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B0DAD" w14:textId="77777777" w:rsidR="007244C1" w:rsidRDefault="007E3BBE" w:rsidP="007E3BBE">
      <w:pPr>
        <w:tabs>
          <w:tab w:val="left" w:pos="3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C487604" w14:textId="77777777" w:rsidR="007244C1" w:rsidRPr="00C75FCF" w:rsidRDefault="007244C1" w:rsidP="007E3BBE">
      <w:pPr>
        <w:tabs>
          <w:tab w:val="left" w:pos="3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5FCF">
        <w:rPr>
          <w:rFonts w:ascii="Arial" w:hAnsi="Arial" w:cs="Arial"/>
          <w:b/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1E4FC834" wp14:editId="75C044DC">
            <wp:simplePos x="0" y="0"/>
            <wp:positionH relativeFrom="column">
              <wp:posOffset>-183515</wp:posOffset>
            </wp:positionH>
            <wp:positionV relativeFrom="paragraph">
              <wp:posOffset>127038</wp:posOffset>
            </wp:positionV>
            <wp:extent cx="960755" cy="777875"/>
            <wp:effectExtent l="0" t="0" r="0" b="0"/>
            <wp:wrapThrough wrapText="bothSides">
              <wp:wrapPolygon edited="0">
                <wp:start x="7709" y="0"/>
                <wp:lineTo x="5568" y="2116"/>
                <wp:lineTo x="2141" y="7406"/>
                <wp:lineTo x="2141" y="10580"/>
                <wp:lineTo x="5139" y="17985"/>
                <wp:lineTo x="9422" y="20630"/>
                <wp:lineTo x="11135" y="20630"/>
                <wp:lineTo x="15847" y="17985"/>
                <wp:lineTo x="18416" y="11109"/>
                <wp:lineTo x="18845" y="7935"/>
                <wp:lineTo x="15847" y="3174"/>
                <wp:lineTo x="13277" y="0"/>
                <wp:lineTo x="7709" y="0"/>
              </wp:wrapPolygon>
            </wp:wrapThrough>
            <wp:docPr id="1" name="Resim 1" descr="Akdeniz Universitesi-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deniz Universitesi-t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2E4854C" w14:textId="77777777" w:rsidR="00DE73BB" w:rsidRPr="00C75FCF" w:rsidRDefault="007244C1" w:rsidP="007244C1">
      <w:pPr>
        <w:tabs>
          <w:tab w:val="left" w:pos="3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FCF">
        <w:rPr>
          <w:rFonts w:ascii="Times New Roman" w:hAnsi="Times New Roman" w:cs="Times New Roman"/>
          <w:b/>
          <w:sz w:val="24"/>
          <w:szCs w:val="24"/>
        </w:rPr>
        <w:t>AKDENİZ ÜNİVERSİTESİ</w:t>
      </w:r>
    </w:p>
    <w:p w14:paraId="13DA623E" w14:textId="0F756435" w:rsidR="00BC679D" w:rsidRPr="00C75FCF" w:rsidRDefault="00733EB2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FCF">
        <w:rPr>
          <w:rFonts w:ascii="Times New Roman" w:hAnsi="Times New Roman" w:cs="Times New Roman"/>
          <w:b/>
          <w:sz w:val="24"/>
          <w:szCs w:val="24"/>
        </w:rPr>
        <w:t>Antrenörlük Eğitimi</w:t>
      </w:r>
      <w:r w:rsidR="00BC679D" w:rsidRPr="00C75FCF">
        <w:rPr>
          <w:rFonts w:ascii="Times New Roman" w:hAnsi="Times New Roman" w:cs="Times New Roman"/>
          <w:b/>
          <w:sz w:val="24"/>
          <w:szCs w:val="24"/>
        </w:rPr>
        <w:t xml:space="preserve"> Bölümü</w:t>
      </w:r>
    </w:p>
    <w:p w14:paraId="3BF7AFC1" w14:textId="7D66CF11" w:rsidR="00BC679D" w:rsidRPr="00C75FCF" w:rsidRDefault="00733EB2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FCF">
        <w:rPr>
          <w:rFonts w:ascii="Times New Roman" w:hAnsi="Times New Roman" w:cs="Times New Roman"/>
          <w:b/>
          <w:sz w:val="24"/>
          <w:szCs w:val="24"/>
        </w:rPr>
        <w:t>Antrenörlük Eğitimi Diploma Programı</w:t>
      </w:r>
    </w:p>
    <w:p w14:paraId="281E57AE" w14:textId="362C3745" w:rsidR="00BC679D" w:rsidRPr="00C75FCF" w:rsidRDefault="00733EB2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FCF">
        <w:rPr>
          <w:rFonts w:ascii="Times New Roman" w:hAnsi="Times New Roman" w:cs="Times New Roman"/>
          <w:b/>
          <w:sz w:val="24"/>
          <w:szCs w:val="24"/>
        </w:rPr>
        <w:t>202</w:t>
      </w:r>
      <w:r w:rsidR="00182100">
        <w:rPr>
          <w:rFonts w:ascii="Times New Roman" w:hAnsi="Times New Roman" w:cs="Times New Roman"/>
          <w:b/>
          <w:sz w:val="24"/>
          <w:szCs w:val="24"/>
        </w:rPr>
        <w:t>5</w:t>
      </w:r>
      <w:r w:rsidRPr="00C75FCF">
        <w:rPr>
          <w:rFonts w:ascii="Times New Roman" w:hAnsi="Times New Roman" w:cs="Times New Roman"/>
          <w:b/>
          <w:sz w:val="24"/>
          <w:szCs w:val="24"/>
        </w:rPr>
        <w:t>-202</w:t>
      </w:r>
      <w:r w:rsidR="00182100">
        <w:rPr>
          <w:rFonts w:ascii="Times New Roman" w:hAnsi="Times New Roman" w:cs="Times New Roman"/>
          <w:b/>
          <w:sz w:val="24"/>
          <w:szCs w:val="24"/>
        </w:rPr>
        <w:t>6</w:t>
      </w:r>
      <w:r w:rsidR="00BC679D" w:rsidRPr="00C75FCF">
        <w:rPr>
          <w:rFonts w:ascii="Times New Roman" w:hAnsi="Times New Roman" w:cs="Times New Roman"/>
          <w:b/>
          <w:sz w:val="24"/>
          <w:szCs w:val="24"/>
        </w:rPr>
        <w:t xml:space="preserve"> Müfredatı</w:t>
      </w:r>
    </w:p>
    <w:p w14:paraId="0CB38050" w14:textId="77777777" w:rsidR="007244C1" w:rsidRPr="00C75FCF" w:rsidRDefault="007244C1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562" w:type="dxa"/>
        <w:jc w:val="center"/>
        <w:tblLayout w:type="fixed"/>
        <w:tblLook w:val="04A0" w:firstRow="1" w:lastRow="0" w:firstColumn="1" w:lastColumn="0" w:noHBand="0" w:noVBand="1"/>
      </w:tblPr>
      <w:tblGrid>
        <w:gridCol w:w="1259"/>
        <w:gridCol w:w="2705"/>
        <w:gridCol w:w="1057"/>
        <w:gridCol w:w="546"/>
        <w:gridCol w:w="425"/>
        <w:gridCol w:w="709"/>
        <w:gridCol w:w="901"/>
        <w:gridCol w:w="10"/>
        <w:gridCol w:w="1950"/>
      </w:tblGrid>
      <w:tr w:rsidR="00C47260" w:rsidRPr="00C75FCF" w14:paraId="65D50D7C" w14:textId="7ED6AD0A" w:rsidTr="007A6B1B">
        <w:trPr>
          <w:trHeight w:val="468"/>
          <w:jc w:val="center"/>
        </w:trPr>
        <w:tc>
          <w:tcPr>
            <w:tcW w:w="7612" w:type="dxa"/>
            <w:gridSpan w:val="8"/>
            <w:shd w:val="clear" w:color="auto" w:fill="8DB3E2" w:themeFill="text2" w:themeFillTint="66"/>
            <w:vAlign w:val="center"/>
          </w:tcPr>
          <w:p w14:paraId="5D4E44EB" w14:textId="1E8AE4EE" w:rsidR="00C47260" w:rsidRPr="00C75FCF" w:rsidRDefault="00C47260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I. Yarıyıl</w:t>
            </w:r>
          </w:p>
        </w:tc>
        <w:tc>
          <w:tcPr>
            <w:tcW w:w="1950" w:type="dxa"/>
            <w:shd w:val="clear" w:color="auto" w:fill="8DB3E2" w:themeFill="text2" w:themeFillTint="66"/>
          </w:tcPr>
          <w:p w14:paraId="0CB9673A" w14:textId="77777777" w:rsidR="00C47260" w:rsidRPr="00C75FCF" w:rsidRDefault="00C47260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260" w:rsidRPr="00C75FCF" w14:paraId="1ED75351" w14:textId="0B17B89B" w:rsidTr="007A6B1B">
        <w:trPr>
          <w:trHeight w:val="276"/>
          <w:jc w:val="center"/>
        </w:trPr>
        <w:tc>
          <w:tcPr>
            <w:tcW w:w="7612" w:type="dxa"/>
            <w:gridSpan w:val="8"/>
            <w:shd w:val="clear" w:color="auto" w:fill="8DB3E2" w:themeFill="text2" w:themeFillTint="66"/>
            <w:vAlign w:val="center"/>
          </w:tcPr>
          <w:p w14:paraId="39733573" w14:textId="77777777" w:rsidR="00C47260" w:rsidRPr="00C75FCF" w:rsidRDefault="00C47260" w:rsidP="003A0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1950" w:type="dxa"/>
            <w:shd w:val="clear" w:color="auto" w:fill="8DB3E2" w:themeFill="text2" w:themeFillTint="66"/>
          </w:tcPr>
          <w:p w14:paraId="2811C676" w14:textId="77777777" w:rsidR="00C47260" w:rsidRPr="00C75FCF" w:rsidRDefault="00C47260" w:rsidP="003A0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260" w:rsidRPr="00C75FCF" w14:paraId="6EA7B8AD" w14:textId="0F64F25B" w:rsidTr="007A6B1B">
        <w:trPr>
          <w:trHeight w:val="261"/>
          <w:jc w:val="center"/>
        </w:trPr>
        <w:tc>
          <w:tcPr>
            <w:tcW w:w="1259" w:type="dxa"/>
            <w:vAlign w:val="center"/>
          </w:tcPr>
          <w:p w14:paraId="45A40FBC" w14:textId="77777777" w:rsidR="00C47260" w:rsidRPr="0066361A" w:rsidRDefault="00C47260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61A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705" w:type="dxa"/>
            <w:vAlign w:val="center"/>
          </w:tcPr>
          <w:p w14:paraId="41FC79CF" w14:textId="77777777" w:rsidR="00C47260" w:rsidRPr="0066361A" w:rsidRDefault="00C47260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61A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1057" w:type="dxa"/>
          </w:tcPr>
          <w:p w14:paraId="0DD9E43A" w14:textId="77777777" w:rsidR="00C47260" w:rsidRPr="0066361A" w:rsidRDefault="00C47260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61A">
              <w:rPr>
                <w:rFonts w:ascii="Times New Roman" w:hAnsi="Times New Roman" w:cs="Times New Roman"/>
                <w:b/>
                <w:sz w:val="24"/>
                <w:szCs w:val="24"/>
              </w:rPr>
              <w:t>Koşul*</w:t>
            </w:r>
          </w:p>
        </w:tc>
        <w:tc>
          <w:tcPr>
            <w:tcW w:w="546" w:type="dxa"/>
            <w:vAlign w:val="center"/>
          </w:tcPr>
          <w:p w14:paraId="7B15395E" w14:textId="77777777" w:rsidR="00C47260" w:rsidRPr="0066361A" w:rsidRDefault="00C47260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61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14:paraId="7846C31B" w14:textId="77777777" w:rsidR="00C47260" w:rsidRPr="0066361A" w:rsidRDefault="00C47260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61A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14:paraId="4DB7DBAB" w14:textId="77777777" w:rsidR="00C47260" w:rsidRPr="0066361A" w:rsidRDefault="00C47260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61A">
              <w:rPr>
                <w:rFonts w:ascii="Times New Roman" w:hAnsi="Times New Roman" w:cs="Times New Roman"/>
                <w:b/>
                <w:sz w:val="24"/>
                <w:szCs w:val="24"/>
              </w:rPr>
              <w:t>K**</w:t>
            </w:r>
          </w:p>
        </w:tc>
        <w:tc>
          <w:tcPr>
            <w:tcW w:w="901" w:type="dxa"/>
            <w:vAlign w:val="center"/>
          </w:tcPr>
          <w:p w14:paraId="21730883" w14:textId="77777777" w:rsidR="00C47260" w:rsidRPr="0066361A" w:rsidRDefault="00C47260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61A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  <w:tc>
          <w:tcPr>
            <w:tcW w:w="1958" w:type="dxa"/>
            <w:gridSpan w:val="2"/>
          </w:tcPr>
          <w:p w14:paraId="2EB2391E" w14:textId="42AB9788" w:rsidR="00C47260" w:rsidRPr="00C75FCF" w:rsidRDefault="00C47260" w:rsidP="001354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5AE8">
              <w:rPr>
                <w:rFonts w:ascii="Times New Roman" w:hAnsi="Times New Roman" w:cs="Times New Roman"/>
                <w:b/>
                <w:sz w:val="22"/>
                <w:szCs w:val="22"/>
              </w:rPr>
              <w:t>Açıklam</w:t>
            </w:r>
            <w:r w:rsidR="00875AE8" w:rsidRPr="00875AE8">
              <w:rPr>
                <w:rFonts w:ascii="Times New Roman" w:hAnsi="Times New Roman" w:cs="Times New Roman"/>
                <w:b/>
                <w:sz w:val="22"/>
                <w:szCs w:val="22"/>
              </w:rPr>
              <w:t>a</w:t>
            </w:r>
          </w:p>
        </w:tc>
      </w:tr>
      <w:tr w:rsidR="00C47260" w:rsidRPr="00C75FCF" w14:paraId="562FF2EC" w14:textId="587B8233" w:rsidTr="007A6B1B">
        <w:trPr>
          <w:trHeight w:val="276"/>
          <w:jc w:val="center"/>
        </w:trPr>
        <w:tc>
          <w:tcPr>
            <w:tcW w:w="1259" w:type="dxa"/>
            <w:vAlign w:val="center"/>
          </w:tcPr>
          <w:p w14:paraId="3364B730" w14:textId="2583E505" w:rsidR="00C47260" w:rsidRPr="00182BED" w:rsidRDefault="00C47260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TA 101</w:t>
            </w:r>
          </w:p>
        </w:tc>
        <w:tc>
          <w:tcPr>
            <w:tcW w:w="2705" w:type="dxa"/>
            <w:vAlign w:val="center"/>
          </w:tcPr>
          <w:p w14:paraId="39D48D78" w14:textId="58F59394" w:rsidR="00C47260" w:rsidRPr="00182BED" w:rsidRDefault="00C47260" w:rsidP="00ED1870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tatürk İlkeleri ve İnkılap Tarihi I</w:t>
            </w:r>
          </w:p>
        </w:tc>
        <w:tc>
          <w:tcPr>
            <w:tcW w:w="1057" w:type="dxa"/>
          </w:tcPr>
          <w:p w14:paraId="2A44170D" w14:textId="77777777" w:rsidR="00C47260" w:rsidRPr="00182BED" w:rsidRDefault="00C47260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" w:type="dxa"/>
            <w:vAlign w:val="center"/>
          </w:tcPr>
          <w:p w14:paraId="11351B20" w14:textId="58D7424E" w:rsidR="00C47260" w:rsidRPr="00182BED" w:rsidRDefault="00C47260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425" w:type="dxa"/>
            <w:vAlign w:val="center"/>
          </w:tcPr>
          <w:p w14:paraId="3D5E6674" w14:textId="55179E8C" w:rsidR="00C47260" w:rsidRPr="00182BED" w:rsidRDefault="00C47260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0</w:t>
            </w:r>
          </w:p>
        </w:tc>
        <w:tc>
          <w:tcPr>
            <w:tcW w:w="709" w:type="dxa"/>
            <w:vAlign w:val="center"/>
          </w:tcPr>
          <w:p w14:paraId="698D4316" w14:textId="062A5680" w:rsidR="00C47260" w:rsidRPr="00182BED" w:rsidRDefault="00C47260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901" w:type="dxa"/>
            <w:vAlign w:val="center"/>
          </w:tcPr>
          <w:p w14:paraId="6B537FC0" w14:textId="214526B9" w:rsidR="00C47260" w:rsidRPr="00182BED" w:rsidRDefault="00C47260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1958" w:type="dxa"/>
            <w:gridSpan w:val="2"/>
          </w:tcPr>
          <w:p w14:paraId="153ED405" w14:textId="77777777" w:rsidR="00C47260" w:rsidRPr="00C75FCF" w:rsidRDefault="00C47260" w:rsidP="004D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C47260" w:rsidRPr="00C75FCF" w14:paraId="1657E186" w14:textId="5EE9E041" w:rsidTr="007A6B1B">
        <w:trPr>
          <w:trHeight w:val="276"/>
          <w:jc w:val="center"/>
        </w:trPr>
        <w:tc>
          <w:tcPr>
            <w:tcW w:w="1259" w:type="dxa"/>
            <w:vAlign w:val="center"/>
          </w:tcPr>
          <w:p w14:paraId="08872B9E" w14:textId="4FF5C69C" w:rsidR="00C47260" w:rsidRPr="00182BED" w:rsidRDefault="00C47260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TDB 101</w:t>
            </w:r>
          </w:p>
        </w:tc>
        <w:tc>
          <w:tcPr>
            <w:tcW w:w="2705" w:type="dxa"/>
            <w:vAlign w:val="center"/>
          </w:tcPr>
          <w:p w14:paraId="44A104BF" w14:textId="602B68AF" w:rsidR="00C47260" w:rsidRPr="00182BED" w:rsidRDefault="00C47260" w:rsidP="00ED1870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Türk Dili I</w:t>
            </w:r>
          </w:p>
        </w:tc>
        <w:tc>
          <w:tcPr>
            <w:tcW w:w="1057" w:type="dxa"/>
          </w:tcPr>
          <w:p w14:paraId="703FDDA3" w14:textId="77777777" w:rsidR="00C47260" w:rsidRPr="00182BED" w:rsidRDefault="00C47260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" w:type="dxa"/>
            <w:vAlign w:val="center"/>
          </w:tcPr>
          <w:p w14:paraId="5D26B6A4" w14:textId="74EB3FDA" w:rsidR="00C47260" w:rsidRPr="00182BED" w:rsidRDefault="00C47260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425" w:type="dxa"/>
            <w:vAlign w:val="center"/>
          </w:tcPr>
          <w:p w14:paraId="3139984E" w14:textId="7FFD7452" w:rsidR="00C47260" w:rsidRPr="00182BED" w:rsidRDefault="00C47260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0</w:t>
            </w:r>
          </w:p>
        </w:tc>
        <w:tc>
          <w:tcPr>
            <w:tcW w:w="709" w:type="dxa"/>
            <w:vAlign w:val="center"/>
          </w:tcPr>
          <w:p w14:paraId="0994C34D" w14:textId="39645DCF" w:rsidR="00C47260" w:rsidRPr="00182BED" w:rsidRDefault="00C47260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901" w:type="dxa"/>
            <w:vAlign w:val="center"/>
          </w:tcPr>
          <w:p w14:paraId="2B152815" w14:textId="5A6F96F4" w:rsidR="00C47260" w:rsidRPr="00182BED" w:rsidRDefault="00C47260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1958" w:type="dxa"/>
            <w:gridSpan w:val="2"/>
          </w:tcPr>
          <w:p w14:paraId="4D4D1499" w14:textId="77777777" w:rsidR="00C47260" w:rsidRPr="00C75FCF" w:rsidRDefault="00C47260" w:rsidP="004D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C47260" w:rsidRPr="00C75FCF" w14:paraId="141DB178" w14:textId="61928FBD" w:rsidTr="007A6B1B">
        <w:trPr>
          <w:trHeight w:val="276"/>
          <w:jc w:val="center"/>
        </w:trPr>
        <w:tc>
          <w:tcPr>
            <w:tcW w:w="1259" w:type="dxa"/>
            <w:vAlign w:val="center"/>
          </w:tcPr>
          <w:p w14:paraId="44738EF9" w14:textId="22D127B0" w:rsidR="00C47260" w:rsidRPr="00182BED" w:rsidRDefault="00C47260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YBD 101</w:t>
            </w:r>
          </w:p>
        </w:tc>
        <w:tc>
          <w:tcPr>
            <w:tcW w:w="2705" w:type="dxa"/>
            <w:vAlign w:val="center"/>
          </w:tcPr>
          <w:p w14:paraId="2040B043" w14:textId="7C5BEC32" w:rsidR="00C47260" w:rsidRPr="00182BED" w:rsidRDefault="00C47260" w:rsidP="00ED1870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Yabancı Dil I</w:t>
            </w:r>
          </w:p>
        </w:tc>
        <w:tc>
          <w:tcPr>
            <w:tcW w:w="1057" w:type="dxa"/>
          </w:tcPr>
          <w:p w14:paraId="6CB6D0F4" w14:textId="77777777" w:rsidR="00C47260" w:rsidRPr="00182BED" w:rsidRDefault="00C47260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" w:type="dxa"/>
            <w:vAlign w:val="center"/>
          </w:tcPr>
          <w:p w14:paraId="3C7B1FF2" w14:textId="05FEF6CB" w:rsidR="00C47260" w:rsidRPr="00182BED" w:rsidRDefault="00C47260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425" w:type="dxa"/>
            <w:vAlign w:val="center"/>
          </w:tcPr>
          <w:p w14:paraId="5A8551C4" w14:textId="214E8FA8" w:rsidR="00C47260" w:rsidRPr="00182BED" w:rsidRDefault="00C47260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0</w:t>
            </w:r>
          </w:p>
        </w:tc>
        <w:tc>
          <w:tcPr>
            <w:tcW w:w="709" w:type="dxa"/>
            <w:vAlign w:val="center"/>
          </w:tcPr>
          <w:p w14:paraId="479EB7A6" w14:textId="5DE9E590" w:rsidR="00C47260" w:rsidRPr="00182BED" w:rsidRDefault="00C47260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901" w:type="dxa"/>
            <w:vAlign w:val="center"/>
          </w:tcPr>
          <w:p w14:paraId="2EF84747" w14:textId="7118B4BA" w:rsidR="00C47260" w:rsidRPr="00182BED" w:rsidRDefault="00C47260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1958" w:type="dxa"/>
            <w:gridSpan w:val="2"/>
          </w:tcPr>
          <w:p w14:paraId="4EA142F1" w14:textId="77777777" w:rsidR="00C47260" w:rsidRPr="00C75FCF" w:rsidRDefault="00C47260" w:rsidP="004D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C47260" w:rsidRPr="00C75FCF" w14:paraId="2D274F7B" w14:textId="4E6F0902" w:rsidTr="007A6B1B">
        <w:trPr>
          <w:trHeight w:val="276"/>
          <w:jc w:val="center"/>
        </w:trPr>
        <w:tc>
          <w:tcPr>
            <w:tcW w:w="1259" w:type="dxa"/>
            <w:vAlign w:val="center"/>
          </w:tcPr>
          <w:p w14:paraId="522DFE64" w14:textId="4CEC5CAF" w:rsidR="00C47260" w:rsidRPr="00182BED" w:rsidRDefault="00C47260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ENF 101</w:t>
            </w:r>
          </w:p>
        </w:tc>
        <w:tc>
          <w:tcPr>
            <w:tcW w:w="2705" w:type="dxa"/>
            <w:vAlign w:val="center"/>
          </w:tcPr>
          <w:p w14:paraId="49852C34" w14:textId="6D812635" w:rsidR="00C47260" w:rsidRPr="00182BED" w:rsidRDefault="00C47260" w:rsidP="00ED1870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Bilgi Teknolojileri Kullanımı</w:t>
            </w:r>
          </w:p>
        </w:tc>
        <w:tc>
          <w:tcPr>
            <w:tcW w:w="1057" w:type="dxa"/>
          </w:tcPr>
          <w:p w14:paraId="14FD939F" w14:textId="77777777" w:rsidR="00C47260" w:rsidRPr="00182BED" w:rsidRDefault="00C47260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" w:type="dxa"/>
            <w:vAlign w:val="center"/>
          </w:tcPr>
          <w:p w14:paraId="5F14EE3C" w14:textId="5BDA4798" w:rsidR="00C47260" w:rsidRPr="00182BED" w:rsidRDefault="00C47260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425" w:type="dxa"/>
            <w:vAlign w:val="center"/>
          </w:tcPr>
          <w:p w14:paraId="41046BD5" w14:textId="5FF96E27" w:rsidR="00C47260" w:rsidRPr="00182BED" w:rsidRDefault="00C47260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0</w:t>
            </w:r>
          </w:p>
        </w:tc>
        <w:tc>
          <w:tcPr>
            <w:tcW w:w="709" w:type="dxa"/>
            <w:vAlign w:val="center"/>
          </w:tcPr>
          <w:p w14:paraId="61A9A3C4" w14:textId="7F03C97F" w:rsidR="00C47260" w:rsidRPr="00182BED" w:rsidRDefault="00C47260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901" w:type="dxa"/>
            <w:vAlign w:val="center"/>
          </w:tcPr>
          <w:p w14:paraId="43FC8ACB" w14:textId="4F560C97" w:rsidR="00C47260" w:rsidRPr="00182BED" w:rsidRDefault="00C47260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1958" w:type="dxa"/>
            <w:gridSpan w:val="2"/>
          </w:tcPr>
          <w:p w14:paraId="14B973BC" w14:textId="77777777" w:rsidR="00C47260" w:rsidRPr="00C75FCF" w:rsidRDefault="00C47260" w:rsidP="004D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C47260" w:rsidRPr="00C75FCF" w14:paraId="5B4F0F1C" w14:textId="75D6C388" w:rsidTr="007A6B1B">
        <w:trPr>
          <w:trHeight w:val="261"/>
          <w:jc w:val="center"/>
        </w:trPr>
        <w:tc>
          <w:tcPr>
            <w:tcW w:w="1259" w:type="dxa"/>
            <w:vAlign w:val="center"/>
          </w:tcPr>
          <w:p w14:paraId="5820DC34" w14:textId="22AC85EF" w:rsidR="00C47260" w:rsidRPr="00182BED" w:rsidRDefault="00C47260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TDB 115</w:t>
            </w:r>
          </w:p>
        </w:tc>
        <w:tc>
          <w:tcPr>
            <w:tcW w:w="2705" w:type="dxa"/>
            <w:vAlign w:val="center"/>
          </w:tcPr>
          <w:p w14:paraId="7FAC8B68" w14:textId="0EA3BCC3" w:rsidR="00C47260" w:rsidRPr="00182BED" w:rsidRDefault="00C47260" w:rsidP="00ED1870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kademik Türkçe*</w:t>
            </w:r>
          </w:p>
        </w:tc>
        <w:tc>
          <w:tcPr>
            <w:tcW w:w="1057" w:type="dxa"/>
          </w:tcPr>
          <w:p w14:paraId="196D10CA" w14:textId="77777777" w:rsidR="00C47260" w:rsidRPr="00182BED" w:rsidRDefault="00C47260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" w:type="dxa"/>
            <w:vAlign w:val="center"/>
          </w:tcPr>
          <w:p w14:paraId="0829E08A" w14:textId="332DD5A6" w:rsidR="00C47260" w:rsidRPr="00182BED" w:rsidRDefault="00C47260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425" w:type="dxa"/>
            <w:vAlign w:val="center"/>
          </w:tcPr>
          <w:p w14:paraId="4997C8BA" w14:textId="0069FE27" w:rsidR="00C47260" w:rsidRPr="00182BED" w:rsidRDefault="00C47260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0</w:t>
            </w:r>
          </w:p>
        </w:tc>
        <w:tc>
          <w:tcPr>
            <w:tcW w:w="709" w:type="dxa"/>
            <w:vAlign w:val="center"/>
          </w:tcPr>
          <w:p w14:paraId="5EFC630E" w14:textId="7D47BE29" w:rsidR="00C47260" w:rsidRPr="00182BED" w:rsidRDefault="00C47260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0</w:t>
            </w:r>
          </w:p>
        </w:tc>
        <w:tc>
          <w:tcPr>
            <w:tcW w:w="901" w:type="dxa"/>
            <w:vAlign w:val="center"/>
          </w:tcPr>
          <w:p w14:paraId="137107F9" w14:textId="44571A3D" w:rsidR="00C47260" w:rsidRPr="00182BED" w:rsidRDefault="00C47260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0</w:t>
            </w:r>
          </w:p>
        </w:tc>
        <w:tc>
          <w:tcPr>
            <w:tcW w:w="1958" w:type="dxa"/>
            <w:gridSpan w:val="2"/>
          </w:tcPr>
          <w:p w14:paraId="4B182A4C" w14:textId="77777777" w:rsidR="00C47260" w:rsidRPr="00C75FCF" w:rsidRDefault="00C47260" w:rsidP="004D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C47260" w:rsidRPr="00C75FCF" w14:paraId="30C111B4" w14:textId="3C846012" w:rsidTr="007A6B1B">
        <w:trPr>
          <w:trHeight w:val="276"/>
          <w:jc w:val="center"/>
        </w:trPr>
        <w:tc>
          <w:tcPr>
            <w:tcW w:w="1259" w:type="dxa"/>
            <w:vAlign w:val="center"/>
          </w:tcPr>
          <w:p w14:paraId="030396B1" w14:textId="4F9AEBED" w:rsidR="00C47260" w:rsidRPr="00182BED" w:rsidRDefault="00C47260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101</w:t>
            </w:r>
          </w:p>
        </w:tc>
        <w:tc>
          <w:tcPr>
            <w:tcW w:w="2705" w:type="dxa"/>
            <w:vAlign w:val="center"/>
          </w:tcPr>
          <w:p w14:paraId="3BB8BEE5" w14:textId="3A8D41E8" w:rsidR="00C47260" w:rsidRPr="00182BED" w:rsidRDefault="00C47260" w:rsidP="00ED1870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Spor Bilimlerine Giriş</w:t>
            </w:r>
          </w:p>
        </w:tc>
        <w:tc>
          <w:tcPr>
            <w:tcW w:w="1057" w:type="dxa"/>
          </w:tcPr>
          <w:p w14:paraId="398032AF" w14:textId="77777777" w:rsidR="00C47260" w:rsidRPr="00182BED" w:rsidRDefault="00C47260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" w:type="dxa"/>
            <w:vAlign w:val="center"/>
          </w:tcPr>
          <w:p w14:paraId="062525BD" w14:textId="5C967B3D" w:rsidR="00C47260" w:rsidRPr="00182BED" w:rsidRDefault="00C47260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425" w:type="dxa"/>
            <w:vAlign w:val="center"/>
          </w:tcPr>
          <w:p w14:paraId="5A25860C" w14:textId="1402AE47" w:rsidR="00C47260" w:rsidRPr="00182BED" w:rsidRDefault="00C47260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0</w:t>
            </w:r>
          </w:p>
        </w:tc>
        <w:tc>
          <w:tcPr>
            <w:tcW w:w="709" w:type="dxa"/>
            <w:vAlign w:val="center"/>
          </w:tcPr>
          <w:p w14:paraId="6C9451A6" w14:textId="45E48879" w:rsidR="00C47260" w:rsidRPr="00182BED" w:rsidRDefault="00C47260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901" w:type="dxa"/>
            <w:vAlign w:val="center"/>
          </w:tcPr>
          <w:p w14:paraId="110D3E99" w14:textId="6B546A03" w:rsidR="00C47260" w:rsidRPr="00182BED" w:rsidRDefault="00C47260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1958" w:type="dxa"/>
            <w:gridSpan w:val="2"/>
          </w:tcPr>
          <w:p w14:paraId="3D665A52" w14:textId="77777777" w:rsidR="00C47260" w:rsidRPr="00C75FCF" w:rsidRDefault="00C47260" w:rsidP="004D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C47260" w:rsidRPr="00C75FCF" w14:paraId="1E779728" w14:textId="52F4A0A1" w:rsidTr="007A6B1B">
        <w:trPr>
          <w:trHeight w:val="276"/>
          <w:jc w:val="center"/>
        </w:trPr>
        <w:tc>
          <w:tcPr>
            <w:tcW w:w="1259" w:type="dxa"/>
            <w:vAlign w:val="center"/>
          </w:tcPr>
          <w:p w14:paraId="79D0F6C9" w14:textId="0559D598" w:rsidR="00C47260" w:rsidRPr="00182BED" w:rsidRDefault="00C47260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103</w:t>
            </w:r>
          </w:p>
        </w:tc>
        <w:tc>
          <w:tcPr>
            <w:tcW w:w="2705" w:type="dxa"/>
            <w:vAlign w:val="center"/>
          </w:tcPr>
          <w:p w14:paraId="60987966" w14:textId="58263C8B" w:rsidR="00C47260" w:rsidRPr="00182BED" w:rsidRDefault="00C47260" w:rsidP="00ED1870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 xml:space="preserve">Atletizm </w:t>
            </w:r>
          </w:p>
        </w:tc>
        <w:tc>
          <w:tcPr>
            <w:tcW w:w="1057" w:type="dxa"/>
          </w:tcPr>
          <w:p w14:paraId="54762BF9" w14:textId="77777777" w:rsidR="00C47260" w:rsidRPr="00182BED" w:rsidRDefault="00C47260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" w:type="dxa"/>
            <w:vAlign w:val="center"/>
          </w:tcPr>
          <w:p w14:paraId="5481DB34" w14:textId="2073F00D" w:rsidR="00C47260" w:rsidRPr="00182BED" w:rsidRDefault="00C47260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425" w:type="dxa"/>
            <w:vAlign w:val="center"/>
          </w:tcPr>
          <w:p w14:paraId="14C33B60" w14:textId="1ACCD90C" w:rsidR="00C47260" w:rsidRPr="00182BED" w:rsidRDefault="00C47260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709" w:type="dxa"/>
            <w:vAlign w:val="center"/>
          </w:tcPr>
          <w:p w14:paraId="20C9916B" w14:textId="3FAF6F49" w:rsidR="00C47260" w:rsidRPr="00182BED" w:rsidRDefault="00C47260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901" w:type="dxa"/>
            <w:vAlign w:val="center"/>
          </w:tcPr>
          <w:p w14:paraId="6FDC6A8B" w14:textId="484D19C3" w:rsidR="00C47260" w:rsidRPr="00182BED" w:rsidRDefault="00C47260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1958" w:type="dxa"/>
            <w:gridSpan w:val="2"/>
          </w:tcPr>
          <w:p w14:paraId="0DC310F7" w14:textId="77777777" w:rsidR="00C47260" w:rsidRPr="00C75FCF" w:rsidRDefault="00C47260" w:rsidP="004D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C47260" w:rsidRPr="00C75FCF" w14:paraId="26CFBAF5" w14:textId="0E8735E6" w:rsidTr="007A6B1B">
        <w:trPr>
          <w:trHeight w:val="276"/>
          <w:jc w:val="center"/>
        </w:trPr>
        <w:tc>
          <w:tcPr>
            <w:tcW w:w="1259" w:type="dxa"/>
            <w:vAlign w:val="center"/>
          </w:tcPr>
          <w:p w14:paraId="6CEE9566" w14:textId="6263CA4F" w:rsidR="00C47260" w:rsidRPr="00182BED" w:rsidRDefault="00C47260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105</w:t>
            </w:r>
          </w:p>
        </w:tc>
        <w:tc>
          <w:tcPr>
            <w:tcW w:w="2705" w:type="dxa"/>
            <w:vAlign w:val="center"/>
          </w:tcPr>
          <w:p w14:paraId="17E648EB" w14:textId="4DED837A" w:rsidR="00C47260" w:rsidRPr="00182BED" w:rsidRDefault="00C47260" w:rsidP="00ED1870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Üniversite Yaşamına Uyum</w:t>
            </w:r>
          </w:p>
        </w:tc>
        <w:tc>
          <w:tcPr>
            <w:tcW w:w="1057" w:type="dxa"/>
          </w:tcPr>
          <w:p w14:paraId="78881158" w14:textId="77777777" w:rsidR="00C47260" w:rsidRPr="00182BED" w:rsidRDefault="00C47260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" w:type="dxa"/>
            <w:vAlign w:val="center"/>
          </w:tcPr>
          <w:p w14:paraId="170E6318" w14:textId="50E22A4D" w:rsidR="00C47260" w:rsidRPr="00182BED" w:rsidRDefault="00C47260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425" w:type="dxa"/>
            <w:vAlign w:val="center"/>
          </w:tcPr>
          <w:p w14:paraId="1DFC4897" w14:textId="0F7DAB5C" w:rsidR="00C47260" w:rsidRPr="00182BED" w:rsidRDefault="00C47260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0</w:t>
            </w:r>
          </w:p>
        </w:tc>
        <w:tc>
          <w:tcPr>
            <w:tcW w:w="709" w:type="dxa"/>
            <w:vAlign w:val="center"/>
          </w:tcPr>
          <w:p w14:paraId="72799D86" w14:textId="6323A4AA" w:rsidR="00C47260" w:rsidRPr="00182BED" w:rsidRDefault="00C47260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901" w:type="dxa"/>
            <w:vAlign w:val="center"/>
          </w:tcPr>
          <w:p w14:paraId="3E9D0143" w14:textId="6970E918" w:rsidR="00C47260" w:rsidRPr="00182BED" w:rsidRDefault="00C47260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1958" w:type="dxa"/>
            <w:gridSpan w:val="2"/>
          </w:tcPr>
          <w:p w14:paraId="742B7026" w14:textId="77777777" w:rsidR="00C47260" w:rsidRPr="00C75FCF" w:rsidRDefault="00C47260" w:rsidP="004D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C47260" w:rsidRPr="00C75FCF" w14:paraId="13A89E1F" w14:textId="276CB2C8" w:rsidTr="007A6B1B">
        <w:trPr>
          <w:trHeight w:val="276"/>
          <w:jc w:val="center"/>
        </w:trPr>
        <w:tc>
          <w:tcPr>
            <w:tcW w:w="1259" w:type="dxa"/>
            <w:vAlign w:val="center"/>
          </w:tcPr>
          <w:p w14:paraId="0A441D74" w14:textId="29552B57" w:rsidR="00C47260" w:rsidRPr="00182BED" w:rsidRDefault="00C47260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107</w:t>
            </w:r>
          </w:p>
        </w:tc>
        <w:tc>
          <w:tcPr>
            <w:tcW w:w="2705" w:type="dxa"/>
            <w:vAlign w:val="center"/>
          </w:tcPr>
          <w:p w14:paraId="722A9373" w14:textId="2BD9B723" w:rsidR="00C47260" w:rsidRPr="00182BED" w:rsidRDefault="00C47260" w:rsidP="00ED1870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 xml:space="preserve">Hareket Eğitimi </w:t>
            </w:r>
          </w:p>
        </w:tc>
        <w:tc>
          <w:tcPr>
            <w:tcW w:w="1057" w:type="dxa"/>
          </w:tcPr>
          <w:p w14:paraId="66679856" w14:textId="77777777" w:rsidR="00C47260" w:rsidRPr="00182BED" w:rsidRDefault="00C47260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" w:type="dxa"/>
            <w:vAlign w:val="center"/>
          </w:tcPr>
          <w:p w14:paraId="2F4C1B4C" w14:textId="2BAB27AB" w:rsidR="00C47260" w:rsidRPr="00182BED" w:rsidRDefault="00C47260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425" w:type="dxa"/>
            <w:vAlign w:val="center"/>
          </w:tcPr>
          <w:p w14:paraId="15BFF659" w14:textId="601D9ED0" w:rsidR="00C47260" w:rsidRPr="00182BED" w:rsidRDefault="00C47260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709" w:type="dxa"/>
            <w:vAlign w:val="center"/>
          </w:tcPr>
          <w:p w14:paraId="005A6F9B" w14:textId="6B628DA4" w:rsidR="00C47260" w:rsidRPr="00182BED" w:rsidRDefault="00C47260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901" w:type="dxa"/>
            <w:vAlign w:val="center"/>
          </w:tcPr>
          <w:p w14:paraId="2878346C" w14:textId="3EE0C4FD" w:rsidR="00C47260" w:rsidRPr="00182BED" w:rsidRDefault="00C47260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1958" w:type="dxa"/>
            <w:gridSpan w:val="2"/>
          </w:tcPr>
          <w:p w14:paraId="1013686B" w14:textId="77777777" w:rsidR="00C47260" w:rsidRPr="00C75FCF" w:rsidRDefault="00C47260" w:rsidP="004D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C47260" w:rsidRPr="00C75FCF" w14:paraId="6D6B3D54" w14:textId="7C9AEBBC" w:rsidTr="007A6B1B">
        <w:trPr>
          <w:trHeight w:val="261"/>
          <w:jc w:val="center"/>
        </w:trPr>
        <w:tc>
          <w:tcPr>
            <w:tcW w:w="1259" w:type="dxa"/>
            <w:vAlign w:val="center"/>
          </w:tcPr>
          <w:p w14:paraId="46C6BD3D" w14:textId="436C7EFF" w:rsidR="00C47260" w:rsidRPr="00182BED" w:rsidRDefault="00C47260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109</w:t>
            </w:r>
          </w:p>
        </w:tc>
        <w:tc>
          <w:tcPr>
            <w:tcW w:w="2705" w:type="dxa"/>
            <w:vAlign w:val="center"/>
          </w:tcPr>
          <w:p w14:paraId="5156ACEB" w14:textId="5A538F0F" w:rsidR="00C47260" w:rsidRPr="00182BED" w:rsidRDefault="00C47260" w:rsidP="00ED1870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İnsan Anatomisi</w:t>
            </w:r>
          </w:p>
        </w:tc>
        <w:tc>
          <w:tcPr>
            <w:tcW w:w="1057" w:type="dxa"/>
          </w:tcPr>
          <w:p w14:paraId="05349276" w14:textId="77777777" w:rsidR="00C47260" w:rsidRPr="00182BED" w:rsidRDefault="00C47260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" w:type="dxa"/>
            <w:vAlign w:val="center"/>
          </w:tcPr>
          <w:p w14:paraId="4CE3593C" w14:textId="4FF1F3DA" w:rsidR="00C47260" w:rsidRPr="00182BED" w:rsidRDefault="00C47260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425" w:type="dxa"/>
            <w:vAlign w:val="center"/>
          </w:tcPr>
          <w:p w14:paraId="48E33E9E" w14:textId="1024D926" w:rsidR="00C47260" w:rsidRPr="00182BED" w:rsidRDefault="00C47260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0</w:t>
            </w:r>
          </w:p>
        </w:tc>
        <w:tc>
          <w:tcPr>
            <w:tcW w:w="709" w:type="dxa"/>
            <w:vAlign w:val="center"/>
          </w:tcPr>
          <w:p w14:paraId="50E61BD9" w14:textId="70AB504F" w:rsidR="00C47260" w:rsidRPr="00182BED" w:rsidRDefault="00C47260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901" w:type="dxa"/>
            <w:vAlign w:val="center"/>
          </w:tcPr>
          <w:p w14:paraId="26C7359E" w14:textId="7734C7CE" w:rsidR="00C47260" w:rsidRPr="00182BED" w:rsidRDefault="00C47260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1958" w:type="dxa"/>
            <w:gridSpan w:val="2"/>
          </w:tcPr>
          <w:p w14:paraId="5E52947D" w14:textId="77777777" w:rsidR="00C47260" w:rsidRPr="00C75FCF" w:rsidRDefault="00C47260" w:rsidP="004D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C47260" w:rsidRPr="00C75FCF" w14:paraId="26518972" w14:textId="1F51F753" w:rsidTr="007A6B1B">
        <w:trPr>
          <w:trHeight w:val="259"/>
          <w:jc w:val="center"/>
        </w:trPr>
        <w:tc>
          <w:tcPr>
            <w:tcW w:w="7612" w:type="dxa"/>
            <w:gridSpan w:val="8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0D136528" w14:textId="77777777" w:rsidR="00C47260" w:rsidRPr="008517C5" w:rsidRDefault="00C47260" w:rsidP="004D34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7C5">
              <w:rPr>
                <w:rFonts w:ascii="Times New Roman" w:hAnsi="Times New Roman" w:cs="Times New Roman"/>
                <w:b/>
                <w:sz w:val="18"/>
                <w:szCs w:val="18"/>
              </w:rPr>
              <w:t>Seçmeli Dersler</w:t>
            </w:r>
          </w:p>
        </w:tc>
        <w:tc>
          <w:tcPr>
            <w:tcW w:w="1950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2689F6AF" w14:textId="77777777" w:rsidR="00C47260" w:rsidRPr="00C75FCF" w:rsidRDefault="00C47260" w:rsidP="004D3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260" w:rsidRPr="00C75FCF" w14:paraId="715BE8B4" w14:textId="7A2FEDD4" w:rsidTr="007A6B1B">
        <w:trPr>
          <w:trHeight w:val="276"/>
          <w:jc w:val="center"/>
        </w:trPr>
        <w:tc>
          <w:tcPr>
            <w:tcW w:w="1259" w:type="dxa"/>
            <w:vAlign w:val="center"/>
          </w:tcPr>
          <w:p w14:paraId="2112A665" w14:textId="77777777" w:rsidR="00C47260" w:rsidRPr="00182BED" w:rsidRDefault="00C47260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hAnsi="Times New Roman" w:cs="Times New Roman"/>
                <w:b/>
                <w:sz w:val="22"/>
                <w:szCs w:val="22"/>
              </w:rPr>
              <w:t>Ders Kodu</w:t>
            </w:r>
          </w:p>
        </w:tc>
        <w:tc>
          <w:tcPr>
            <w:tcW w:w="2705" w:type="dxa"/>
            <w:vAlign w:val="center"/>
          </w:tcPr>
          <w:p w14:paraId="63862B35" w14:textId="77777777" w:rsidR="00C47260" w:rsidRPr="00182BED" w:rsidRDefault="00C47260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hAnsi="Times New Roman" w:cs="Times New Roman"/>
                <w:b/>
                <w:sz w:val="22"/>
                <w:szCs w:val="22"/>
              </w:rPr>
              <w:t>Dersin Adı</w:t>
            </w:r>
          </w:p>
        </w:tc>
        <w:tc>
          <w:tcPr>
            <w:tcW w:w="1057" w:type="dxa"/>
          </w:tcPr>
          <w:p w14:paraId="2D348B23" w14:textId="77777777" w:rsidR="00C47260" w:rsidRPr="00182BED" w:rsidRDefault="00C47260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hAnsi="Times New Roman" w:cs="Times New Roman"/>
                <w:b/>
                <w:sz w:val="22"/>
                <w:szCs w:val="22"/>
              </w:rPr>
              <w:t>Koşul*</w:t>
            </w:r>
          </w:p>
        </w:tc>
        <w:tc>
          <w:tcPr>
            <w:tcW w:w="546" w:type="dxa"/>
            <w:vAlign w:val="center"/>
          </w:tcPr>
          <w:p w14:paraId="53CA935B" w14:textId="77777777" w:rsidR="00C47260" w:rsidRPr="00182BED" w:rsidRDefault="00C47260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hAnsi="Times New Roman" w:cs="Times New Roman"/>
                <w:b/>
                <w:sz w:val="22"/>
                <w:szCs w:val="22"/>
              </w:rPr>
              <w:t>T</w:t>
            </w:r>
          </w:p>
        </w:tc>
        <w:tc>
          <w:tcPr>
            <w:tcW w:w="425" w:type="dxa"/>
            <w:vAlign w:val="center"/>
          </w:tcPr>
          <w:p w14:paraId="1D83FB81" w14:textId="77777777" w:rsidR="00C47260" w:rsidRPr="00182BED" w:rsidRDefault="00C47260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hAnsi="Times New Roman" w:cs="Times New Roman"/>
                <w:b/>
                <w:sz w:val="22"/>
                <w:szCs w:val="22"/>
              </w:rPr>
              <w:t>U</w:t>
            </w:r>
          </w:p>
        </w:tc>
        <w:tc>
          <w:tcPr>
            <w:tcW w:w="709" w:type="dxa"/>
            <w:vAlign w:val="center"/>
          </w:tcPr>
          <w:p w14:paraId="6B54377D" w14:textId="77777777" w:rsidR="00C47260" w:rsidRPr="00182BED" w:rsidRDefault="00C47260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hAnsi="Times New Roman" w:cs="Times New Roman"/>
                <w:b/>
                <w:sz w:val="22"/>
                <w:szCs w:val="22"/>
              </w:rPr>
              <w:t>K**</w:t>
            </w:r>
          </w:p>
        </w:tc>
        <w:tc>
          <w:tcPr>
            <w:tcW w:w="901" w:type="dxa"/>
            <w:vAlign w:val="center"/>
          </w:tcPr>
          <w:p w14:paraId="18E19605" w14:textId="77777777" w:rsidR="00C47260" w:rsidRPr="00182BED" w:rsidRDefault="00C47260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hAnsi="Times New Roman" w:cs="Times New Roman"/>
                <w:b/>
                <w:sz w:val="22"/>
                <w:szCs w:val="22"/>
              </w:rPr>
              <w:t>AKTS</w:t>
            </w:r>
          </w:p>
        </w:tc>
        <w:tc>
          <w:tcPr>
            <w:tcW w:w="1958" w:type="dxa"/>
            <w:gridSpan w:val="2"/>
          </w:tcPr>
          <w:p w14:paraId="1BC3E497" w14:textId="19567A42" w:rsidR="00C47260" w:rsidRPr="00C75FCF" w:rsidRDefault="00875AE8" w:rsidP="004D34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5AE8">
              <w:rPr>
                <w:rFonts w:ascii="Times New Roman" w:hAnsi="Times New Roman" w:cs="Times New Roman"/>
                <w:b/>
                <w:sz w:val="22"/>
                <w:szCs w:val="22"/>
              </w:rPr>
              <w:t>Açıklama</w:t>
            </w:r>
          </w:p>
        </w:tc>
      </w:tr>
      <w:tr w:rsidR="00C47260" w:rsidRPr="00C75FCF" w14:paraId="7D177E89" w14:textId="471AF3EE" w:rsidTr="007A6B1B">
        <w:trPr>
          <w:trHeight w:val="276"/>
          <w:jc w:val="center"/>
        </w:trPr>
        <w:tc>
          <w:tcPr>
            <w:tcW w:w="1259" w:type="dxa"/>
            <w:shd w:val="clear" w:color="auto" w:fill="auto"/>
            <w:vAlign w:val="center"/>
          </w:tcPr>
          <w:p w14:paraId="6B0FC140" w14:textId="32334E80" w:rsidR="00C47260" w:rsidRPr="00182BED" w:rsidRDefault="00C47260" w:rsidP="00F05DD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05" w:type="dxa"/>
            <w:shd w:val="clear" w:color="auto" w:fill="auto"/>
            <w:vAlign w:val="center"/>
          </w:tcPr>
          <w:p w14:paraId="567593A2" w14:textId="767F4310" w:rsidR="00C47260" w:rsidRPr="00182BED" w:rsidRDefault="00C47260" w:rsidP="005E14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tr-TR"/>
              </w:rPr>
              <w:t>Seçmeli Sporlar I</w:t>
            </w:r>
          </w:p>
        </w:tc>
        <w:tc>
          <w:tcPr>
            <w:tcW w:w="1057" w:type="dxa"/>
            <w:shd w:val="clear" w:color="auto" w:fill="auto"/>
          </w:tcPr>
          <w:p w14:paraId="77AD9087" w14:textId="77777777" w:rsidR="00C47260" w:rsidRPr="00182BED" w:rsidRDefault="00C47260" w:rsidP="00F05DD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14:paraId="588E93B6" w14:textId="094903FE" w:rsidR="00C47260" w:rsidRPr="00182BED" w:rsidRDefault="00C47260" w:rsidP="00F05DD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0C592F1" w14:textId="512AECE2" w:rsidR="00C47260" w:rsidRPr="00182BED" w:rsidRDefault="00C47260" w:rsidP="00F05DD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A321FB" w14:textId="289EF030" w:rsidR="00C47260" w:rsidRPr="00182BED" w:rsidRDefault="00C47260" w:rsidP="00F05DD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1B5B92E5" w14:textId="67CA272A" w:rsidR="00C47260" w:rsidRPr="00182BED" w:rsidRDefault="00C47260" w:rsidP="00F05DD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1958" w:type="dxa"/>
            <w:gridSpan w:val="2"/>
          </w:tcPr>
          <w:p w14:paraId="700CC4C7" w14:textId="77777777" w:rsidR="00C47260" w:rsidRPr="00C75FCF" w:rsidRDefault="00C47260" w:rsidP="00F05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C47260" w:rsidRPr="00C75FCF" w14:paraId="4A058473" w14:textId="12CBFA56" w:rsidTr="007A6B1B">
        <w:trPr>
          <w:trHeight w:val="276"/>
          <w:jc w:val="center"/>
        </w:trPr>
        <w:tc>
          <w:tcPr>
            <w:tcW w:w="1259" w:type="dxa"/>
            <w:vAlign w:val="center"/>
          </w:tcPr>
          <w:p w14:paraId="40F42F1E" w14:textId="64A4806A" w:rsidR="00C47260" w:rsidRPr="00182BED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bookmarkStart w:id="0" w:name="_Hlk166863441"/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501</w:t>
            </w:r>
          </w:p>
        </w:tc>
        <w:tc>
          <w:tcPr>
            <w:tcW w:w="2705" w:type="dxa"/>
          </w:tcPr>
          <w:p w14:paraId="72C07015" w14:textId="32AD3664" w:rsidR="00C47260" w:rsidRPr="00182BED" w:rsidRDefault="00C47260" w:rsidP="0037668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Badminton</w:t>
            </w:r>
          </w:p>
        </w:tc>
        <w:tc>
          <w:tcPr>
            <w:tcW w:w="1057" w:type="dxa"/>
          </w:tcPr>
          <w:p w14:paraId="5B98BBD4" w14:textId="77777777" w:rsidR="00C47260" w:rsidRPr="00182BED" w:rsidRDefault="00C47260" w:rsidP="0037668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" w:type="dxa"/>
            <w:vAlign w:val="center"/>
          </w:tcPr>
          <w:p w14:paraId="0D6AAAEE" w14:textId="77777777" w:rsidR="00C47260" w:rsidRPr="00182BED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25" w:type="dxa"/>
            <w:vAlign w:val="center"/>
          </w:tcPr>
          <w:p w14:paraId="502C2A0D" w14:textId="77777777" w:rsidR="00C47260" w:rsidRPr="00182BED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709" w:type="dxa"/>
            <w:vAlign w:val="center"/>
          </w:tcPr>
          <w:p w14:paraId="49561A66" w14:textId="77777777" w:rsidR="00C47260" w:rsidRPr="00182BED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901" w:type="dxa"/>
            <w:vAlign w:val="center"/>
          </w:tcPr>
          <w:p w14:paraId="073FA78E" w14:textId="77777777" w:rsidR="00C47260" w:rsidRPr="00182BED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958" w:type="dxa"/>
            <w:gridSpan w:val="2"/>
          </w:tcPr>
          <w:p w14:paraId="364F7C80" w14:textId="77777777" w:rsidR="00C47260" w:rsidRPr="00C75FCF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C47260" w:rsidRPr="00C75FCF" w14:paraId="6700EC36" w14:textId="45E4BCB9" w:rsidTr="007A6B1B">
        <w:trPr>
          <w:trHeight w:val="276"/>
          <w:jc w:val="center"/>
        </w:trPr>
        <w:tc>
          <w:tcPr>
            <w:tcW w:w="1259" w:type="dxa"/>
            <w:vAlign w:val="center"/>
          </w:tcPr>
          <w:p w14:paraId="0060D29F" w14:textId="074DAFC7" w:rsidR="00C47260" w:rsidRPr="00182BED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502</w:t>
            </w:r>
          </w:p>
        </w:tc>
        <w:tc>
          <w:tcPr>
            <w:tcW w:w="2705" w:type="dxa"/>
          </w:tcPr>
          <w:p w14:paraId="1D7CCDA5" w14:textId="6E5008F9" w:rsidR="00C47260" w:rsidRPr="00182BED" w:rsidRDefault="00C47260" w:rsidP="0037668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Basketbol</w:t>
            </w:r>
          </w:p>
        </w:tc>
        <w:tc>
          <w:tcPr>
            <w:tcW w:w="1057" w:type="dxa"/>
          </w:tcPr>
          <w:p w14:paraId="57E9E90A" w14:textId="77777777" w:rsidR="00C47260" w:rsidRPr="00182BED" w:rsidRDefault="00C47260" w:rsidP="0037668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" w:type="dxa"/>
            <w:vAlign w:val="center"/>
          </w:tcPr>
          <w:p w14:paraId="439E1267" w14:textId="77777777" w:rsidR="00C47260" w:rsidRPr="00182BED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25" w:type="dxa"/>
            <w:vAlign w:val="center"/>
          </w:tcPr>
          <w:p w14:paraId="2234D73B" w14:textId="77777777" w:rsidR="00C47260" w:rsidRPr="00182BED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709" w:type="dxa"/>
            <w:vAlign w:val="center"/>
          </w:tcPr>
          <w:p w14:paraId="6031B5CB" w14:textId="77777777" w:rsidR="00C47260" w:rsidRPr="00182BED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901" w:type="dxa"/>
            <w:vAlign w:val="center"/>
          </w:tcPr>
          <w:p w14:paraId="6E1811E6" w14:textId="77777777" w:rsidR="00C47260" w:rsidRPr="00182BED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958" w:type="dxa"/>
            <w:gridSpan w:val="2"/>
          </w:tcPr>
          <w:p w14:paraId="7328EE54" w14:textId="77777777" w:rsidR="00C47260" w:rsidRPr="00C75FCF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C47260" w:rsidRPr="00C75FCF" w14:paraId="664E1A75" w14:textId="0BF49FF2" w:rsidTr="007A6B1B">
        <w:trPr>
          <w:trHeight w:val="276"/>
          <w:jc w:val="center"/>
        </w:trPr>
        <w:tc>
          <w:tcPr>
            <w:tcW w:w="1259" w:type="dxa"/>
            <w:vAlign w:val="center"/>
          </w:tcPr>
          <w:p w14:paraId="73E00C69" w14:textId="1B654740" w:rsidR="00C47260" w:rsidRPr="00182BED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503</w:t>
            </w:r>
          </w:p>
        </w:tc>
        <w:tc>
          <w:tcPr>
            <w:tcW w:w="2705" w:type="dxa"/>
          </w:tcPr>
          <w:p w14:paraId="754910DA" w14:textId="03B160CA" w:rsidR="00C47260" w:rsidRPr="00182BED" w:rsidRDefault="00C47260" w:rsidP="0037668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Dağcılık</w:t>
            </w:r>
          </w:p>
        </w:tc>
        <w:tc>
          <w:tcPr>
            <w:tcW w:w="1057" w:type="dxa"/>
          </w:tcPr>
          <w:p w14:paraId="0F186D04" w14:textId="77777777" w:rsidR="00C47260" w:rsidRPr="00182BED" w:rsidRDefault="00C47260" w:rsidP="0037668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" w:type="dxa"/>
            <w:vAlign w:val="center"/>
          </w:tcPr>
          <w:p w14:paraId="371AE2A2" w14:textId="77777777" w:rsidR="00C47260" w:rsidRPr="00182BED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25" w:type="dxa"/>
            <w:vAlign w:val="center"/>
          </w:tcPr>
          <w:p w14:paraId="1D7532D3" w14:textId="77777777" w:rsidR="00C47260" w:rsidRPr="00182BED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709" w:type="dxa"/>
            <w:vAlign w:val="center"/>
          </w:tcPr>
          <w:p w14:paraId="342B978E" w14:textId="77777777" w:rsidR="00C47260" w:rsidRPr="00182BED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901" w:type="dxa"/>
            <w:vAlign w:val="center"/>
          </w:tcPr>
          <w:p w14:paraId="0761E055" w14:textId="77777777" w:rsidR="00C47260" w:rsidRPr="00182BED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958" w:type="dxa"/>
            <w:gridSpan w:val="2"/>
          </w:tcPr>
          <w:p w14:paraId="42A8AEB3" w14:textId="77777777" w:rsidR="00C47260" w:rsidRPr="00C75FCF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C47260" w:rsidRPr="00C75FCF" w14:paraId="05016A91" w14:textId="43021FEC" w:rsidTr="007A6B1B">
        <w:trPr>
          <w:trHeight w:val="276"/>
          <w:jc w:val="center"/>
        </w:trPr>
        <w:tc>
          <w:tcPr>
            <w:tcW w:w="1259" w:type="dxa"/>
            <w:vAlign w:val="center"/>
          </w:tcPr>
          <w:p w14:paraId="1FD3B822" w14:textId="51CA439B" w:rsidR="00C47260" w:rsidRPr="00182BED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504</w:t>
            </w:r>
          </w:p>
        </w:tc>
        <w:tc>
          <w:tcPr>
            <w:tcW w:w="2705" w:type="dxa"/>
          </w:tcPr>
          <w:p w14:paraId="184BA434" w14:textId="5BCCF291" w:rsidR="00C47260" w:rsidRPr="00182BED" w:rsidRDefault="00C47260" w:rsidP="0037668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Futbol</w:t>
            </w:r>
          </w:p>
        </w:tc>
        <w:tc>
          <w:tcPr>
            <w:tcW w:w="1057" w:type="dxa"/>
          </w:tcPr>
          <w:p w14:paraId="28E72D0B" w14:textId="77777777" w:rsidR="00C47260" w:rsidRPr="00182BED" w:rsidRDefault="00C47260" w:rsidP="0037668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" w:type="dxa"/>
            <w:vAlign w:val="center"/>
          </w:tcPr>
          <w:p w14:paraId="47B7C3C8" w14:textId="77777777" w:rsidR="00C47260" w:rsidRPr="00182BED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25" w:type="dxa"/>
            <w:vAlign w:val="center"/>
          </w:tcPr>
          <w:p w14:paraId="6FDE9FC1" w14:textId="77777777" w:rsidR="00C47260" w:rsidRPr="00182BED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709" w:type="dxa"/>
            <w:vAlign w:val="center"/>
          </w:tcPr>
          <w:p w14:paraId="4AA38F9F" w14:textId="77777777" w:rsidR="00C47260" w:rsidRPr="00182BED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901" w:type="dxa"/>
            <w:vAlign w:val="center"/>
          </w:tcPr>
          <w:p w14:paraId="7FC99ECD" w14:textId="77777777" w:rsidR="00C47260" w:rsidRPr="00182BED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958" w:type="dxa"/>
            <w:gridSpan w:val="2"/>
          </w:tcPr>
          <w:p w14:paraId="438F78C6" w14:textId="77777777" w:rsidR="00C47260" w:rsidRPr="00C75FCF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C47260" w:rsidRPr="00C75FCF" w14:paraId="0A48C455" w14:textId="5BBEF3AE" w:rsidTr="007A6B1B">
        <w:trPr>
          <w:trHeight w:val="276"/>
          <w:jc w:val="center"/>
        </w:trPr>
        <w:tc>
          <w:tcPr>
            <w:tcW w:w="1259" w:type="dxa"/>
            <w:vAlign w:val="center"/>
          </w:tcPr>
          <w:p w14:paraId="06E3B6BF" w14:textId="0DB18C49" w:rsidR="00C47260" w:rsidRPr="00182BED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505</w:t>
            </w:r>
          </w:p>
        </w:tc>
        <w:tc>
          <w:tcPr>
            <w:tcW w:w="2705" w:type="dxa"/>
          </w:tcPr>
          <w:p w14:paraId="68E675E1" w14:textId="3FB534AD" w:rsidR="00C47260" w:rsidRPr="00182BED" w:rsidRDefault="00C47260" w:rsidP="0037668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 xml:space="preserve">Golf </w:t>
            </w:r>
          </w:p>
        </w:tc>
        <w:tc>
          <w:tcPr>
            <w:tcW w:w="1057" w:type="dxa"/>
          </w:tcPr>
          <w:p w14:paraId="6C45374A" w14:textId="77777777" w:rsidR="00C47260" w:rsidRPr="00182BED" w:rsidRDefault="00C47260" w:rsidP="0037668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" w:type="dxa"/>
            <w:vAlign w:val="center"/>
          </w:tcPr>
          <w:p w14:paraId="36670A12" w14:textId="77777777" w:rsidR="00C47260" w:rsidRPr="00182BED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25" w:type="dxa"/>
            <w:vAlign w:val="center"/>
          </w:tcPr>
          <w:p w14:paraId="29FA1581" w14:textId="77777777" w:rsidR="00C47260" w:rsidRPr="00182BED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709" w:type="dxa"/>
            <w:vAlign w:val="center"/>
          </w:tcPr>
          <w:p w14:paraId="7A17BBD8" w14:textId="77777777" w:rsidR="00C47260" w:rsidRPr="00182BED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901" w:type="dxa"/>
            <w:vAlign w:val="center"/>
          </w:tcPr>
          <w:p w14:paraId="7B8E4055" w14:textId="77777777" w:rsidR="00C47260" w:rsidRPr="00182BED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958" w:type="dxa"/>
            <w:gridSpan w:val="2"/>
          </w:tcPr>
          <w:p w14:paraId="479734B9" w14:textId="77777777" w:rsidR="00C47260" w:rsidRPr="00C75FCF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C47260" w:rsidRPr="00C75FCF" w14:paraId="03811EC9" w14:textId="7D3139AD" w:rsidTr="007A6B1B">
        <w:trPr>
          <w:trHeight w:val="276"/>
          <w:jc w:val="center"/>
        </w:trPr>
        <w:tc>
          <w:tcPr>
            <w:tcW w:w="1259" w:type="dxa"/>
            <w:vAlign w:val="center"/>
          </w:tcPr>
          <w:p w14:paraId="0436D9B7" w14:textId="5364A6EF" w:rsidR="00C47260" w:rsidRPr="00182BED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506</w:t>
            </w:r>
          </w:p>
        </w:tc>
        <w:tc>
          <w:tcPr>
            <w:tcW w:w="2705" w:type="dxa"/>
          </w:tcPr>
          <w:p w14:paraId="474AE239" w14:textId="5A4AC4E8" w:rsidR="00C47260" w:rsidRPr="00182BED" w:rsidRDefault="00C47260" w:rsidP="0037668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Güreş</w:t>
            </w:r>
          </w:p>
        </w:tc>
        <w:tc>
          <w:tcPr>
            <w:tcW w:w="1057" w:type="dxa"/>
          </w:tcPr>
          <w:p w14:paraId="1ED58D02" w14:textId="77777777" w:rsidR="00C47260" w:rsidRPr="00182BED" w:rsidRDefault="00C47260" w:rsidP="0037668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" w:type="dxa"/>
            <w:vAlign w:val="center"/>
          </w:tcPr>
          <w:p w14:paraId="018F5993" w14:textId="77777777" w:rsidR="00C47260" w:rsidRPr="00182BED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25" w:type="dxa"/>
            <w:vAlign w:val="center"/>
          </w:tcPr>
          <w:p w14:paraId="736C19B1" w14:textId="77777777" w:rsidR="00C47260" w:rsidRPr="00182BED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709" w:type="dxa"/>
            <w:vAlign w:val="center"/>
          </w:tcPr>
          <w:p w14:paraId="15228B79" w14:textId="77777777" w:rsidR="00C47260" w:rsidRPr="00182BED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901" w:type="dxa"/>
            <w:vAlign w:val="center"/>
          </w:tcPr>
          <w:p w14:paraId="694D5CD3" w14:textId="77777777" w:rsidR="00C47260" w:rsidRPr="00182BED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958" w:type="dxa"/>
            <w:gridSpan w:val="2"/>
          </w:tcPr>
          <w:p w14:paraId="647E9AA1" w14:textId="77777777" w:rsidR="00C47260" w:rsidRPr="00C75FCF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C47260" w:rsidRPr="00C75FCF" w14:paraId="4A84822C" w14:textId="217489C8" w:rsidTr="007A6B1B">
        <w:trPr>
          <w:trHeight w:val="276"/>
          <w:jc w:val="center"/>
        </w:trPr>
        <w:tc>
          <w:tcPr>
            <w:tcW w:w="1259" w:type="dxa"/>
            <w:vAlign w:val="center"/>
          </w:tcPr>
          <w:p w14:paraId="11318DC2" w14:textId="63E2D6C5" w:rsidR="00C47260" w:rsidRPr="00182BED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507</w:t>
            </w:r>
          </w:p>
        </w:tc>
        <w:tc>
          <w:tcPr>
            <w:tcW w:w="2705" w:type="dxa"/>
          </w:tcPr>
          <w:p w14:paraId="3517FBA8" w14:textId="5844BBC5" w:rsidR="00C47260" w:rsidRPr="00182BED" w:rsidRDefault="00C47260" w:rsidP="0037668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Hentbol</w:t>
            </w:r>
          </w:p>
        </w:tc>
        <w:tc>
          <w:tcPr>
            <w:tcW w:w="1057" w:type="dxa"/>
          </w:tcPr>
          <w:p w14:paraId="741E2E00" w14:textId="77777777" w:rsidR="00C47260" w:rsidRPr="00182BED" w:rsidRDefault="00C47260" w:rsidP="0037668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" w:type="dxa"/>
            <w:vAlign w:val="center"/>
          </w:tcPr>
          <w:p w14:paraId="44D7AB43" w14:textId="77777777" w:rsidR="00C47260" w:rsidRPr="00182BED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25" w:type="dxa"/>
            <w:vAlign w:val="center"/>
          </w:tcPr>
          <w:p w14:paraId="20D20D85" w14:textId="77777777" w:rsidR="00C47260" w:rsidRPr="00182BED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709" w:type="dxa"/>
            <w:vAlign w:val="center"/>
          </w:tcPr>
          <w:p w14:paraId="355D7B89" w14:textId="77777777" w:rsidR="00C47260" w:rsidRPr="00182BED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901" w:type="dxa"/>
            <w:vAlign w:val="center"/>
          </w:tcPr>
          <w:p w14:paraId="5E5916E7" w14:textId="77777777" w:rsidR="00C47260" w:rsidRPr="00182BED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958" w:type="dxa"/>
            <w:gridSpan w:val="2"/>
          </w:tcPr>
          <w:p w14:paraId="0ED68CC9" w14:textId="77777777" w:rsidR="00C47260" w:rsidRPr="00C75FCF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C47260" w:rsidRPr="00C75FCF" w14:paraId="4746849A" w14:textId="40C59C16" w:rsidTr="007A6B1B">
        <w:trPr>
          <w:trHeight w:val="276"/>
          <w:jc w:val="center"/>
        </w:trPr>
        <w:tc>
          <w:tcPr>
            <w:tcW w:w="1259" w:type="dxa"/>
            <w:vAlign w:val="center"/>
          </w:tcPr>
          <w:p w14:paraId="0A13DD91" w14:textId="577DBC79" w:rsidR="00C47260" w:rsidRPr="00182BED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508</w:t>
            </w:r>
          </w:p>
        </w:tc>
        <w:tc>
          <w:tcPr>
            <w:tcW w:w="2705" w:type="dxa"/>
          </w:tcPr>
          <w:p w14:paraId="3727A88B" w14:textId="5B9FE756" w:rsidR="00C47260" w:rsidRPr="00182BED" w:rsidRDefault="00C47260" w:rsidP="0037668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Okçuluk</w:t>
            </w:r>
          </w:p>
        </w:tc>
        <w:tc>
          <w:tcPr>
            <w:tcW w:w="1057" w:type="dxa"/>
          </w:tcPr>
          <w:p w14:paraId="07799E10" w14:textId="77777777" w:rsidR="00C47260" w:rsidRPr="00182BED" w:rsidRDefault="00C47260" w:rsidP="0037668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" w:type="dxa"/>
            <w:vAlign w:val="center"/>
          </w:tcPr>
          <w:p w14:paraId="5FB17CD0" w14:textId="77777777" w:rsidR="00C47260" w:rsidRPr="00182BED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25" w:type="dxa"/>
            <w:vAlign w:val="center"/>
          </w:tcPr>
          <w:p w14:paraId="370E2FD3" w14:textId="77777777" w:rsidR="00C47260" w:rsidRPr="00182BED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709" w:type="dxa"/>
            <w:vAlign w:val="center"/>
          </w:tcPr>
          <w:p w14:paraId="364D7996" w14:textId="77777777" w:rsidR="00C47260" w:rsidRPr="00182BED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901" w:type="dxa"/>
            <w:vAlign w:val="center"/>
          </w:tcPr>
          <w:p w14:paraId="553E315A" w14:textId="77777777" w:rsidR="00C47260" w:rsidRPr="00182BED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958" w:type="dxa"/>
            <w:gridSpan w:val="2"/>
          </w:tcPr>
          <w:p w14:paraId="7801C89D" w14:textId="77777777" w:rsidR="00C47260" w:rsidRPr="00C75FCF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C47260" w:rsidRPr="00C75FCF" w14:paraId="7A5C1735" w14:textId="730C13C3" w:rsidTr="007A6B1B">
        <w:trPr>
          <w:trHeight w:val="276"/>
          <w:jc w:val="center"/>
        </w:trPr>
        <w:tc>
          <w:tcPr>
            <w:tcW w:w="1259" w:type="dxa"/>
            <w:vAlign w:val="center"/>
          </w:tcPr>
          <w:p w14:paraId="54021824" w14:textId="1DD9906E" w:rsidR="00C47260" w:rsidRPr="00182BED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509</w:t>
            </w:r>
          </w:p>
        </w:tc>
        <w:tc>
          <w:tcPr>
            <w:tcW w:w="2705" w:type="dxa"/>
          </w:tcPr>
          <w:p w14:paraId="6F6506E0" w14:textId="4C79F354" w:rsidR="00C47260" w:rsidRPr="00182BED" w:rsidRDefault="00C47260" w:rsidP="0037668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Oryantring</w:t>
            </w:r>
            <w:proofErr w:type="spellEnd"/>
          </w:p>
        </w:tc>
        <w:tc>
          <w:tcPr>
            <w:tcW w:w="1057" w:type="dxa"/>
          </w:tcPr>
          <w:p w14:paraId="11C5AB80" w14:textId="77777777" w:rsidR="00C47260" w:rsidRPr="00182BED" w:rsidRDefault="00C47260" w:rsidP="0037668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" w:type="dxa"/>
            <w:vAlign w:val="center"/>
          </w:tcPr>
          <w:p w14:paraId="6751052B" w14:textId="77777777" w:rsidR="00C47260" w:rsidRPr="00182BED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25" w:type="dxa"/>
            <w:vAlign w:val="center"/>
          </w:tcPr>
          <w:p w14:paraId="2A404140" w14:textId="77777777" w:rsidR="00C47260" w:rsidRPr="00182BED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709" w:type="dxa"/>
            <w:vAlign w:val="center"/>
          </w:tcPr>
          <w:p w14:paraId="7E140D09" w14:textId="77777777" w:rsidR="00C47260" w:rsidRPr="00182BED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901" w:type="dxa"/>
            <w:vAlign w:val="center"/>
          </w:tcPr>
          <w:p w14:paraId="62451BD6" w14:textId="77777777" w:rsidR="00C47260" w:rsidRPr="00182BED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958" w:type="dxa"/>
            <w:gridSpan w:val="2"/>
          </w:tcPr>
          <w:p w14:paraId="315F1FF8" w14:textId="77777777" w:rsidR="00C47260" w:rsidRPr="00C75FCF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C47260" w:rsidRPr="00C75FCF" w14:paraId="7A3D1D19" w14:textId="6462F764" w:rsidTr="007A6B1B">
        <w:trPr>
          <w:trHeight w:val="276"/>
          <w:jc w:val="center"/>
        </w:trPr>
        <w:tc>
          <w:tcPr>
            <w:tcW w:w="1259" w:type="dxa"/>
            <w:vAlign w:val="center"/>
          </w:tcPr>
          <w:p w14:paraId="74BCC584" w14:textId="1B8F0AB0" w:rsidR="00C47260" w:rsidRPr="00182BED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510</w:t>
            </w:r>
          </w:p>
        </w:tc>
        <w:tc>
          <w:tcPr>
            <w:tcW w:w="2705" w:type="dxa"/>
          </w:tcPr>
          <w:p w14:paraId="08F260BA" w14:textId="7D6C0027" w:rsidR="00C47260" w:rsidRPr="00182BED" w:rsidRDefault="00C47260" w:rsidP="0037668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Plaj Voleybolu</w:t>
            </w:r>
          </w:p>
        </w:tc>
        <w:tc>
          <w:tcPr>
            <w:tcW w:w="1057" w:type="dxa"/>
          </w:tcPr>
          <w:p w14:paraId="55757824" w14:textId="77777777" w:rsidR="00C47260" w:rsidRPr="00182BED" w:rsidRDefault="00C47260" w:rsidP="0037668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" w:type="dxa"/>
            <w:vAlign w:val="center"/>
          </w:tcPr>
          <w:p w14:paraId="168EDC3D" w14:textId="77777777" w:rsidR="00C47260" w:rsidRPr="00182BED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25" w:type="dxa"/>
            <w:vAlign w:val="center"/>
          </w:tcPr>
          <w:p w14:paraId="01A3DDDD" w14:textId="77777777" w:rsidR="00C47260" w:rsidRPr="00182BED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709" w:type="dxa"/>
            <w:vAlign w:val="center"/>
          </w:tcPr>
          <w:p w14:paraId="068328A0" w14:textId="77777777" w:rsidR="00C47260" w:rsidRPr="00182BED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901" w:type="dxa"/>
            <w:vAlign w:val="center"/>
          </w:tcPr>
          <w:p w14:paraId="70BA4496" w14:textId="77777777" w:rsidR="00C47260" w:rsidRPr="00182BED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958" w:type="dxa"/>
            <w:gridSpan w:val="2"/>
          </w:tcPr>
          <w:p w14:paraId="43B9ADB7" w14:textId="77777777" w:rsidR="00C47260" w:rsidRPr="00C75FCF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C47260" w:rsidRPr="00C75FCF" w14:paraId="09007DDE" w14:textId="353B06B2" w:rsidTr="007A6B1B">
        <w:trPr>
          <w:trHeight w:val="276"/>
          <w:jc w:val="center"/>
        </w:trPr>
        <w:tc>
          <w:tcPr>
            <w:tcW w:w="1259" w:type="dxa"/>
            <w:vAlign w:val="center"/>
          </w:tcPr>
          <w:p w14:paraId="2A1D0D51" w14:textId="727F09E0" w:rsidR="00C47260" w:rsidRPr="00182BED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511</w:t>
            </w:r>
          </w:p>
        </w:tc>
        <w:tc>
          <w:tcPr>
            <w:tcW w:w="2705" w:type="dxa"/>
          </w:tcPr>
          <w:p w14:paraId="37949333" w14:textId="4BFC51D1" w:rsidR="00C47260" w:rsidRPr="00182BED" w:rsidRDefault="00C47260" w:rsidP="0037668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 xml:space="preserve">Ritmik </w:t>
            </w:r>
            <w:proofErr w:type="spellStart"/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Cimnastik</w:t>
            </w:r>
            <w:proofErr w:type="spellEnd"/>
          </w:p>
        </w:tc>
        <w:tc>
          <w:tcPr>
            <w:tcW w:w="1057" w:type="dxa"/>
          </w:tcPr>
          <w:p w14:paraId="59DFDCE6" w14:textId="77777777" w:rsidR="00C47260" w:rsidRPr="00182BED" w:rsidRDefault="00C47260" w:rsidP="0037668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" w:type="dxa"/>
            <w:vAlign w:val="center"/>
          </w:tcPr>
          <w:p w14:paraId="7C2A476E" w14:textId="77777777" w:rsidR="00C47260" w:rsidRPr="00182BED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25" w:type="dxa"/>
            <w:vAlign w:val="center"/>
          </w:tcPr>
          <w:p w14:paraId="7D034C08" w14:textId="77777777" w:rsidR="00C47260" w:rsidRPr="00182BED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709" w:type="dxa"/>
            <w:vAlign w:val="center"/>
          </w:tcPr>
          <w:p w14:paraId="0288BF87" w14:textId="77777777" w:rsidR="00C47260" w:rsidRPr="00182BED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901" w:type="dxa"/>
            <w:vAlign w:val="center"/>
          </w:tcPr>
          <w:p w14:paraId="532851D1" w14:textId="77777777" w:rsidR="00C47260" w:rsidRPr="00182BED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958" w:type="dxa"/>
            <w:gridSpan w:val="2"/>
          </w:tcPr>
          <w:p w14:paraId="347CA764" w14:textId="77777777" w:rsidR="00C47260" w:rsidRPr="00C75FCF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C47260" w:rsidRPr="00C75FCF" w14:paraId="44F58ABE" w14:textId="5AC9B6A2" w:rsidTr="007A6B1B">
        <w:trPr>
          <w:trHeight w:val="276"/>
          <w:jc w:val="center"/>
        </w:trPr>
        <w:tc>
          <w:tcPr>
            <w:tcW w:w="1259" w:type="dxa"/>
            <w:vAlign w:val="center"/>
          </w:tcPr>
          <w:p w14:paraId="39DA9BB9" w14:textId="6BD062B9" w:rsidR="00C47260" w:rsidRPr="00182BED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512</w:t>
            </w:r>
          </w:p>
        </w:tc>
        <w:tc>
          <w:tcPr>
            <w:tcW w:w="2705" w:type="dxa"/>
          </w:tcPr>
          <w:p w14:paraId="1294CF64" w14:textId="1D4CC33F" w:rsidR="00C47260" w:rsidRPr="00182BED" w:rsidRDefault="00C47260" w:rsidP="0037668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Scuba</w:t>
            </w:r>
            <w:proofErr w:type="spellEnd"/>
          </w:p>
        </w:tc>
        <w:tc>
          <w:tcPr>
            <w:tcW w:w="1057" w:type="dxa"/>
          </w:tcPr>
          <w:p w14:paraId="71E4F83B" w14:textId="77777777" w:rsidR="00C47260" w:rsidRPr="00182BED" w:rsidRDefault="00C47260" w:rsidP="0037668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" w:type="dxa"/>
            <w:vAlign w:val="center"/>
          </w:tcPr>
          <w:p w14:paraId="7813E584" w14:textId="77777777" w:rsidR="00C47260" w:rsidRPr="00182BED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25" w:type="dxa"/>
            <w:vAlign w:val="center"/>
          </w:tcPr>
          <w:p w14:paraId="2E590359" w14:textId="77777777" w:rsidR="00C47260" w:rsidRPr="00182BED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709" w:type="dxa"/>
            <w:vAlign w:val="center"/>
          </w:tcPr>
          <w:p w14:paraId="27E233B1" w14:textId="77777777" w:rsidR="00C47260" w:rsidRPr="00182BED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901" w:type="dxa"/>
            <w:vAlign w:val="center"/>
          </w:tcPr>
          <w:p w14:paraId="2BE5D648" w14:textId="77777777" w:rsidR="00C47260" w:rsidRPr="00182BED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958" w:type="dxa"/>
            <w:gridSpan w:val="2"/>
          </w:tcPr>
          <w:p w14:paraId="07705985" w14:textId="77777777" w:rsidR="00C47260" w:rsidRPr="00C75FCF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C47260" w:rsidRPr="00C75FCF" w14:paraId="4F6F68E9" w14:textId="40F3E5B9" w:rsidTr="007A6B1B">
        <w:trPr>
          <w:trHeight w:val="276"/>
          <w:jc w:val="center"/>
        </w:trPr>
        <w:tc>
          <w:tcPr>
            <w:tcW w:w="1259" w:type="dxa"/>
            <w:vAlign w:val="center"/>
          </w:tcPr>
          <w:p w14:paraId="5CF51F22" w14:textId="68E76BDB" w:rsidR="00C47260" w:rsidRPr="00182BED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513</w:t>
            </w:r>
          </w:p>
        </w:tc>
        <w:tc>
          <w:tcPr>
            <w:tcW w:w="2705" w:type="dxa"/>
          </w:tcPr>
          <w:p w14:paraId="42B853B0" w14:textId="522875CC" w:rsidR="00C47260" w:rsidRPr="00182BED" w:rsidRDefault="00C47260" w:rsidP="0037668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Spor Tırmanış</w:t>
            </w:r>
          </w:p>
        </w:tc>
        <w:tc>
          <w:tcPr>
            <w:tcW w:w="1057" w:type="dxa"/>
          </w:tcPr>
          <w:p w14:paraId="346F55D7" w14:textId="77777777" w:rsidR="00C47260" w:rsidRPr="00182BED" w:rsidRDefault="00C47260" w:rsidP="0037668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" w:type="dxa"/>
            <w:vAlign w:val="center"/>
          </w:tcPr>
          <w:p w14:paraId="2E3CD6D9" w14:textId="77777777" w:rsidR="00C47260" w:rsidRPr="00182BED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25" w:type="dxa"/>
            <w:vAlign w:val="center"/>
          </w:tcPr>
          <w:p w14:paraId="6F0B1015" w14:textId="77777777" w:rsidR="00C47260" w:rsidRPr="00182BED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709" w:type="dxa"/>
            <w:vAlign w:val="center"/>
          </w:tcPr>
          <w:p w14:paraId="1674D9E3" w14:textId="77777777" w:rsidR="00C47260" w:rsidRPr="00182BED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901" w:type="dxa"/>
            <w:vAlign w:val="center"/>
          </w:tcPr>
          <w:p w14:paraId="1BD78E71" w14:textId="77777777" w:rsidR="00C47260" w:rsidRPr="00182BED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958" w:type="dxa"/>
            <w:gridSpan w:val="2"/>
          </w:tcPr>
          <w:p w14:paraId="67C0C23F" w14:textId="77777777" w:rsidR="00C47260" w:rsidRPr="00C75FCF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C47260" w:rsidRPr="00C75FCF" w14:paraId="0955754A" w14:textId="4CD6EAF8" w:rsidTr="007A6B1B">
        <w:trPr>
          <w:trHeight w:val="276"/>
          <w:jc w:val="center"/>
        </w:trPr>
        <w:tc>
          <w:tcPr>
            <w:tcW w:w="1259" w:type="dxa"/>
            <w:vAlign w:val="center"/>
          </w:tcPr>
          <w:p w14:paraId="66AAED27" w14:textId="1AC0ECA1" w:rsidR="00C47260" w:rsidRPr="00182BED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514</w:t>
            </w:r>
          </w:p>
        </w:tc>
        <w:tc>
          <w:tcPr>
            <w:tcW w:w="2705" w:type="dxa"/>
          </w:tcPr>
          <w:p w14:paraId="4658DD71" w14:textId="729F8824" w:rsidR="00C47260" w:rsidRPr="00182BED" w:rsidRDefault="00C47260" w:rsidP="0037668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Tai-Chi</w:t>
            </w:r>
            <w:proofErr w:type="spellEnd"/>
          </w:p>
        </w:tc>
        <w:tc>
          <w:tcPr>
            <w:tcW w:w="1057" w:type="dxa"/>
          </w:tcPr>
          <w:p w14:paraId="5A34090C" w14:textId="77777777" w:rsidR="00C47260" w:rsidRPr="00182BED" w:rsidRDefault="00C47260" w:rsidP="0037668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" w:type="dxa"/>
            <w:vAlign w:val="center"/>
          </w:tcPr>
          <w:p w14:paraId="194BF8C3" w14:textId="77777777" w:rsidR="00C47260" w:rsidRPr="00182BED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25" w:type="dxa"/>
            <w:vAlign w:val="center"/>
          </w:tcPr>
          <w:p w14:paraId="12931DCB" w14:textId="77777777" w:rsidR="00C47260" w:rsidRPr="00182BED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709" w:type="dxa"/>
            <w:vAlign w:val="center"/>
          </w:tcPr>
          <w:p w14:paraId="30EABD21" w14:textId="77777777" w:rsidR="00C47260" w:rsidRPr="00182BED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901" w:type="dxa"/>
            <w:vAlign w:val="center"/>
          </w:tcPr>
          <w:p w14:paraId="3866604C" w14:textId="77777777" w:rsidR="00C47260" w:rsidRPr="00182BED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958" w:type="dxa"/>
            <w:gridSpan w:val="2"/>
          </w:tcPr>
          <w:p w14:paraId="6C00FFA3" w14:textId="77777777" w:rsidR="00C47260" w:rsidRPr="00C75FCF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C47260" w:rsidRPr="00C75FCF" w14:paraId="09806A4F" w14:textId="41CD800D" w:rsidTr="007A6B1B">
        <w:trPr>
          <w:trHeight w:val="276"/>
          <w:jc w:val="center"/>
        </w:trPr>
        <w:tc>
          <w:tcPr>
            <w:tcW w:w="1259" w:type="dxa"/>
            <w:vAlign w:val="center"/>
          </w:tcPr>
          <w:p w14:paraId="261E6A1C" w14:textId="6920A3E7" w:rsidR="00C47260" w:rsidRPr="00182BED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515</w:t>
            </w:r>
          </w:p>
        </w:tc>
        <w:tc>
          <w:tcPr>
            <w:tcW w:w="2705" w:type="dxa"/>
          </w:tcPr>
          <w:p w14:paraId="77D97C1A" w14:textId="4AAC703F" w:rsidR="00C47260" w:rsidRPr="00182BED" w:rsidRDefault="00C47260" w:rsidP="0037668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Tenis</w:t>
            </w:r>
          </w:p>
        </w:tc>
        <w:tc>
          <w:tcPr>
            <w:tcW w:w="1057" w:type="dxa"/>
          </w:tcPr>
          <w:p w14:paraId="6D7AD9AB" w14:textId="77777777" w:rsidR="00C47260" w:rsidRPr="00182BED" w:rsidRDefault="00C47260" w:rsidP="0037668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" w:type="dxa"/>
            <w:vAlign w:val="center"/>
          </w:tcPr>
          <w:p w14:paraId="1CFD6870" w14:textId="77777777" w:rsidR="00C47260" w:rsidRPr="00182BED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25" w:type="dxa"/>
            <w:vAlign w:val="center"/>
          </w:tcPr>
          <w:p w14:paraId="409C5925" w14:textId="77777777" w:rsidR="00C47260" w:rsidRPr="00182BED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709" w:type="dxa"/>
            <w:vAlign w:val="center"/>
          </w:tcPr>
          <w:p w14:paraId="4914ACB8" w14:textId="77777777" w:rsidR="00C47260" w:rsidRPr="00182BED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901" w:type="dxa"/>
            <w:vAlign w:val="center"/>
          </w:tcPr>
          <w:p w14:paraId="3932E53D" w14:textId="77777777" w:rsidR="00C47260" w:rsidRPr="00182BED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958" w:type="dxa"/>
            <w:gridSpan w:val="2"/>
          </w:tcPr>
          <w:p w14:paraId="03B6587B" w14:textId="77777777" w:rsidR="00C47260" w:rsidRPr="00C75FCF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C47260" w:rsidRPr="00C75FCF" w14:paraId="2E4710BA" w14:textId="3BA30AA7" w:rsidTr="007A6B1B">
        <w:trPr>
          <w:trHeight w:val="276"/>
          <w:jc w:val="center"/>
        </w:trPr>
        <w:tc>
          <w:tcPr>
            <w:tcW w:w="1259" w:type="dxa"/>
            <w:vAlign w:val="center"/>
          </w:tcPr>
          <w:p w14:paraId="37434CDC" w14:textId="425FB716" w:rsidR="00C47260" w:rsidRPr="00182BED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516</w:t>
            </w:r>
          </w:p>
        </w:tc>
        <w:tc>
          <w:tcPr>
            <w:tcW w:w="2705" w:type="dxa"/>
          </w:tcPr>
          <w:p w14:paraId="2BE8631F" w14:textId="2528E44C" w:rsidR="00C47260" w:rsidRPr="00182BED" w:rsidRDefault="00C47260" w:rsidP="0037668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Voleybol</w:t>
            </w:r>
          </w:p>
        </w:tc>
        <w:tc>
          <w:tcPr>
            <w:tcW w:w="1057" w:type="dxa"/>
          </w:tcPr>
          <w:p w14:paraId="0D2F75E1" w14:textId="77777777" w:rsidR="00C47260" w:rsidRPr="00182BED" w:rsidRDefault="00C47260" w:rsidP="0037668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" w:type="dxa"/>
            <w:vAlign w:val="center"/>
          </w:tcPr>
          <w:p w14:paraId="70C9F581" w14:textId="77777777" w:rsidR="00C47260" w:rsidRPr="00182BED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25" w:type="dxa"/>
            <w:vAlign w:val="center"/>
          </w:tcPr>
          <w:p w14:paraId="0EDC3B9F" w14:textId="77777777" w:rsidR="00C47260" w:rsidRPr="00182BED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709" w:type="dxa"/>
            <w:vAlign w:val="center"/>
          </w:tcPr>
          <w:p w14:paraId="31E7E9A7" w14:textId="77777777" w:rsidR="00C47260" w:rsidRPr="00182BED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901" w:type="dxa"/>
            <w:vAlign w:val="center"/>
          </w:tcPr>
          <w:p w14:paraId="28FB698F" w14:textId="77777777" w:rsidR="00C47260" w:rsidRPr="00182BED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958" w:type="dxa"/>
            <w:gridSpan w:val="2"/>
          </w:tcPr>
          <w:p w14:paraId="78DC83ED" w14:textId="77777777" w:rsidR="00C47260" w:rsidRPr="00C75FCF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C47260" w:rsidRPr="00C75FCF" w14:paraId="5A7863B0" w14:textId="60442BDC" w:rsidTr="007A6B1B">
        <w:trPr>
          <w:trHeight w:val="276"/>
          <w:jc w:val="center"/>
        </w:trPr>
        <w:tc>
          <w:tcPr>
            <w:tcW w:w="1259" w:type="dxa"/>
            <w:vAlign w:val="center"/>
          </w:tcPr>
          <w:p w14:paraId="3F35B446" w14:textId="7FB4FC25" w:rsidR="00C47260" w:rsidRPr="00182BED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517</w:t>
            </w:r>
          </w:p>
        </w:tc>
        <w:tc>
          <w:tcPr>
            <w:tcW w:w="2705" w:type="dxa"/>
          </w:tcPr>
          <w:p w14:paraId="0A51B9EC" w14:textId="162043EB" w:rsidR="00C47260" w:rsidRPr="00182BED" w:rsidRDefault="00C47260" w:rsidP="0037668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Yoga</w:t>
            </w:r>
          </w:p>
        </w:tc>
        <w:tc>
          <w:tcPr>
            <w:tcW w:w="1057" w:type="dxa"/>
          </w:tcPr>
          <w:p w14:paraId="7C565A10" w14:textId="77777777" w:rsidR="00C47260" w:rsidRPr="00182BED" w:rsidRDefault="00C47260" w:rsidP="0037668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" w:type="dxa"/>
            <w:vAlign w:val="center"/>
          </w:tcPr>
          <w:p w14:paraId="17CA1505" w14:textId="77777777" w:rsidR="00C47260" w:rsidRPr="00182BED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25" w:type="dxa"/>
            <w:vAlign w:val="center"/>
          </w:tcPr>
          <w:p w14:paraId="3E952860" w14:textId="77777777" w:rsidR="00C47260" w:rsidRPr="00182BED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709" w:type="dxa"/>
            <w:vAlign w:val="center"/>
          </w:tcPr>
          <w:p w14:paraId="7B3AB041" w14:textId="77777777" w:rsidR="00C47260" w:rsidRPr="00182BED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901" w:type="dxa"/>
            <w:vAlign w:val="center"/>
          </w:tcPr>
          <w:p w14:paraId="1588B576" w14:textId="77777777" w:rsidR="00C47260" w:rsidRPr="00182BED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958" w:type="dxa"/>
            <w:gridSpan w:val="2"/>
          </w:tcPr>
          <w:p w14:paraId="32538EBC" w14:textId="77777777" w:rsidR="00C47260" w:rsidRPr="00C75FCF" w:rsidRDefault="00C47260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bookmarkEnd w:id="0"/>
      <w:tr w:rsidR="00C47260" w:rsidRPr="00C75FCF" w14:paraId="3DB4EB37" w14:textId="3DDD1884" w:rsidTr="007A6B1B">
        <w:trPr>
          <w:trHeight w:val="276"/>
          <w:jc w:val="center"/>
        </w:trPr>
        <w:tc>
          <w:tcPr>
            <w:tcW w:w="5021" w:type="dxa"/>
            <w:gridSpan w:val="3"/>
          </w:tcPr>
          <w:p w14:paraId="148C004E" w14:textId="1B2EFEBB" w:rsidR="00C47260" w:rsidRPr="00182BED" w:rsidRDefault="00C47260" w:rsidP="00DA5C0E">
            <w:pPr>
              <w:ind w:left="108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tr-TR"/>
              </w:rPr>
              <w:t>I. YARIYIL TOPLAMI</w:t>
            </w:r>
          </w:p>
        </w:tc>
        <w:tc>
          <w:tcPr>
            <w:tcW w:w="546" w:type="dxa"/>
            <w:vAlign w:val="bottom"/>
          </w:tcPr>
          <w:p w14:paraId="59F460E3" w14:textId="179FD8B7" w:rsidR="00C47260" w:rsidRPr="00182BED" w:rsidRDefault="00C47260" w:rsidP="00DA5C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425" w:type="dxa"/>
            <w:vAlign w:val="bottom"/>
          </w:tcPr>
          <w:p w14:paraId="0F35D948" w14:textId="28C6D098" w:rsidR="00C47260" w:rsidRPr="00182BED" w:rsidRDefault="00C47260" w:rsidP="00DA5C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bottom"/>
          </w:tcPr>
          <w:p w14:paraId="1FDD5974" w14:textId="3A035B7B" w:rsidR="00C47260" w:rsidRPr="00182BED" w:rsidRDefault="00C47260" w:rsidP="00DA5C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901" w:type="dxa"/>
            <w:vAlign w:val="bottom"/>
          </w:tcPr>
          <w:p w14:paraId="09BD76C2" w14:textId="0267AABD" w:rsidR="00C47260" w:rsidRPr="00182BED" w:rsidRDefault="00C47260" w:rsidP="00DA5C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958" w:type="dxa"/>
            <w:gridSpan w:val="2"/>
          </w:tcPr>
          <w:p w14:paraId="6602567E" w14:textId="77777777" w:rsidR="00C47260" w:rsidRPr="00DA5C0E" w:rsidRDefault="00C47260" w:rsidP="00DA5C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5DBC4CD3" w14:textId="22AD1AC1" w:rsidR="00B3315B" w:rsidRDefault="00B3315B" w:rsidP="00251D62">
      <w:pPr>
        <w:pStyle w:val="ListeParagraf"/>
        <w:spacing w:line="240" w:lineRule="auto"/>
        <w:ind w:left="0" w:hanging="567"/>
        <w:rPr>
          <w:rFonts w:ascii="Times New Roman" w:hAnsi="Times New Roman" w:cs="Times New Roman"/>
          <w:bCs/>
          <w:sz w:val="18"/>
          <w:szCs w:val="18"/>
        </w:rPr>
      </w:pPr>
    </w:p>
    <w:p w14:paraId="65E81988" w14:textId="77777777" w:rsidR="00B3315B" w:rsidRDefault="00B3315B">
      <w:pPr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br w:type="page"/>
      </w:r>
    </w:p>
    <w:p w14:paraId="44699CB1" w14:textId="77777777" w:rsidR="004D34A1" w:rsidRDefault="004D34A1" w:rsidP="00251D62">
      <w:pPr>
        <w:pStyle w:val="ListeParagraf"/>
        <w:spacing w:line="240" w:lineRule="auto"/>
        <w:ind w:left="0" w:hanging="567"/>
        <w:rPr>
          <w:rFonts w:ascii="Times New Roman" w:hAnsi="Times New Roman" w:cs="Times New Roman"/>
          <w:bCs/>
          <w:sz w:val="18"/>
          <w:szCs w:val="18"/>
        </w:rPr>
      </w:pPr>
    </w:p>
    <w:p w14:paraId="7019D6FB" w14:textId="77777777" w:rsidR="008B5597" w:rsidRDefault="008B5597" w:rsidP="00251D62">
      <w:pPr>
        <w:pStyle w:val="ListeParagraf"/>
        <w:spacing w:line="240" w:lineRule="auto"/>
        <w:ind w:left="0" w:hanging="567"/>
        <w:rPr>
          <w:rFonts w:ascii="Times New Roman" w:hAnsi="Times New Roman" w:cs="Times New Roman"/>
          <w:bCs/>
          <w:sz w:val="18"/>
          <w:szCs w:val="18"/>
        </w:rPr>
      </w:pPr>
    </w:p>
    <w:p w14:paraId="4019A1E3" w14:textId="77777777" w:rsidR="008B5597" w:rsidRDefault="008B5597" w:rsidP="00251D62">
      <w:pPr>
        <w:pStyle w:val="ListeParagraf"/>
        <w:spacing w:line="240" w:lineRule="auto"/>
        <w:ind w:left="0" w:hanging="567"/>
        <w:rPr>
          <w:rFonts w:ascii="Times New Roman" w:hAnsi="Times New Roman" w:cs="Times New Roman"/>
          <w:bCs/>
          <w:sz w:val="18"/>
          <w:szCs w:val="18"/>
        </w:rPr>
      </w:pPr>
    </w:p>
    <w:p w14:paraId="50FB1AE4" w14:textId="77777777" w:rsidR="008B5597" w:rsidRDefault="008B5597" w:rsidP="00251D62">
      <w:pPr>
        <w:pStyle w:val="ListeParagraf"/>
        <w:spacing w:line="240" w:lineRule="auto"/>
        <w:ind w:left="0" w:hanging="567"/>
        <w:rPr>
          <w:rFonts w:ascii="Times New Roman" w:hAnsi="Times New Roman" w:cs="Times New Roman"/>
          <w:bCs/>
          <w:sz w:val="18"/>
          <w:szCs w:val="18"/>
        </w:rPr>
      </w:pPr>
    </w:p>
    <w:p w14:paraId="56BB86CC" w14:textId="77777777" w:rsidR="008B5597" w:rsidRDefault="008B5597" w:rsidP="00251D62">
      <w:pPr>
        <w:pStyle w:val="ListeParagraf"/>
        <w:spacing w:line="240" w:lineRule="auto"/>
        <w:ind w:left="0" w:hanging="567"/>
        <w:rPr>
          <w:rFonts w:ascii="Times New Roman" w:hAnsi="Times New Roman" w:cs="Times New Roman"/>
          <w:bCs/>
          <w:sz w:val="18"/>
          <w:szCs w:val="18"/>
        </w:rPr>
      </w:pPr>
    </w:p>
    <w:p w14:paraId="70A47537" w14:textId="77777777" w:rsidR="008B5597" w:rsidRDefault="008B5597" w:rsidP="00251D62">
      <w:pPr>
        <w:pStyle w:val="ListeParagraf"/>
        <w:spacing w:line="240" w:lineRule="auto"/>
        <w:ind w:left="0" w:hanging="567"/>
        <w:rPr>
          <w:rFonts w:ascii="Times New Roman" w:hAnsi="Times New Roman" w:cs="Times New Roman"/>
          <w:bCs/>
          <w:sz w:val="18"/>
          <w:szCs w:val="18"/>
        </w:rPr>
      </w:pPr>
    </w:p>
    <w:p w14:paraId="3CD41E9A" w14:textId="77777777" w:rsidR="008B5597" w:rsidRDefault="008B5597" w:rsidP="00251D62">
      <w:pPr>
        <w:pStyle w:val="ListeParagraf"/>
        <w:spacing w:line="240" w:lineRule="auto"/>
        <w:ind w:left="0" w:hanging="567"/>
        <w:rPr>
          <w:rFonts w:ascii="Times New Roman" w:hAnsi="Times New Roman" w:cs="Times New Roman"/>
          <w:bCs/>
          <w:sz w:val="18"/>
          <w:szCs w:val="18"/>
        </w:rPr>
      </w:pPr>
    </w:p>
    <w:p w14:paraId="13DF81BF" w14:textId="77777777" w:rsidR="005037A2" w:rsidRDefault="005037A2" w:rsidP="00251D62">
      <w:pPr>
        <w:pStyle w:val="ListeParagraf"/>
        <w:spacing w:line="240" w:lineRule="auto"/>
        <w:ind w:left="0" w:hanging="567"/>
        <w:rPr>
          <w:rFonts w:ascii="Times New Roman" w:hAnsi="Times New Roman" w:cs="Times New Roman"/>
          <w:bCs/>
          <w:sz w:val="18"/>
          <w:szCs w:val="18"/>
        </w:rPr>
      </w:pPr>
    </w:p>
    <w:p w14:paraId="09966906" w14:textId="77777777" w:rsidR="008B5597" w:rsidRPr="00C75FCF" w:rsidRDefault="008B5597" w:rsidP="00251D62">
      <w:pPr>
        <w:pStyle w:val="ListeParagraf"/>
        <w:spacing w:line="240" w:lineRule="auto"/>
        <w:ind w:left="0" w:hanging="567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Style w:val="TabloKlavuzu"/>
        <w:tblW w:w="9551" w:type="dxa"/>
        <w:jc w:val="center"/>
        <w:tblLayout w:type="fixed"/>
        <w:tblLook w:val="04A0" w:firstRow="1" w:lastRow="0" w:firstColumn="1" w:lastColumn="0" w:noHBand="0" w:noVBand="1"/>
      </w:tblPr>
      <w:tblGrid>
        <w:gridCol w:w="1450"/>
        <w:gridCol w:w="2552"/>
        <w:gridCol w:w="983"/>
        <w:gridCol w:w="14"/>
        <w:gridCol w:w="532"/>
        <w:gridCol w:w="14"/>
        <w:gridCol w:w="410"/>
        <w:gridCol w:w="14"/>
        <w:gridCol w:w="692"/>
        <w:gridCol w:w="14"/>
        <w:gridCol w:w="867"/>
        <w:gridCol w:w="14"/>
        <w:gridCol w:w="16"/>
        <w:gridCol w:w="1949"/>
        <w:gridCol w:w="14"/>
        <w:gridCol w:w="16"/>
      </w:tblGrid>
      <w:tr w:rsidR="0062543C" w:rsidRPr="00C75FCF" w14:paraId="5E8B72C6" w14:textId="5D15683C" w:rsidTr="005037A2">
        <w:trPr>
          <w:trHeight w:val="477"/>
          <w:jc w:val="center"/>
        </w:trPr>
        <w:tc>
          <w:tcPr>
            <w:tcW w:w="7572" w:type="dxa"/>
            <w:gridSpan w:val="13"/>
            <w:shd w:val="clear" w:color="auto" w:fill="8DB3E2" w:themeFill="text2" w:themeFillTint="66"/>
            <w:vAlign w:val="center"/>
          </w:tcPr>
          <w:p w14:paraId="3584E3F7" w14:textId="3ACF9EDA" w:rsidR="0062543C" w:rsidRPr="00C75FCF" w:rsidRDefault="0062543C" w:rsidP="005F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II. Yarıyıl</w:t>
            </w:r>
          </w:p>
        </w:tc>
        <w:tc>
          <w:tcPr>
            <w:tcW w:w="1979" w:type="dxa"/>
            <w:gridSpan w:val="3"/>
            <w:shd w:val="clear" w:color="auto" w:fill="8DB3E2" w:themeFill="text2" w:themeFillTint="66"/>
          </w:tcPr>
          <w:p w14:paraId="194CB478" w14:textId="77777777" w:rsidR="0062543C" w:rsidRPr="00C75FCF" w:rsidRDefault="0062543C" w:rsidP="005F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43C" w:rsidRPr="00C75FCF" w14:paraId="5DD388D2" w14:textId="7D9BCA26" w:rsidTr="005037A2">
        <w:trPr>
          <w:trHeight w:val="280"/>
          <w:jc w:val="center"/>
        </w:trPr>
        <w:tc>
          <w:tcPr>
            <w:tcW w:w="7572" w:type="dxa"/>
            <w:gridSpan w:val="13"/>
            <w:shd w:val="clear" w:color="auto" w:fill="8DB3E2" w:themeFill="text2" w:themeFillTint="66"/>
            <w:vAlign w:val="center"/>
          </w:tcPr>
          <w:p w14:paraId="26BEFB3C" w14:textId="77777777" w:rsidR="0062543C" w:rsidRPr="00C75FCF" w:rsidRDefault="0062543C" w:rsidP="005F6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1979" w:type="dxa"/>
            <w:gridSpan w:val="3"/>
            <w:shd w:val="clear" w:color="auto" w:fill="8DB3E2" w:themeFill="text2" w:themeFillTint="66"/>
          </w:tcPr>
          <w:p w14:paraId="5CA7185A" w14:textId="77777777" w:rsidR="0062543C" w:rsidRPr="00C75FCF" w:rsidRDefault="0062543C" w:rsidP="005F6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43C" w:rsidRPr="00C75FCF" w14:paraId="0B48A35E" w14:textId="7048C54A" w:rsidTr="005037A2">
        <w:trPr>
          <w:gridAfter w:val="2"/>
          <w:wAfter w:w="30" w:type="dxa"/>
          <w:trHeight w:val="265"/>
          <w:jc w:val="center"/>
        </w:trPr>
        <w:tc>
          <w:tcPr>
            <w:tcW w:w="1450" w:type="dxa"/>
            <w:vAlign w:val="center"/>
          </w:tcPr>
          <w:p w14:paraId="1734C179" w14:textId="77777777" w:rsidR="0062543C" w:rsidRPr="00C75FCF" w:rsidRDefault="0062543C" w:rsidP="005F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52" w:type="dxa"/>
            <w:vAlign w:val="center"/>
          </w:tcPr>
          <w:p w14:paraId="5DEF08FC" w14:textId="77777777" w:rsidR="0062543C" w:rsidRPr="00C75FCF" w:rsidRDefault="0062543C" w:rsidP="005F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3" w:type="dxa"/>
          </w:tcPr>
          <w:p w14:paraId="36389712" w14:textId="77777777" w:rsidR="0062543C" w:rsidRPr="00C75FCF" w:rsidRDefault="0062543C" w:rsidP="005F63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FCF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546" w:type="dxa"/>
            <w:gridSpan w:val="2"/>
            <w:vAlign w:val="center"/>
          </w:tcPr>
          <w:p w14:paraId="34085A1E" w14:textId="77777777" w:rsidR="0062543C" w:rsidRPr="00C75FCF" w:rsidRDefault="0062543C" w:rsidP="005F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4" w:type="dxa"/>
            <w:gridSpan w:val="2"/>
            <w:vAlign w:val="center"/>
          </w:tcPr>
          <w:p w14:paraId="3F75FCCD" w14:textId="77777777" w:rsidR="0062543C" w:rsidRPr="00C75FCF" w:rsidRDefault="0062543C" w:rsidP="005F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6" w:type="dxa"/>
            <w:gridSpan w:val="2"/>
            <w:vAlign w:val="center"/>
          </w:tcPr>
          <w:p w14:paraId="2C701E63" w14:textId="77777777" w:rsidR="0062543C" w:rsidRPr="00C75FCF" w:rsidRDefault="0062543C" w:rsidP="005F63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FCF">
              <w:rPr>
                <w:rFonts w:ascii="Times New Roman" w:hAnsi="Times New Roman" w:cs="Times New Roman"/>
                <w:b/>
              </w:rPr>
              <w:t>K**</w:t>
            </w:r>
          </w:p>
        </w:tc>
        <w:tc>
          <w:tcPr>
            <w:tcW w:w="881" w:type="dxa"/>
            <w:gridSpan w:val="2"/>
            <w:vAlign w:val="center"/>
          </w:tcPr>
          <w:p w14:paraId="644A949A" w14:textId="77777777" w:rsidR="0062543C" w:rsidRPr="00C75FCF" w:rsidRDefault="0062543C" w:rsidP="005F63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FCF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1979" w:type="dxa"/>
            <w:gridSpan w:val="3"/>
          </w:tcPr>
          <w:p w14:paraId="32C58DF0" w14:textId="74F7307A" w:rsidR="0062543C" w:rsidRPr="00C75FCF" w:rsidRDefault="0062543C" w:rsidP="005F63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5AE8">
              <w:rPr>
                <w:rFonts w:ascii="Times New Roman" w:hAnsi="Times New Roman" w:cs="Times New Roman"/>
                <w:b/>
                <w:sz w:val="22"/>
                <w:szCs w:val="22"/>
              </w:rPr>
              <w:t>Açıklama</w:t>
            </w:r>
          </w:p>
        </w:tc>
      </w:tr>
      <w:tr w:rsidR="0062543C" w:rsidRPr="00C75FCF" w14:paraId="487E6F13" w14:textId="2F00310C" w:rsidTr="005037A2">
        <w:trPr>
          <w:gridAfter w:val="2"/>
          <w:wAfter w:w="30" w:type="dxa"/>
          <w:trHeight w:val="280"/>
          <w:jc w:val="center"/>
        </w:trPr>
        <w:tc>
          <w:tcPr>
            <w:tcW w:w="1450" w:type="dxa"/>
            <w:vAlign w:val="center"/>
          </w:tcPr>
          <w:p w14:paraId="7CB01560" w14:textId="7C8897D1" w:rsidR="0062543C" w:rsidRPr="00182BED" w:rsidRDefault="0062543C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TA 102</w:t>
            </w:r>
          </w:p>
        </w:tc>
        <w:tc>
          <w:tcPr>
            <w:tcW w:w="2552" w:type="dxa"/>
            <w:vAlign w:val="center"/>
          </w:tcPr>
          <w:p w14:paraId="0A3107FA" w14:textId="2553DB56" w:rsidR="0062543C" w:rsidRPr="00182BED" w:rsidRDefault="0062543C" w:rsidP="00ED1870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tatürk İlkeleri ve İnkılap Tarihi II</w:t>
            </w:r>
          </w:p>
        </w:tc>
        <w:tc>
          <w:tcPr>
            <w:tcW w:w="983" w:type="dxa"/>
          </w:tcPr>
          <w:p w14:paraId="160BBE4A" w14:textId="77777777" w:rsidR="0062543C" w:rsidRPr="00182BED" w:rsidRDefault="0062543C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vAlign w:val="center"/>
          </w:tcPr>
          <w:p w14:paraId="5B8FE6C3" w14:textId="1D1E2D96" w:rsidR="0062543C" w:rsidRPr="00182BED" w:rsidRDefault="0062543C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424" w:type="dxa"/>
            <w:gridSpan w:val="2"/>
            <w:vAlign w:val="center"/>
          </w:tcPr>
          <w:p w14:paraId="3A94A46D" w14:textId="29C783AC" w:rsidR="0062543C" w:rsidRPr="00182BED" w:rsidRDefault="0062543C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0</w:t>
            </w:r>
          </w:p>
        </w:tc>
        <w:tc>
          <w:tcPr>
            <w:tcW w:w="706" w:type="dxa"/>
            <w:gridSpan w:val="2"/>
            <w:vAlign w:val="center"/>
          </w:tcPr>
          <w:p w14:paraId="7374BE6A" w14:textId="66132F74" w:rsidR="0062543C" w:rsidRPr="00182BED" w:rsidRDefault="0062543C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881" w:type="dxa"/>
            <w:gridSpan w:val="2"/>
            <w:vAlign w:val="center"/>
          </w:tcPr>
          <w:p w14:paraId="60B9DA06" w14:textId="09106A68" w:rsidR="0062543C" w:rsidRPr="00182BED" w:rsidRDefault="0062543C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1979" w:type="dxa"/>
            <w:gridSpan w:val="3"/>
          </w:tcPr>
          <w:p w14:paraId="35666749" w14:textId="77777777" w:rsidR="0062543C" w:rsidRPr="00C75FCF" w:rsidRDefault="0062543C" w:rsidP="004D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62543C" w:rsidRPr="00C75FCF" w14:paraId="082FAEA1" w14:textId="35D0835B" w:rsidTr="005037A2">
        <w:trPr>
          <w:gridAfter w:val="2"/>
          <w:wAfter w:w="30" w:type="dxa"/>
          <w:trHeight w:val="280"/>
          <w:jc w:val="center"/>
        </w:trPr>
        <w:tc>
          <w:tcPr>
            <w:tcW w:w="1450" w:type="dxa"/>
            <w:vAlign w:val="center"/>
          </w:tcPr>
          <w:p w14:paraId="3577F94E" w14:textId="1F35196D" w:rsidR="0062543C" w:rsidRPr="00182BED" w:rsidRDefault="0062543C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TDB 102</w:t>
            </w:r>
          </w:p>
        </w:tc>
        <w:tc>
          <w:tcPr>
            <w:tcW w:w="2552" w:type="dxa"/>
            <w:vAlign w:val="center"/>
          </w:tcPr>
          <w:p w14:paraId="56A3F12A" w14:textId="1D1230CF" w:rsidR="0062543C" w:rsidRPr="00182BED" w:rsidRDefault="0062543C" w:rsidP="00ED1870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Türk Dili II</w:t>
            </w:r>
          </w:p>
        </w:tc>
        <w:tc>
          <w:tcPr>
            <w:tcW w:w="983" w:type="dxa"/>
          </w:tcPr>
          <w:p w14:paraId="6A67AB33" w14:textId="77777777" w:rsidR="0062543C" w:rsidRPr="00182BED" w:rsidRDefault="0062543C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vAlign w:val="center"/>
          </w:tcPr>
          <w:p w14:paraId="261FC6A7" w14:textId="55CED585" w:rsidR="0062543C" w:rsidRPr="00182BED" w:rsidRDefault="0062543C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424" w:type="dxa"/>
            <w:gridSpan w:val="2"/>
            <w:vAlign w:val="center"/>
          </w:tcPr>
          <w:p w14:paraId="2C14C990" w14:textId="7AE242ED" w:rsidR="0062543C" w:rsidRPr="00182BED" w:rsidRDefault="0062543C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0</w:t>
            </w:r>
          </w:p>
        </w:tc>
        <w:tc>
          <w:tcPr>
            <w:tcW w:w="706" w:type="dxa"/>
            <w:gridSpan w:val="2"/>
            <w:vAlign w:val="center"/>
          </w:tcPr>
          <w:p w14:paraId="34856B6F" w14:textId="552E88B7" w:rsidR="0062543C" w:rsidRPr="00182BED" w:rsidRDefault="0062543C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881" w:type="dxa"/>
            <w:gridSpan w:val="2"/>
            <w:vAlign w:val="center"/>
          </w:tcPr>
          <w:p w14:paraId="7D775E28" w14:textId="753FAFD1" w:rsidR="0062543C" w:rsidRPr="00182BED" w:rsidRDefault="0062543C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1979" w:type="dxa"/>
            <w:gridSpan w:val="3"/>
          </w:tcPr>
          <w:p w14:paraId="1B4C1CAB" w14:textId="77777777" w:rsidR="0062543C" w:rsidRPr="00C75FCF" w:rsidRDefault="0062543C" w:rsidP="004D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62543C" w:rsidRPr="00C75FCF" w14:paraId="7156CC0F" w14:textId="7EA7F6D0" w:rsidTr="005037A2">
        <w:trPr>
          <w:gridAfter w:val="2"/>
          <w:wAfter w:w="30" w:type="dxa"/>
          <w:trHeight w:val="280"/>
          <w:jc w:val="center"/>
        </w:trPr>
        <w:tc>
          <w:tcPr>
            <w:tcW w:w="1450" w:type="dxa"/>
            <w:vAlign w:val="center"/>
          </w:tcPr>
          <w:p w14:paraId="284B1B46" w14:textId="531D1EAC" w:rsidR="0062543C" w:rsidRPr="00182BED" w:rsidRDefault="0062543C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YBD 102</w:t>
            </w:r>
          </w:p>
        </w:tc>
        <w:tc>
          <w:tcPr>
            <w:tcW w:w="2552" w:type="dxa"/>
            <w:vAlign w:val="center"/>
          </w:tcPr>
          <w:p w14:paraId="64621C87" w14:textId="5DE74260" w:rsidR="0062543C" w:rsidRPr="00182BED" w:rsidRDefault="0062543C" w:rsidP="00ED1870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Yabancı Dil II</w:t>
            </w:r>
          </w:p>
        </w:tc>
        <w:tc>
          <w:tcPr>
            <w:tcW w:w="983" w:type="dxa"/>
          </w:tcPr>
          <w:p w14:paraId="22ED478D" w14:textId="77777777" w:rsidR="0062543C" w:rsidRPr="00182BED" w:rsidRDefault="0062543C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vAlign w:val="center"/>
          </w:tcPr>
          <w:p w14:paraId="03DEC444" w14:textId="2748CEE0" w:rsidR="0062543C" w:rsidRPr="00182BED" w:rsidRDefault="0062543C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424" w:type="dxa"/>
            <w:gridSpan w:val="2"/>
            <w:vAlign w:val="center"/>
          </w:tcPr>
          <w:p w14:paraId="141C2897" w14:textId="2F353B39" w:rsidR="0062543C" w:rsidRPr="00182BED" w:rsidRDefault="0062543C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0</w:t>
            </w:r>
          </w:p>
        </w:tc>
        <w:tc>
          <w:tcPr>
            <w:tcW w:w="706" w:type="dxa"/>
            <w:gridSpan w:val="2"/>
            <w:vAlign w:val="center"/>
          </w:tcPr>
          <w:p w14:paraId="174DF210" w14:textId="282DB700" w:rsidR="0062543C" w:rsidRPr="00182BED" w:rsidRDefault="0062543C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881" w:type="dxa"/>
            <w:gridSpan w:val="2"/>
            <w:vAlign w:val="center"/>
          </w:tcPr>
          <w:p w14:paraId="244C150C" w14:textId="7CD244CD" w:rsidR="0062543C" w:rsidRPr="00182BED" w:rsidRDefault="0062543C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1979" w:type="dxa"/>
            <w:gridSpan w:val="3"/>
          </w:tcPr>
          <w:p w14:paraId="0CB485A6" w14:textId="77777777" w:rsidR="0062543C" w:rsidRPr="00C75FCF" w:rsidRDefault="0062543C" w:rsidP="004D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62543C" w:rsidRPr="00C75FCF" w14:paraId="2C24602A" w14:textId="287BD147" w:rsidTr="005037A2">
        <w:trPr>
          <w:gridAfter w:val="2"/>
          <w:wAfter w:w="30" w:type="dxa"/>
          <w:trHeight w:val="280"/>
          <w:jc w:val="center"/>
        </w:trPr>
        <w:tc>
          <w:tcPr>
            <w:tcW w:w="1450" w:type="dxa"/>
            <w:vAlign w:val="center"/>
          </w:tcPr>
          <w:p w14:paraId="29DF5C1A" w14:textId="1F2E8F8B" w:rsidR="0062543C" w:rsidRPr="00182BED" w:rsidRDefault="0062543C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102</w:t>
            </w:r>
          </w:p>
        </w:tc>
        <w:tc>
          <w:tcPr>
            <w:tcW w:w="2552" w:type="dxa"/>
            <w:vAlign w:val="center"/>
          </w:tcPr>
          <w:p w14:paraId="78DD26A3" w14:textId="0BEA3A2A" w:rsidR="0062543C" w:rsidRPr="00182BED" w:rsidRDefault="0062543C" w:rsidP="00ED1870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Kinesiyoloji</w:t>
            </w:r>
            <w:proofErr w:type="spellEnd"/>
          </w:p>
        </w:tc>
        <w:tc>
          <w:tcPr>
            <w:tcW w:w="983" w:type="dxa"/>
          </w:tcPr>
          <w:p w14:paraId="57202935" w14:textId="77777777" w:rsidR="0062543C" w:rsidRPr="00182BED" w:rsidRDefault="0062543C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vAlign w:val="center"/>
          </w:tcPr>
          <w:p w14:paraId="07D9C8F9" w14:textId="29A66974" w:rsidR="0062543C" w:rsidRPr="00182BED" w:rsidRDefault="0062543C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424" w:type="dxa"/>
            <w:gridSpan w:val="2"/>
            <w:vAlign w:val="center"/>
          </w:tcPr>
          <w:p w14:paraId="48FFAF74" w14:textId="70286014" w:rsidR="0062543C" w:rsidRPr="00182BED" w:rsidRDefault="0062543C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0</w:t>
            </w:r>
          </w:p>
        </w:tc>
        <w:tc>
          <w:tcPr>
            <w:tcW w:w="706" w:type="dxa"/>
            <w:gridSpan w:val="2"/>
            <w:vAlign w:val="center"/>
          </w:tcPr>
          <w:p w14:paraId="13FADB6C" w14:textId="57FAD068" w:rsidR="0062543C" w:rsidRPr="00182BED" w:rsidRDefault="0062543C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881" w:type="dxa"/>
            <w:gridSpan w:val="2"/>
            <w:vAlign w:val="center"/>
          </w:tcPr>
          <w:p w14:paraId="19C06F64" w14:textId="4C1A0A69" w:rsidR="0062543C" w:rsidRPr="00182BED" w:rsidRDefault="0062543C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1979" w:type="dxa"/>
            <w:gridSpan w:val="3"/>
          </w:tcPr>
          <w:p w14:paraId="31185E6B" w14:textId="77777777" w:rsidR="0062543C" w:rsidRPr="00C75FCF" w:rsidRDefault="0062543C" w:rsidP="004D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62543C" w:rsidRPr="00C75FCF" w14:paraId="4F57CBD2" w14:textId="40E4CFB7" w:rsidTr="005037A2">
        <w:trPr>
          <w:gridAfter w:val="2"/>
          <w:wAfter w:w="30" w:type="dxa"/>
          <w:trHeight w:val="265"/>
          <w:jc w:val="center"/>
        </w:trPr>
        <w:tc>
          <w:tcPr>
            <w:tcW w:w="1450" w:type="dxa"/>
            <w:vAlign w:val="center"/>
          </w:tcPr>
          <w:p w14:paraId="0A89EDDF" w14:textId="58457FEA" w:rsidR="0062543C" w:rsidRPr="00182BED" w:rsidRDefault="0062543C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104</w:t>
            </w:r>
          </w:p>
        </w:tc>
        <w:tc>
          <w:tcPr>
            <w:tcW w:w="2552" w:type="dxa"/>
            <w:vAlign w:val="center"/>
          </w:tcPr>
          <w:p w14:paraId="687749D8" w14:textId="33C61634" w:rsidR="0062543C" w:rsidRPr="00182BED" w:rsidRDefault="0062543C" w:rsidP="00ED1870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Fizyoloji</w:t>
            </w:r>
          </w:p>
        </w:tc>
        <w:tc>
          <w:tcPr>
            <w:tcW w:w="983" w:type="dxa"/>
          </w:tcPr>
          <w:p w14:paraId="4358C866" w14:textId="77777777" w:rsidR="0062543C" w:rsidRPr="00182BED" w:rsidRDefault="0062543C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vAlign w:val="center"/>
          </w:tcPr>
          <w:p w14:paraId="400CBE3B" w14:textId="1E0E35D0" w:rsidR="0062543C" w:rsidRPr="00182BED" w:rsidRDefault="0062543C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424" w:type="dxa"/>
            <w:gridSpan w:val="2"/>
            <w:vAlign w:val="center"/>
          </w:tcPr>
          <w:p w14:paraId="43EABAB8" w14:textId="223333F9" w:rsidR="0062543C" w:rsidRPr="00182BED" w:rsidRDefault="0062543C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0</w:t>
            </w:r>
          </w:p>
        </w:tc>
        <w:tc>
          <w:tcPr>
            <w:tcW w:w="706" w:type="dxa"/>
            <w:gridSpan w:val="2"/>
            <w:vAlign w:val="center"/>
          </w:tcPr>
          <w:p w14:paraId="1F0A0428" w14:textId="33EE07A4" w:rsidR="0062543C" w:rsidRPr="00182BED" w:rsidRDefault="0062543C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881" w:type="dxa"/>
            <w:gridSpan w:val="2"/>
            <w:vAlign w:val="center"/>
          </w:tcPr>
          <w:p w14:paraId="5E4E27CE" w14:textId="1D401DA5" w:rsidR="0062543C" w:rsidRPr="00182BED" w:rsidRDefault="0062543C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1979" w:type="dxa"/>
            <w:gridSpan w:val="3"/>
          </w:tcPr>
          <w:p w14:paraId="250169D0" w14:textId="77777777" w:rsidR="0062543C" w:rsidRPr="00C75FCF" w:rsidRDefault="0062543C" w:rsidP="004D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62543C" w:rsidRPr="00C75FCF" w14:paraId="11BEDD0E" w14:textId="61DDD03A" w:rsidTr="005037A2">
        <w:trPr>
          <w:gridAfter w:val="2"/>
          <w:wAfter w:w="30" w:type="dxa"/>
          <w:trHeight w:val="280"/>
          <w:jc w:val="center"/>
        </w:trPr>
        <w:tc>
          <w:tcPr>
            <w:tcW w:w="1450" w:type="dxa"/>
            <w:vAlign w:val="center"/>
          </w:tcPr>
          <w:p w14:paraId="76330E94" w14:textId="7D492B97" w:rsidR="0062543C" w:rsidRPr="00182BED" w:rsidRDefault="0062543C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106</w:t>
            </w:r>
          </w:p>
        </w:tc>
        <w:tc>
          <w:tcPr>
            <w:tcW w:w="2552" w:type="dxa"/>
            <w:vAlign w:val="center"/>
          </w:tcPr>
          <w:p w14:paraId="1FC3350F" w14:textId="514EA487" w:rsidR="0062543C" w:rsidRPr="00182BED" w:rsidRDefault="0062543C" w:rsidP="00ED1870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 xml:space="preserve">Temel </w:t>
            </w:r>
            <w:proofErr w:type="spellStart"/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Cimnastik</w:t>
            </w:r>
            <w:proofErr w:type="spellEnd"/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 xml:space="preserve"> </w:t>
            </w:r>
          </w:p>
        </w:tc>
        <w:tc>
          <w:tcPr>
            <w:tcW w:w="983" w:type="dxa"/>
          </w:tcPr>
          <w:p w14:paraId="1ED74C81" w14:textId="77777777" w:rsidR="0062543C" w:rsidRPr="00182BED" w:rsidRDefault="0062543C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vAlign w:val="center"/>
          </w:tcPr>
          <w:p w14:paraId="449EB25A" w14:textId="3FBE01BB" w:rsidR="0062543C" w:rsidRPr="00182BED" w:rsidRDefault="0062543C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424" w:type="dxa"/>
            <w:gridSpan w:val="2"/>
            <w:vAlign w:val="center"/>
          </w:tcPr>
          <w:p w14:paraId="172CF719" w14:textId="77554503" w:rsidR="0062543C" w:rsidRPr="00182BED" w:rsidRDefault="0062543C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706" w:type="dxa"/>
            <w:gridSpan w:val="2"/>
            <w:vAlign w:val="center"/>
          </w:tcPr>
          <w:p w14:paraId="331029BD" w14:textId="06A730BB" w:rsidR="0062543C" w:rsidRPr="00182BED" w:rsidRDefault="0062543C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881" w:type="dxa"/>
            <w:gridSpan w:val="2"/>
            <w:vAlign w:val="center"/>
          </w:tcPr>
          <w:p w14:paraId="0E1DFF38" w14:textId="0D9AF250" w:rsidR="0062543C" w:rsidRPr="00182BED" w:rsidRDefault="0062543C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1979" w:type="dxa"/>
            <w:gridSpan w:val="3"/>
          </w:tcPr>
          <w:p w14:paraId="158A3357" w14:textId="77777777" w:rsidR="0062543C" w:rsidRPr="00C75FCF" w:rsidRDefault="0062543C" w:rsidP="004D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62543C" w:rsidRPr="00C75FCF" w14:paraId="7A1FC353" w14:textId="741EEC53" w:rsidTr="005037A2">
        <w:trPr>
          <w:gridAfter w:val="2"/>
          <w:wAfter w:w="30" w:type="dxa"/>
          <w:trHeight w:val="280"/>
          <w:jc w:val="center"/>
        </w:trPr>
        <w:tc>
          <w:tcPr>
            <w:tcW w:w="1450" w:type="dxa"/>
            <w:vAlign w:val="center"/>
          </w:tcPr>
          <w:p w14:paraId="623321A0" w14:textId="7B1A3C29" w:rsidR="0062543C" w:rsidRPr="00182BED" w:rsidRDefault="0062543C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108</w:t>
            </w:r>
          </w:p>
        </w:tc>
        <w:tc>
          <w:tcPr>
            <w:tcW w:w="2552" w:type="dxa"/>
            <w:vAlign w:val="center"/>
          </w:tcPr>
          <w:p w14:paraId="5E9DD229" w14:textId="510AAE80" w:rsidR="0062543C" w:rsidRPr="00182BED" w:rsidRDefault="0062543C" w:rsidP="00ED1870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 xml:space="preserve">Yüzme </w:t>
            </w:r>
          </w:p>
        </w:tc>
        <w:tc>
          <w:tcPr>
            <w:tcW w:w="983" w:type="dxa"/>
          </w:tcPr>
          <w:p w14:paraId="67946355" w14:textId="77777777" w:rsidR="0062543C" w:rsidRPr="00182BED" w:rsidRDefault="0062543C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vAlign w:val="center"/>
          </w:tcPr>
          <w:p w14:paraId="42B3980F" w14:textId="0C4E91C6" w:rsidR="0062543C" w:rsidRPr="00182BED" w:rsidRDefault="0062543C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424" w:type="dxa"/>
            <w:gridSpan w:val="2"/>
            <w:vAlign w:val="center"/>
          </w:tcPr>
          <w:p w14:paraId="7EDD4BAA" w14:textId="3D3B20F0" w:rsidR="0062543C" w:rsidRPr="00182BED" w:rsidRDefault="0062543C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706" w:type="dxa"/>
            <w:gridSpan w:val="2"/>
            <w:vAlign w:val="center"/>
          </w:tcPr>
          <w:p w14:paraId="0AACBF42" w14:textId="3B236D43" w:rsidR="0062543C" w:rsidRPr="00182BED" w:rsidRDefault="0062543C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881" w:type="dxa"/>
            <w:gridSpan w:val="2"/>
            <w:vAlign w:val="center"/>
          </w:tcPr>
          <w:p w14:paraId="2031FC41" w14:textId="524F6892" w:rsidR="0062543C" w:rsidRPr="00182BED" w:rsidRDefault="0062543C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1979" w:type="dxa"/>
            <w:gridSpan w:val="3"/>
          </w:tcPr>
          <w:p w14:paraId="615D2815" w14:textId="77777777" w:rsidR="0062543C" w:rsidRPr="00C75FCF" w:rsidRDefault="0062543C" w:rsidP="004D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62543C" w:rsidRPr="00C75FCF" w14:paraId="0C7B9B4C" w14:textId="7B362999" w:rsidTr="005037A2">
        <w:trPr>
          <w:gridAfter w:val="2"/>
          <w:wAfter w:w="30" w:type="dxa"/>
          <w:trHeight w:val="276"/>
          <w:jc w:val="center"/>
        </w:trPr>
        <w:tc>
          <w:tcPr>
            <w:tcW w:w="1450" w:type="dxa"/>
            <w:shd w:val="clear" w:color="auto" w:fill="auto"/>
            <w:vAlign w:val="center"/>
          </w:tcPr>
          <w:p w14:paraId="0D9243D0" w14:textId="77777777" w:rsidR="0062543C" w:rsidRPr="00182BED" w:rsidRDefault="0062543C" w:rsidP="003B6B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KPD 10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F404B8B" w14:textId="77777777" w:rsidR="0062543C" w:rsidRPr="00182BED" w:rsidRDefault="0062543C" w:rsidP="00ED1870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Kariyer Planlama</w:t>
            </w:r>
          </w:p>
        </w:tc>
        <w:tc>
          <w:tcPr>
            <w:tcW w:w="983" w:type="dxa"/>
            <w:shd w:val="clear" w:color="auto" w:fill="auto"/>
          </w:tcPr>
          <w:p w14:paraId="209EEA31" w14:textId="77777777" w:rsidR="0062543C" w:rsidRPr="00182BED" w:rsidRDefault="0062543C" w:rsidP="003B6B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shd w:val="clear" w:color="auto" w:fill="auto"/>
            <w:vAlign w:val="center"/>
          </w:tcPr>
          <w:p w14:paraId="0B8B1359" w14:textId="77777777" w:rsidR="0062543C" w:rsidRPr="00182BED" w:rsidRDefault="0062543C" w:rsidP="003B6B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717203FD" w14:textId="77777777" w:rsidR="0062543C" w:rsidRPr="00182BED" w:rsidRDefault="0062543C" w:rsidP="003B6B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14:paraId="3E0FE5C4" w14:textId="77777777" w:rsidR="0062543C" w:rsidRPr="00182BED" w:rsidRDefault="0062543C" w:rsidP="003B6B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14:paraId="02EE5691" w14:textId="77777777" w:rsidR="0062543C" w:rsidRPr="00182BED" w:rsidRDefault="0062543C" w:rsidP="003B6B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1979" w:type="dxa"/>
            <w:gridSpan w:val="3"/>
          </w:tcPr>
          <w:p w14:paraId="67E6CE5D" w14:textId="77777777" w:rsidR="0062543C" w:rsidRPr="00C75FCF" w:rsidRDefault="0062543C" w:rsidP="003B6B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62543C" w:rsidRPr="00C75FCF" w14:paraId="2A83DDFB" w14:textId="1770E591" w:rsidTr="005037A2">
        <w:trPr>
          <w:gridAfter w:val="2"/>
          <w:wAfter w:w="30" w:type="dxa"/>
          <w:trHeight w:val="280"/>
          <w:jc w:val="center"/>
        </w:trPr>
        <w:tc>
          <w:tcPr>
            <w:tcW w:w="1450" w:type="dxa"/>
            <w:shd w:val="clear" w:color="auto" w:fill="auto"/>
            <w:vAlign w:val="center"/>
          </w:tcPr>
          <w:p w14:paraId="7D7C3F77" w14:textId="0EA24949" w:rsidR="0062543C" w:rsidRPr="00182BED" w:rsidRDefault="0062543C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11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29BC4F3" w14:textId="0F21061F" w:rsidR="0062543C" w:rsidRPr="00182BED" w:rsidRDefault="0062543C" w:rsidP="00ED1870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Doğa Sporları</w:t>
            </w:r>
          </w:p>
        </w:tc>
        <w:tc>
          <w:tcPr>
            <w:tcW w:w="983" w:type="dxa"/>
            <w:shd w:val="clear" w:color="auto" w:fill="auto"/>
          </w:tcPr>
          <w:p w14:paraId="4CDF568C" w14:textId="77777777" w:rsidR="0062543C" w:rsidRPr="00182BED" w:rsidRDefault="0062543C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shd w:val="clear" w:color="auto" w:fill="auto"/>
            <w:vAlign w:val="center"/>
          </w:tcPr>
          <w:p w14:paraId="2F082282" w14:textId="4B635EDE" w:rsidR="0062543C" w:rsidRPr="00182BED" w:rsidRDefault="0062543C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6620B369" w14:textId="3E3B4670" w:rsidR="0062543C" w:rsidRPr="00182BED" w:rsidRDefault="0062543C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14:paraId="0F8FA95A" w14:textId="0309FDB9" w:rsidR="0062543C" w:rsidRPr="00182BED" w:rsidRDefault="0062543C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14:paraId="15608BE2" w14:textId="31575D2D" w:rsidR="0062543C" w:rsidRPr="00182BED" w:rsidRDefault="0062543C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1979" w:type="dxa"/>
            <w:gridSpan w:val="3"/>
          </w:tcPr>
          <w:p w14:paraId="6123A106" w14:textId="77777777" w:rsidR="0062543C" w:rsidRPr="00A925AD" w:rsidRDefault="0062543C" w:rsidP="004D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62543C" w:rsidRPr="00C75FCF" w14:paraId="06592DD2" w14:textId="63CEA46E" w:rsidTr="005037A2">
        <w:trPr>
          <w:trHeight w:val="278"/>
          <w:jc w:val="center"/>
        </w:trPr>
        <w:tc>
          <w:tcPr>
            <w:tcW w:w="7572" w:type="dxa"/>
            <w:gridSpan w:val="13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00BA4E44" w14:textId="343A4A82" w:rsidR="0062543C" w:rsidRPr="00C75FCF" w:rsidRDefault="0062543C" w:rsidP="00077F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0986F6C4" w14:textId="77777777" w:rsidR="0062543C" w:rsidRPr="00C75FCF" w:rsidRDefault="0062543C" w:rsidP="00077F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43C" w:rsidRPr="00C75FCF" w14:paraId="00C4F7EB" w14:textId="770127AE" w:rsidTr="005037A2">
        <w:trPr>
          <w:gridAfter w:val="2"/>
          <w:wAfter w:w="30" w:type="dxa"/>
          <w:trHeight w:val="280"/>
          <w:jc w:val="center"/>
        </w:trPr>
        <w:tc>
          <w:tcPr>
            <w:tcW w:w="1450" w:type="dxa"/>
            <w:vAlign w:val="center"/>
          </w:tcPr>
          <w:p w14:paraId="263F7DBA" w14:textId="3F513CA5" w:rsidR="0062543C" w:rsidRPr="00C75FCF" w:rsidRDefault="0062543C" w:rsidP="00077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52" w:type="dxa"/>
            <w:vAlign w:val="center"/>
          </w:tcPr>
          <w:p w14:paraId="6CC6FC87" w14:textId="2A906720" w:rsidR="0062543C" w:rsidRPr="00C75FCF" w:rsidRDefault="0062543C" w:rsidP="00077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3" w:type="dxa"/>
          </w:tcPr>
          <w:p w14:paraId="28D2AB30" w14:textId="00D100A9" w:rsidR="0062543C" w:rsidRPr="00C75FCF" w:rsidRDefault="0062543C" w:rsidP="00077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546" w:type="dxa"/>
            <w:gridSpan w:val="2"/>
            <w:vAlign w:val="center"/>
          </w:tcPr>
          <w:p w14:paraId="34FE0E1B" w14:textId="6D12F230" w:rsidR="0062543C" w:rsidRPr="00C75FCF" w:rsidRDefault="0062543C" w:rsidP="00077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4" w:type="dxa"/>
            <w:gridSpan w:val="2"/>
            <w:vAlign w:val="center"/>
          </w:tcPr>
          <w:p w14:paraId="116FE818" w14:textId="0AE20E62" w:rsidR="0062543C" w:rsidRPr="00C75FCF" w:rsidRDefault="0062543C" w:rsidP="00077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6" w:type="dxa"/>
            <w:gridSpan w:val="2"/>
            <w:vAlign w:val="center"/>
          </w:tcPr>
          <w:p w14:paraId="0D27A2BC" w14:textId="1D4E76AF" w:rsidR="0062543C" w:rsidRPr="00C75FCF" w:rsidRDefault="0062543C" w:rsidP="00077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</w:rPr>
              <w:t>K**</w:t>
            </w:r>
          </w:p>
        </w:tc>
        <w:tc>
          <w:tcPr>
            <w:tcW w:w="881" w:type="dxa"/>
            <w:gridSpan w:val="2"/>
            <w:vAlign w:val="center"/>
          </w:tcPr>
          <w:p w14:paraId="449ABABF" w14:textId="662BCA13" w:rsidR="0062543C" w:rsidRPr="00C75FCF" w:rsidRDefault="0062543C" w:rsidP="00077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1979" w:type="dxa"/>
            <w:gridSpan w:val="3"/>
          </w:tcPr>
          <w:p w14:paraId="025C34E7" w14:textId="4A0BB96C" w:rsidR="0062543C" w:rsidRPr="00C75FCF" w:rsidRDefault="0062543C" w:rsidP="00077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5AE8">
              <w:rPr>
                <w:rFonts w:ascii="Times New Roman" w:hAnsi="Times New Roman" w:cs="Times New Roman"/>
                <w:b/>
                <w:sz w:val="22"/>
                <w:szCs w:val="22"/>
              </w:rPr>
              <w:t>Açıklama</w:t>
            </w:r>
          </w:p>
        </w:tc>
      </w:tr>
      <w:tr w:rsidR="0062543C" w:rsidRPr="00C75FCF" w14:paraId="08893BCF" w14:textId="393F90EC" w:rsidTr="005037A2">
        <w:trPr>
          <w:gridAfter w:val="2"/>
          <w:wAfter w:w="30" w:type="dxa"/>
          <w:trHeight w:val="265"/>
          <w:jc w:val="center"/>
        </w:trPr>
        <w:tc>
          <w:tcPr>
            <w:tcW w:w="1450" w:type="dxa"/>
            <w:shd w:val="clear" w:color="auto" w:fill="auto"/>
            <w:vAlign w:val="center"/>
          </w:tcPr>
          <w:p w14:paraId="4A2EA360" w14:textId="004B36DE" w:rsidR="0062543C" w:rsidRPr="00182BED" w:rsidRDefault="0062543C" w:rsidP="00077FE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A3E7A28" w14:textId="0634CA39" w:rsidR="0062543C" w:rsidRPr="00182BED" w:rsidRDefault="0062543C" w:rsidP="00251D6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tr-TR"/>
              </w:rPr>
              <w:t>Seçmeli Sporlar II</w:t>
            </w:r>
          </w:p>
        </w:tc>
        <w:tc>
          <w:tcPr>
            <w:tcW w:w="983" w:type="dxa"/>
            <w:shd w:val="clear" w:color="auto" w:fill="auto"/>
          </w:tcPr>
          <w:p w14:paraId="49E13A08" w14:textId="77777777" w:rsidR="0062543C" w:rsidRPr="00182BED" w:rsidRDefault="0062543C" w:rsidP="00077FE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shd w:val="clear" w:color="auto" w:fill="auto"/>
            <w:vAlign w:val="center"/>
          </w:tcPr>
          <w:p w14:paraId="607C1527" w14:textId="46EB5151" w:rsidR="0062543C" w:rsidRPr="00182BED" w:rsidRDefault="0062543C" w:rsidP="00077FE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1344679E" w14:textId="4C9B63D2" w:rsidR="0062543C" w:rsidRPr="00182BED" w:rsidRDefault="0062543C" w:rsidP="00077FE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14:paraId="4247C1D5" w14:textId="72FC922E" w:rsidR="0062543C" w:rsidRPr="00182BED" w:rsidRDefault="0062543C" w:rsidP="00077FE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14:paraId="55E3F360" w14:textId="4A639DAB" w:rsidR="0062543C" w:rsidRPr="00182BED" w:rsidRDefault="0062543C" w:rsidP="00077FE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1979" w:type="dxa"/>
            <w:gridSpan w:val="3"/>
          </w:tcPr>
          <w:p w14:paraId="56A789AC" w14:textId="77777777" w:rsidR="0062543C" w:rsidRPr="00A925AD" w:rsidRDefault="0062543C" w:rsidP="00077F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62543C" w:rsidRPr="00C75FCF" w14:paraId="79AD22FD" w14:textId="67DF7F39" w:rsidTr="005037A2">
        <w:trPr>
          <w:gridAfter w:val="2"/>
          <w:wAfter w:w="30" w:type="dxa"/>
          <w:trHeight w:val="276"/>
          <w:jc w:val="center"/>
        </w:trPr>
        <w:tc>
          <w:tcPr>
            <w:tcW w:w="1450" w:type="dxa"/>
            <w:vAlign w:val="center"/>
          </w:tcPr>
          <w:p w14:paraId="7D481C57" w14:textId="383A6A03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501</w:t>
            </w:r>
          </w:p>
        </w:tc>
        <w:tc>
          <w:tcPr>
            <w:tcW w:w="2552" w:type="dxa"/>
          </w:tcPr>
          <w:p w14:paraId="527424CC" w14:textId="4302226E" w:rsidR="0062543C" w:rsidRPr="00182BED" w:rsidRDefault="0062543C" w:rsidP="0037668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Badminton</w:t>
            </w:r>
          </w:p>
        </w:tc>
        <w:tc>
          <w:tcPr>
            <w:tcW w:w="983" w:type="dxa"/>
          </w:tcPr>
          <w:p w14:paraId="4CB4953A" w14:textId="77777777" w:rsidR="0062543C" w:rsidRPr="00182BED" w:rsidRDefault="0062543C" w:rsidP="0037668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" w:type="dxa"/>
            <w:gridSpan w:val="2"/>
          </w:tcPr>
          <w:p w14:paraId="46CDBA38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24" w:type="dxa"/>
            <w:gridSpan w:val="2"/>
          </w:tcPr>
          <w:p w14:paraId="5D6DE29D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706" w:type="dxa"/>
            <w:gridSpan w:val="2"/>
          </w:tcPr>
          <w:p w14:paraId="5B9B8CEE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881" w:type="dxa"/>
            <w:gridSpan w:val="2"/>
          </w:tcPr>
          <w:p w14:paraId="797A75E0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979" w:type="dxa"/>
            <w:gridSpan w:val="3"/>
          </w:tcPr>
          <w:p w14:paraId="042090EB" w14:textId="77777777" w:rsidR="0062543C" w:rsidRPr="00C75FCF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62543C" w:rsidRPr="00C75FCF" w14:paraId="4A924FED" w14:textId="395C6AD5" w:rsidTr="005037A2">
        <w:trPr>
          <w:gridAfter w:val="2"/>
          <w:wAfter w:w="30" w:type="dxa"/>
          <w:trHeight w:val="276"/>
          <w:jc w:val="center"/>
        </w:trPr>
        <w:tc>
          <w:tcPr>
            <w:tcW w:w="1450" w:type="dxa"/>
            <w:vAlign w:val="center"/>
          </w:tcPr>
          <w:p w14:paraId="02243F3F" w14:textId="5A7ABCB3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502</w:t>
            </w:r>
          </w:p>
        </w:tc>
        <w:tc>
          <w:tcPr>
            <w:tcW w:w="2552" w:type="dxa"/>
          </w:tcPr>
          <w:p w14:paraId="439B06C3" w14:textId="486E6121" w:rsidR="0062543C" w:rsidRPr="00182BED" w:rsidRDefault="0062543C" w:rsidP="0037668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Basketbol</w:t>
            </w:r>
          </w:p>
        </w:tc>
        <w:tc>
          <w:tcPr>
            <w:tcW w:w="983" w:type="dxa"/>
          </w:tcPr>
          <w:p w14:paraId="2D5F4D7F" w14:textId="77777777" w:rsidR="0062543C" w:rsidRPr="00182BED" w:rsidRDefault="0062543C" w:rsidP="0037668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" w:type="dxa"/>
            <w:gridSpan w:val="2"/>
          </w:tcPr>
          <w:p w14:paraId="3C2CC5C6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24" w:type="dxa"/>
            <w:gridSpan w:val="2"/>
          </w:tcPr>
          <w:p w14:paraId="1CABFF18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706" w:type="dxa"/>
            <w:gridSpan w:val="2"/>
          </w:tcPr>
          <w:p w14:paraId="0D65FE1C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881" w:type="dxa"/>
            <w:gridSpan w:val="2"/>
          </w:tcPr>
          <w:p w14:paraId="1CD2291A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979" w:type="dxa"/>
            <w:gridSpan w:val="3"/>
          </w:tcPr>
          <w:p w14:paraId="297B34DD" w14:textId="77777777" w:rsidR="0062543C" w:rsidRPr="00C75FCF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62543C" w:rsidRPr="00C75FCF" w14:paraId="485CC78E" w14:textId="20589E05" w:rsidTr="005037A2">
        <w:trPr>
          <w:gridAfter w:val="2"/>
          <w:wAfter w:w="30" w:type="dxa"/>
          <w:trHeight w:val="276"/>
          <w:jc w:val="center"/>
        </w:trPr>
        <w:tc>
          <w:tcPr>
            <w:tcW w:w="1450" w:type="dxa"/>
            <w:vAlign w:val="center"/>
          </w:tcPr>
          <w:p w14:paraId="6A111EF2" w14:textId="503A7C9E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503</w:t>
            </w:r>
          </w:p>
        </w:tc>
        <w:tc>
          <w:tcPr>
            <w:tcW w:w="2552" w:type="dxa"/>
          </w:tcPr>
          <w:p w14:paraId="2DDD20AD" w14:textId="14690AFD" w:rsidR="0062543C" w:rsidRPr="00182BED" w:rsidRDefault="0062543C" w:rsidP="0037668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Dağcılık</w:t>
            </w:r>
          </w:p>
        </w:tc>
        <w:tc>
          <w:tcPr>
            <w:tcW w:w="983" w:type="dxa"/>
          </w:tcPr>
          <w:p w14:paraId="173B62DE" w14:textId="77777777" w:rsidR="0062543C" w:rsidRPr="00182BED" w:rsidRDefault="0062543C" w:rsidP="0037668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" w:type="dxa"/>
            <w:gridSpan w:val="2"/>
          </w:tcPr>
          <w:p w14:paraId="5C4CA634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24" w:type="dxa"/>
            <w:gridSpan w:val="2"/>
          </w:tcPr>
          <w:p w14:paraId="039104A4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706" w:type="dxa"/>
            <w:gridSpan w:val="2"/>
          </w:tcPr>
          <w:p w14:paraId="6D6BC2B2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881" w:type="dxa"/>
            <w:gridSpan w:val="2"/>
          </w:tcPr>
          <w:p w14:paraId="5A190C91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979" w:type="dxa"/>
            <w:gridSpan w:val="3"/>
          </w:tcPr>
          <w:p w14:paraId="02B2DE04" w14:textId="77777777" w:rsidR="0062543C" w:rsidRPr="00C75FCF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62543C" w:rsidRPr="00C75FCF" w14:paraId="7723CD13" w14:textId="0A06E5D9" w:rsidTr="005037A2">
        <w:trPr>
          <w:gridAfter w:val="2"/>
          <w:wAfter w:w="30" w:type="dxa"/>
          <w:trHeight w:val="276"/>
          <w:jc w:val="center"/>
        </w:trPr>
        <w:tc>
          <w:tcPr>
            <w:tcW w:w="1450" w:type="dxa"/>
            <w:vAlign w:val="center"/>
          </w:tcPr>
          <w:p w14:paraId="2A6076C4" w14:textId="0998FFC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504</w:t>
            </w:r>
          </w:p>
        </w:tc>
        <w:tc>
          <w:tcPr>
            <w:tcW w:w="2552" w:type="dxa"/>
          </w:tcPr>
          <w:p w14:paraId="51B9116C" w14:textId="078A2192" w:rsidR="0062543C" w:rsidRPr="00182BED" w:rsidRDefault="0062543C" w:rsidP="0037668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Futbol</w:t>
            </w:r>
          </w:p>
        </w:tc>
        <w:tc>
          <w:tcPr>
            <w:tcW w:w="983" w:type="dxa"/>
          </w:tcPr>
          <w:p w14:paraId="43DE3C5E" w14:textId="77777777" w:rsidR="0062543C" w:rsidRPr="00182BED" w:rsidRDefault="0062543C" w:rsidP="0037668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" w:type="dxa"/>
            <w:gridSpan w:val="2"/>
          </w:tcPr>
          <w:p w14:paraId="3FBEBDB6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24" w:type="dxa"/>
            <w:gridSpan w:val="2"/>
          </w:tcPr>
          <w:p w14:paraId="1380C79C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706" w:type="dxa"/>
            <w:gridSpan w:val="2"/>
          </w:tcPr>
          <w:p w14:paraId="4E767301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881" w:type="dxa"/>
            <w:gridSpan w:val="2"/>
          </w:tcPr>
          <w:p w14:paraId="3126C435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979" w:type="dxa"/>
            <w:gridSpan w:val="3"/>
          </w:tcPr>
          <w:p w14:paraId="45AC5A79" w14:textId="77777777" w:rsidR="0062543C" w:rsidRPr="00C75FCF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62543C" w:rsidRPr="00C75FCF" w14:paraId="45F4852D" w14:textId="57E7F9FF" w:rsidTr="005037A2">
        <w:trPr>
          <w:gridAfter w:val="2"/>
          <w:wAfter w:w="30" w:type="dxa"/>
          <w:trHeight w:val="276"/>
          <w:jc w:val="center"/>
        </w:trPr>
        <w:tc>
          <w:tcPr>
            <w:tcW w:w="1450" w:type="dxa"/>
            <w:vAlign w:val="center"/>
          </w:tcPr>
          <w:p w14:paraId="337F3782" w14:textId="1D064BCD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505</w:t>
            </w:r>
          </w:p>
        </w:tc>
        <w:tc>
          <w:tcPr>
            <w:tcW w:w="2552" w:type="dxa"/>
          </w:tcPr>
          <w:p w14:paraId="32813564" w14:textId="51CCAB11" w:rsidR="0062543C" w:rsidRPr="00182BED" w:rsidRDefault="0062543C" w:rsidP="0037668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 xml:space="preserve">Golf </w:t>
            </w:r>
          </w:p>
        </w:tc>
        <w:tc>
          <w:tcPr>
            <w:tcW w:w="983" w:type="dxa"/>
          </w:tcPr>
          <w:p w14:paraId="21EA1BE4" w14:textId="77777777" w:rsidR="0062543C" w:rsidRPr="00182BED" w:rsidRDefault="0062543C" w:rsidP="0037668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" w:type="dxa"/>
            <w:gridSpan w:val="2"/>
          </w:tcPr>
          <w:p w14:paraId="2D3CB626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24" w:type="dxa"/>
            <w:gridSpan w:val="2"/>
          </w:tcPr>
          <w:p w14:paraId="0D248BC0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706" w:type="dxa"/>
            <w:gridSpan w:val="2"/>
          </w:tcPr>
          <w:p w14:paraId="4E120437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881" w:type="dxa"/>
            <w:gridSpan w:val="2"/>
          </w:tcPr>
          <w:p w14:paraId="2438860D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979" w:type="dxa"/>
            <w:gridSpan w:val="3"/>
          </w:tcPr>
          <w:p w14:paraId="796E8BC4" w14:textId="77777777" w:rsidR="0062543C" w:rsidRPr="00C75FCF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62543C" w:rsidRPr="00C75FCF" w14:paraId="53E5F034" w14:textId="5E3B37C1" w:rsidTr="005037A2">
        <w:trPr>
          <w:gridAfter w:val="2"/>
          <w:wAfter w:w="30" w:type="dxa"/>
          <w:trHeight w:val="276"/>
          <w:jc w:val="center"/>
        </w:trPr>
        <w:tc>
          <w:tcPr>
            <w:tcW w:w="1450" w:type="dxa"/>
            <w:vAlign w:val="center"/>
          </w:tcPr>
          <w:p w14:paraId="50A5E717" w14:textId="237B27F4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506</w:t>
            </w:r>
          </w:p>
        </w:tc>
        <w:tc>
          <w:tcPr>
            <w:tcW w:w="2552" w:type="dxa"/>
          </w:tcPr>
          <w:p w14:paraId="079F2BBC" w14:textId="2DDED450" w:rsidR="0062543C" w:rsidRPr="00182BED" w:rsidRDefault="0062543C" w:rsidP="0037668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Güreş</w:t>
            </w:r>
          </w:p>
        </w:tc>
        <w:tc>
          <w:tcPr>
            <w:tcW w:w="983" w:type="dxa"/>
          </w:tcPr>
          <w:p w14:paraId="005D7EA1" w14:textId="77777777" w:rsidR="0062543C" w:rsidRPr="00182BED" w:rsidRDefault="0062543C" w:rsidP="0037668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" w:type="dxa"/>
            <w:gridSpan w:val="2"/>
          </w:tcPr>
          <w:p w14:paraId="1DCF83DD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24" w:type="dxa"/>
            <w:gridSpan w:val="2"/>
          </w:tcPr>
          <w:p w14:paraId="3D02708E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706" w:type="dxa"/>
            <w:gridSpan w:val="2"/>
          </w:tcPr>
          <w:p w14:paraId="21A4D373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881" w:type="dxa"/>
            <w:gridSpan w:val="2"/>
          </w:tcPr>
          <w:p w14:paraId="4B50B0C7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979" w:type="dxa"/>
            <w:gridSpan w:val="3"/>
          </w:tcPr>
          <w:p w14:paraId="20D6DC3A" w14:textId="77777777" w:rsidR="0062543C" w:rsidRPr="00C75FCF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62543C" w:rsidRPr="00C75FCF" w14:paraId="35D525DB" w14:textId="6ABBAA3F" w:rsidTr="005037A2">
        <w:trPr>
          <w:gridAfter w:val="2"/>
          <w:wAfter w:w="30" w:type="dxa"/>
          <w:trHeight w:val="276"/>
          <w:jc w:val="center"/>
        </w:trPr>
        <w:tc>
          <w:tcPr>
            <w:tcW w:w="1450" w:type="dxa"/>
            <w:vAlign w:val="center"/>
          </w:tcPr>
          <w:p w14:paraId="373CDABA" w14:textId="517DCF1D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507</w:t>
            </w:r>
          </w:p>
        </w:tc>
        <w:tc>
          <w:tcPr>
            <w:tcW w:w="2552" w:type="dxa"/>
          </w:tcPr>
          <w:p w14:paraId="349FD143" w14:textId="4B3BB2BD" w:rsidR="0062543C" w:rsidRPr="00182BED" w:rsidRDefault="0062543C" w:rsidP="0037668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Hentbol</w:t>
            </w:r>
          </w:p>
        </w:tc>
        <w:tc>
          <w:tcPr>
            <w:tcW w:w="983" w:type="dxa"/>
          </w:tcPr>
          <w:p w14:paraId="722BB9F3" w14:textId="77777777" w:rsidR="0062543C" w:rsidRPr="00182BED" w:rsidRDefault="0062543C" w:rsidP="0037668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" w:type="dxa"/>
            <w:gridSpan w:val="2"/>
          </w:tcPr>
          <w:p w14:paraId="12898B7A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24" w:type="dxa"/>
            <w:gridSpan w:val="2"/>
          </w:tcPr>
          <w:p w14:paraId="41B885E3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706" w:type="dxa"/>
            <w:gridSpan w:val="2"/>
          </w:tcPr>
          <w:p w14:paraId="5EF522A4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881" w:type="dxa"/>
            <w:gridSpan w:val="2"/>
          </w:tcPr>
          <w:p w14:paraId="7D3ECADC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979" w:type="dxa"/>
            <w:gridSpan w:val="3"/>
          </w:tcPr>
          <w:p w14:paraId="3C7F1C16" w14:textId="77777777" w:rsidR="0062543C" w:rsidRPr="00C75FCF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62543C" w:rsidRPr="00C75FCF" w14:paraId="30DD2C1E" w14:textId="200404F4" w:rsidTr="005037A2">
        <w:trPr>
          <w:gridAfter w:val="2"/>
          <w:wAfter w:w="30" w:type="dxa"/>
          <w:trHeight w:val="276"/>
          <w:jc w:val="center"/>
        </w:trPr>
        <w:tc>
          <w:tcPr>
            <w:tcW w:w="1450" w:type="dxa"/>
            <w:vAlign w:val="center"/>
          </w:tcPr>
          <w:p w14:paraId="4D1A2217" w14:textId="079541CC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508</w:t>
            </w:r>
          </w:p>
        </w:tc>
        <w:tc>
          <w:tcPr>
            <w:tcW w:w="2552" w:type="dxa"/>
          </w:tcPr>
          <w:p w14:paraId="7E9ABCE5" w14:textId="0A40A66D" w:rsidR="0062543C" w:rsidRPr="00182BED" w:rsidRDefault="0062543C" w:rsidP="0037668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Okçuluk</w:t>
            </w:r>
          </w:p>
        </w:tc>
        <w:tc>
          <w:tcPr>
            <w:tcW w:w="983" w:type="dxa"/>
          </w:tcPr>
          <w:p w14:paraId="114D96A7" w14:textId="77777777" w:rsidR="0062543C" w:rsidRPr="00182BED" w:rsidRDefault="0062543C" w:rsidP="0037668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" w:type="dxa"/>
            <w:gridSpan w:val="2"/>
          </w:tcPr>
          <w:p w14:paraId="68994913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24" w:type="dxa"/>
            <w:gridSpan w:val="2"/>
          </w:tcPr>
          <w:p w14:paraId="5B9557E2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706" w:type="dxa"/>
            <w:gridSpan w:val="2"/>
          </w:tcPr>
          <w:p w14:paraId="0B596E38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881" w:type="dxa"/>
            <w:gridSpan w:val="2"/>
          </w:tcPr>
          <w:p w14:paraId="00E60A27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979" w:type="dxa"/>
            <w:gridSpan w:val="3"/>
          </w:tcPr>
          <w:p w14:paraId="553EBEEF" w14:textId="77777777" w:rsidR="0062543C" w:rsidRPr="00C75FCF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62543C" w:rsidRPr="00C75FCF" w14:paraId="5CCCA67B" w14:textId="5518C6A3" w:rsidTr="005037A2">
        <w:trPr>
          <w:gridAfter w:val="2"/>
          <w:wAfter w:w="30" w:type="dxa"/>
          <w:trHeight w:val="276"/>
          <w:jc w:val="center"/>
        </w:trPr>
        <w:tc>
          <w:tcPr>
            <w:tcW w:w="1450" w:type="dxa"/>
            <w:vAlign w:val="center"/>
          </w:tcPr>
          <w:p w14:paraId="2FF24245" w14:textId="666D381F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509</w:t>
            </w:r>
          </w:p>
        </w:tc>
        <w:tc>
          <w:tcPr>
            <w:tcW w:w="2552" w:type="dxa"/>
          </w:tcPr>
          <w:p w14:paraId="7BE51835" w14:textId="64161BCC" w:rsidR="0062543C" w:rsidRPr="00182BED" w:rsidRDefault="0062543C" w:rsidP="0037668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Oryantring</w:t>
            </w:r>
            <w:proofErr w:type="spellEnd"/>
          </w:p>
        </w:tc>
        <w:tc>
          <w:tcPr>
            <w:tcW w:w="983" w:type="dxa"/>
          </w:tcPr>
          <w:p w14:paraId="1EDEA839" w14:textId="77777777" w:rsidR="0062543C" w:rsidRPr="00182BED" w:rsidRDefault="0062543C" w:rsidP="0037668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" w:type="dxa"/>
            <w:gridSpan w:val="2"/>
          </w:tcPr>
          <w:p w14:paraId="5EE8516C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24" w:type="dxa"/>
            <w:gridSpan w:val="2"/>
          </w:tcPr>
          <w:p w14:paraId="1188775A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706" w:type="dxa"/>
            <w:gridSpan w:val="2"/>
          </w:tcPr>
          <w:p w14:paraId="3B576660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881" w:type="dxa"/>
            <w:gridSpan w:val="2"/>
          </w:tcPr>
          <w:p w14:paraId="22FF50EF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979" w:type="dxa"/>
            <w:gridSpan w:val="3"/>
          </w:tcPr>
          <w:p w14:paraId="32893FC5" w14:textId="77777777" w:rsidR="0062543C" w:rsidRPr="00C75FCF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62543C" w:rsidRPr="00C75FCF" w14:paraId="070CAE6D" w14:textId="3E7901DF" w:rsidTr="005037A2">
        <w:trPr>
          <w:gridAfter w:val="2"/>
          <w:wAfter w:w="30" w:type="dxa"/>
          <w:trHeight w:val="276"/>
          <w:jc w:val="center"/>
        </w:trPr>
        <w:tc>
          <w:tcPr>
            <w:tcW w:w="1450" w:type="dxa"/>
            <w:vAlign w:val="center"/>
          </w:tcPr>
          <w:p w14:paraId="321BAA01" w14:textId="7D255444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510</w:t>
            </w:r>
          </w:p>
        </w:tc>
        <w:tc>
          <w:tcPr>
            <w:tcW w:w="2552" w:type="dxa"/>
          </w:tcPr>
          <w:p w14:paraId="6A55C2B9" w14:textId="6181F4DA" w:rsidR="0062543C" w:rsidRPr="00182BED" w:rsidRDefault="0062543C" w:rsidP="0037668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Plaj Voleybolu</w:t>
            </w:r>
          </w:p>
        </w:tc>
        <w:tc>
          <w:tcPr>
            <w:tcW w:w="983" w:type="dxa"/>
          </w:tcPr>
          <w:p w14:paraId="771C35A7" w14:textId="77777777" w:rsidR="0062543C" w:rsidRPr="00182BED" w:rsidRDefault="0062543C" w:rsidP="0037668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" w:type="dxa"/>
            <w:gridSpan w:val="2"/>
          </w:tcPr>
          <w:p w14:paraId="104350F1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24" w:type="dxa"/>
            <w:gridSpan w:val="2"/>
          </w:tcPr>
          <w:p w14:paraId="0184D80A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706" w:type="dxa"/>
            <w:gridSpan w:val="2"/>
          </w:tcPr>
          <w:p w14:paraId="6060AABB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881" w:type="dxa"/>
            <w:gridSpan w:val="2"/>
          </w:tcPr>
          <w:p w14:paraId="7782C37D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979" w:type="dxa"/>
            <w:gridSpan w:val="3"/>
          </w:tcPr>
          <w:p w14:paraId="43498EE5" w14:textId="77777777" w:rsidR="0062543C" w:rsidRPr="00C75FCF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62543C" w:rsidRPr="00C75FCF" w14:paraId="634EBF43" w14:textId="09527190" w:rsidTr="005037A2">
        <w:trPr>
          <w:gridAfter w:val="2"/>
          <w:wAfter w:w="30" w:type="dxa"/>
          <w:trHeight w:val="276"/>
          <w:jc w:val="center"/>
        </w:trPr>
        <w:tc>
          <w:tcPr>
            <w:tcW w:w="1450" w:type="dxa"/>
            <w:vAlign w:val="center"/>
          </w:tcPr>
          <w:p w14:paraId="0C8C38EF" w14:textId="4D86F622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511</w:t>
            </w:r>
          </w:p>
        </w:tc>
        <w:tc>
          <w:tcPr>
            <w:tcW w:w="2552" w:type="dxa"/>
          </w:tcPr>
          <w:p w14:paraId="7A70D82D" w14:textId="26EF1B6A" w:rsidR="0062543C" w:rsidRPr="00182BED" w:rsidRDefault="0062543C" w:rsidP="0037668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 xml:space="preserve">Ritmik </w:t>
            </w:r>
            <w:proofErr w:type="spellStart"/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Cimnastik</w:t>
            </w:r>
            <w:proofErr w:type="spellEnd"/>
          </w:p>
        </w:tc>
        <w:tc>
          <w:tcPr>
            <w:tcW w:w="983" w:type="dxa"/>
          </w:tcPr>
          <w:p w14:paraId="56222EC2" w14:textId="77777777" w:rsidR="0062543C" w:rsidRPr="00182BED" w:rsidRDefault="0062543C" w:rsidP="0037668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" w:type="dxa"/>
            <w:gridSpan w:val="2"/>
          </w:tcPr>
          <w:p w14:paraId="78689E6B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24" w:type="dxa"/>
            <w:gridSpan w:val="2"/>
          </w:tcPr>
          <w:p w14:paraId="609255D2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706" w:type="dxa"/>
            <w:gridSpan w:val="2"/>
          </w:tcPr>
          <w:p w14:paraId="68F3494E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881" w:type="dxa"/>
            <w:gridSpan w:val="2"/>
          </w:tcPr>
          <w:p w14:paraId="58502461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979" w:type="dxa"/>
            <w:gridSpan w:val="3"/>
          </w:tcPr>
          <w:p w14:paraId="3ADB4F52" w14:textId="77777777" w:rsidR="0062543C" w:rsidRPr="00C75FCF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62543C" w:rsidRPr="00C75FCF" w14:paraId="1FDA738D" w14:textId="406ED4BE" w:rsidTr="005037A2">
        <w:trPr>
          <w:gridAfter w:val="2"/>
          <w:wAfter w:w="30" w:type="dxa"/>
          <w:trHeight w:val="276"/>
          <w:jc w:val="center"/>
        </w:trPr>
        <w:tc>
          <w:tcPr>
            <w:tcW w:w="1450" w:type="dxa"/>
            <w:vAlign w:val="center"/>
          </w:tcPr>
          <w:p w14:paraId="5F0C58DC" w14:textId="73D06183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512</w:t>
            </w:r>
          </w:p>
        </w:tc>
        <w:tc>
          <w:tcPr>
            <w:tcW w:w="2552" w:type="dxa"/>
          </w:tcPr>
          <w:p w14:paraId="77B9E2DC" w14:textId="733342C5" w:rsidR="0062543C" w:rsidRPr="00182BED" w:rsidRDefault="0062543C" w:rsidP="0037668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Scuba</w:t>
            </w:r>
            <w:proofErr w:type="spellEnd"/>
          </w:p>
        </w:tc>
        <w:tc>
          <w:tcPr>
            <w:tcW w:w="983" w:type="dxa"/>
          </w:tcPr>
          <w:p w14:paraId="31410430" w14:textId="77777777" w:rsidR="0062543C" w:rsidRPr="00182BED" w:rsidRDefault="0062543C" w:rsidP="0037668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" w:type="dxa"/>
            <w:gridSpan w:val="2"/>
          </w:tcPr>
          <w:p w14:paraId="264A7F6E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24" w:type="dxa"/>
            <w:gridSpan w:val="2"/>
          </w:tcPr>
          <w:p w14:paraId="13075836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706" w:type="dxa"/>
            <w:gridSpan w:val="2"/>
          </w:tcPr>
          <w:p w14:paraId="1BCFBA67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881" w:type="dxa"/>
            <w:gridSpan w:val="2"/>
          </w:tcPr>
          <w:p w14:paraId="0B2ED065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979" w:type="dxa"/>
            <w:gridSpan w:val="3"/>
          </w:tcPr>
          <w:p w14:paraId="76E463AC" w14:textId="77777777" w:rsidR="0062543C" w:rsidRPr="00C75FCF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62543C" w:rsidRPr="00C75FCF" w14:paraId="5039DAC1" w14:textId="34A30876" w:rsidTr="005037A2">
        <w:trPr>
          <w:gridAfter w:val="2"/>
          <w:wAfter w:w="30" w:type="dxa"/>
          <w:trHeight w:val="276"/>
          <w:jc w:val="center"/>
        </w:trPr>
        <w:tc>
          <w:tcPr>
            <w:tcW w:w="1450" w:type="dxa"/>
            <w:vAlign w:val="center"/>
          </w:tcPr>
          <w:p w14:paraId="1A8FA67E" w14:textId="4F2BBEBA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513</w:t>
            </w:r>
          </w:p>
        </w:tc>
        <w:tc>
          <w:tcPr>
            <w:tcW w:w="2552" w:type="dxa"/>
          </w:tcPr>
          <w:p w14:paraId="13F2E114" w14:textId="3E126D41" w:rsidR="0062543C" w:rsidRPr="00182BED" w:rsidRDefault="0062543C" w:rsidP="0037668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Spor Tırmanış</w:t>
            </w:r>
          </w:p>
        </w:tc>
        <w:tc>
          <w:tcPr>
            <w:tcW w:w="983" w:type="dxa"/>
          </w:tcPr>
          <w:p w14:paraId="67B183AC" w14:textId="77777777" w:rsidR="0062543C" w:rsidRPr="00182BED" w:rsidRDefault="0062543C" w:rsidP="0037668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" w:type="dxa"/>
            <w:gridSpan w:val="2"/>
          </w:tcPr>
          <w:p w14:paraId="20153B4C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24" w:type="dxa"/>
            <w:gridSpan w:val="2"/>
          </w:tcPr>
          <w:p w14:paraId="699095F8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706" w:type="dxa"/>
            <w:gridSpan w:val="2"/>
          </w:tcPr>
          <w:p w14:paraId="6AD6303F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881" w:type="dxa"/>
            <w:gridSpan w:val="2"/>
          </w:tcPr>
          <w:p w14:paraId="3605C2F8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979" w:type="dxa"/>
            <w:gridSpan w:val="3"/>
          </w:tcPr>
          <w:p w14:paraId="6D886A1C" w14:textId="77777777" w:rsidR="0062543C" w:rsidRPr="00C75FCF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62543C" w:rsidRPr="00C75FCF" w14:paraId="21D9C3F8" w14:textId="50DE0508" w:rsidTr="005037A2">
        <w:trPr>
          <w:gridAfter w:val="2"/>
          <w:wAfter w:w="30" w:type="dxa"/>
          <w:trHeight w:val="276"/>
          <w:jc w:val="center"/>
        </w:trPr>
        <w:tc>
          <w:tcPr>
            <w:tcW w:w="1450" w:type="dxa"/>
            <w:vAlign w:val="center"/>
          </w:tcPr>
          <w:p w14:paraId="568A116D" w14:textId="73802869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514</w:t>
            </w:r>
          </w:p>
        </w:tc>
        <w:tc>
          <w:tcPr>
            <w:tcW w:w="2552" w:type="dxa"/>
          </w:tcPr>
          <w:p w14:paraId="09CB7158" w14:textId="5A1624A2" w:rsidR="0062543C" w:rsidRPr="00182BED" w:rsidRDefault="0062543C" w:rsidP="0037668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Tai-Chi</w:t>
            </w:r>
            <w:proofErr w:type="spellEnd"/>
          </w:p>
        </w:tc>
        <w:tc>
          <w:tcPr>
            <w:tcW w:w="983" w:type="dxa"/>
          </w:tcPr>
          <w:p w14:paraId="5CC80247" w14:textId="77777777" w:rsidR="0062543C" w:rsidRPr="00182BED" w:rsidRDefault="0062543C" w:rsidP="0037668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" w:type="dxa"/>
            <w:gridSpan w:val="2"/>
          </w:tcPr>
          <w:p w14:paraId="000C3850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24" w:type="dxa"/>
            <w:gridSpan w:val="2"/>
          </w:tcPr>
          <w:p w14:paraId="6FD8F25B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706" w:type="dxa"/>
            <w:gridSpan w:val="2"/>
          </w:tcPr>
          <w:p w14:paraId="70D68E15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881" w:type="dxa"/>
            <w:gridSpan w:val="2"/>
          </w:tcPr>
          <w:p w14:paraId="7215C160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979" w:type="dxa"/>
            <w:gridSpan w:val="3"/>
          </w:tcPr>
          <w:p w14:paraId="7073F0C6" w14:textId="77777777" w:rsidR="0062543C" w:rsidRPr="00C75FCF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62543C" w:rsidRPr="00C75FCF" w14:paraId="590D5ED6" w14:textId="0BD25BD6" w:rsidTr="005037A2">
        <w:trPr>
          <w:gridAfter w:val="2"/>
          <w:wAfter w:w="30" w:type="dxa"/>
          <w:trHeight w:val="276"/>
          <w:jc w:val="center"/>
        </w:trPr>
        <w:tc>
          <w:tcPr>
            <w:tcW w:w="1450" w:type="dxa"/>
            <w:vAlign w:val="center"/>
          </w:tcPr>
          <w:p w14:paraId="3A3FC787" w14:textId="6A34DDA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515</w:t>
            </w:r>
          </w:p>
        </w:tc>
        <w:tc>
          <w:tcPr>
            <w:tcW w:w="2552" w:type="dxa"/>
          </w:tcPr>
          <w:p w14:paraId="3BD655FE" w14:textId="6703786B" w:rsidR="0062543C" w:rsidRPr="00182BED" w:rsidRDefault="0062543C" w:rsidP="0037668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Tenis</w:t>
            </w:r>
          </w:p>
        </w:tc>
        <w:tc>
          <w:tcPr>
            <w:tcW w:w="983" w:type="dxa"/>
          </w:tcPr>
          <w:p w14:paraId="28ADC3D9" w14:textId="77777777" w:rsidR="0062543C" w:rsidRPr="00182BED" w:rsidRDefault="0062543C" w:rsidP="0037668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" w:type="dxa"/>
            <w:gridSpan w:val="2"/>
          </w:tcPr>
          <w:p w14:paraId="2D3F15C1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24" w:type="dxa"/>
            <w:gridSpan w:val="2"/>
          </w:tcPr>
          <w:p w14:paraId="6832503F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706" w:type="dxa"/>
            <w:gridSpan w:val="2"/>
          </w:tcPr>
          <w:p w14:paraId="6D3D777F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881" w:type="dxa"/>
            <w:gridSpan w:val="2"/>
          </w:tcPr>
          <w:p w14:paraId="6A1E3194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979" w:type="dxa"/>
            <w:gridSpan w:val="3"/>
          </w:tcPr>
          <w:p w14:paraId="2019E05C" w14:textId="77777777" w:rsidR="0062543C" w:rsidRPr="00C75FCF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62543C" w:rsidRPr="00C75FCF" w14:paraId="0269BDC0" w14:textId="44ECE18B" w:rsidTr="005037A2">
        <w:trPr>
          <w:gridAfter w:val="2"/>
          <w:wAfter w:w="30" w:type="dxa"/>
          <w:trHeight w:val="276"/>
          <w:jc w:val="center"/>
        </w:trPr>
        <w:tc>
          <w:tcPr>
            <w:tcW w:w="1450" w:type="dxa"/>
            <w:vAlign w:val="center"/>
          </w:tcPr>
          <w:p w14:paraId="70FC1806" w14:textId="3C435316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516</w:t>
            </w:r>
          </w:p>
        </w:tc>
        <w:tc>
          <w:tcPr>
            <w:tcW w:w="2552" w:type="dxa"/>
          </w:tcPr>
          <w:p w14:paraId="123287AF" w14:textId="451356ED" w:rsidR="0062543C" w:rsidRPr="00182BED" w:rsidRDefault="0062543C" w:rsidP="0037668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Voleybol</w:t>
            </w:r>
          </w:p>
        </w:tc>
        <w:tc>
          <w:tcPr>
            <w:tcW w:w="983" w:type="dxa"/>
          </w:tcPr>
          <w:p w14:paraId="378BEE76" w14:textId="77777777" w:rsidR="0062543C" w:rsidRPr="00182BED" w:rsidRDefault="0062543C" w:rsidP="0037668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" w:type="dxa"/>
            <w:gridSpan w:val="2"/>
          </w:tcPr>
          <w:p w14:paraId="0E47ECF4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24" w:type="dxa"/>
            <w:gridSpan w:val="2"/>
          </w:tcPr>
          <w:p w14:paraId="7859F613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706" w:type="dxa"/>
            <w:gridSpan w:val="2"/>
          </w:tcPr>
          <w:p w14:paraId="2E4221E7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881" w:type="dxa"/>
            <w:gridSpan w:val="2"/>
          </w:tcPr>
          <w:p w14:paraId="3A1B5D15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979" w:type="dxa"/>
            <w:gridSpan w:val="3"/>
          </w:tcPr>
          <w:p w14:paraId="4E956231" w14:textId="77777777" w:rsidR="0062543C" w:rsidRPr="00C75FCF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62543C" w:rsidRPr="00C75FCF" w14:paraId="2E6458C1" w14:textId="08774B8C" w:rsidTr="005037A2">
        <w:trPr>
          <w:gridAfter w:val="2"/>
          <w:wAfter w:w="30" w:type="dxa"/>
          <w:trHeight w:val="276"/>
          <w:jc w:val="center"/>
        </w:trPr>
        <w:tc>
          <w:tcPr>
            <w:tcW w:w="1450" w:type="dxa"/>
            <w:vAlign w:val="center"/>
          </w:tcPr>
          <w:p w14:paraId="2DA11351" w14:textId="551DA4CA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517</w:t>
            </w:r>
          </w:p>
        </w:tc>
        <w:tc>
          <w:tcPr>
            <w:tcW w:w="2552" w:type="dxa"/>
          </w:tcPr>
          <w:p w14:paraId="176ED67C" w14:textId="76E67302" w:rsidR="0062543C" w:rsidRPr="00182BED" w:rsidRDefault="0062543C" w:rsidP="0037668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Yoga</w:t>
            </w:r>
          </w:p>
        </w:tc>
        <w:tc>
          <w:tcPr>
            <w:tcW w:w="983" w:type="dxa"/>
          </w:tcPr>
          <w:p w14:paraId="1227052D" w14:textId="77777777" w:rsidR="0062543C" w:rsidRPr="00182BED" w:rsidRDefault="0062543C" w:rsidP="0037668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" w:type="dxa"/>
            <w:gridSpan w:val="2"/>
          </w:tcPr>
          <w:p w14:paraId="7DFE56AD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24" w:type="dxa"/>
            <w:gridSpan w:val="2"/>
          </w:tcPr>
          <w:p w14:paraId="2150280E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706" w:type="dxa"/>
            <w:gridSpan w:val="2"/>
          </w:tcPr>
          <w:p w14:paraId="1B1D68A5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881" w:type="dxa"/>
            <w:gridSpan w:val="2"/>
          </w:tcPr>
          <w:p w14:paraId="52444753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979" w:type="dxa"/>
            <w:gridSpan w:val="3"/>
          </w:tcPr>
          <w:p w14:paraId="6399E6E4" w14:textId="77777777" w:rsidR="0062543C" w:rsidRPr="00C75FCF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62543C" w:rsidRPr="00C75FCF" w14:paraId="6400E456" w14:textId="13D91CD8" w:rsidTr="005037A2">
        <w:trPr>
          <w:gridAfter w:val="1"/>
          <w:wAfter w:w="16" w:type="dxa"/>
          <w:trHeight w:val="265"/>
          <w:jc w:val="center"/>
        </w:trPr>
        <w:tc>
          <w:tcPr>
            <w:tcW w:w="4999" w:type="dxa"/>
            <w:gridSpan w:val="4"/>
          </w:tcPr>
          <w:p w14:paraId="15B17DA5" w14:textId="321CDE70" w:rsidR="0062543C" w:rsidRPr="00182BED" w:rsidRDefault="0062543C" w:rsidP="00077FE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tr-TR"/>
              </w:rPr>
              <w:t>II. YARIYIL TOPLAMI</w:t>
            </w:r>
          </w:p>
        </w:tc>
        <w:tc>
          <w:tcPr>
            <w:tcW w:w="546" w:type="dxa"/>
            <w:gridSpan w:val="2"/>
            <w:vAlign w:val="center"/>
          </w:tcPr>
          <w:p w14:paraId="552DD3CB" w14:textId="113924E1" w:rsidR="0062543C" w:rsidRPr="00182BED" w:rsidRDefault="0062543C" w:rsidP="00077F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tr-TR"/>
              </w:rPr>
              <w:t>16</w:t>
            </w:r>
          </w:p>
        </w:tc>
        <w:tc>
          <w:tcPr>
            <w:tcW w:w="424" w:type="dxa"/>
            <w:gridSpan w:val="2"/>
            <w:vAlign w:val="center"/>
          </w:tcPr>
          <w:p w14:paraId="5A22FD11" w14:textId="58487ACB" w:rsidR="0062543C" w:rsidRPr="00182BED" w:rsidRDefault="0062543C" w:rsidP="00077F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tr-TR"/>
              </w:rPr>
              <w:t>9</w:t>
            </w:r>
          </w:p>
        </w:tc>
        <w:tc>
          <w:tcPr>
            <w:tcW w:w="706" w:type="dxa"/>
            <w:gridSpan w:val="2"/>
            <w:vAlign w:val="center"/>
          </w:tcPr>
          <w:p w14:paraId="0B536BB7" w14:textId="6BD280AD" w:rsidR="0062543C" w:rsidRPr="00182BED" w:rsidRDefault="0062543C" w:rsidP="00077F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tr-TR"/>
              </w:rPr>
              <w:t>23</w:t>
            </w:r>
          </w:p>
        </w:tc>
        <w:tc>
          <w:tcPr>
            <w:tcW w:w="881" w:type="dxa"/>
            <w:gridSpan w:val="2"/>
            <w:vAlign w:val="center"/>
          </w:tcPr>
          <w:p w14:paraId="1A580C99" w14:textId="3F7AA282" w:rsidR="0062543C" w:rsidRPr="00182BED" w:rsidRDefault="0062543C" w:rsidP="00077F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tr-TR"/>
              </w:rPr>
              <w:t>30</w:t>
            </w:r>
          </w:p>
        </w:tc>
        <w:tc>
          <w:tcPr>
            <w:tcW w:w="1979" w:type="dxa"/>
            <w:gridSpan w:val="3"/>
          </w:tcPr>
          <w:p w14:paraId="0B34522E" w14:textId="77777777" w:rsidR="0062543C" w:rsidRPr="00C75FCF" w:rsidRDefault="0062543C" w:rsidP="00077F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</w:tbl>
    <w:p w14:paraId="1B4C5F0C" w14:textId="01AAD43D" w:rsidR="005F2D05" w:rsidRPr="00C75FCF" w:rsidRDefault="005F2D05">
      <w:pPr>
        <w:rPr>
          <w:rFonts w:ascii="Times New Roman" w:hAnsi="Times New Roman" w:cs="Times New Roman"/>
          <w:b/>
          <w:sz w:val="24"/>
          <w:szCs w:val="24"/>
        </w:rPr>
      </w:pPr>
    </w:p>
    <w:p w14:paraId="119CE6BA" w14:textId="77777777" w:rsidR="005F2D05" w:rsidRPr="00C75FCF" w:rsidRDefault="005F2D05">
      <w:pPr>
        <w:rPr>
          <w:rFonts w:ascii="Times New Roman" w:hAnsi="Times New Roman" w:cs="Times New Roman"/>
          <w:b/>
          <w:sz w:val="24"/>
          <w:szCs w:val="24"/>
        </w:rPr>
      </w:pPr>
      <w:r w:rsidRPr="00C75FCF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55E7D70" w14:textId="77777777" w:rsidR="00B75D65" w:rsidRDefault="00B75D6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803" w:type="dxa"/>
        <w:jc w:val="center"/>
        <w:tblLayout w:type="fixed"/>
        <w:tblLook w:val="04A0" w:firstRow="1" w:lastRow="0" w:firstColumn="1" w:lastColumn="0" w:noHBand="0" w:noVBand="1"/>
      </w:tblPr>
      <w:tblGrid>
        <w:gridCol w:w="1253"/>
        <w:gridCol w:w="2853"/>
        <w:gridCol w:w="851"/>
        <w:gridCol w:w="546"/>
        <w:gridCol w:w="424"/>
        <w:gridCol w:w="707"/>
        <w:gridCol w:w="898"/>
        <w:gridCol w:w="15"/>
        <w:gridCol w:w="2256"/>
      </w:tblGrid>
      <w:tr w:rsidR="0062543C" w:rsidRPr="00C75FCF" w14:paraId="4285809C" w14:textId="1FE23219" w:rsidTr="007A6B1B">
        <w:trPr>
          <w:trHeight w:val="468"/>
          <w:jc w:val="center"/>
        </w:trPr>
        <w:tc>
          <w:tcPr>
            <w:tcW w:w="7547" w:type="dxa"/>
            <w:gridSpan w:val="8"/>
            <w:shd w:val="clear" w:color="auto" w:fill="8DB3E2" w:themeFill="text2" w:themeFillTint="66"/>
            <w:vAlign w:val="center"/>
          </w:tcPr>
          <w:p w14:paraId="4EB30163" w14:textId="29781BB9" w:rsidR="0062543C" w:rsidRPr="00C75FCF" w:rsidRDefault="0062543C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III. Yarıyıl</w:t>
            </w:r>
          </w:p>
        </w:tc>
        <w:tc>
          <w:tcPr>
            <w:tcW w:w="2256" w:type="dxa"/>
            <w:shd w:val="clear" w:color="auto" w:fill="8DB3E2" w:themeFill="text2" w:themeFillTint="66"/>
          </w:tcPr>
          <w:p w14:paraId="43A89CA2" w14:textId="77777777" w:rsidR="0062543C" w:rsidRPr="00C75FCF" w:rsidRDefault="0062543C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43C" w:rsidRPr="00C75FCF" w14:paraId="76AC0AD2" w14:textId="23F15299" w:rsidTr="007A6B1B">
        <w:trPr>
          <w:trHeight w:val="276"/>
          <w:jc w:val="center"/>
        </w:trPr>
        <w:tc>
          <w:tcPr>
            <w:tcW w:w="7547" w:type="dxa"/>
            <w:gridSpan w:val="8"/>
            <w:shd w:val="clear" w:color="auto" w:fill="8DB3E2" w:themeFill="text2" w:themeFillTint="66"/>
            <w:vAlign w:val="center"/>
          </w:tcPr>
          <w:p w14:paraId="16A3BE8F" w14:textId="77777777" w:rsidR="0062543C" w:rsidRPr="00C75FCF" w:rsidRDefault="0062543C" w:rsidP="005F6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2256" w:type="dxa"/>
            <w:shd w:val="clear" w:color="auto" w:fill="8DB3E2" w:themeFill="text2" w:themeFillTint="66"/>
          </w:tcPr>
          <w:p w14:paraId="7BFA7FE2" w14:textId="77777777" w:rsidR="0062543C" w:rsidRPr="00C75FCF" w:rsidRDefault="0062543C" w:rsidP="005F6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43C" w:rsidRPr="00C75FCF" w14:paraId="3E465243" w14:textId="6BF12343" w:rsidTr="007A6B1B">
        <w:trPr>
          <w:trHeight w:val="261"/>
          <w:jc w:val="center"/>
        </w:trPr>
        <w:tc>
          <w:tcPr>
            <w:tcW w:w="1253" w:type="dxa"/>
            <w:vAlign w:val="center"/>
          </w:tcPr>
          <w:p w14:paraId="4128231C" w14:textId="77777777" w:rsidR="0062543C" w:rsidRPr="00C75FCF" w:rsidRDefault="0062543C" w:rsidP="005F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853" w:type="dxa"/>
            <w:vAlign w:val="center"/>
          </w:tcPr>
          <w:p w14:paraId="3BD7B6B9" w14:textId="77777777" w:rsidR="0062543C" w:rsidRPr="00C75FCF" w:rsidRDefault="0062543C" w:rsidP="005F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851" w:type="dxa"/>
          </w:tcPr>
          <w:p w14:paraId="5D89B0F8" w14:textId="77777777" w:rsidR="0062543C" w:rsidRPr="00C75FCF" w:rsidRDefault="0062543C" w:rsidP="005F63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FCF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546" w:type="dxa"/>
            <w:vAlign w:val="center"/>
          </w:tcPr>
          <w:p w14:paraId="06570B2A" w14:textId="77777777" w:rsidR="0062543C" w:rsidRPr="00C75FCF" w:rsidRDefault="0062543C" w:rsidP="005F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4" w:type="dxa"/>
            <w:vAlign w:val="center"/>
          </w:tcPr>
          <w:p w14:paraId="54540167" w14:textId="77777777" w:rsidR="0062543C" w:rsidRPr="00C75FCF" w:rsidRDefault="0062543C" w:rsidP="005F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7" w:type="dxa"/>
            <w:vAlign w:val="center"/>
          </w:tcPr>
          <w:p w14:paraId="35C6C0A2" w14:textId="77777777" w:rsidR="0062543C" w:rsidRPr="00C75FCF" w:rsidRDefault="0062543C" w:rsidP="005F63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FCF">
              <w:rPr>
                <w:rFonts w:ascii="Times New Roman" w:hAnsi="Times New Roman" w:cs="Times New Roman"/>
                <w:b/>
              </w:rPr>
              <w:t>K**</w:t>
            </w:r>
          </w:p>
        </w:tc>
        <w:tc>
          <w:tcPr>
            <w:tcW w:w="898" w:type="dxa"/>
            <w:vAlign w:val="center"/>
          </w:tcPr>
          <w:p w14:paraId="24D8D621" w14:textId="77777777" w:rsidR="0062543C" w:rsidRPr="00C75FCF" w:rsidRDefault="0062543C" w:rsidP="005F63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FCF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270" w:type="dxa"/>
            <w:gridSpan w:val="2"/>
          </w:tcPr>
          <w:p w14:paraId="1CE29FAD" w14:textId="0FC1C116" w:rsidR="0062543C" w:rsidRPr="00C75FCF" w:rsidRDefault="0062543C" w:rsidP="005F63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5AE8">
              <w:rPr>
                <w:rFonts w:ascii="Times New Roman" w:hAnsi="Times New Roman" w:cs="Times New Roman"/>
                <w:b/>
                <w:sz w:val="22"/>
                <w:szCs w:val="22"/>
              </w:rPr>
              <w:t>Açıklama</w:t>
            </w:r>
          </w:p>
        </w:tc>
      </w:tr>
      <w:tr w:rsidR="0062543C" w:rsidRPr="00C75FCF" w14:paraId="7BCAA666" w14:textId="32E9698E" w:rsidTr="007A6B1B">
        <w:trPr>
          <w:trHeight w:val="276"/>
          <w:jc w:val="center"/>
        </w:trPr>
        <w:tc>
          <w:tcPr>
            <w:tcW w:w="1253" w:type="dxa"/>
            <w:vAlign w:val="bottom"/>
          </w:tcPr>
          <w:p w14:paraId="2ACEBA78" w14:textId="3B9F1E61" w:rsidR="0062543C" w:rsidRPr="00182BED" w:rsidRDefault="0062543C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201</w:t>
            </w:r>
          </w:p>
        </w:tc>
        <w:tc>
          <w:tcPr>
            <w:tcW w:w="2853" w:type="dxa"/>
            <w:vAlign w:val="center"/>
          </w:tcPr>
          <w:p w14:paraId="57D4572C" w14:textId="69303E19" w:rsidR="0062543C" w:rsidRPr="00182BED" w:rsidRDefault="0062543C" w:rsidP="00ED1870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trenman Bilimi I</w:t>
            </w:r>
          </w:p>
        </w:tc>
        <w:tc>
          <w:tcPr>
            <w:tcW w:w="851" w:type="dxa"/>
          </w:tcPr>
          <w:p w14:paraId="08211B10" w14:textId="77777777" w:rsidR="0062543C" w:rsidRPr="00182BED" w:rsidRDefault="0062543C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" w:type="dxa"/>
            <w:vAlign w:val="center"/>
          </w:tcPr>
          <w:p w14:paraId="7917F3C0" w14:textId="7DD1B699" w:rsidR="0062543C" w:rsidRPr="00182BED" w:rsidRDefault="0062543C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424" w:type="dxa"/>
            <w:vAlign w:val="center"/>
          </w:tcPr>
          <w:p w14:paraId="26EEFCC5" w14:textId="71570064" w:rsidR="0062543C" w:rsidRPr="00182BED" w:rsidRDefault="0062543C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0</w:t>
            </w:r>
          </w:p>
        </w:tc>
        <w:tc>
          <w:tcPr>
            <w:tcW w:w="707" w:type="dxa"/>
            <w:vAlign w:val="center"/>
          </w:tcPr>
          <w:p w14:paraId="3963DA53" w14:textId="4BAF50F1" w:rsidR="0062543C" w:rsidRPr="00182BED" w:rsidRDefault="0062543C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898" w:type="dxa"/>
            <w:vAlign w:val="center"/>
          </w:tcPr>
          <w:p w14:paraId="46BB63F0" w14:textId="550B3341" w:rsidR="0062543C" w:rsidRPr="00182BED" w:rsidRDefault="0062543C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2270" w:type="dxa"/>
            <w:gridSpan w:val="2"/>
          </w:tcPr>
          <w:p w14:paraId="3F834B98" w14:textId="77777777" w:rsidR="0062543C" w:rsidRPr="00C75FCF" w:rsidRDefault="0062543C" w:rsidP="004D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62543C" w:rsidRPr="00C75FCF" w14:paraId="2EE5EEE2" w14:textId="2E2B61B9" w:rsidTr="007A6B1B">
        <w:trPr>
          <w:trHeight w:val="276"/>
          <w:jc w:val="center"/>
        </w:trPr>
        <w:tc>
          <w:tcPr>
            <w:tcW w:w="1253" w:type="dxa"/>
            <w:vAlign w:val="bottom"/>
          </w:tcPr>
          <w:p w14:paraId="285E867A" w14:textId="625D4747" w:rsidR="0062543C" w:rsidRPr="00182BED" w:rsidRDefault="0062543C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203</w:t>
            </w:r>
          </w:p>
        </w:tc>
        <w:tc>
          <w:tcPr>
            <w:tcW w:w="2853" w:type="dxa"/>
            <w:vAlign w:val="center"/>
          </w:tcPr>
          <w:p w14:paraId="4D59ADB1" w14:textId="7ACB39E4" w:rsidR="0062543C" w:rsidRPr="00182BED" w:rsidRDefault="0062543C" w:rsidP="00ED1870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Sporda Öğretim Yöntemleri</w:t>
            </w:r>
          </w:p>
        </w:tc>
        <w:tc>
          <w:tcPr>
            <w:tcW w:w="851" w:type="dxa"/>
          </w:tcPr>
          <w:p w14:paraId="0469420F" w14:textId="77777777" w:rsidR="0062543C" w:rsidRPr="00182BED" w:rsidRDefault="0062543C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" w:type="dxa"/>
            <w:vAlign w:val="center"/>
          </w:tcPr>
          <w:p w14:paraId="5517FC5C" w14:textId="29BA2978" w:rsidR="0062543C" w:rsidRPr="00182BED" w:rsidRDefault="0062543C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424" w:type="dxa"/>
            <w:vAlign w:val="center"/>
          </w:tcPr>
          <w:p w14:paraId="14393722" w14:textId="65D5A6CD" w:rsidR="0062543C" w:rsidRPr="00182BED" w:rsidRDefault="0062543C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707" w:type="dxa"/>
            <w:vAlign w:val="center"/>
          </w:tcPr>
          <w:p w14:paraId="7204C16E" w14:textId="506CE7E1" w:rsidR="0062543C" w:rsidRPr="00182BED" w:rsidRDefault="0062543C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898" w:type="dxa"/>
            <w:vAlign w:val="center"/>
          </w:tcPr>
          <w:p w14:paraId="3B7D8E00" w14:textId="7D0881AB" w:rsidR="0062543C" w:rsidRPr="00182BED" w:rsidRDefault="0062543C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2270" w:type="dxa"/>
            <w:gridSpan w:val="2"/>
          </w:tcPr>
          <w:p w14:paraId="5150B525" w14:textId="77777777" w:rsidR="0062543C" w:rsidRPr="00C75FCF" w:rsidRDefault="0062543C" w:rsidP="004D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62543C" w:rsidRPr="00C75FCF" w14:paraId="0FB374DE" w14:textId="792A330A" w:rsidTr="007A6B1B">
        <w:trPr>
          <w:trHeight w:val="276"/>
          <w:jc w:val="center"/>
        </w:trPr>
        <w:tc>
          <w:tcPr>
            <w:tcW w:w="1253" w:type="dxa"/>
            <w:vAlign w:val="bottom"/>
          </w:tcPr>
          <w:p w14:paraId="460A2EFD" w14:textId="2F84590B" w:rsidR="0062543C" w:rsidRPr="00182BED" w:rsidRDefault="0062543C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205</w:t>
            </w:r>
          </w:p>
        </w:tc>
        <w:tc>
          <w:tcPr>
            <w:tcW w:w="2853" w:type="dxa"/>
            <w:vAlign w:val="center"/>
          </w:tcPr>
          <w:p w14:paraId="0FB9866A" w14:textId="6178E6D9" w:rsidR="0062543C" w:rsidRPr="00182BED" w:rsidRDefault="0062543C" w:rsidP="00ED1870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 xml:space="preserve">Spor Biyomekaniği </w:t>
            </w:r>
          </w:p>
        </w:tc>
        <w:tc>
          <w:tcPr>
            <w:tcW w:w="851" w:type="dxa"/>
          </w:tcPr>
          <w:p w14:paraId="5B665690" w14:textId="77777777" w:rsidR="0062543C" w:rsidRPr="00182BED" w:rsidRDefault="0062543C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" w:type="dxa"/>
            <w:vAlign w:val="center"/>
          </w:tcPr>
          <w:p w14:paraId="0013CC26" w14:textId="4A6382A5" w:rsidR="0062543C" w:rsidRPr="00182BED" w:rsidRDefault="0062543C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424" w:type="dxa"/>
            <w:vAlign w:val="center"/>
          </w:tcPr>
          <w:p w14:paraId="128B8E9F" w14:textId="6697C1CA" w:rsidR="0062543C" w:rsidRPr="00182BED" w:rsidRDefault="0062543C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0</w:t>
            </w:r>
          </w:p>
        </w:tc>
        <w:tc>
          <w:tcPr>
            <w:tcW w:w="707" w:type="dxa"/>
            <w:vAlign w:val="center"/>
          </w:tcPr>
          <w:p w14:paraId="0EEB21D0" w14:textId="4AD53E0B" w:rsidR="0062543C" w:rsidRPr="00182BED" w:rsidRDefault="0062543C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898" w:type="dxa"/>
            <w:vAlign w:val="center"/>
          </w:tcPr>
          <w:p w14:paraId="6D7CE499" w14:textId="7A279865" w:rsidR="0062543C" w:rsidRPr="00182BED" w:rsidRDefault="0062543C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2270" w:type="dxa"/>
            <w:gridSpan w:val="2"/>
          </w:tcPr>
          <w:p w14:paraId="62F4F706" w14:textId="77777777" w:rsidR="0062543C" w:rsidRPr="00C75FCF" w:rsidRDefault="0062543C" w:rsidP="004D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62543C" w:rsidRPr="00C75FCF" w14:paraId="4337E53C" w14:textId="24C97300" w:rsidTr="007A6B1B">
        <w:trPr>
          <w:trHeight w:val="276"/>
          <w:jc w:val="center"/>
        </w:trPr>
        <w:tc>
          <w:tcPr>
            <w:tcW w:w="1253" w:type="dxa"/>
            <w:vAlign w:val="bottom"/>
          </w:tcPr>
          <w:p w14:paraId="72972ACF" w14:textId="0358C434" w:rsidR="0062543C" w:rsidRPr="00182BED" w:rsidRDefault="0062543C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207</w:t>
            </w:r>
          </w:p>
        </w:tc>
        <w:tc>
          <w:tcPr>
            <w:tcW w:w="2853" w:type="dxa"/>
            <w:vAlign w:val="center"/>
          </w:tcPr>
          <w:p w14:paraId="2C522FF3" w14:textId="763CF8F5" w:rsidR="0062543C" w:rsidRPr="00182BED" w:rsidRDefault="0062543C" w:rsidP="00ED1870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Egzersiz Fizyolojisi I</w:t>
            </w:r>
          </w:p>
        </w:tc>
        <w:tc>
          <w:tcPr>
            <w:tcW w:w="851" w:type="dxa"/>
          </w:tcPr>
          <w:p w14:paraId="680654B7" w14:textId="77777777" w:rsidR="0062543C" w:rsidRPr="00182BED" w:rsidRDefault="0062543C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" w:type="dxa"/>
            <w:vAlign w:val="center"/>
          </w:tcPr>
          <w:p w14:paraId="55ECEFB5" w14:textId="5C0E6010" w:rsidR="0062543C" w:rsidRPr="00182BED" w:rsidRDefault="0062543C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424" w:type="dxa"/>
            <w:vAlign w:val="center"/>
          </w:tcPr>
          <w:p w14:paraId="7DB4DCED" w14:textId="2E882BF1" w:rsidR="0062543C" w:rsidRPr="00182BED" w:rsidRDefault="0062543C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707" w:type="dxa"/>
            <w:vAlign w:val="center"/>
          </w:tcPr>
          <w:p w14:paraId="1E8C58B3" w14:textId="390A8622" w:rsidR="0062543C" w:rsidRPr="00182BED" w:rsidRDefault="0062543C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898" w:type="dxa"/>
            <w:vAlign w:val="center"/>
          </w:tcPr>
          <w:p w14:paraId="09339463" w14:textId="63C88810" w:rsidR="0062543C" w:rsidRPr="00182BED" w:rsidRDefault="0062543C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2270" w:type="dxa"/>
            <w:gridSpan w:val="2"/>
          </w:tcPr>
          <w:p w14:paraId="5F4D7A8D" w14:textId="77777777" w:rsidR="0062543C" w:rsidRPr="00C75FCF" w:rsidRDefault="0062543C" w:rsidP="004D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62543C" w:rsidRPr="00C75FCF" w14:paraId="36D35FA3" w14:textId="683A402F" w:rsidTr="007A6B1B">
        <w:trPr>
          <w:trHeight w:val="261"/>
          <w:jc w:val="center"/>
        </w:trPr>
        <w:tc>
          <w:tcPr>
            <w:tcW w:w="1253" w:type="dxa"/>
            <w:vAlign w:val="bottom"/>
          </w:tcPr>
          <w:p w14:paraId="5261F754" w14:textId="7F6BC41F" w:rsidR="0062543C" w:rsidRPr="00182BED" w:rsidRDefault="0062543C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209</w:t>
            </w:r>
          </w:p>
        </w:tc>
        <w:tc>
          <w:tcPr>
            <w:tcW w:w="2853" w:type="dxa"/>
            <w:vAlign w:val="center"/>
          </w:tcPr>
          <w:p w14:paraId="135A24C4" w14:textId="1C27BEF3" w:rsidR="0062543C" w:rsidRPr="00182BED" w:rsidRDefault="0062543C" w:rsidP="00ED1870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Motor Gelişim</w:t>
            </w:r>
          </w:p>
        </w:tc>
        <w:tc>
          <w:tcPr>
            <w:tcW w:w="851" w:type="dxa"/>
          </w:tcPr>
          <w:p w14:paraId="04411F1D" w14:textId="77777777" w:rsidR="0062543C" w:rsidRPr="00182BED" w:rsidRDefault="0062543C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" w:type="dxa"/>
            <w:vAlign w:val="center"/>
          </w:tcPr>
          <w:p w14:paraId="51535FF2" w14:textId="1F18B31E" w:rsidR="0062543C" w:rsidRPr="00182BED" w:rsidRDefault="0062543C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424" w:type="dxa"/>
            <w:vAlign w:val="center"/>
          </w:tcPr>
          <w:p w14:paraId="06949A8A" w14:textId="119C4F8E" w:rsidR="0062543C" w:rsidRPr="00182BED" w:rsidRDefault="0062543C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0</w:t>
            </w:r>
          </w:p>
        </w:tc>
        <w:tc>
          <w:tcPr>
            <w:tcW w:w="707" w:type="dxa"/>
            <w:vAlign w:val="center"/>
          </w:tcPr>
          <w:p w14:paraId="0DF94886" w14:textId="098448A6" w:rsidR="0062543C" w:rsidRPr="00182BED" w:rsidRDefault="0062543C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898" w:type="dxa"/>
            <w:vAlign w:val="center"/>
          </w:tcPr>
          <w:p w14:paraId="2F5FEC7C" w14:textId="2FE3E8E3" w:rsidR="0062543C" w:rsidRPr="00182BED" w:rsidRDefault="0062543C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2270" w:type="dxa"/>
            <w:gridSpan w:val="2"/>
          </w:tcPr>
          <w:p w14:paraId="1DBD39AC" w14:textId="77777777" w:rsidR="0062543C" w:rsidRPr="00C75FCF" w:rsidRDefault="0062543C" w:rsidP="004D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62543C" w:rsidRPr="00C75FCF" w14:paraId="543CDD62" w14:textId="26268C7D" w:rsidTr="007A6B1B">
        <w:trPr>
          <w:trHeight w:val="276"/>
          <w:jc w:val="center"/>
        </w:trPr>
        <w:tc>
          <w:tcPr>
            <w:tcW w:w="1253" w:type="dxa"/>
            <w:vAlign w:val="bottom"/>
          </w:tcPr>
          <w:p w14:paraId="6608D272" w14:textId="644FD32B" w:rsidR="0062543C" w:rsidRPr="00182BED" w:rsidRDefault="0062543C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211</w:t>
            </w:r>
          </w:p>
        </w:tc>
        <w:tc>
          <w:tcPr>
            <w:tcW w:w="2853" w:type="dxa"/>
            <w:vAlign w:val="center"/>
          </w:tcPr>
          <w:p w14:paraId="7B7E3E45" w14:textId="3BD53224" w:rsidR="0062543C" w:rsidRPr="00182BED" w:rsidRDefault="0062543C" w:rsidP="00ED1870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Sporcu Beslenmesi</w:t>
            </w:r>
          </w:p>
        </w:tc>
        <w:tc>
          <w:tcPr>
            <w:tcW w:w="851" w:type="dxa"/>
          </w:tcPr>
          <w:p w14:paraId="3527DB9F" w14:textId="77777777" w:rsidR="0062543C" w:rsidRPr="00182BED" w:rsidRDefault="0062543C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" w:type="dxa"/>
            <w:vAlign w:val="center"/>
          </w:tcPr>
          <w:p w14:paraId="552134A8" w14:textId="556A167E" w:rsidR="0062543C" w:rsidRPr="00182BED" w:rsidRDefault="0062543C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424" w:type="dxa"/>
            <w:vAlign w:val="center"/>
          </w:tcPr>
          <w:p w14:paraId="75EDFF53" w14:textId="61EDCB4B" w:rsidR="0062543C" w:rsidRPr="00182BED" w:rsidRDefault="0062543C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0</w:t>
            </w:r>
          </w:p>
        </w:tc>
        <w:tc>
          <w:tcPr>
            <w:tcW w:w="707" w:type="dxa"/>
            <w:vAlign w:val="center"/>
          </w:tcPr>
          <w:p w14:paraId="4668FB61" w14:textId="66E3EB1A" w:rsidR="0062543C" w:rsidRPr="00182BED" w:rsidRDefault="0062543C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898" w:type="dxa"/>
            <w:vAlign w:val="center"/>
          </w:tcPr>
          <w:p w14:paraId="44808531" w14:textId="7190D056" w:rsidR="0062543C" w:rsidRPr="00182BED" w:rsidRDefault="0062543C" w:rsidP="004D34A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2270" w:type="dxa"/>
            <w:gridSpan w:val="2"/>
          </w:tcPr>
          <w:p w14:paraId="2FE860B1" w14:textId="77777777" w:rsidR="0062543C" w:rsidRPr="00C75FCF" w:rsidRDefault="0062543C" w:rsidP="004D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62543C" w:rsidRPr="00C75FCF" w14:paraId="13CAFDE3" w14:textId="5D10350A" w:rsidTr="007A6B1B">
        <w:trPr>
          <w:trHeight w:val="357"/>
          <w:jc w:val="center"/>
        </w:trPr>
        <w:tc>
          <w:tcPr>
            <w:tcW w:w="7547" w:type="dxa"/>
            <w:gridSpan w:val="8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10F89BEA" w14:textId="7D026120" w:rsidR="0062543C" w:rsidRPr="00C75FCF" w:rsidRDefault="0062543C" w:rsidP="00287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51CFA2E7" w14:textId="77777777" w:rsidR="0062543C" w:rsidRPr="00C75FCF" w:rsidRDefault="0062543C" w:rsidP="00287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43C" w:rsidRPr="00C75FCF" w14:paraId="14B1012E" w14:textId="198AD1D5" w:rsidTr="007A6B1B">
        <w:trPr>
          <w:trHeight w:val="276"/>
          <w:jc w:val="center"/>
        </w:trPr>
        <w:tc>
          <w:tcPr>
            <w:tcW w:w="1253" w:type="dxa"/>
            <w:vAlign w:val="center"/>
          </w:tcPr>
          <w:p w14:paraId="6D7AB0E6" w14:textId="07D450EF" w:rsidR="0062543C" w:rsidRPr="00C75FCF" w:rsidRDefault="0062543C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853" w:type="dxa"/>
            <w:vAlign w:val="center"/>
          </w:tcPr>
          <w:p w14:paraId="16E153AE" w14:textId="77318D1B" w:rsidR="0062543C" w:rsidRPr="00C75FCF" w:rsidRDefault="0062543C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851" w:type="dxa"/>
          </w:tcPr>
          <w:p w14:paraId="5D53F1E2" w14:textId="42FF2C0F" w:rsidR="0062543C" w:rsidRPr="00C75FCF" w:rsidRDefault="0062543C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546" w:type="dxa"/>
            <w:vAlign w:val="center"/>
          </w:tcPr>
          <w:p w14:paraId="7873435D" w14:textId="524A20FA" w:rsidR="0062543C" w:rsidRPr="00C75FCF" w:rsidRDefault="0062543C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4" w:type="dxa"/>
            <w:vAlign w:val="center"/>
          </w:tcPr>
          <w:p w14:paraId="78EC45EF" w14:textId="00DFF562" w:rsidR="0062543C" w:rsidRPr="00C75FCF" w:rsidRDefault="0062543C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7" w:type="dxa"/>
            <w:vAlign w:val="center"/>
          </w:tcPr>
          <w:p w14:paraId="1B43EB78" w14:textId="2AD56CEC" w:rsidR="0062543C" w:rsidRPr="00C75FCF" w:rsidRDefault="0062543C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</w:rPr>
              <w:t>K**</w:t>
            </w:r>
          </w:p>
        </w:tc>
        <w:tc>
          <w:tcPr>
            <w:tcW w:w="898" w:type="dxa"/>
            <w:vAlign w:val="center"/>
          </w:tcPr>
          <w:p w14:paraId="17AD27FF" w14:textId="58C055AD" w:rsidR="0062543C" w:rsidRPr="00C75FCF" w:rsidRDefault="0062543C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270" w:type="dxa"/>
            <w:gridSpan w:val="2"/>
          </w:tcPr>
          <w:p w14:paraId="7DA09764" w14:textId="17192BAE" w:rsidR="0062543C" w:rsidRPr="00C75FCF" w:rsidRDefault="0062543C" w:rsidP="004D34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5AE8">
              <w:rPr>
                <w:rFonts w:ascii="Times New Roman" w:hAnsi="Times New Roman" w:cs="Times New Roman"/>
                <w:b/>
                <w:sz w:val="22"/>
                <w:szCs w:val="22"/>
              </w:rPr>
              <w:t>Açıklama</w:t>
            </w:r>
          </w:p>
        </w:tc>
      </w:tr>
      <w:tr w:rsidR="0062543C" w:rsidRPr="00C75FCF" w14:paraId="795B311E" w14:textId="3CFC4E1B" w:rsidTr="007A6B1B">
        <w:trPr>
          <w:trHeight w:val="276"/>
          <w:jc w:val="center"/>
        </w:trPr>
        <w:tc>
          <w:tcPr>
            <w:tcW w:w="1253" w:type="dxa"/>
            <w:vAlign w:val="bottom"/>
          </w:tcPr>
          <w:p w14:paraId="7FBFF4D4" w14:textId="77777777" w:rsidR="0062543C" w:rsidRPr="00182BED" w:rsidRDefault="0062543C" w:rsidP="00F75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853" w:type="dxa"/>
            <w:vAlign w:val="center"/>
          </w:tcPr>
          <w:p w14:paraId="0220560A" w14:textId="01ED6469" w:rsidR="0062543C" w:rsidRPr="00182BED" w:rsidRDefault="0062543C" w:rsidP="00F751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tr-TR"/>
              </w:rPr>
              <w:t>Uzmanlık Alanı****</w:t>
            </w:r>
          </w:p>
        </w:tc>
        <w:tc>
          <w:tcPr>
            <w:tcW w:w="851" w:type="dxa"/>
          </w:tcPr>
          <w:p w14:paraId="2D917C33" w14:textId="77777777" w:rsidR="0062543C" w:rsidRPr="00182BED" w:rsidRDefault="0062543C" w:rsidP="00F7519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" w:type="dxa"/>
            <w:vAlign w:val="center"/>
          </w:tcPr>
          <w:p w14:paraId="41567DB5" w14:textId="77777777" w:rsidR="0062543C" w:rsidRPr="00182BED" w:rsidRDefault="0062543C" w:rsidP="00F75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24" w:type="dxa"/>
            <w:vAlign w:val="center"/>
          </w:tcPr>
          <w:p w14:paraId="2E2156AE" w14:textId="77777777" w:rsidR="0062543C" w:rsidRPr="00182BED" w:rsidRDefault="0062543C" w:rsidP="00F75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707" w:type="dxa"/>
            <w:vAlign w:val="center"/>
          </w:tcPr>
          <w:p w14:paraId="50072774" w14:textId="77777777" w:rsidR="0062543C" w:rsidRPr="00182BED" w:rsidRDefault="0062543C" w:rsidP="00F75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898" w:type="dxa"/>
            <w:vAlign w:val="center"/>
          </w:tcPr>
          <w:p w14:paraId="3D81699A" w14:textId="77777777" w:rsidR="0062543C" w:rsidRPr="00182BED" w:rsidRDefault="0062543C" w:rsidP="00F75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270" w:type="dxa"/>
            <w:gridSpan w:val="2"/>
          </w:tcPr>
          <w:p w14:paraId="364D2878" w14:textId="77777777" w:rsidR="0062543C" w:rsidRPr="00C75FCF" w:rsidRDefault="0062543C" w:rsidP="00F75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62543C" w:rsidRPr="00C75FCF" w14:paraId="07E50907" w14:textId="61CAE1EF" w:rsidTr="007A6B1B">
        <w:trPr>
          <w:trHeight w:val="276"/>
          <w:jc w:val="center"/>
        </w:trPr>
        <w:tc>
          <w:tcPr>
            <w:tcW w:w="1253" w:type="dxa"/>
            <w:shd w:val="clear" w:color="auto" w:fill="auto"/>
            <w:vAlign w:val="bottom"/>
          </w:tcPr>
          <w:p w14:paraId="3A784D9A" w14:textId="77777777" w:rsidR="0062543C" w:rsidRPr="00182BED" w:rsidRDefault="0062543C" w:rsidP="00F7519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251</w:t>
            </w:r>
          </w:p>
        </w:tc>
        <w:tc>
          <w:tcPr>
            <w:tcW w:w="2853" w:type="dxa"/>
            <w:shd w:val="clear" w:color="auto" w:fill="auto"/>
            <w:vAlign w:val="center"/>
          </w:tcPr>
          <w:p w14:paraId="3445D09B" w14:textId="7B27E4AC" w:rsidR="0062543C" w:rsidRPr="00182BED" w:rsidRDefault="0062543C" w:rsidP="00ED1870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Uzmanlık Alan Eğitimi I***</w:t>
            </w:r>
          </w:p>
        </w:tc>
        <w:tc>
          <w:tcPr>
            <w:tcW w:w="851" w:type="dxa"/>
            <w:shd w:val="clear" w:color="auto" w:fill="auto"/>
          </w:tcPr>
          <w:p w14:paraId="7560A4F8" w14:textId="77777777" w:rsidR="0062543C" w:rsidRPr="00182BED" w:rsidRDefault="0062543C" w:rsidP="00F7519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14:paraId="17A5B60F" w14:textId="77777777" w:rsidR="0062543C" w:rsidRPr="00182BED" w:rsidRDefault="0062543C" w:rsidP="00F7519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4B460995" w14:textId="77777777" w:rsidR="0062543C" w:rsidRPr="00182BED" w:rsidRDefault="0062543C" w:rsidP="00F7519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58EA7271" w14:textId="4FF69CCF" w:rsidR="0062543C" w:rsidRPr="00182BED" w:rsidRDefault="0062543C" w:rsidP="00F7519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53546AC" w14:textId="77777777" w:rsidR="0062543C" w:rsidRPr="00182BED" w:rsidRDefault="0062543C" w:rsidP="00F7519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6</w:t>
            </w:r>
          </w:p>
        </w:tc>
        <w:tc>
          <w:tcPr>
            <w:tcW w:w="2270" w:type="dxa"/>
            <w:gridSpan w:val="2"/>
          </w:tcPr>
          <w:p w14:paraId="3F4A6CC2" w14:textId="77777777" w:rsidR="0062543C" w:rsidRPr="00C75FCF" w:rsidRDefault="0062543C" w:rsidP="00F751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62543C" w:rsidRPr="00C75FCF" w14:paraId="3D91F4BA" w14:textId="7D015FB5" w:rsidTr="007A6B1B">
        <w:trPr>
          <w:trHeight w:val="276"/>
          <w:jc w:val="center"/>
        </w:trPr>
        <w:tc>
          <w:tcPr>
            <w:tcW w:w="1253" w:type="dxa"/>
            <w:vAlign w:val="bottom"/>
          </w:tcPr>
          <w:p w14:paraId="4ECA82DD" w14:textId="77777777" w:rsidR="0062543C" w:rsidRPr="00182BED" w:rsidRDefault="0062543C" w:rsidP="00F05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853" w:type="dxa"/>
            <w:vAlign w:val="center"/>
          </w:tcPr>
          <w:p w14:paraId="4A0B326C" w14:textId="01C5BE8F" w:rsidR="0062543C" w:rsidRPr="00182BED" w:rsidRDefault="0062543C" w:rsidP="00ED187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tr-TR"/>
              </w:rPr>
              <w:t>Seçmeli Teorik Dersler I</w:t>
            </w:r>
          </w:p>
        </w:tc>
        <w:tc>
          <w:tcPr>
            <w:tcW w:w="851" w:type="dxa"/>
          </w:tcPr>
          <w:p w14:paraId="2A9A46C8" w14:textId="77777777" w:rsidR="0062543C" w:rsidRPr="00182BED" w:rsidRDefault="0062543C" w:rsidP="00F05DD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" w:type="dxa"/>
            <w:vAlign w:val="center"/>
          </w:tcPr>
          <w:p w14:paraId="7B9A2F8F" w14:textId="1A2C22C8" w:rsidR="0062543C" w:rsidRPr="00182BED" w:rsidRDefault="0062543C" w:rsidP="00F05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424" w:type="dxa"/>
            <w:vAlign w:val="center"/>
          </w:tcPr>
          <w:p w14:paraId="651F7709" w14:textId="2A3F1A4B" w:rsidR="0062543C" w:rsidRPr="00182BED" w:rsidRDefault="0062543C" w:rsidP="00F05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0</w:t>
            </w:r>
          </w:p>
        </w:tc>
        <w:tc>
          <w:tcPr>
            <w:tcW w:w="707" w:type="dxa"/>
            <w:vAlign w:val="center"/>
          </w:tcPr>
          <w:p w14:paraId="0326784E" w14:textId="3DF86CDF" w:rsidR="0062543C" w:rsidRPr="00182BED" w:rsidRDefault="0062543C" w:rsidP="00F05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898" w:type="dxa"/>
            <w:vAlign w:val="center"/>
          </w:tcPr>
          <w:p w14:paraId="75E1E841" w14:textId="29A53475" w:rsidR="0062543C" w:rsidRPr="00182BED" w:rsidRDefault="0062543C" w:rsidP="00F05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2270" w:type="dxa"/>
            <w:gridSpan w:val="2"/>
          </w:tcPr>
          <w:p w14:paraId="38C18B94" w14:textId="77777777" w:rsidR="0062543C" w:rsidRPr="00C75FCF" w:rsidRDefault="0062543C" w:rsidP="00F05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62543C" w:rsidRPr="00C75FCF" w14:paraId="5F4E82A4" w14:textId="6E787D29" w:rsidTr="007A6B1B">
        <w:trPr>
          <w:trHeight w:val="276"/>
          <w:jc w:val="center"/>
        </w:trPr>
        <w:tc>
          <w:tcPr>
            <w:tcW w:w="1253" w:type="dxa"/>
            <w:vAlign w:val="bottom"/>
          </w:tcPr>
          <w:p w14:paraId="2799B135" w14:textId="532AEB56" w:rsidR="0062543C" w:rsidRPr="00182BED" w:rsidRDefault="0062543C" w:rsidP="00F05DD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271</w:t>
            </w:r>
          </w:p>
        </w:tc>
        <w:tc>
          <w:tcPr>
            <w:tcW w:w="2853" w:type="dxa"/>
            <w:vAlign w:val="bottom"/>
          </w:tcPr>
          <w:p w14:paraId="4E2FF301" w14:textId="30931EC8" w:rsidR="0062543C" w:rsidRPr="00182BED" w:rsidRDefault="0062543C" w:rsidP="00ED1870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Spor Masajı</w:t>
            </w:r>
          </w:p>
        </w:tc>
        <w:tc>
          <w:tcPr>
            <w:tcW w:w="851" w:type="dxa"/>
          </w:tcPr>
          <w:p w14:paraId="208A4269" w14:textId="77777777" w:rsidR="0062543C" w:rsidRPr="00182BED" w:rsidRDefault="0062543C" w:rsidP="00F05DD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" w:type="dxa"/>
            <w:vAlign w:val="center"/>
          </w:tcPr>
          <w:p w14:paraId="73226FD6" w14:textId="70106764" w:rsidR="0062543C" w:rsidRPr="00182BED" w:rsidRDefault="0062543C" w:rsidP="00F05DD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4" w:type="dxa"/>
            <w:vAlign w:val="center"/>
          </w:tcPr>
          <w:p w14:paraId="0B295FB4" w14:textId="15A82E99" w:rsidR="0062543C" w:rsidRPr="00182BED" w:rsidRDefault="0062543C" w:rsidP="00F05DD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14:paraId="4D4932B7" w14:textId="6A067AF6" w:rsidR="0062543C" w:rsidRPr="00182BED" w:rsidRDefault="0062543C" w:rsidP="00F05DD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14:paraId="0C2B6469" w14:textId="41DA2D3E" w:rsidR="0062543C" w:rsidRPr="00182BED" w:rsidRDefault="0062543C" w:rsidP="00F05DD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1F66808A" w14:textId="77777777" w:rsidR="0062543C" w:rsidRPr="00C75FCF" w:rsidRDefault="0062543C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43C" w:rsidRPr="00C75FCF" w14:paraId="7DC64998" w14:textId="6464A92B" w:rsidTr="007A6B1B">
        <w:trPr>
          <w:trHeight w:val="276"/>
          <w:jc w:val="center"/>
        </w:trPr>
        <w:tc>
          <w:tcPr>
            <w:tcW w:w="1253" w:type="dxa"/>
            <w:vAlign w:val="bottom"/>
          </w:tcPr>
          <w:p w14:paraId="61F6AD1C" w14:textId="17109EA6" w:rsidR="0062543C" w:rsidRPr="00182BED" w:rsidRDefault="0062543C" w:rsidP="00F05DD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273</w:t>
            </w:r>
          </w:p>
        </w:tc>
        <w:tc>
          <w:tcPr>
            <w:tcW w:w="2853" w:type="dxa"/>
            <w:vAlign w:val="bottom"/>
          </w:tcPr>
          <w:p w14:paraId="4F5BFBB7" w14:textId="3BBE895C" w:rsidR="0062543C" w:rsidRPr="00182BED" w:rsidRDefault="0062543C" w:rsidP="00ED1870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 xml:space="preserve">Sivil Savunma ve Afet Yönetimi  </w:t>
            </w:r>
          </w:p>
        </w:tc>
        <w:tc>
          <w:tcPr>
            <w:tcW w:w="851" w:type="dxa"/>
          </w:tcPr>
          <w:p w14:paraId="16D46E94" w14:textId="77777777" w:rsidR="0062543C" w:rsidRPr="00182BED" w:rsidRDefault="0062543C" w:rsidP="00F05DD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" w:type="dxa"/>
            <w:vAlign w:val="center"/>
          </w:tcPr>
          <w:p w14:paraId="6EA2E819" w14:textId="2709D163" w:rsidR="0062543C" w:rsidRPr="00182BED" w:rsidRDefault="0062543C" w:rsidP="00F05DD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4" w:type="dxa"/>
            <w:vAlign w:val="center"/>
          </w:tcPr>
          <w:p w14:paraId="7AAEFA18" w14:textId="0EDBF319" w:rsidR="0062543C" w:rsidRPr="00182BED" w:rsidRDefault="0062543C" w:rsidP="00F05DD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14:paraId="25BD6408" w14:textId="0A1626D2" w:rsidR="0062543C" w:rsidRPr="00182BED" w:rsidRDefault="0062543C" w:rsidP="00F05DD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14:paraId="6DB33D60" w14:textId="405B4FEE" w:rsidR="0062543C" w:rsidRPr="00182BED" w:rsidRDefault="0062543C" w:rsidP="00F05DD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4BABABB" w14:textId="77777777" w:rsidR="0062543C" w:rsidRPr="00C75FCF" w:rsidRDefault="0062543C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43C" w:rsidRPr="00C75FCF" w14:paraId="7F4BE885" w14:textId="04C7C9B0" w:rsidTr="007A6B1B">
        <w:trPr>
          <w:trHeight w:val="113"/>
          <w:jc w:val="center"/>
        </w:trPr>
        <w:tc>
          <w:tcPr>
            <w:tcW w:w="1253" w:type="dxa"/>
            <w:vAlign w:val="bottom"/>
          </w:tcPr>
          <w:p w14:paraId="3B02375E" w14:textId="4F07774F" w:rsidR="0062543C" w:rsidRPr="00182BED" w:rsidRDefault="0062543C" w:rsidP="00F05DD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275</w:t>
            </w:r>
          </w:p>
        </w:tc>
        <w:tc>
          <w:tcPr>
            <w:tcW w:w="2853" w:type="dxa"/>
            <w:vAlign w:val="bottom"/>
          </w:tcPr>
          <w:p w14:paraId="5F12E165" w14:textId="6C78F820" w:rsidR="0062543C" w:rsidRPr="00182BED" w:rsidRDefault="0062543C" w:rsidP="00ED1870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Mesleki İngilizce</w:t>
            </w:r>
          </w:p>
        </w:tc>
        <w:tc>
          <w:tcPr>
            <w:tcW w:w="851" w:type="dxa"/>
          </w:tcPr>
          <w:p w14:paraId="725DCE22" w14:textId="77777777" w:rsidR="0062543C" w:rsidRPr="00182BED" w:rsidRDefault="0062543C" w:rsidP="00F05DD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" w:type="dxa"/>
            <w:vAlign w:val="center"/>
          </w:tcPr>
          <w:p w14:paraId="13B9E484" w14:textId="0618DCCA" w:rsidR="0062543C" w:rsidRPr="00182BED" w:rsidRDefault="0062543C" w:rsidP="00F05DD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4" w:type="dxa"/>
            <w:vAlign w:val="center"/>
          </w:tcPr>
          <w:p w14:paraId="5D8060A9" w14:textId="6FFE33DF" w:rsidR="0062543C" w:rsidRPr="00182BED" w:rsidRDefault="0062543C" w:rsidP="00F05DD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14:paraId="210922E4" w14:textId="629E5A61" w:rsidR="0062543C" w:rsidRPr="00182BED" w:rsidRDefault="0062543C" w:rsidP="00F05DD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14:paraId="768C4317" w14:textId="3EB28B7F" w:rsidR="0062543C" w:rsidRPr="00182BED" w:rsidRDefault="0062543C" w:rsidP="00F05DD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7F911A95" w14:textId="77777777" w:rsidR="0062543C" w:rsidRPr="00C75FCF" w:rsidRDefault="0062543C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43C" w:rsidRPr="00C75FCF" w14:paraId="79364FCB" w14:textId="261B7B80" w:rsidTr="007A6B1B">
        <w:trPr>
          <w:trHeight w:val="276"/>
          <w:jc w:val="center"/>
        </w:trPr>
        <w:tc>
          <w:tcPr>
            <w:tcW w:w="1253" w:type="dxa"/>
            <w:vAlign w:val="bottom"/>
          </w:tcPr>
          <w:p w14:paraId="1E242224" w14:textId="77D3C913" w:rsidR="0062543C" w:rsidRPr="00182BED" w:rsidRDefault="0062543C" w:rsidP="00F05DD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277</w:t>
            </w:r>
          </w:p>
        </w:tc>
        <w:tc>
          <w:tcPr>
            <w:tcW w:w="2853" w:type="dxa"/>
            <w:vAlign w:val="bottom"/>
          </w:tcPr>
          <w:p w14:paraId="6B3E813D" w14:textId="12D5DC02" w:rsidR="0062543C" w:rsidRPr="00182BED" w:rsidRDefault="0062543C" w:rsidP="00ED1870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Yaşlılarda Spor</w:t>
            </w:r>
          </w:p>
        </w:tc>
        <w:tc>
          <w:tcPr>
            <w:tcW w:w="851" w:type="dxa"/>
          </w:tcPr>
          <w:p w14:paraId="57F0E9E9" w14:textId="77777777" w:rsidR="0062543C" w:rsidRPr="00182BED" w:rsidRDefault="0062543C" w:rsidP="00F05DD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" w:type="dxa"/>
            <w:vAlign w:val="center"/>
          </w:tcPr>
          <w:p w14:paraId="504A6716" w14:textId="4A21FA46" w:rsidR="0062543C" w:rsidRPr="00182BED" w:rsidRDefault="0062543C" w:rsidP="00F05DD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4" w:type="dxa"/>
            <w:vAlign w:val="center"/>
          </w:tcPr>
          <w:p w14:paraId="51618FDB" w14:textId="683EBE93" w:rsidR="0062543C" w:rsidRPr="00182BED" w:rsidRDefault="0062543C" w:rsidP="00F05DD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14:paraId="26D8AEBC" w14:textId="219EE833" w:rsidR="0062543C" w:rsidRPr="00182BED" w:rsidRDefault="0062543C" w:rsidP="00F05DD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14:paraId="61B42488" w14:textId="02DADEB8" w:rsidR="0062543C" w:rsidRPr="00182BED" w:rsidRDefault="0062543C" w:rsidP="00F05DD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075D92B4" w14:textId="77777777" w:rsidR="0062543C" w:rsidRPr="00C75FCF" w:rsidRDefault="0062543C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43C" w:rsidRPr="00C75FCF" w14:paraId="03FFCB66" w14:textId="162D9526" w:rsidTr="007A6B1B">
        <w:trPr>
          <w:trHeight w:val="276"/>
          <w:jc w:val="center"/>
        </w:trPr>
        <w:tc>
          <w:tcPr>
            <w:tcW w:w="1253" w:type="dxa"/>
            <w:vAlign w:val="bottom"/>
          </w:tcPr>
          <w:p w14:paraId="33A0106A" w14:textId="3166072D" w:rsidR="0062543C" w:rsidRPr="00182BED" w:rsidRDefault="0062543C" w:rsidP="00F05DD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279</w:t>
            </w:r>
          </w:p>
        </w:tc>
        <w:tc>
          <w:tcPr>
            <w:tcW w:w="2853" w:type="dxa"/>
            <w:vAlign w:val="bottom"/>
          </w:tcPr>
          <w:p w14:paraId="1EA27B1E" w14:textId="322E2A02" w:rsidR="0062543C" w:rsidRPr="00182BED" w:rsidRDefault="0062543C" w:rsidP="00ED1870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Gelişim ve Öğrenme</w:t>
            </w:r>
          </w:p>
        </w:tc>
        <w:tc>
          <w:tcPr>
            <w:tcW w:w="851" w:type="dxa"/>
          </w:tcPr>
          <w:p w14:paraId="5A59E1BF" w14:textId="77777777" w:rsidR="0062543C" w:rsidRPr="00182BED" w:rsidRDefault="0062543C" w:rsidP="00F05DD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" w:type="dxa"/>
            <w:vAlign w:val="center"/>
          </w:tcPr>
          <w:p w14:paraId="453650E6" w14:textId="3461BA0A" w:rsidR="0062543C" w:rsidRPr="00182BED" w:rsidRDefault="0062543C" w:rsidP="00F05DD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4" w:type="dxa"/>
            <w:vAlign w:val="center"/>
          </w:tcPr>
          <w:p w14:paraId="4FCA72B4" w14:textId="0B50C351" w:rsidR="0062543C" w:rsidRPr="00182BED" w:rsidRDefault="0062543C" w:rsidP="00F05DD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14:paraId="249F337E" w14:textId="394AF2C8" w:rsidR="0062543C" w:rsidRPr="00182BED" w:rsidRDefault="0062543C" w:rsidP="00F05DD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14:paraId="0A8722EC" w14:textId="148B2659" w:rsidR="0062543C" w:rsidRPr="00182BED" w:rsidRDefault="0062543C" w:rsidP="00F05DD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6DBF9A49" w14:textId="77777777" w:rsidR="0062543C" w:rsidRPr="00C75FCF" w:rsidRDefault="0062543C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43C" w:rsidRPr="00C75FCF" w14:paraId="1B2C46FC" w14:textId="19C5A105" w:rsidTr="007A6B1B">
        <w:trPr>
          <w:trHeight w:val="276"/>
          <w:jc w:val="center"/>
        </w:trPr>
        <w:tc>
          <w:tcPr>
            <w:tcW w:w="1253" w:type="dxa"/>
            <w:vAlign w:val="bottom"/>
          </w:tcPr>
          <w:p w14:paraId="244A0587" w14:textId="2BEF52DA" w:rsidR="0062543C" w:rsidRPr="00182BED" w:rsidRDefault="0062543C" w:rsidP="00F05D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281</w:t>
            </w:r>
          </w:p>
        </w:tc>
        <w:tc>
          <w:tcPr>
            <w:tcW w:w="2853" w:type="dxa"/>
            <w:vAlign w:val="bottom"/>
          </w:tcPr>
          <w:p w14:paraId="46C2DC5E" w14:textId="174A2DB2" w:rsidR="0062543C" w:rsidRPr="00182BED" w:rsidRDefault="0062543C" w:rsidP="00ED187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Sporda Yönetim ve Organizasyon</w:t>
            </w:r>
          </w:p>
        </w:tc>
        <w:tc>
          <w:tcPr>
            <w:tcW w:w="851" w:type="dxa"/>
          </w:tcPr>
          <w:p w14:paraId="3C8CD133" w14:textId="77777777" w:rsidR="0062543C" w:rsidRPr="00182BED" w:rsidRDefault="0062543C" w:rsidP="00F05DD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" w:type="dxa"/>
            <w:vAlign w:val="center"/>
          </w:tcPr>
          <w:p w14:paraId="01425D36" w14:textId="3B338311" w:rsidR="0062543C" w:rsidRPr="00182BED" w:rsidRDefault="0062543C" w:rsidP="00F05DD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4" w:type="dxa"/>
            <w:vAlign w:val="center"/>
          </w:tcPr>
          <w:p w14:paraId="69FE7F43" w14:textId="6BA1D9F5" w:rsidR="0062543C" w:rsidRPr="00182BED" w:rsidRDefault="0062543C" w:rsidP="00F05DD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14:paraId="63651258" w14:textId="1ED1A489" w:rsidR="0062543C" w:rsidRPr="00182BED" w:rsidRDefault="0062543C" w:rsidP="00F05DD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14:paraId="377D9994" w14:textId="242AF3A4" w:rsidR="0062543C" w:rsidRPr="00182BED" w:rsidRDefault="0062543C" w:rsidP="00F05DD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14:paraId="4DBEF0E5" w14:textId="77777777" w:rsidR="0062543C" w:rsidRPr="00C75FCF" w:rsidRDefault="0062543C" w:rsidP="00F0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43C" w:rsidRPr="00C75FCF" w14:paraId="5C7B118D" w14:textId="7147031E" w:rsidTr="007A6B1B">
        <w:trPr>
          <w:trHeight w:val="276"/>
          <w:jc w:val="center"/>
        </w:trPr>
        <w:tc>
          <w:tcPr>
            <w:tcW w:w="4106" w:type="dxa"/>
            <w:gridSpan w:val="2"/>
            <w:vAlign w:val="bottom"/>
          </w:tcPr>
          <w:p w14:paraId="6BCC576E" w14:textId="7A1F232C" w:rsidR="0062543C" w:rsidRPr="00182BED" w:rsidRDefault="0062543C" w:rsidP="00077F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tr-TR"/>
              </w:rPr>
              <w:t>III. YARIYIL TOPLAMI</w:t>
            </w:r>
          </w:p>
        </w:tc>
        <w:tc>
          <w:tcPr>
            <w:tcW w:w="851" w:type="dxa"/>
          </w:tcPr>
          <w:p w14:paraId="19430AA7" w14:textId="77777777" w:rsidR="0062543C" w:rsidRPr="00182BED" w:rsidRDefault="0062543C" w:rsidP="00077FE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  <w:vAlign w:val="center"/>
          </w:tcPr>
          <w:p w14:paraId="3BFC6D87" w14:textId="7A185DFE" w:rsidR="0062543C" w:rsidRPr="00182BED" w:rsidRDefault="0062543C" w:rsidP="00077FE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tr-TR"/>
              </w:rPr>
              <w:t>16</w:t>
            </w:r>
          </w:p>
        </w:tc>
        <w:tc>
          <w:tcPr>
            <w:tcW w:w="424" w:type="dxa"/>
            <w:vAlign w:val="center"/>
          </w:tcPr>
          <w:p w14:paraId="5E02AB1C" w14:textId="13DAD4C2" w:rsidR="0062543C" w:rsidRPr="00182BED" w:rsidRDefault="0062543C" w:rsidP="00077FE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707" w:type="dxa"/>
            <w:vAlign w:val="center"/>
          </w:tcPr>
          <w:p w14:paraId="276B2D8F" w14:textId="3798F8B9" w:rsidR="0062543C" w:rsidRPr="00182BED" w:rsidRDefault="0062543C" w:rsidP="00077FE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tr-TR"/>
              </w:rPr>
              <w:t>19</w:t>
            </w:r>
          </w:p>
        </w:tc>
        <w:tc>
          <w:tcPr>
            <w:tcW w:w="898" w:type="dxa"/>
            <w:vAlign w:val="center"/>
          </w:tcPr>
          <w:p w14:paraId="55BF9F5D" w14:textId="7FEA508C" w:rsidR="0062543C" w:rsidRPr="00182BED" w:rsidRDefault="0062543C" w:rsidP="00077FE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tr-TR"/>
              </w:rPr>
              <w:t>30</w:t>
            </w:r>
          </w:p>
        </w:tc>
        <w:tc>
          <w:tcPr>
            <w:tcW w:w="2270" w:type="dxa"/>
            <w:gridSpan w:val="2"/>
          </w:tcPr>
          <w:p w14:paraId="4C4F9221" w14:textId="77777777" w:rsidR="0062543C" w:rsidRPr="00C75FCF" w:rsidRDefault="0062543C" w:rsidP="00077F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</w:tbl>
    <w:p w14:paraId="6FD72E98" w14:textId="705ED7A2" w:rsidR="00B75D65" w:rsidRDefault="00B75D65" w:rsidP="0051748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836667" w14:textId="77777777" w:rsidR="00B75D65" w:rsidRDefault="00B75D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10F3B32" w14:textId="77777777" w:rsidR="00733EB2" w:rsidRPr="00C75FCF" w:rsidRDefault="00733EB2" w:rsidP="0051748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052" w:type="dxa"/>
        <w:jc w:val="center"/>
        <w:tblLayout w:type="fixed"/>
        <w:tblLook w:val="04A0" w:firstRow="1" w:lastRow="0" w:firstColumn="1" w:lastColumn="0" w:noHBand="0" w:noVBand="1"/>
      </w:tblPr>
      <w:tblGrid>
        <w:gridCol w:w="1252"/>
        <w:gridCol w:w="2996"/>
        <w:gridCol w:w="937"/>
        <w:gridCol w:w="546"/>
        <w:gridCol w:w="424"/>
        <w:gridCol w:w="707"/>
        <w:gridCol w:w="876"/>
        <w:gridCol w:w="30"/>
        <w:gridCol w:w="2265"/>
        <w:gridCol w:w="19"/>
      </w:tblGrid>
      <w:tr w:rsidR="0062543C" w:rsidRPr="00C75FCF" w14:paraId="5F0CCD87" w14:textId="5834AF51" w:rsidTr="005037A2">
        <w:trPr>
          <w:trHeight w:val="468"/>
          <w:jc w:val="center"/>
        </w:trPr>
        <w:tc>
          <w:tcPr>
            <w:tcW w:w="7768" w:type="dxa"/>
            <w:gridSpan w:val="8"/>
            <w:shd w:val="clear" w:color="auto" w:fill="8DB3E2" w:themeFill="text2" w:themeFillTint="66"/>
            <w:vAlign w:val="center"/>
          </w:tcPr>
          <w:p w14:paraId="78FB7294" w14:textId="51CAFF11" w:rsidR="0062543C" w:rsidRPr="00C75FCF" w:rsidRDefault="0062543C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IV. Yarıyıl</w:t>
            </w:r>
          </w:p>
        </w:tc>
        <w:tc>
          <w:tcPr>
            <w:tcW w:w="2284" w:type="dxa"/>
            <w:gridSpan w:val="2"/>
            <w:shd w:val="clear" w:color="auto" w:fill="8DB3E2" w:themeFill="text2" w:themeFillTint="66"/>
          </w:tcPr>
          <w:p w14:paraId="7836AAA3" w14:textId="77777777" w:rsidR="0062543C" w:rsidRPr="00C75FCF" w:rsidRDefault="0062543C" w:rsidP="004D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43C" w:rsidRPr="00C75FCF" w14:paraId="6F950AEF" w14:textId="70F3340A" w:rsidTr="005037A2">
        <w:trPr>
          <w:trHeight w:val="276"/>
          <w:jc w:val="center"/>
        </w:trPr>
        <w:tc>
          <w:tcPr>
            <w:tcW w:w="7768" w:type="dxa"/>
            <w:gridSpan w:val="8"/>
            <w:shd w:val="clear" w:color="auto" w:fill="8DB3E2" w:themeFill="text2" w:themeFillTint="66"/>
            <w:vAlign w:val="center"/>
          </w:tcPr>
          <w:p w14:paraId="09359E98" w14:textId="77777777" w:rsidR="0062543C" w:rsidRPr="00C75FCF" w:rsidRDefault="0062543C" w:rsidP="005F6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2284" w:type="dxa"/>
            <w:gridSpan w:val="2"/>
            <w:shd w:val="clear" w:color="auto" w:fill="8DB3E2" w:themeFill="text2" w:themeFillTint="66"/>
          </w:tcPr>
          <w:p w14:paraId="3D2067E2" w14:textId="77777777" w:rsidR="0062543C" w:rsidRPr="00C75FCF" w:rsidRDefault="0062543C" w:rsidP="005F6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43C" w:rsidRPr="00C75FCF" w14:paraId="58173DB0" w14:textId="478FB39F" w:rsidTr="005037A2">
        <w:trPr>
          <w:gridAfter w:val="1"/>
          <w:wAfter w:w="19" w:type="dxa"/>
          <w:trHeight w:val="261"/>
          <w:jc w:val="center"/>
        </w:trPr>
        <w:tc>
          <w:tcPr>
            <w:tcW w:w="1252" w:type="dxa"/>
            <w:vAlign w:val="center"/>
          </w:tcPr>
          <w:p w14:paraId="43D16E3B" w14:textId="77777777" w:rsidR="0062543C" w:rsidRPr="00C75FCF" w:rsidRDefault="0062543C" w:rsidP="005F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996" w:type="dxa"/>
            <w:vAlign w:val="center"/>
          </w:tcPr>
          <w:p w14:paraId="547EAD91" w14:textId="77777777" w:rsidR="0062543C" w:rsidRPr="00C75FCF" w:rsidRDefault="0062543C" w:rsidP="005F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37" w:type="dxa"/>
          </w:tcPr>
          <w:p w14:paraId="1AD56F3E" w14:textId="77777777" w:rsidR="0062543C" w:rsidRPr="00C75FCF" w:rsidRDefault="0062543C" w:rsidP="005F63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FCF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546" w:type="dxa"/>
            <w:vAlign w:val="center"/>
          </w:tcPr>
          <w:p w14:paraId="09194FA7" w14:textId="77777777" w:rsidR="0062543C" w:rsidRPr="00C75FCF" w:rsidRDefault="0062543C" w:rsidP="005F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4" w:type="dxa"/>
            <w:vAlign w:val="center"/>
          </w:tcPr>
          <w:p w14:paraId="2B118100" w14:textId="77777777" w:rsidR="0062543C" w:rsidRPr="00C75FCF" w:rsidRDefault="0062543C" w:rsidP="005F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7" w:type="dxa"/>
            <w:vAlign w:val="center"/>
          </w:tcPr>
          <w:p w14:paraId="598EB3D7" w14:textId="77777777" w:rsidR="0062543C" w:rsidRPr="00C75FCF" w:rsidRDefault="0062543C" w:rsidP="005F63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FCF">
              <w:rPr>
                <w:rFonts w:ascii="Times New Roman" w:hAnsi="Times New Roman" w:cs="Times New Roman"/>
                <w:b/>
              </w:rPr>
              <w:t>K**</w:t>
            </w:r>
          </w:p>
        </w:tc>
        <w:tc>
          <w:tcPr>
            <w:tcW w:w="876" w:type="dxa"/>
            <w:vAlign w:val="center"/>
          </w:tcPr>
          <w:p w14:paraId="52962CF3" w14:textId="77777777" w:rsidR="0062543C" w:rsidRPr="00C75FCF" w:rsidRDefault="0062543C" w:rsidP="005F63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FCF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295" w:type="dxa"/>
            <w:gridSpan w:val="2"/>
          </w:tcPr>
          <w:p w14:paraId="6EEAA889" w14:textId="727195A9" w:rsidR="0062543C" w:rsidRPr="00C75FCF" w:rsidRDefault="0062543C" w:rsidP="005F63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5AE8">
              <w:rPr>
                <w:rFonts w:ascii="Times New Roman" w:hAnsi="Times New Roman" w:cs="Times New Roman"/>
                <w:b/>
                <w:sz w:val="22"/>
                <w:szCs w:val="22"/>
              </w:rPr>
              <w:t>Açıklama</w:t>
            </w:r>
          </w:p>
        </w:tc>
      </w:tr>
      <w:tr w:rsidR="0062543C" w:rsidRPr="00C75FCF" w14:paraId="2D5EA7D2" w14:textId="5DCD81D5" w:rsidTr="005037A2">
        <w:trPr>
          <w:gridAfter w:val="1"/>
          <w:wAfter w:w="19" w:type="dxa"/>
          <w:trHeight w:val="276"/>
          <w:jc w:val="center"/>
        </w:trPr>
        <w:tc>
          <w:tcPr>
            <w:tcW w:w="1252" w:type="dxa"/>
            <w:vAlign w:val="center"/>
          </w:tcPr>
          <w:p w14:paraId="0EA66E78" w14:textId="511D65EA" w:rsidR="0062543C" w:rsidRPr="00182BED" w:rsidRDefault="0062543C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202</w:t>
            </w:r>
          </w:p>
        </w:tc>
        <w:tc>
          <w:tcPr>
            <w:tcW w:w="2996" w:type="dxa"/>
            <w:vAlign w:val="bottom"/>
          </w:tcPr>
          <w:p w14:paraId="21E8A9CB" w14:textId="06D0E346" w:rsidR="0062543C" w:rsidRPr="00182BED" w:rsidRDefault="0062543C" w:rsidP="00ED1870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Egzersiz Fizyolojisi II</w:t>
            </w:r>
          </w:p>
        </w:tc>
        <w:tc>
          <w:tcPr>
            <w:tcW w:w="937" w:type="dxa"/>
          </w:tcPr>
          <w:p w14:paraId="75C68D0F" w14:textId="77777777" w:rsidR="0062543C" w:rsidRPr="00182BED" w:rsidRDefault="0062543C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" w:type="dxa"/>
            <w:vAlign w:val="center"/>
          </w:tcPr>
          <w:p w14:paraId="5D1E811E" w14:textId="361C2131" w:rsidR="0062543C" w:rsidRPr="00182BED" w:rsidRDefault="0062543C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424" w:type="dxa"/>
            <w:vAlign w:val="center"/>
          </w:tcPr>
          <w:p w14:paraId="764C41B9" w14:textId="70321DA1" w:rsidR="0062543C" w:rsidRPr="00182BED" w:rsidRDefault="0062543C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707" w:type="dxa"/>
            <w:vAlign w:val="bottom"/>
          </w:tcPr>
          <w:p w14:paraId="668250A3" w14:textId="4DA7989B" w:rsidR="0062543C" w:rsidRPr="00182BED" w:rsidRDefault="0062543C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876" w:type="dxa"/>
            <w:vAlign w:val="bottom"/>
          </w:tcPr>
          <w:p w14:paraId="305C75ED" w14:textId="31965A89" w:rsidR="0062543C" w:rsidRPr="00182BED" w:rsidRDefault="0062543C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2295" w:type="dxa"/>
            <w:gridSpan w:val="2"/>
          </w:tcPr>
          <w:p w14:paraId="2FFAADE8" w14:textId="77777777" w:rsidR="0062543C" w:rsidRPr="00C75FCF" w:rsidRDefault="0062543C" w:rsidP="00733E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62543C" w:rsidRPr="00C75FCF" w14:paraId="223030E8" w14:textId="6B770653" w:rsidTr="005037A2">
        <w:trPr>
          <w:gridAfter w:val="1"/>
          <w:wAfter w:w="19" w:type="dxa"/>
          <w:trHeight w:val="276"/>
          <w:jc w:val="center"/>
        </w:trPr>
        <w:tc>
          <w:tcPr>
            <w:tcW w:w="1252" w:type="dxa"/>
            <w:vAlign w:val="center"/>
          </w:tcPr>
          <w:p w14:paraId="2358F26A" w14:textId="6FDBB46C" w:rsidR="0062543C" w:rsidRPr="00182BED" w:rsidRDefault="0062543C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204</w:t>
            </w:r>
          </w:p>
        </w:tc>
        <w:tc>
          <w:tcPr>
            <w:tcW w:w="2996" w:type="dxa"/>
            <w:vAlign w:val="center"/>
          </w:tcPr>
          <w:p w14:paraId="26589F28" w14:textId="748BF8A9" w:rsidR="0062543C" w:rsidRPr="00182BED" w:rsidRDefault="0062543C" w:rsidP="00ED1870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trenörlük Etiği ve İlkeleri</w:t>
            </w:r>
          </w:p>
        </w:tc>
        <w:tc>
          <w:tcPr>
            <w:tcW w:w="937" w:type="dxa"/>
          </w:tcPr>
          <w:p w14:paraId="30DE826C" w14:textId="77777777" w:rsidR="0062543C" w:rsidRPr="00182BED" w:rsidRDefault="0062543C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" w:type="dxa"/>
            <w:vAlign w:val="center"/>
          </w:tcPr>
          <w:p w14:paraId="633E283F" w14:textId="701C06A5" w:rsidR="0062543C" w:rsidRPr="00182BED" w:rsidRDefault="0062543C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424" w:type="dxa"/>
            <w:vAlign w:val="center"/>
          </w:tcPr>
          <w:p w14:paraId="629AEFDF" w14:textId="7E37CFB7" w:rsidR="0062543C" w:rsidRPr="00182BED" w:rsidRDefault="0062543C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0</w:t>
            </w:r>
          </w:p>
        </w:tc>
        <w:tc>
          <w:tcPr>
            <w:tcW w:w="707" w:type="dxa"/>
            <w:vAlign w:val="center"/>
          </w:tcPr>
          <w:p w14:paraId="6CF128EF" w14:textId="3E288F59" w:rsidR="0062543C" w:rsidRPr="00182BED" w:rsidRDefault="0062543C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876" w:type="dxa"/>
            <w:vAlign w:val="center"/>
          </w:tcPr>
          <w:p w14:paraId="7ABC3A61" w14:textId="35102A84" w:rsidR="0062543C" w:rsidRPr="00182BED" w:rsidRDefault="0062543C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2295" w:type="dxa"/>
            <w:gridSpan w:val="2"/>
          </w:tcPr>
          <w:p w14:paraId="503A83FB" w14:textId="77777777" w:rsidR="0062543C" w:rsidRPr="00C75FCF" w:rsidRDefault="0062543C" w:rsidP="00733E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62543C" w:rsidRPr="00C75FCF" w14:paraId="2F188B6C" w14:textId="61628E0B" w:rsidTr="005037A2">
        <w:trPr>
          <w:gridAfter w:val="1"/>
          <w:wAfter w:w="19" w:type="dxa"/>
          <w:trHeight w:val="276"/>
          <w:jc w:val="center"/>
        </w:trPr>
        <w:tc>
          <w:tcPr>
            <w:tcW w:w="1252" w:type="dxa"/>
            <w:vAlign w:val="center"/>
          </w:tcPr>
          <w:p w14:paraId="2DD10175" w14:textId="5AA57B15" w:rsidR="0062543C" w:rsidRPr="00182BED" w:rsidRDefault="0062543C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206</w:t>
            </w:r>
          </w:p>
        </w:tc>
        <w:tc>
          <w:tcPr>
            <w:tcW w:w="2996" w:type="dxa"/>
            <w:vAlign w:val="center"/>
          </w:tcPr>
          <w:p w14:paraId="4631C2CA" w14:textId="38CF5CD6" w:rsidR="0062543C" w:rsidRPr="00182BED" w:rsidRDefault="0062543C" w:rsidP="00ED1870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trenman Bilimi II</w:t>
            </w:r>
          </w:p>
        </w:tc>
        <w:tc>
          <w:tcPr>
            <w:tcW w:w="937" w:type="dxa"/>
          </w:tcPr>
          <w:p w14:paraId="7E0A9EB0" w14:textId="77777777" w:rsidR="0062543C" w:rsidRPr="00182BED" w:rsidRDefault="0062543C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" w:type="dxa"/>
            <w:vAlign w:val="center"/>
          </w:tcPr>
          <w:p w14:paraId="7876C7EF" w14:textId="483BD3FB" w:rsidR="0062543C" w:rsidRPr="00182BED" w:rsidRDefault="0062543C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424" w:type="dxa"/>
            <w:vAlign w:val="center"/>
          </w:tcPr>
          <w:p w14:paraId="7FE121B8" w14:textId="3A402FB5" w:rsidR="0062543C" w:rsidRPr="00182BED" w:rsidRDefault="0062543C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0</w:t>
            </w:r>
          </w:p>
        </w:tc>
        <w:tc>
          <w:tcPr>
            <w:tcW w:w="707" w:type="dxa"/>
            <w:vAlign w:val="center"/>
          </w:tcPr>
          <w:p w14:paraId="7AD78075" w14:textId="1AD1140E" w:rsidR="0062543C" w:rsidRPr="00182BED" w:rsidRDefault="0062543C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876" w:type="dxa"/>
            <w:vAlign w:val="center"/>
          </w:tcPr>
          <w:p w14:paraId="38680902" w14:textId="15BA2BC9" w:rsidR="0062543C" w:rsidRPr="00182BED" w:rsidRDefault="0062543C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2295" w:type="dxa"/>
            <w:gridSpan w:val="2"/>
          </w:tcPr>
          <w:p w14:paraId="1CF0220D" w14:textId="77777777" w:rsidR="0062543C" w:rsidRPr="00C75FCF" w:rsidRDefault="0062543C" w:rsidP="00733E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62543C" w:rsidRPr="00C75FCF" w14:paraId="2521D2CA" w14:textId="18E5E9D5" w:rsidTr="005037A2">
        <w:trPr>
          <w:gridAfter w:val="1"/>
          <w:wAfter w:w="19" w:type="dxa"/>
          <w:trHeight w:val="276"/>
          <w:jc w:val="center"/>
        </w:trPr>
        <w:tc>
          <w:tcPr>
            <w:tcW w:w="1252" w:type="dxa"/>
            <w:vAlign w:val="center"/>
          </w:tcPr>
          <w:p w14:paraId="5BA979D6" w14:textId="196FCB8B" w:rsidR="0062543C" w:rsidRPr="00182BED" w:rsidRDefault="0062543C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208</w:t>
            </w:r>
          </w:p>
        </w:tc>
        <w:tc>
          <w:tcPr>
            <w:tcW w:w="2996" w:type="dxa"/>
            <w:vAlign w:val="center"/>
          </w:tcPr>
          <w:p w14:paraId="0FB3EB26" w14:textId="062957E3" w:rsidR="0062543C" w:rsidRPr="00182BED" w:rsidRDefault="0062543C" w:rsidP="00ED1870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Sporda Beceri Öğrenimi</w:t>
            </w:r>
          </w:p>
        </w:tc>
        <w:tc>
          <w:tcPr>
            <w:tcW w:w="937" w:type="dxa"/>
          </w:tcPr>
          <w:p w14:paraId="0450D392" w14:textId="77777777" w:rsidR="0062543C" w:rsidRPr="00182BED" w:rsidRDefault="0062543C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" w:type="dxa"/>
            <w:vAlign w:val="center"/>
          </w:tcPr>
          <w:p w14:paraId="2BD13572" w14:textId="222E7193" w:rsidR="0062543C" w:rsidRPr="00182BED" w:rsidRDefault="0062543C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424" w:type="dxa"/>
            <w:vAlign w:val="center"/>
          </w:tcPr>
          <w:p w14:paraId="13FC331A" w14:textId="6AC7C6AD" w:rsidR="0062543C" w:rsidRPr="00182BED" w:rsidRDefault="0062543C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0</w:t>
            </w:r>
          </w:p>
        </w:tc>
        <w:tc>
          <w:tcPr>
            <w:tcW w:w="707" w:type="dxa"/>
            <w:vAlign w:val="center"/>
          </w:tcPr>
          <w:p w14:paraId="4D413A5F" w14:textId="785845BE" w:rsidR="0062543C" w:rsidRPr="00182BED" w:rsidRDefault="0062543C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876" w:type="dxa"/>
            <w:vAlign w:val="center"/>
          </w:tcPr>
          <w:p w14:paraId="5A6924C1" w14:textId="4CB9FB6F" w:rsidR="0062543C" w:rsidRPr="00182BED" w:rsidRDefault="0062543C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2295" w:type="dxa"/>
            <w:gridSpan w:val="2"/>
          </w:tcPr>
          <w:p w14:paraId="47485DA1" w14:textId="77777777" w:rsidR="0062543C" w:rsidRPr="00C75FCF" w:rsidRDefault="0062543C" w:rsidP="00733E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62543C" w:rsidRPr="00C75FCF" w14:paraId="53D04E80" w14:textId="4FA66CA1" w:rsidTr="005037A2">
        <w:trPr>
          <w:gridAfter w:val="1"/>
          <w:wAfter w:w="19" w:type="dxa"/>
          <w:trHeight w:val="261"/>
          <w:jc w:val="center"/>
        </w:trPr>
        <w:tc>
          <w:tcPr>
            <w:tcW w:w="1252" w:type="dxa"/>
            <w:vAlign w:val="center"/>
          </w:tcPr>
          <w:p w14:paraId="1DA04BA1" w14:textId="70E05116" w:rsidR="0062543C" w:rsidRPr="00182BED" w:rsidRDefault="0062543C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210</w:t>
            </w:r>
          </w:p>
        </w:tc>
        <w:tc>
          <w:tcPr>
            <w:tcW w:w="2996" w:type="dxa"/>
            <w:vAlign w:val="center"/>
          </w:tcPr>
          <w:p w14:paraId="29821477" w14:textId="7B1D4048" w:rsidR="0062543C" w:rsidRPr="00182BED" w:rsidRDefault="0062543C" w:rsidP="00ED1870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Spor Psikolojisi</w:t>
            </w:r>
          </w:p>
        </w:tc>
        <w:tc>
          <w:tcPr>
            <w:tcW w:w="937" w:type="dxa"/>
          </w:tcPr>
          <w:p w14:paraId="7E57DCD0" w14:textId="77777777" w:rsidR="0062543C" w:rsidRPr="00182BED" w:rsidRDefault="0062543C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" w:type="dxa"/>
            <w:vAlign w:val="center"/>
          </w:tcPr>
          <w:p w14:paraId="0BBF11A0" w14:textId="15EFA77F" w:rsidR="0062543C" w:rsidRPr="00182BED" w:rsidRDefault="0062543C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424" w:type="dxa"/>
            <w:vAlign w:val="center"/>
          </w:tcPr>
          <w:p w14:paraId="3C13D68E" w14:textId="25F96245" w:rsidR="0062543C" w:rsidRPr="00182BED" w:rsidRDefault="0062543C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0</w:t>
            </w:r>
          </w:p>
        </w:tc>
        <w:tc>
          <w:tcPr>
            <w:tcW w:w="707" w:type="dxa"/>
            <w:vAlign w:val="center"/>
          </w:tcPr>
          <w:p w14:paraId="601ADE99" w14:textId="42D79634" w:rsidR="0062543C" w:rsidRPr="00182BED" w:rsidRDefault="0062543C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876" w:type="dxa"/>
            <w:vAlign w:val="center"/>
          </w:tcPr>
          <w:p w14:paraId="01DA8BB2" w14:textId="6B97097C" w:rsidR="0062543C" w:rsidRPr="00182BED" w:rsidRDefault="0062543C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2295" w:type="dxa"/>
            <w:gridSpan w:val="2"/>
          </w:tcPr>
          <w:p w14:paraId="3EA2386D" w14:textId="77777777" w:rsidR="0062543C" w:rsidRPr="00C75FCF" w:rsidRDefault="0062543C" w:rsidP="00733E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62543C" w:rsidRPr="00C75FCF" w14:paraId="1E8996AA" w14:textId="5D5EB0FE" w:rsidTr="005037A2">
        <w:trPr>
          <w:gridAfter w:val="1"/>
          <w:wAfter w:w="19" w:type="dxa"/>
          <w:trHeight w:val="276"/>
          <w:jc w:val="center"/>
        </w:trPr>
        <w:tc>
          <w:tcPr>
            <w:tcW w:w="1252" w:type="dxa"/>
            <w:vAlign w:val="center"/>
          </w:tcPr>
          <w:p w14:paraId="796067A0" w14:textId="68939EAB" w:rsidR="0062543C" w:rsidRPr="00182BED" w:rsidRDefault="0062543C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212</w:t>
            </w:r>
          </w:p>
        </w:tc>
        <w:tc>
          <w:tcPr>
            <w:tcW w:w="2996" w:type="dxa"/>
            <w:vAlign w:val="center"/>
          </w:tcPr>
          <w:p w14:paraId="0274713F" w14:textId="2C37F96D" w:rsidR="0062543C" w:rsidRPr="00182BED" w:rsidRDefault="0062543C" w:rsidP="00ED1870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tletik Performans Geliştirme Yöntemleri I</w:t>
            </w:r>
          </w:p>
        </w:tc>
        <w:tc>
          <w:tcPr>
            <w:tcW w:w="937" w:type="dxa"/>
          </w:tcPr>
          <w:p w14:paraId="482924C6" w14:textId="77777777" w:rsidR="0062543C" w:rsidRPr="00182BED" w:rsidRDefault="0062543C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" w:type="dxa"/>
            <w:vAlign w:val="center"/>
          </w:tcPr>
          <w:p w14:paraId="6D74A42F" w14:textId="1C53B8FC" w:rsidR="0062543C" w:rsidRPr="00182BED" w:rsidRDefault="0062543C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424" w:type="dxa"/>
            <w:vAlign w:val="center"/>
          </w:tcPr>
          <w:p w14:paraId="2ECB9144" w14:textId="52EC546B" w:rsidR="0062543C" w:rsidRPr="00182BED" w:rsidRDefault="0062543C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707" w:type="dxa"/>
            <w:vAlign w:val="center"/>
          </w:tcPr>
          <w:p w14:paraId="5290B0A6" w14:textId="0E17D33C" w:rsidR="0062543C" w:rsidRPr="00182BED" w:rsidRDefault="0062543C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876" w:type="dxa"/>
            <w:vAlign w:val="center"/>
          </w:tcPr>
          <w:p w14:paraId="13D5AD12" w14:textId="7EFDCEB6" w:rsidR="0062543C" w:rsidRPr="00182BED" w:rsidRDefault="0062543C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2295" w:type="dxa"/>
            <w:gridSpan w:val="2"/>
          </w:tcPr>
          <w:p w14:paraId="14B8E37C" w14:textId="77777777" w:rsidR="0062543C" w:rsidRPr="00C75FCF" w:rsidRDefault="0062543C" w:rsidP="00733E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62543C" w:rsidRPr="00C75FCF" w14:paraId="46880BE3" w14:textId="24CB4BF3" w:rsidTr="005037A2">
        <w:trPr>
          <w:gridAfter w:val="1"/>
          <w:wAfter w:w="19" w:type="dxa"/>
          <w:trHeight w:val="280"/>
          <w:jc w:val="center"/>
        </w:trPr>
        <w:tc>
          <w:tcPr>
            <w:tcW w:w="1252" w:type="dxa"/>
            <w:shd w:val="clear" w:color="auto" w:fill="auto"/>
            <w:vAlign w:val="center"/>
          </w:tcPr>
          <w:p w14:paraId="018944B2" w14:textId="726583E7" w:rsidR="0062543C" w:rsidRPr="00182BED" w:rsidRDefault="0062543C" w:rsidP="003B6B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214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0A1D10C6" w14:textId="77777777" w:rsidR="0062543C" w:rsidRPr="00182BED" w:rsidRDefault="0062543C" w:rsidP="00ED1870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Sporcu Sağlığı ve İlk Yardım</w:t>
            </w:r>
          </w:p>
        </w:tc>
        <w:tc>
          <w:tcPr>
            <w:tcW w:w="937" w:type="dxa"/>
            <w:shd w:val="clear" w:color="auto" w:fill="auto"/>
          </w:tcPr>
          <w:p w14:paraId="18192093" w14:textId="77777777" w:rsidR="0062543C" w:rsidRPr="00182BED" w:rsidRDefault="0062543C" w:rsidP="003B6B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14:paraId="17035F90" w14:textId="77777777" w:rsidR="0062543C" w:rsidRPr="00182BED" w:rsidRDefault="0062543C" w:rsidP="003B6B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7775E353" w14:textId="77777777" w:rsidR="0062543C" w:rsidRPr="00182BED" w:rsidRDefault="0062543C" w:rsidP="003B6B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09EDEB4" w14:textId="77777777" w:rsidR="0062543C" w:rsidRPr="00182BED" w:rsidRDefault="0062543C" w:rsidP="003B6B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9D25EB4" w14:textId="77777777" w:rsidR="0062543C" w:rsidRPr="00182BED" w:rsidRDefault="0062543C" w:rsidP="003B6B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2295" w:type="dxa"/>
            <w:gridSpan w:val="2"/>
          </w:tcPr>
          <w:p w14:paraId="262D62C0" w14:textId="77777777" w:rsidR="0062543C" w:rsidRPr="00AF49F0" w:rsidRDefault="0062543C" w:rsidP="003B6B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62543C" w:rsidRPr="00C75FCF" w14:paraId="78C296F3" w14:textId="0C72E398" w:rsidTr="005037A2">
        <w:trPr>
          <w:gridAfter w:val="1"/>
          <w:wAfter w:w="19" w:type="dxa"/>
          <w:trHeight w:val="276"/>
          <w:jc w:val="center"/>
        </w:trPr>
        <w:tc>
          <w:tcPr>
            <w:tcW w:w="1252" w:type="dxa"/>
            <w:vAlign w:val="center"/>
          </w:tcPr>
          <w:p w14:paraId="014380EC" w14:textId="77777777" w:rsidR="0062543C" w:rsidRPr="00182BED" w:rsidRDefault="0062543C" w:rsidP="00733E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96" w:type="dxa"/>
            <w:vAlign w:val="center"/>
          </w:tcPr>
          <w:p w14:paraId="15B59243" w14:textId="69279EC3" w:rsidR="0062543C" w:rsidRPr="00182BED" w:rsidRDefault="0062543C" w:rsidP="00ED187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tr-TR"/>
              </w:rPr>
              <w:t>Uzmanlık Alanı****</w:t>
            </w:r>
          </w:p>
        </w:tc>
        <w:tc>
          <w:tcPr>
            <w:tcW w:w="937" w:type="dxa"/>
          </w:tcPr>
          <w:p w14:paraId="71B8D47A" w14:textId="77777777" w:rsidR="0062543C" w:rsidRPr="00182BED" w:rsidRDefault="0062543C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" w:type="dxa"/>
            <w:vAlign w:val="center"/>
          </w:tcPr>
          <w:p w14:paraId="5ABC443E" w14:textId="77777777" w:rsidR="0062543C" w:rsidRPr="00182BED" w:rsidRDefault="0062543C" w:rsidP="00733E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24" w:type="dxa"/>
            <w:vAlign w:val="center"/>
          </w:tcPr>
          <w:p w14:paraId="0392E0C2" w14:textId="77777777" w:rsidR="0062543C" w:rsidRPr="00182BED" w:rsidRDefault="0062543C" w:rsidP="00733E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707" w:type="dxa"/>
            <w:vAlign w:val="center"/>
          </w:tcPr>
          <w:p w14:paraId="34C52AF9" w14:textId="77777777" w:rsidR="0062543C" w:rsidRPr="00182BED" w:rsidRDefault="0062543C" w:rsidP="00733E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876" w:type="dxa"/>
            <w:vAlign w:val="center"/>
          </w:tcPr>
          <w:p w14:paraId="0B0E6AA7" w14:textId="77777777" w:rsidR="0062543C" w:rsidRPr="00182BED" w:rsidRDefault="0062543C" w:rsidP="00733E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295" w:type="dxa"/>
            <w:gridSpan w:val="2"/>
          </w:tcPr>
          <w:p w14:paraId="2E91FCC9" w14:textId="77777777" w:rsidR="0062543C" w:rsidRPr="00C75FCF" w:rsidRDefault="0062543C" w:rsidP="00733E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62543C" w:rsidRPr="00C75FCF" w14:paraId="1C0D196A" w14:textId="39AE6216" w:rsidTr="005037A2">
        <w:trPr>
          <w:gridAfter w:val="1"/>
          <w:wAfter w:w="19" w:type="dxa"/>
          <w:trHeight w:val="276"/>
          <w:jc w:val="center"/>
        </w:trPr>
        <w:tc>
          <w:tcPr>
            <w:tcW w:w="1252" w:type="dxa"/>
            <w:shd w:val="clear" w:color="auto" w:fill="auto"/>
            <w:vAlign w:val="center"/>
          </w:tcPr>
          <w:p w14:paraId="1F5A83FE" w14:textId="2A7D51B6" w:rsidR="0062543C" w:rsidRPr="00182BED" w:rsidRDefault="0062543C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252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6E8662B0" w14:textId="06EBADBD" w:rsidR="0062543C" w:rsidRPr="00182BED" w:rsidRDefault="0062543C" w:rsidP="00ED1870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Uzmanlık Alan Eğitimi II***</w:t>
            </w:r>
          </w:p>
        </w:tc>
        <w:tc>
          <w:tcPr>
            <w:tcW w:w="937" w:type="dxa"/>
            <w:shd w:val="clear" w:color="auto" w:fill="auto"/>
          </w:tcPr>
          <w:p w14:paraId="3484FBB7" w14:textId="77777777" w:rsidR="0062543C" w:rsidRPr="00182BED" w:rsidRDefault="0062543C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14:paraId="6CB96608" w14:textId="291E255D" w:rsidR="0062543C" w:rsidRPr="00182BED" w:rsidRDefault="0062543C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1F8C36D8" w14:textId="048C28A5" w:rsidR="0062543C" w:rsidRPr="00182BED" w:rsidRDefault="0062543C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6120D2B6" w14:textId="22A651FD" w:rsidR="0062543C" w:rsidRPr="00182BED" w:rsidRDefault="0062543C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3406C94" w14:textId="6A936EBD" w:rsidR="0062543C" w:rsidRPr="00182BED" w:rsidRDefault="0062543C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6</w:t>
            </w:r>
          </w:p>
        </w:tc>
        <w:tc>
          <w:tcPr>
            <w:tcW w:w="2295" w:type="dxa"/>
            <w:gridSpan w:val="2"/>
          </w:tcPr>
          <w:p w14:paraId="71F5C1A0" w14:textId="77777777" w:rsidR="0062543C" w:rsidRPr="00C75FCF" w:rsidRDefault="0062543C" w:rsidP="00733E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62543C" w:rsidRPr="00C75FCF" w14:paraId="6C574ED7" w14:textId="7594A771" w:rsidTr="005037A2">
        <w:trPr>
          <w:trHeight w:val="276"/>
          <w:jc w:val="center"/>
        </w:trPr>
        <w:tc>
          <w:tcPr>
            <w:tcW w:w="7768" w:type="dxa"/>
            <w:gridSpan w:val="8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346B574F" w14:textId="4DFC07D6" w:rsidR="0062543C" w:rsidRPr="00182BED" w:rsidRDefault="0062543C" w:rsidP="0028768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hAnsi="Times New Roman" w:cs="Times New Roman"/>
                <w:b/>
                <w:sz w:val="22"/>
                <w:szCs w:val="22"/>
              </w:rPr>
              <w:t>Seçmeli Dersler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62E88319" w14:textId="77777777" w:rsidR="0062543C" w:rsidRPr="00C75FCF" w:rsidRDefault="0062543C" w:rsidP="00287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43C" w:rsidRPr="00C75FCF" w14:paraId="6629DE06" w14:textId="0E3E0C00" w:rsidTr="005037A2">
        <w:trPr>
          <w:gridAfter w:val="1"/>
          <w:wAfter w:w="19" w:type="dxa"/>
          <w:trHeight w:val="276"/>
          <w:jc w:val="center"/>
        </w:trPr>
        <w:tc>
          <w:tcPr>
            <w:tcW w:w="1252" w:type="dxa"/>
            <w:vAlign w:val="center"/>
          </w:tcPr>
          <w:p w14:paraId="6C7873C8" w14:textId="77777777" w:rsidR="0062543C" w:rsidRPr="00C75FCF" w:rsidRDefault="0062543C" w:rsidP="00C3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996" w:type="dxa"/>
            <w:vAlign w:val="center"/>
          </w:tcPr>
          <w:p w14:paraId="63FEAC3A" w14:textId="77777777" w:rsidR="0062543C" w:rsidRPr="00C75FCF" w:rsidRDefault="0062543C" w:rsidP="00C3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37" w:type="dxa"/>
          </w:tcPr>
          <w:p w14:paraId="3C220E8D" w14:textId="77777777" w:rsidR="0062543C" w:rsidRPr="00C75FCF" w:rsidRDefault="0062543C" w:rsidP="00C3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546" w:type="dxa"/>
            <w:vAlign w:val="center"/>
          </w:tcPr>
          <w:p w14:paraId="01951D21" w14:textId="77777777" w:rsidR="0062543C" w:rsidRPr="00C75FCF" w:rsidRDefault="0062543C" w:rsidP="00C3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4" w:type="dxa"/>
            <w:vAlign w:val="center"/>
          </w:tcPr>
          <w:p w14:paraId="508B2FAA" w14:textId="77777777" w:rsidR="0062543C" w:rsidRPr="00C75FCF" w:rsidRDefault="0062543C" w:rsidP="00C3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7" w:type="dxa"/>
            <w:vAlign w:val="center"/>
          </w:tcPr>
          <w:p w14:paraId="06B05AD7" w14:textId="77777777" w:rsidR="0062543C" w:rsidRPr="00C75FCF" w:rsidRDefault="0062543C" w:rsidP="00C3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</w:rPr>
              <w:t>K**</w:t>
            </w:r>
          </w:p>
        </w:tc>
        <w:tc>
          <w:tcPr>
            <w:tcW w:w="876" w:type="dxa"/>
            <w:vAlign w:val="center"/>
          </w:tcPr>
          <w:p w14:paraId="36998D06" w14:textId="77777777" w:rsidR="0062543C" w:rsidRPr="00C75FCF" w:rsidRDefault="0062543C" w:rsidP="00C3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295" w:type="dxa"/>
            <w:gridSpan w:val="2"/>
          </w:tcPr>
          <w:p w14:paraId="7D5F1039" w14:textId="0A876F81" w:rsidR="0062543C" w:rsidRPr="00C75FCF" w:rsidRDefault="0062543C" w:rsidP="00C347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5AE8">
              <w:rPr>
                <w:rFonts w:ascii="Times New Roman" w:hAnsi="Times New Roman" w:cs="Times New Roman"/>
                <w:b/>
                <w:sz w:val="22"/>
                <w:szCs w:val="22"/>
              </w:rPr>
              <w:t>Açıklama</w:t>
            </w:r>
          </w:p>
        </w:tc>
      </w:tr>
      <w:tr w:rsidR="0062543C" w:rsidRPr="00C75FCF" w14:paraId="18A649F4" w14:textId="27A8FB03" w:rsidTr="005037A2">
        <w:trPr>
          <w:gridAfter w:val="1"/>
          <w:wAfter w:w="19" w:type="dxa"/>
          <w:trHeight w:val="276"/>
          <w:jc w:val="center"/>
        </w:trPr>
        <w:tc>
          <w:tcPr>
            <w:tcW w:w="1252" w:type="dxa"/>
            <w:vAlign w:val="bottom"/>
          </w:tcPr>
          <w:p w14:paraId="70EAC1D2" w14:textId="77777777" w:rsidR="0062543C" w:rsidRPr="00182BED" w:rsidRDefault="0062543C" w:rsidP="00287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96" w:type="dxa"/>
            <w:vAlign w:val="center"/>
          </w:tcPr>
          <w:p w14:paraId="791A8A79" w14:textId="6D695616" w:rsidR="0062543C" w:rsidRPr="00182BED" w:rsidRDefault="0062543C" w:rsidP="002876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tr-TR"/>
              </w:rPr>
              <w:t>Seçmeli Teorik Dersler II</w:t>
            </w:r>
          </w:p>
        </w:tc>
        <w:tc>
          <w:tcPr>
            <w:tcW w:w="937" w:type="dxa"/>
          </w:tcPr>
          <w:p w14:paraId="0A3F4776" w14:textId="77777777" w:rsidR="0062543C" w:rsidRPr="00182BED" w:rsidRDefault="0062543C" w:rsidP="0028768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" w:type="dxa"/>
            <w:vAlign w:val="center"/>
          </w:tcPr>
          <w:p w14:paraId="38A524F4" w14:textId="7D1882FF" w:rsidR="0062543C" w:rsidRPr="00182BED" w:rsidRDefault="0062543C" w:rsidP="00287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424" w:type="dxa"/>
            <w:vAlign w:val="center"/>
          </w:tcPr>
          <w:p w14:paraId="32876920" w14:textId="30667E54" w:rsidR="0062543C" w:rsidRPr="00182BED" w:rsidRDefault="0062543C" w:rsidP="00287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0</w:t>
            </w:r>
          </w:p>
        </w:tc>
        <w:tc>
          <w:tcPr>
            <w:tcW w:w="707" w:type="dxa"/>
            <w:vAlign w:val="center"/>
          </w:tcPr>
          <w:p w14:paraId="0FD8CB37" w14:textId="720911C4" w:rsidR="0062543C" w:rsidRPr="00182BED" w:rsidRDefault="0062543C" w:rsidP="00287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876" w:type="dxa"/>
            <w:vAlign w:val="center"/>
          </w:tcPr>
          <w:p w14:paraId="0AF8C79D" w14:textId="648034DF" w:rsidR="0062543C" w:rsidRPr="00182BED" w:rsidRDefault="0062543C" w:rsidP="00287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2295" w:type="dxa"/>
            <w:gridSpan w:val="2"/>
          </w:tcPr>
          <w:p w14:paraId="18B270FE" w14:textId="77777777" w:rsidR="0062543C" w:rsidRPr="00C75FCF" w:rsidRDefault="0062543C" w:rsidP="00287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62543C" w:rsidRPr="00C75FCF" w14:paraId="6B046613" w14:textId="2E1FD9A5" w:rsidTr="005037A2">
        <w:trPr>
          <w:gridAfter w:val="1"/>
          <w:wAfter w:w="19" w:type="dxa"/>
          <w:trHeight w:val="276"/>
          <w:jc w:val="center"/>
        </w:trPr>
        <w:tc>
          <w:tcPr>
            <w:tcW w:w="1252" w:type="dxa"/>
            <w:vAlign w:val="bottom"/>
          </w:tcPr>
          <w:p w14:paraId="6F377AB2" w14:textId="1A55661E" w:rsidR="0062543C" w:rsidRPr="00182BED" w:rsidRDefault="0062543C" w:rsidP="0028768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272</w:t>
            </w:r>
          </w:p>
        </w:tc>
        <w:tc>
          <w:tcPr>
            <w:tcW w:w="2996" w:type="dxa"/>
            <w:vAlign w:val="bottom"/>
          </w:tcPr>
          <w:p w14:paraId="3E6AFBCB" w14:textId="593B3D87" w:rsidR="0062543C" w:rsidRPr="00182BED" w:rsidRDefault="0062543C" w:rsidP="00ED1870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Bantlama ve Bandajlama</w:t>
            </w:r>
          </w:p>
        </w:tc>
        <w:tc>
          <w:tcPr>
            <w:tcW w:w="937" w:type="dxa"/>
          </w:tcPr>
          <w:p w14:paraId="294A81C6" w14:textId="77777777" w:rsidR="0062543C" w:rsidRPr="00182BED" w:rsidRDefault="0062543C" w:rsidP="0028768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" w:type="dxa"/>
            <w:vAlign w:val="center"/>
          </w:tcPr>
          <w:p w14:paraId="2A615968" w14:textId="68331BF3" w:rsidR="0062543C" w:rsidRPr="00182BED" w:rsidRDefault="0062543C" w:rsidP="0028768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4" w:type="dxa"/>
            <w:vAlign w:val="center"/>
          </w:tcPr>
          <w:p w14:paraId="73AFA167" w14:textId="1EBA3294" w:rsidR="0062543C" w:rsidRPr="00182BED" w:rsidRDefault="0062543C" w:rsidP="0028768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14:paraId="33CFD638" w14:textId="3620ADD9" w:rsidR="0062543C" w:rsidRPr="00182BED" w:rsidRDefault="0062543C" w:rsidP="0028768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76" w:type="dxa"/>
            <w:vAlign w:val="center"/>
          </w:tcPr>
          <w:p w14:paraId="4759E81A" w14:textId="25793631" w:rsidR="0062543C" w:rsidRPr="00182BED" w:rsidRDefault="0062543C" w:rsidP="0028768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95" w:type="dxa"/>
            <w:gridSpan w:val="2"/>
          </w:tcPr>
          <w:p w14:paraId="16ED6A22" w14:textId="77777777" w:rsidR="0062543C" w:rsidRPr="00C75FCF" w:rsidRDefault="0062543C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43C" w:rsidRPr="00C75FCF" w14:paraId="3B9D2A6A" w14:textId="3AE22B28" w:rsidTr="005037A2">
        <w:trPr>
          <w:gridAfter w:val="1"/>
          <w:wAfter w:w="19" w:type="dxa"/>
          <w:trHeight w:val="276"/>
          <w:jc w:val="center"/>
        </w:trPr>
        <w:tc>
          <w:tcPr>
            <w:tcW w:w="1252" w:type="dxa"/>
            <w:vAlign w:val="bottom"/>
          </w:tcPr>
          <w:p w14:paraId="22CCEA2E" w14:textId="50B43976" w:rsidR="0062543C" w:rsidRPr="00182BED" w:rsidRDefault="0062543C" w:rsidP="0028768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274</w:t>
            </w:r>
          </w:p>
        </w:tc>
        <w:tc>
          <w:tcPr>
            <w:tcW w:w="2996" w:type="dxa"/>
            <w:vAlign w:val="bottom"/>
          </w:tcPr>
          <w:p w14:paraId="2A40A32E" w14:textId="2D0D4068" w:rsidR="0062543C" w:rsidRPr="00182BED" w:rsidRDefault="0062543C" w:rsidP="00ED1870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 xml:space="preserve">Suda </w:t>
            </w:r>
            <w:proofErr w:type="spellStart"/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Cankurtarma</w:t>
            </w:r>
            <w:proofErr w:type="spellEnd"/>
          </w:p>
        </w:tc>
        <w:tc>
          <w:tcPr>
            <w:tcW w:w="937" w:type="dxa"/>
          </w:tcPr>
          <w:p w14:paraId="0CC0E598" w14:textId="77777777" w:rsidR="0062543C" w:rsidRPr="00182BED" w:rsidRDefault="0062543C" w:rsidP="0028768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" w:type="dxa"/>
            <w:vAlign w:val="center"/>
          </w:tcPr>
          <w:p w14:paraId="5F34AF70" w14:textId="586209AD" w:rsidR="0062543C" w:rsidRPr="00182BED" w:rsidRDefault="0062543C" w:rsidP="0028768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4" w:type="dxa"/>
            <w:vAlign w:val="center"/>
          </w:tcPr>
          <w:p w14:paraId="033B56E0" w14:textId="4B88C107" w:rsidR="0062543C" w:rsidRPr="00182BED" w:rsidRDefault="0062543C" w:rsidP="0028768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14:paraId="1680742B" w14:textId="7DCD642B" w:rsidR="0062543C" w:rsidRPr="00182BED" w:rsidRDefault="0062543C" w:rsidP="0028768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76" w:type="dxa"/>
            <w:vAlign w:val="center"/>
          </w:tcPr>
          <w:p w14:paraId="58F55037" w14:textId="0BC41E5C" w:rsidR="0062543C" w:rsidRPr="00182BED" w:rsidRDefault="0062543C" w:rsidP="0028768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95" w:type="dxa"/>
            <w:gridSpan w:val="2"/>
          </w:tcPr>
          <w:p w14:paraId="119E76C6" w14:textId="77777777" w:rsidR="0062543C" w:rsidRPr="00C75FCF" w:rsidRDefault="0062543C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43C" w:rsidRPr="00C75FCF" w14:paraId="7CF858FD" w14:textId="387246D6" w:rsidTr="005037A2">
        <w:trPr>
          <w:gridAfter w:val="1"/>
          <w:wAfter w:w="19" w:type="dxa"/>
          <w:trHeight w:val="261"/>
          <w:jc w:val="center"/>
        </w:trPr>
        <w:tc>
          <w:tcPr>
            <w:tcW w:w="1252" w:type="dxa"/>
            <w:vAlign w:val="bottom"/>
          </w:tcPr>
          <w:p w14:paraId="1770F0CA" w14:textId="706C95C4" w:rsidR="0062543C" w:rsidRPr="00182BED" w:rsidRDefault="0062543C" w:rsidP="0028768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276</w:t>
            </w:r>
          </w:p>
        </w:tc>
        <w:tc>
          <w:tcPr>
            <w:tcW w:w="2996" w:type="dxa"/>
            <w:vAlign w:val="bottom"/>
          </w:tcPr>
          <w:p w14:paraId="62D22569" w14:textId="10BA850E" w:rsidR="0062543C" w:rsidRPr="00182BED" w:rsidRDefault="0062543C" w:rsidP="00ED1870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Mesleki Rusça</w:t>
            </w:r>
          </w:p>
        </w:tc>
        <w:tc>
          <w:tcPr>
            <w:tcW w:w="937" w:type="dxa"/>
          </w:tcPr>
          <w:p w14:paraId="32F2178B" w14:textId="77777777" w:rsidR="0062543C" w:rsidRPr="00182BED" w:rsidRDefault="0062543C" w:rsidP="0028768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" w:type="dxa"/>
            <w:vAlign w:val="center"/>
          </w:tcPr>
          <w:p w14:paraId="0C7E06A4" w14:textId="31BC2AB4" w:rsidR="0062543C" w:rsidRPr="00182BED" w:rsidRDefault="0062543C" w:rsidP="0028768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4" w:type="dxa"/>
            <w:vAlign w:val="center"/>
          </w:tcPr>
          <w:p w14:paraId="59D17E92" w14:textId="198C2D8D" w:rsidR="0062543C" w:rsidRPr="00182BED" w:rsidRDefault="0062543C" w:rsidP="0028768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14:paraId="54F17B55" w14:textId="36814DA3" w:rsidR="0062543C" w:rsidRPr="00182BED" w:rsidRDefault="0062543C" w:rsidP="0028768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76" w:type="dxa"/>
            <w:vAlign w:val="center"/>
          </w:tcPr>
          <w:p w14:paraId="4F1552FB" w14:textId="441A0D69" w:rsidR="0062543C" w:rsidRPr="00182BED" w:rsidRDefault="0062543C" w:rsidP="0028768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95" w:type="dxa"/>
            <w:gridSpan w:val="2"/>
          </w:tcPr>
          <w:p w14:paraId="1314414F" w14:textId="77777777" w:rsidR="0062543C" w:rsidRPr="00C75FCF" w:rsidRDefault="0062543C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43C" w:rsidRPr="00C75FCF" w14:paraId="07B12848" w14:textId="40C8E1D0" w:rsidTr="005037A2">
        <w:trPr>
          <w:gridAfter w:val="1"/>
          <w:wAfter w:w="19" w:type="dxa"/>
          <w:trHeight w:val="276"/>
          <w:jc w:val="center"/>
        </w:trPr>
        <w:tc>
          <w:tcPr>
            <w:tcW w:w="1252" w:type="dxa"/>
            <w:vAlign w:val="bottom"/>
          </w:tcPr>
          <w:p w14:paraId="37FB600C" w14:textId="4E9CD418" w:rsidR="0062543C" w:rsidRPr="00182BED" w:rsidRDefault="0062543C" w:rsidP="0028768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280</w:t>
            </w:r>
          </w:p>
        </w:tc>
        <w:tc>
          <w:tcPr>
            <w:tcW w:w="2996" w:type="dxa"/>
            <w:vAlign w:val="bottom"/>
          </w:tcPr>
          <w:p w14:paraId="41A07FAE" w14:textId="718174AF" w:rsidR="0062543C" w:rsidRPr="00182BED" w:rsidRDefault="0062543C" w:rsidP="00ED1870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Besinsel Ergojenik Yardım ve Dopingle Mücadele</w:t>
            </w:r>
          </w:p>
        </w:tc>
        <w:tc>
          <w:tcPr>
            <w:tcW w:w="937" w:type="dxa"/>
          </w:tcPr>
          <w:p w14:paraId="454F0F73" w14:textId="77777777" w:rsidR="0062543C" w:rsidRPr="00182BED" w:rsidRDefault="0062543C" w:rsidP="0028768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" w:type="dxa"/>
            <w:vAlign w:val="center"/>
          </w:tcPr>
          <w:p w14:paraId="0510956F" w14:textId="3DA9A216" w:rsidR="0062543C" w:rsidRPr="00182BED" w:rsidRDefault="0062543C" w:rsidP="0028768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4" w:type="dxa"/>
            <w:vAlign w:val="center"/>
          </w:tcPr>
          <w:p w14:paraId="684170F4" w14:textId="4A87252A" w:rsidR="0062543C" w:rsidRPr="00182BED" w:rsidRDefault="0062543C" w:rsidP="0028768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14:paraId="3197323C" w14:textId="1315E88D" w:rsidR="0062543C" w:rsidRPr="00182BED" w:rsidRDefault="0062543C" w:rsidP="0028768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76" w:type="dxa"/>
            <w:vAlign w:val="center"/>
          </w:tcPr>
          <w:p w14:paraId="106EE95D" w14:textId="4CD14376" w:rsidR="0062543C" w:rsidRPr="00182BED" w:rsidRDefault="0062543C" w:rsidP="0028768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95" w:type="dxa"/>
            <w:gridSpan w:val="2"/>
          </w:tcPr>
          <w:p w14:paraId="758BD0C9" w14:textId="77777777" w:rsidR="0062543C" w:rsidRPr="00C75FCF" w:rsidRDefault="0062543C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43C" w:rsidRPr="00C75FCF" w14:paraId="1B701143" w14:textId="59EF6648" w:rsidTr="005037A2">
        <w:trPr>
          <w:gridAfter w:val="1"/>
          <w:wAfter w:w="19" w:type="dxa"/>
          <w:trHeight w:val="276"/>
          <w:jc w:val="center"/>
        </w:trPr>
        <w:tc>
          <w:tcPr>
            <w:tcW w:w="1252" w:type="dxa"/>
            <w:vAlign w:val="bottom"/>
          </w:tcPr>
          <w:p w14:paraId="5CBBF276" w14:textId="78B768D5" w:rsidR="0062543C" w:rsidRPr="00182BED" w:rsidRDefault="0062543C" w:rsidP="002876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282</w:t>
            </w:r>
          </w:p>
        </w:tc>
        <w:tc>
          <w:tcPr>
            <w:tcW w:w="2996" w:type="dxa"/>
            <w:vAlign w:val="bottom"/>
          </w:tcPr>
          <w:p w14:paraId="31518630" w14:textId="2F3D996F" w:rsidR="0062543C" w:rsidRPr="00182BED" w:rsidRDefault="0062543C" w:rsidP="00ED187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 xml:space="preserve">Antrenörlükte Liderlik ve Yetkinlik Becerileri </w:t>
            </w:r>
          </w:p>
        </w:tc>
        <w:tc>
          <w:tcPr>
            <w:tcW w:w="937" w:type="dxa"/>
          </w:tcPr>
          <w:p w14:paraId="1F95B9CE" w14:textId="77777777" w:rsidR="0062543C" w:rsidRPr="00182BED" w:rsidRDefault="0062543C" w:rsidP="0028768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" w:type="dxa"/>
            <w:vAlign w:val="center"/>
          </w:tcPr>
          <w:p w14:paraId="4E05C98F" w14:textId="7F528325" w:rsidR="0062543C" w:rsidRPr="00182BED" w:rsidRDefault="0062543C" w:rsidP="0028768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4" w:type="dxa"/>
            <w:vAlign w:val="center"/>
          </w:tcPr>
          <w:p w14:paraId="4F1255DB" w14:textId="7A0DD287" w:rsidR="0062543C" w:rsidRPr="00182BED" w:rsidRDefault="0062543C" w:rsidP="0028768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14:paraId="0D748369" w14:textId="59750A02" w:rsidR="0062543C" w:rsidRPr="00182BED" w:rsidRDefault="0062543C" w:rsidP="0028768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76" w:type="dxa"/>
            <w:vAlign w:val="center"/>
          </w:tcPr>
          <w:p w14:paraId="49E2063F" w14:textId="2FBBFA10" w:rsidR="0062543C" w:rsidRPr="00182BED" w:rsidRDefault="0062543C" w:rsidP="0028768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95" w:type="dxa"/>
            <w:gridSpan w:val="2"/>
          </w:tcPr>
          <w:p w14:paraId="5033D06A" w14:textId="77777777" w:rsidR="0062543C" w:rsidRPr="00C75FCF" w:rsidRDefault="0062543C" w:rsidP="0028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43C" w:rsidRPr="00C75FCF" w14:paraId="122BC7E1" w14:textId="2E731FFB" w:rsidTr="005037A2">
        <w:trPr>
          <w:gridAfter w:val="1"/>
          <w:wAfter w:w="19" w:type="dxa"/>
          <w:trHeight w:val="276"/>
          <w:jc w:val="center"/>
        </w:trPr>
        <w:tc>
          <w:tcPr>
            <w:tcW w:w="1252" w:type="dxa"/>
            <w:vAlign w:val="bottom"/>
          </w:tcPr>
          <w:p w14:paraId="7C603342" w14:textId="08D50A6B" w:rsidR="0062543C" w:rsidRPr="00182BED" w:rsidRDefault="0062543C" w:rsidP="009F09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284</w:t>
            </w:r>
          </w:p>
        </w:tc>
        <w:tc>
          <w:tcPr>
            <w:tcW w:w="2996" w:type="dxa"/>
            <w:vAlign w:val="bottom"/>
          </w:tcPr>
          <w:p w14:paraId="119B755F" w14:textId="1BD6BF2C" w:rsidR="0062543C" w:rsidRPr="00182BED" w:rsidRDefault="0062543C" w:rsidP="00ED187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Uygulamalı Hareket Analizi</w:t>
            </w:r>
          </w:p>
        </w:tc>
        <w:tc>
          <w:tcPr>
            <w:tcW w:w="937" w:type="dxa"/>
          </w:tcPr>
          <w:p w14:paraId="13F283DF" w14:textId="77777777" w:rsidR="0062543C" w:rsidRPr="00182BED" w:rsidRDefault="0062543C" w:rsidP="009F099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" w:type="dxa"/>
            <w:vAlign w:val="center"/>
          </w:tcPr>
          <w:p w14:paraId="59B9CAFE" w14:textId="77777777" w:rsidR="0062543C" w:rsidRPr="00182BED" w:rsidRDefault="0062543C" w:rsidP="009F099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4" w:type="dxa"/>
            <w:vAlign w:val="center"/>
          </w:tcPr>
          <w:p w14:paraId="47AD48F7" w14:textId="77777777" w:rsidR="0062543C" w:rsidRPr="00182BED" w:rsidRDefault="0062543C" w:rsidP="009F099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14:paraId="5DD50BA3" w14:textId="77777777" w:rsidR="0062543C" w:rsidRPr="00182BED" w:rsidRDefault="0062543C" w:rsidP="009F099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76" w:type="dxa"/>
            <w:vAlign w:val="center"/>
          </w:tcPr>
          <w:p w14:paraId="512C593C" w14:textId="77777777" w:rsidR="0062543C" w:rsidRPr="00182BED" w:rsidRDefault="0062543C" w:rsidP="009F099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95" w:type="dxa"/>
            <w:gridSpan w:val="2"/>
          </w:tcPr>
          <w:p w14:paraId="119EA891" w14:textId="77777777" w:rsidR="0062543C" w:rsidRPr="00C75FCF" w:rsidRDefault="0062543C" w:rsidP="009F0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43C" w:rsidRPr="00C75FCF" w14:paraId="5480DAB2" w14:textId="4A188E79" w:rsidTr="005037A2">
        <w:trPr>
          <w:gridAfter w:val="1"/>
          <w:wAfter w:w="19" w:type="dxa"/>
          <w:trHeight w:val="276"/>
          <w:jc w:val="center"/>
        </w:trPr>
        <w:tc>
          <w:tcPr>
            <w:tcW w:w="1252" w:type="dxa"/>
            <w:shd w:val="clear" w:color="auto" w:fill="auto"/>
            <w:vAlign w:val="bottom"/>
          </w:tcPr>
          <w:p w14:paraId="7FE3C196" w14:textId="41CAB750" w:rsidR="0062543C" w:rsidRPr="00182BED" w:rsidRDefault="0062543C" w:rsidP="009F09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214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5F86888F" w14:textId="43EDBEDA" w:rsidR="0062543C" w:rsidRPr="00182BED" w:rsidRDefault="0062543C" w:rsidP="00ED187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tr-TR"/>
              </w:rPr>
              <w:t>Seçmeli Kamp</w:t>
            </w:r>
          </w:p>
        </w:tc>
        <w:tc>
          <w:tcPr>
            <w:tcW w:w="937" w:type="dxa"/>
            <w:shd w:val="clear" w:color="auto" w:fill="auto"/>
          </w:tcPr>
          <w:p w14:paraId="4731B389" w14:textId="77777777" w:rsidR="0062543C" w:rsidRPr="00182BED" w:rsidRDefault="0062543C" w:rsidP="009F099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14:paraId="58C16396" w14:textId="713E7DB3" w:rsidR="0062543C" w:rsidRPr="00182BED" w:rsidRDefault="0062543C" w:rsidP="009F099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0E166303" w14:textId="05693B2F" w:rsidR="0062543C" w:rsidRPr="00182BED" w:rsidRDefault="0062543C" w:rsidP="009F099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BE124B0" w14:textId="311036FE" w:rsidR="0062543C" w:rsidRPr="00182BED" w:rsidRDefault="0062543C" w:rsidP="009F099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7492910" w14:textId="561A7B99" w:rsidR="0062543C" w:rsidRPr="00182BED" w:rsidRDefault="0062543C" w:rsidP="009F099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2295" w:type="dxa"/>
            <w:gridSpan w:val="2"/>
          </w:tcPr>
          <w:p w14:paraId="2B1E929F" w14:textId="77777777" w:rsidR="0062543C" w:rsidRPr="00C75FCF" w:rsidRDefault="0062543C" w:rsidP="009F09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62543C" w:rsidRPr="00C75FCF" w14:paraId="509B0058" w14:textId="6F18E6D0" w:rsidTr="005037A2">
        <w:trPr>
          <w:gridAfter w:val="1"/>
          <w:wAfter w:w="19" w:type="dxa"/>
          <w:trHeight w:val="276"/>
          <w:jc w:val="center"/>
        </w:trPr>
        <w:tc>
          <w:tcPr>
            <w:tcW w:w="1252" w:type="dxa"/>
            <w:vAlign w:val="bottom"/>
          </w:tcPr>
          <w:p w14:paraId="79809F70" w14:textId="77777777" w:rsidR="0062543C" w:rsidRPr="00182BED" w:rsidRDefault="0062543C" w:rsidP="009F09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96" w:type="dxa"/>
            <w:vAlign w:val="center"/>
          </w:tcPr>
          <w:p w14:paraId="567195B4" w14:textId="0DD6E30E" w:rsidR="0062543C" w:rsidRPr="00182BED" w:rsidRDefault="0062543C" w:rsidP="00ED187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Su Sporları Kampı</w:t>
            </w:r>
          </w:p>
        </w:tc>
        <w:tc>
          <w:tcPr>
            <w:tcW w:w="937" w:type="dxa"/>
          </w:tcPr>
          <w:p w14:paraId="5E890AB5" w14:textId="77777777" w:rsidR="0062543C" w:rsidRPr="00182BED" w:rsidRDefault="0062543C" w:rsidP="009F099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" w:type="dxa"/>
            <w:vAlign w:val="center"/>
          </w:tcPr>
          <w:p w14:paraId="4A6CA64F" w14:textId="77777777" w:rsidR="0062543C" w:rsidRPr="00182BED" w:rsidRDefault="0062543C" w:rsidP="009F09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24" w:type="dxa"/>
            <w:vAlign w:val="center"/>
          </w:tcPr>
          <w:p w14:paraId="4534F566" w14:textId="77777777" w:rsidR="0062543C" w:rsidRPr="00182BED" w:rsidRDefault="0062543C" w:rsidP="009F09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707" w:type="dxa"/>
            <w:vAlign w:val="center"/>
          </w:tcPr>
          <w:p w14:paraId="1BB71596" w14:textId="77777777" w:rsidR="0062543C" w:rsidRPr="00182BED" w:rsidRDefault="0062543C" w:rsidP="009F09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876" w:type="dxa"/>
            <w:vAlign w:val="center"/>
          </w:tcPr>
          <w:p w14:paraId="59C3D290" w14:textId="77777777" w:rsidR="0062543C" w:rsidRPr="00182BED" w:rsidRDefault="0062543C" w:rsidP="009F09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295" w:type="dxa"/>
            <w:gridSpan w:val="2"/>
          </w:tcPr>
          <w:p w14:paraId="295BAB4E" w14:textId="77777777" w:rsidR="0062543C" w:rsidRPr="00C75FCF" w:rsidRDefault="0062543C" w:rsidP="009F09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62543C" w:rsidRPr="00C75FCF" w14:paraId="5AF1B223" w14:textId="7AA95913" w:rsidTr="005037A2">
        <w:trPr>
          <w:gridAfter w:val="1"/>
          <w:wAfter w:w="19" w:type="dxa"/>
          <w:trHeight w:val="276"/>
          <w:jc w:val="center"/>
        </w:trPr>
        <w:tc>
          <w:tcPr>
            <w:tcW w:w="1252" w:type="dxa"/>
            <w:vAlign w:val="bottom"/>
          </w:tcPr>
          <w:p w14:paraId="6CD0BBCA" w14:textId="77777777" w:rsidR="0062543C" w:rsidRPr="00182BED" w:rsidRDefault="0062543C" w:rsidP="009F09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996" w:type="dxa"/>
            <w:vAlign w:val="center"/>
          </w:tcPr>
          <w:p w14:paraId="1EC12E12" w14:textId="37E8448A" w:rsidR="0062543C" w:rsidRPr="00182BED" w:rsidRDefault="0062543C" w:rsidP="00ED187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Kayak Kampı</w:t>
            </w:r>
          </w:p>
        </w:tc>
        <w:tc>
          <w:tcPr>
            <w:tcW w:w="937" w:type="dxa"/>
          </w:tcPr>
          <w:p w14:paraId="74111B6A" w14:textId="77777777" w:rsidR="0062543C" w:rsidRPr="00182BED" w:rsidRDefault="0062543C" w:rsidP="009F099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6" w:type="dxa"/>
            <w:vAlign w:val="center"/>
          </w:tcPr>
          <w:p w14:paraId="4F559829" w14:textId="77777777" w:rsidR="0062543C" w:rsidRPr="00182BED" w:rsidRDefault="0062543C" w:rsidP="009F09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24" w:type="dxa"/>
            <w:vAlign w:val="center"/>
          </w:tcPr>
          <w:p w14:paraId="21BB310B" w14:textId="77777777" w:rsidR="0062543C" w:rsidRPr="00182BED" w:rsidRDefault="0062543C" w:rsidP="009F09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707" w:type="dxa"/>
            <w:vAlign w:val="center"/>
          </w:tcPr>
          <w:p w14:paraId="255525CD" w14:textId="77777777" w:rsidR="0062543C" w:rsidRPr="00182BED" w:rsidRDefault="0062543C" w:rsidP="009F09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876" w:type="dxa"/>
            <w:vAlign w:val="center"/>
          </w:tcPr>
          <w:p w14:paraId="4E97E2CB" w14:textId="77777777" w:rsidR="0062543C" w:rsidRPr="00182BED" w:rsidRDefault="0062543C" w:rsidP="009F09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295" w:type="dxa"/>
            <w:gridSpan w:val="2"/>
          </w:tcPr>
          <w:p w14:paraId="4DCB15E7" w14:textId="77777777" w:rsidR="0062543C" w:rsidRPr="00C75FCF" w:rsidRDefault="0062543C" w:rsidP="009F09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62543C" w:rsidRPr="00C75FCF" w14:paraId="646E35BA" w14:textId="322208A3" w:rsidTr="005037A2">
        <w:trPr>
          <w:gridAfter w:val="1"/>
          <w:wAfter w:w="19" w:type="dxa"/>
          <w:trHeight w:val="276"/>
          <w:jc w:val="center"/>
        </w:trPr>
        <w:tc>
          <w:tcPr>
            <w:tcW w:w="4248" w:type="dxa"/>
            <w:gridSpan w:val="2"/>
            <w:vAlign w:val="bottom"/>
          </w:tcPr>
          <w:p w14:paraId="124BA7F0" w14:textId="35A748D3" w:rsidR="0062543C" w:rsidRPr="00182BED" w:rsidRDefault="0062543C" w:rsidP="009F09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tr-TR"/>
              </w:rPr>
              <w:t>IV. YARIYIL TOPLAMI</w:t>
            </w:r>
          </w:p>
        </w:tc>
        <w:tc>
          <w:tcPr>
            <w:tcW w:w="937" w:type="dxa"/>
          </w:tcPr>
          <w:p w14:paraId="7B766CE3" w14:textId="77777777" w:rsidR="0062543C" w:rsidRPr="00182BED" w:rsidRDefault="0062543C" w:rsidP="009F099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  <w:vAlign w:val="center"/>
          </w:tcPr>
          <w:p w14:paraId="093C4458" w14:textId="142F277B" w:rsidR="0062543C" w:rsidRPr="00182BED" w:rsidRDefault="0062543C" w:rsidP="009F09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424" w:type="dxa"/>
            <w:vAlign w:val="center"/>
          </w:tcPr>
          <w:p w14:paraId="68168B74" w14:textId="700A58C5" w:rsidR="0062543C" w:rsidRPr="00182BED" w:rsidRDefault="0062543C" w:rsidP="009F09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707" w:type="dxa"/>
            <w:vAlign w:val="center"/>
          </w:tcPr>
          <w:p w14:paraId="43F0D6C7" w14:textId="672D51E7" w:rsidR="0062543C" w:rsidRPr="00182BED" w:rsidRDefault="0062543C" w:rsidP="009F09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876" w:type="dxa"/>
            <w:vAlign w:val="center"/>
          </w:tcPr>
          <w:p w14:paraId="096C70E1" w14:textId="0C1B8432" w:rsidR="0062543C" w:rsidRPr="00182BED" w:rsidRDefault="0062543C" w:rsidP="009F09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2295" w:type="dxa"/>
            <w:gridSpan w:val="2"/>
          </w:tcPr>
          <w:p w14:paraId="5EB22A8E" w14:textId="77777777" w:rsidR="0062543C" w:rsidRPr="00C75FCF" w:rsidRDefault="0062543C" w:rsidP="009F09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780838A5" w14:textId="4004971A" w:rsidR="00B75D65" w:rsidRDefault="00B75D65" w:rsidP="00233308">
      <w:pPr>
        <w:pStyle w:val="ListeParagraf"/>
        <w:spacing w:before="120" w:after="0" w:line="240" w:lineRule="auto"/>
        <w:ind w:left="0" w:hanging="567"/>
        <w:rPr>
          <w:rFonts w:ascii="Times New Roman" w:hAnsi="Times New Roman" w:cs="Times New Roman"/>
          <w:b/>
          <w:sz w:val="24"/>
          <w:szCs w:val="24"/>
        </w:rPr>
      </w:pPr>
    </w:p>
    <w:p w14:paraId="0B259185" w14:textId="77777777" w:rsidR="00B75D65" w:rsidRDefault="00B75D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8A3691F" w14:textId="77777777" w:rsidR="004D34A1" w:rsidRDefault="004D34A1" w:rsidP="00233308">
      <w:pPr>
        <w:pStyle w:val="ListeParagraf"/>
        <w:spacing w:before="120" w:after="0" w:line="240" w:lineRule="auto"/>
        <w:ind w:left="0" w:hanging="567"/>
        <w:rPr>
          <w:rFonts w:ascii="Times New Roman" w:hAnsi="Times New Roman" w:cs="Times New Roman"/>
          <w:b/>
          <w:sz w:val="24"/>
          <w:szCs w:val="24"/>
        </w:rPr>
      </w:pPr>
    </w:p>
    <w:p w14:paraId="76750A32" w14:textId="77777777" w:rsidR="005037A2" w:rsidRPr="00C75FCF" w:rsidRDefault="005037A2" w:rsidP="00233308">
      <w:pPr>
        <w:pStyle w:val="ListeParagraf"/>
        <w:spacing w:before="120" w:after="0" w:line="240" w:lineRule="auto"/>
        <w:ind w:left="0" w:hanging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749" w:type="dxa"/>
        <w:jc w:val="center"/>
        <w:tblLayout w:type="fixed"/>
        <w:tblLook w:val="04A0" w:firstRow="1" w:lastRow="0" w:firstColumn="1" w:lastColumn="0" w:noHBand="0" w:noVBand="1"/>
      </w:tblPr>
      <w:tblGrid>
        <w:gridCol w:w="1489"/>
        <w:gridCol w:w="3287"/>
        <w:gridCol w:w="937"/>
        <w:gridCol w:w="525"/>
        <w:gridCol w:w="567"/>
        <w:gridCol w:w="707"/>
        <w:gridCol w:w="898"/>
        <w:gridCol w:w="42"/>
        <w:gridCol w:w="2269"/>
        <w:gridCol w:w="6"/>
        <w:gridCol w:w="22"/>
      </w:tblGrid>
      <w:tr w:rsidR="0062543C" w:rsidRPr="00C75FCF" w14:paraId="1DF8431D" w14:textId="61C0386E" w:rsidTr="00DE6F76">
        <w:trPr>
          <w:trHeight w:val="468"/>
          <w:jc w:val="center"/>
        </w:trPr>
        <w:tc>
          <w:tcPr>
            <w:tcW w:w="8452" w:type="dxa"/>
            <w:gridSpan w:val="8"/>
            <w:shd w:val="clear" w:color="auto" w:fill="8DB3E2" w:themeFill="text2" w:themeFillTint="66"/>
            <w:vAlign w:val="center"/>
          </w:tcPr>
          <w:p w14:paraId="38945C08" w14:textId="2BAB041C" w:rsidR="0062543C" w:rsidRPr="00C75FCF" w:rsidRDefault="0062543C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V. Yarıyıl</w:t>
            </w:r>
          </w:p>
        </w:tc>
        <w:tc>
          <w:tcPr>
            <w:tcW w:w="2297" w:type="dxa"/>
            <w:gridSpan w:val="3"/>
            <w:shd w:val="clear" w:color="auto" w:fill="8DB3E2" w:themeFill="text2" w:themeFillTint="66"/>
          </w:tcPr>
          <w:p w14:paraId="2641B718" w14:textId="77777777" w:rsidR="0062543C" w:rsidRPr="00C75FCF" w:rsidRDefault="0062543C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43C" w:rsidRPr="00C75FCF" w14:paraId="4B1D6E9B" w14:textId="5A2BA1BF" w:rsidTr="00DE6F76">
        <w:trPr>
          <w:trHeight w:val="276"/>
          <w:jc w:val="center"/>
        </w:trPr>
        <w:tc>
          <w:tcPr>
            <w:tcW w:w="8452" w:type="dxa"/>
            <w:gridSpan w:val="8"/>
            <w:shd w:val="clear" w:color="auto" w:fill="8DB3E2" w:themeFill="text2" w:themeFillTint="66"/>
            <w:vAlign w:val="center"/>
          </w:tcPr>
          <w:p w14:paraId="583364CF" w14:textId="77777777" w:rsidR="0062543C" w:rsidRPr="00C75FCF" w:rsidRDefault="0062543C" w:rsidP="005F6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2297" w:type="dxa"/>
            <w:gridSpan w:val="3"/>
            <w:shd w:val="clear" w:color="auto" w:fill="8DB3E2" w:themeFill="text2" w:themeFillTint="66"/>
          </w:tcPr>
          <w:p w14:paraId="56E8FFD1" w14:textId="77777777" w:rsidR="0062543C" w:rsidRPr="00C75FCF" w:rsidRDefault="0062543C" w:rsidP="005F6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43C" w:rsidRPr="00C75FCF" w14:paraId="0633354B" w14:textId="590D74B0" w:rsidTr="00DE6F76">
        <w:trPr>
          <w:gridAfter w:val="1"/>
          <w:wAfter w:w="22" w:type="dxa"/>
          <w:trHeight w:val="261"/>
          <w:jc w:val="center"/>
        </w:trPr>
        <w:tc>
          <w:tcPr>
            <w:tcW w:w="1489" w:type="dxa"/>
            <w:vAlign w:val="center"/>
          </w:tcPr>
          <w:p w14:paraId="43290786" w14:textId="77777777" w:rsidR="0062543C" w:rsidRPr="00C75FCF" w:rsidRDefault="0062543C" w:rsidP="005F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287" w:type="dxa"/>
            <w:vAlign w:val="center"/>
          </w:tcPr>
          <w:p w14:paraId="18128A01" w14:textId="77777777" w:rsidR="0062543C" w:rsidRPr="00C75FCF" w:rsidRDefault="0062543C" w:rsidP="005F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37" w:type="dxa"/>
          </w:tcPr>
          <w:p w14:paraId="1A45188A" w14:textId="77777777" w:rsidR="0062543C" w:rsidRPr="00C75FCF" w:rsidRDefault="0062543C" w:rsidP="005F63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FCF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525" w:type="dxa"/>
            <w:vAlign w:val="center"/>
          </w:tcPr>
          <w:p w14:paraId="67CB273E" w14:textId="77777777" w:rsidR="0062543C" w:rsidRPr="00C75FCF" w:rsidRDefault="0062543C" w:rsidP="005F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center"/>
          </w:tcPr>
          <w:p w14:paraId="77AD6FCE" w14:textId="77777777" w:rsidR="0062543C" w:rsidRPr="00C75FCF" w:rsidRDefault="0062543C" w:rsidP="005F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7" w:type="dxa"/>
            <w:vAlign w:val="center"/>
          </w:tcPr>
          <w:p w14:paraId="53A71C75" w14:textId="77777777" w:rsidR="0062543C" w:rsidRPr="00C75FCF" w:rsidRDefault="0062543C" w:rsidP="005F63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FCF">
              <w:rPr>
                <w:rFonts w:ascii="Times New Roman" w:hAnsi="Times New Roman" w:cs="Times New Roman"/>
                <w:b/>
              </w:rPr>
              <w:t>K**</w:t>
            </w:r>
          </w:p>
        </w:tc>
        <w:tc>
          <w:tcPr>
            <w:tcW w:w="898" w:type="dxa"/>
            <w:vAlign w:val="center"/>
          </w:tcPr>
          <w:p w14:paraId="4CFBA0A0" w14:textId="77777777" w:rsidR="0062543C" w:rsidRPr="00C75FCF" w:rsidRDefault="0062543C" w:rsidP="005F63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FCF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317" w:type="dxa"/>
            <w:gridSpan w:val="3"/>
          </w:tcPr>
          <w:p w14:paraId="74425947" w14:textId="7A86B3E3" w:rsidR="0062543C" w:rsidRPr="00C75FCF" w:rsidRDefault="0062543C" w:rsidP="005F63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5AE8">
              <w:rPr>
                <w:rFonts w:ascii="Times New Roman" w:hAnsi="Times New Roman" w:cs="Times New Roman"/>
                <w:b/>
                <w:sz w:val="22"/>
                <w:szCs w:val="22"/>
              </w:rPr>
              <w:t>Açıklama</w:t>
            </w:r>
          </w:p>
        </w:tc>
      </w:tr>
      <w:tr w:rsidR="0062543C" w:rsidRPr="00C75FCF" w14:paraId="3A89257C" w14:textId="4DE47C10" w:rsidTr="00DE6F76">
        <w:trPr>
          <w:gridAfter w:val="1"/>
          <w:wAfter w:w="22" w:type="dxa"/>
          <w:trHeight w:val="276"/>
          <w:jc w:val="center"/>
        </w:trPr>
        <w:tc>
          <w:tcPr>
            <w:tcW w:w="1489" w:type="dxa"/>
            <w:vAlign w:val="bottom"/>
          </w:tcPr>
          <w:p w14:paraId="759034DE" w14:textId="6A6DE0CB" w:rsidR="0062543C" w:rsidRPr="00182BED" w:rsidRDefault="0062543C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301</w:t>
            </w:r>
          </w:p>
        </w:tc>
        <w:tc>
          <w:tcPr>
            <w:tcW w:w="3287" w:type="dxa"/>
            <w:vAlign w:val="center"/>
          </w:tcPr>
          <w:p w14:paraId="38491273" w14:textId="1455BB64" w:rsidR="0062543C" w:rsidRPr="00182BED" w:rsidRDefault="0062543C" w:rsidP="008107D3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Eğitsel Oyunlar</w:t>
            </w:r>
          </w:p>
        </w:tc>
        <w:tc>
          <w:tcPr>
            <w:tcW w:w="937" w:type="dxa"/>
          </w:tcPr>
          <w:p w14:paraId="66558B89" w14:textId="77777777" w:rsidR="0062543C" w:rsidRPr="00182BED" w:rsidRDefault="0062543C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5" w:type="dxa"/>
            <w:vAlign w:val="center"/>
          </w:tcPr>
          <w:p w14:paraId="7AD6E4BA" w14:textId="181D8627" w:rsidR="0062543C" w:rsidRPr="00182BED" w:rsidRDefault="0062543C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567" w:type="dxa"/>
            <w:vAlign w:val="center"/>
          </w:tcPr>
          <w:p w14:paraId="2111AB3C" w14:textId="3FB03812" w:rsidR="0062543C" w:rsidRPr="00182BED" w:rsidRDefault="0062543C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707" w:type="dxa"/>
            <w:vAlign w:val="center"/>
          </w:tcPr>
          <w:p w14:paraId="3DE2D36C" w14:textId="6EAD0A0D" w:rsidR="0062543C" w:rsidRPr="00182BED" w:rsidRDefault="0062543C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898" w:type="dxa"/>
            <w:vAlign w:val="center"/>
          </w:tcPr>
          <w:p w14:paraId="41D599AC" w14:textId="2114F0B9" w:rsidR="0062543C" w:rsidRPr="00182BED" w:rsidRDefault="0062543C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2317" w:type="dxa"/>
            <w:gridSpan w:val="3"/>
          </w:tcPr>
          <w:p w14:paraId="517848CE" w14:textId="77777777" w:rsidR="0062543C" w:rsidRPr="00C75FCF" w:rsidRDefault="0062543C" w:rsidP="00733E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62543C" w:rsidRPr="00C75FCF" w14:paraId="55410824" w14:textId="19F24629" w:rsidTr="00DE6F76">
        <w:trPr>
          <w:gridAfter w:val="1"/>
          <w:wAfter w:w="22" w:type="dxa"/>
          <w:trHeight w:val="276"/>
          <w:jc w:val="center"/>
        </w:trPr>
        <w:tc>
          <w:tcPr>
            <w:tcW w:w="1489" w:type="dxa"/>
            <w:vAlign w:val="bottom"/>
          </w:tcPr>
          <w:p w14:paraId="3A6FD758" w14:textId="3802B788" w:rsidR="0062543C" w:rsidRPr="00182BED" w:rsidRDefault="0062543C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303</w:t>
            </w:r>
          </w:p>
        </w:tc>
        <w:tc>
          <w:tcPr>
            <w:tcW w:w="3287" w:type="dxa"/>
            <w:vAlign w:val="center"/>
          </w:tcPr>
          <w:p w14:paraId="6FA527E1" w14:textId="5B47ABD4" w:rsidR="0062543C" w:rsidRPr="00182BED" w:rsidRDefault="0062543C" w:rsidP="008107D3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Çocuk ve Gençlerde Antrenman</w:t>
            </w:r>
          </w:p>
        </w:tc>
        <w:tc>
          <w:tcPr>
            <w:tcW w:w="937" w:type="dxa"/>
          </w:tcPr>
          <w:p w14:paraId="2DF7C592" w14:textId="77777777" w:rsidR="0062543C" w:rsidRPr="00182BED" w:rsidRDefault="0062543C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5" w:type="dxa"/>
            <w:vAlign w:val="center"/>
          </w:tcPr>
          <w:p w14:paraId="15633BFF" w14:textId="3B63AF91" w:rsidR="0062543C" w:rsidRPr="00182BED" w:rsidRDefault="0062543C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567" w:type="dxa"/>
            <w:vAlign w:val="center"/>
          </w:tcPr>
          <w:p w14:paraId="1B0163D4" w14:textId="7A5316A7" w:rsidR="0062543C" w:rsidRPr="00182BED" w:rsidRDefault="0062543C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0</w:t>
            </w:r>
          </w:p>
        </w:tc>
        <w:tc>
          <w:tcPr>
            <w:tcW w:w="707" w:type="dxa"/>
            <w:vAlign w:val="center"/>
          </w:tcPr>
          <w:p w14:paraId="1F5F8CB7" w14:textId="3FA469A4" w:rsidR="0062543C" w:rsidRPr="00182BED" w:rsidRDefault="0062543C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898" w:type="dxa"/>
            <w:vAlign w:val="center"/>
          </w:tcPr>
          <w:p w14:paraId="2FA61402" w14:textId="68E3F630" w:rsidR="0062543C" w:rsidRPr="00182BED" w:rsidRDefault="0062543C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2317" w:type="dxa"/>
            <w:gridSpan w:val="3"/>
          </w:tcPr>
          <w:p w14:paraId="7E7A4B2A" w14:textId="77777777" w:rsidR="0062543C" w:rsidRPr="00C75FCF" w:rsidRDefault="0062543C" w:rsidP="00733E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62543C" w:rsidRPr="00C75FCF" w14:paraId="1499539B" w14:textId="1CF1A02D" w:rsidTr="00DE6F76">
        <w:trPr>
          <w:gridAfter w:val="1"/>
          <w:wAfter w:w="22" w:type="dxa"/>
          <w:trHeight w:val="276"/>
          <w:jc w:val="center"/>
        </w:trPr>
        <w:tc>
          <w:tcPr>
            <w:tcW w:w="1489" w:type="dxa"/>
            <w:vAlign w:val="bottom"/>
          </w:tcPr>
          <w:p w14:paraId="3AE22079" w14:textId="6797D288" w:rsidR="0062543C" w:rsidRPr="00182BED" w:rsidRDefault="0062543C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305</w:t>
            </w:r>
          </w:p>
        </w:tc>
        <w:tc>
          <w:tcPr>
            <w:tcW w:w="3287" w:type="dxa"/>
            <w:vAlign w:val="center"/>
          </w:tcPr>
          <w:p w14:paraId="1004A22B" w14:textId="4674A889" w:rsidR="0062543C" w:rsidRPr="00182BED" w:rsidRDefault="0062543C" w:rsidP="008107D3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Fiziksel Uygunluk</w:t>
            </w:r>
          </w:p>
        </w:tc>
        <w:tc>
          <w:tcPr>
            <w:tcW w:w="937" w:type="dxa"/>
          </w:tcPr>
          <w:p w14:paraId="1CCE07CA" w14:textId="77777777" w:rsidR="0062543C" w:rsidRPr="00182BED" w:rsidRDefault="0062543C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5" w:type="dxa"/>
            <w:vAlign w:val="center"/>
          </w:tcPr>
          <w:p w14:paraId="270DA4C1" w14:textId="0C68836E" w:rsidR="0062543C" w:rsidRPr="00182BED" w:rsidRDefault="0062543C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567" w:type="dxa"/>
            <w:vAlign w:val="center"/>
          </w:tcPr>
          <w:p w14:paraId="517647D2" w14:textId="2086CD55" w:rsidR="0062543C" w:rsidRPr="00182BED" w:rsidRDefault="0062543C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0</w:t>
            </w:r>
          </w:p>
        </w:tc>
        <w:tc>
          <w:tcPr>
            <w:tcW w:w="707" w:type="dxa"/>
            <w:vAlign w:val="center"/>
          </w:tcPr>
          <w:p w14:paraId="41AE169C" w14:textId="36736510" w:rsidR="0062543C" w:rsidRPr="00182BED" w:rsidRDefault="0062543C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898" w:type="dxa"/>
            <w:vAlign w:val="center"/>
          </w:tcPr>
          <w:p w14:paraId="4EA637E9" w14:textId="3F0518C1" w:rsidR="0062543C" w:rsidRPr="00182BED" w:rsidRDefault="0062543C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2317" w:type="dxa"/>
            <w:gridSpan w:val="3"/>
          </w:tcPr>
          <w:p w14:paraId="7C9AA6A6" w14:textId="77777777" w:rsidR="0062543C" w:rsidRPr="00C75FCF" w:rsidRDefault="0062543C" w:rsidP="00733E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62543C" w:rsidRPr="00C75FCF" w14:paraId="549A66A3" w14:textId="30E70517" w:rsidTr="00DE6F76">
        <w:trPr>
          <w:gridAfter w:val="1"/>
          <w:wAfter w:w="22" w:type="dxa"/>
          <w:trHeight w:val="276"/>
          <w:jc w:val="center"/>
        </w:trPr>
        <w:tc>
          <w:tcPr>
            <w:tcW w:w="1489" w:type="dxa"/>
            <w:vAlign w:val="bottom"/>
          </w:tcPr>
          <w:p w14:paraId="59292C89" w14:textId="047276A6" w:rsidR="0062543C" w:rsidRPr="00182BED" w:rsidRDefault="0062543C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307</w:t>
            </w:r>
          </w:p>
        </w:tc>
        <w:tc>
          <w:tcPr>
            <w:tcW w:w="3287" w:type="dxa"/>
            <w:vAlign w:val="center"/>
          </w:tcPr>
          <w:p w14:paraId="1B9E6BB3" w14:textId="363E80D8" w:rsidR="0062543C" w:rsidRPr="00182BED" w:rsidRDefault="0062543C" w:rsidP="008107D3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Toplumsal Duyarlılık ve Katkı I</w:t>
            </w:r>
          </w:p>
        </w:tc>
        <w:tc>
          <w:tcPr>
            <w:tcW w:w="937" w:type="dxa"/>
          </w:tcPr>
          <w:p w14:paraId="27966308" w14:textId="77777777" w:rsidR="0062543C" w:rsidRPr="00182BED" w:rsidRDefault="0062543C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5" w:type="dxa"/>
            <w:vAlign w:val="center"/>
          </w:tcPr>
          <w:p w14:paraId="4F61FBCD" w14:textId="41936E84" w:rsidR="0062543C" w:rsidRPr="00182BED" w:rsidRDefault="0062543C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567" w:type="dxa"/>
            <w:vAlign w:val="center"/>
          </w:tcPr>
          <w:p w14:paraId="7D05D5C4" w14:textId="5003A5F4" w:rsidR="0062543C" w:rsidRPr="00182BED" w:rsidRDefault="0062543C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0</w:t>
            </w:r>
          </w:p>
        </w:tc>
        <w:tc>
          <w:tcPr>
            <w:tcW w:w="707" w:type="dxa"/>
            <w:vAlign w:val="center"/>
          </w:tcPr>
          <w:p w14:paraId="63E6A86D" w14:textId="37025FFA" w:rsidR="0062543C" w:rsidRPr="00182BED" w:rsidRDefault="0062543C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898" w:type="dxa"/>
            <w:vAlign w:val="center"/>
          </w:tcPr>
          <w:p w14:paraId="22D850EA" w14:textId="7128C798" w:rsidR="0062543C" w:rsidRPr="00182BED" w:rsidRDefault="0062543C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2317" w:type="dxa"/>
            <w:gridSpan w:val="3"/>
          </w:tcPr>
          <w:p w14:paraId="29BB21B1" w14:textId="77777777" w:rsidR="0062543C" w:rsidRPr="00C75FCF" w:rsidRDefault="0062543C" w:rsidP="00733E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62543C" w:rsidRPr="00C75FCF" w14:paraId="138BE627" w14:textId="03BCA9BF" w:rsidTr="00DE6F76">
        <w:trPr>
          <w:gridAfter w:val="1"/>
          <w:wAfter w:w="22" w:type="dxa"/>
          <w:trHeight w:val="261"/>
          <w:jc w:val="center"/>
        </w:trPr>
        <w:tc>
          <w:tcPr>
            <w:tcW w:w="1489" w:type="dxa"/>
            <w:vAlign w:val="bottom"/>
          </w:tcPr>
          <w:p w14:paraId="426055BA" w14:textId="16E19D56" w:rsidR="0062543C" w:rsidRPr="00182BED" w:rsidRDefault="0062543C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309</w:t>
            </w:r>
          </w:p>
        </w:tc>
        <w:tc>
          <w:tcPr>
            <w:tcW w:w="3287" w:type="dxa"/>
            <w:vAlign w:val="center"/>
          </w:tcPr>
          <w:p w14:paraId="04C5AA99" w14:textId="685DAEED" w:rsidR="0062543C" w:rsidRPr="00182BED" w:rsidRDefault="0062543C" w:rsidP="008107D3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Spor Yaralanmaları ve Rehabilitasyon</w:t>
            </w:r>
          </w:p>
        </w:tc>
        <w:tc>
          <w:tcPr>
            <w:tcW w:w="937" w:type="dxa"/>
          </w:tcPr>
          <w:p w14:paraId="2E2E63E2" w14:textId="77777777" w:rsidR="0062543C" w:rsidRPr="00182BED" w:rsidRDefault="0062543C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5" w:type="dxa"/>
            <w:vAlign w:val="center"/>
          </w:tcPr>
          <w:p w14:paraId="44BAA6B3" w14:textId="447E00E3" w:rsidR="0062543C" w:rsidRPr="00182BED" w:rsidRDefault="0062543C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567" w:type="dxa"/>
            <w:vAlign w:val="center"/>
          </w:tcPr>
          <w:p w14:paraId="4799F373" w14:textId="30F4E93F" w:rsidR="0062543C" w:rsidRPr="00182BED" w:rsidRDefault="0062543C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707" w:type="dxa"/>
            <w:vAlign w:val="center"/>
          </w:tcPr>
          <w:p w14:paraId="781D551F" w14:textId="3EA4D520" w:rsidR="0062543C" w:rsidRPr="00182BED" w:rsidRDefault="0062543C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898" w:type="dxa"/>
            <w:vAlign w:val="center"/>
          </w:tcPr>
          <w:p w14:paraId="18577801" w14:textId="54911227" w:rsidR="0062543C" w:rsidRPr="00182BED" w:rsidRDefault="0062543C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2317" w:type="dxa"/>
            <w:gridSpan w:val="3"/>
          </w:tcPr>
          <w:p w14:paraId="77C8BCA8" w14:textId="77777777" w:rsidR="0062543C" w:rsidRPr="00C75FCF" w:rsidRDefault="0062543C" w:rsidP="00733E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62543C" w:rsidRPr="00C75FCF" w14:paraId="1C61A3E7" w14:textId="36FE47B6" w:rsidTr="00DE6F76">
        <w:trPr>
          <w:gridAfter w:val="1"/>
          <w:wAfter w:w="22" w:type="dxa"/>
          <w:trHeight w:val="276"/>
          <w:jc w:val="center"/>
        </w:trPr>
        <w:tc>
          <w:tcPr>
            <w:tcW w:w="1489" w:type="dxa"/>
            <w:vAlign w:val="bottom"/>
          </w:tcPr>
          <w:p w14:paraId="790930B8" w14:textId="6D0CAD43" w:rsidR="0062543C" w:rsidRPr="00182BED" w:rsidRDefault="0062543C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311</w:t>
            </w:r>
          </w:p>
        </w:tc>
        <w:tc>
          <w:tcPr>
            <w:tcW w:w="3287" w:type="dxa"/>
            <w:vAlign w:val="center"/>
          </w:tcPr>
          <w:p w14:paraId="709EF8C7" w14:textId="1A5FC426" w:rsidR="0062543C" w:rsidRPr="00182BED" w:rsidRDefault="0062543C" w:rsidP="008107D3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tletik Performans Geliştirme Yöntemleri II</w:t>
            </w:r>
          </w:p>
        </w:tc>
        <w:tc>
          <w:tcPr>
            <w:tcW w:w="937" w:type="dxa"/>
          </w:tcPr>
          <w:p w14:paraId="1DBAE6E7" w14:textId="77777777" w:rsidR="0062543C" w:rsidRPr="00182BED" w:rsidRDefault="0062543C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5" w:type="dxa"/>
            <w:vAlign w:val="center"/>
          </w:tcPr>
          <w:p w14:paraId="2638E218" w14:textId="5C7240BA" w:rsidR="0062543C" w:rsidRPr="00182BED" w:rsidRDefault="0062543C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567" w:type="dxa"/>
            <w:vAlign w:val="center"/>
          </w:tcPr>
          <w:p w14:paraId="6F4672B4" w14:textId="262A0241" w:rsidR="0062543C" w:rsidRPr="00182BED" w:rsidRDefault="0062543C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707" w:type="dxa"/>
            <w:vAlign w:val="center"/>
          </w:tcPr>
          <w:p w14:paraId="7CAB683C" w14:textId="7CDC6EE0" w:rsidR="0062543C" w:rsidRPr="00182BED" w:rsidRDefault="0062543C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898" w:type="dxa"/>
            <w:vAlign w:val="center"/>
          </w:tcPr>
          <w:p w14:paraId="56CAC7F2" w14:textId="40B7B46A" w:rsidR="0062543C" w:rsidRPr="00182BED" w:rsidRDefault="0062543C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2317" w:type="dxa"/>
            <w:gridSpan w:val="3"/>
          </w:tcPr>
          <w:p w14:paraId="5411E064" w14:textId="77777777" w:rsidR="0062543C" w:rsidRPr="00C75FCF" w:rsidRDefault="0062543C" w:rsidP="00733E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62543C" w:rsidRPr="00C75FCF" w14:paraId="164F709C" w14:textId="4CFD0DCB" w:rsidTr="00DE6F76">
        <w:trPr>
          <w:trHeight w:val="276"/>
          <w:jc w:val="center"/>
        </w:trPr>
        <w:tc>
          <w:tcPr>
            <w:tcW w:w="8452" w:type="dxa"/>
            <w:gridSpan w:val="8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3DDF1D94" w14:textId="4DB0B681" w:rsidR="0062543C" w:rsidRPr="00C75FCF" w:rsidRDefault="0062543C" w:rsidP="00287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230714C4" w14:textId="77777777" w:rsidR="0062543C" w:rsidRPr="00C75FCF" w:rsidRDefault="0062543C" w:rsidP="00287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43C" w:rsidRPr="00C75FCF" w14:paraId="792616CA" w14:textId="2A14208D" w:rsidTr="00DE6F76">
        <w:trPr>
          <w:gridAfter w:val="1"/>
          <w:wAfter w:w="22" w:type="dxa"/>
          <w:trHeight w:val="276"/>
          <w:jc w:val="center"/>
        </w:trPr>
        <w:tc>
          <w:tcPr>
            <w:tcW w:w="1489" w:type="dxa"/>
            <w:vAlign w:val="center"/>
          </w:tcPr>
          <w:p w14:paraId="009FD1A4" w14:textId="77777777" w:rsidR="0062543C" w:rsidRPr="00C75FCF" w:rsidRDefault="0062543C" w:rsidP="00C3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287" w:type="dxa"/>
            <w:vAlign w:val="center"/>
          </w:tcPr>
          <w:p w14:paraId="0E3A2034" w14:textId="77777777" w:rsidR="0062543C" w:rsidRPr="00C75FCF" w:rsidRDefault="0062543C" w:rsidP="00C3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37" w:type="dxa"/>
          </w:tcPr>
          <w:p w14:paraId="66F21107" w14:textId="77777777" w:rsidR="0062543C" w:rsidRPr="00C75FCF" w:rsidRDefault="0062543C" w:rsidP="00C3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525" w:type="dxa"/>
            <w:vAlign w:val="center"/>
          </w:tcPr>
          <w:p w14:paraId="6F843057" w14:textId="77777777" w:rsidR="0062543C" w:rsidRPr="00C75FCF" w:rsidRDefault="0062543C" w:rsidP="00C3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center"/>
          </w:tcPr>
          <w:p w14:paraId="3D3F6641" w14:textId="77777777" w:rsidR="0062543C" w:rsidRPr="00C75FCF" w:rsidRDefault="0062543C" w:rsidP="00C3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7" w:type="dxa"/>
            <w:vAlign w:val="center"/>
          </w:tcPr>
          <w:p w14:paraId="44428DC6" w14:textId="77777777" w:rsidR="0062543C" w:rsidRPr="00C75FCF" w:rsidRDefault="0062543C" w:rsidP="00C3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</w:rPr>
              <w:t>K**</w:t>
            </w:r>
          </w:p>
        </w:tc>
        <w:tc>
          <w:tcPr>
            <w:tcW w:w="898" w:type="dxa"/>
            <w:vAlign w:val="center"/>
          </w:tcPr>
          <w:p w14:paraId="4845CDAE" w14:textId="77777777" w:rsidR="0062543C" w:rsidRPr="00C75FCF" w:rsidRDefault="0062543C" w:rsidP="00C34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317" w:type="dxa"/>
            <w:gridSpan w:val="3"/>
          </w:tcPr>
          <w:p w14:paraId="61318661" w14:textId="1CAFFB7C" w:rsidR="0062543C" w:rsidRPr="00C75FCF" w:rsidRDefault="0062543C" w:rsidP="00C347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5AE8">
              <w:rPr>
                <w:rFonts w:ascii="Times New Roman" w:hAnsi="Times New Roman" w:cs="Times New Roman"/>
                <w:b/>
                <w:sz w:val="22"/>
                <w:szCs w:val="22"/>
              </w:rPr>
              <w:t>Açıklama</w:t>
            </w:r>
          </w:p>
        </w:tc>
      </w:tr>
      <w:tr w:rsidR="0062543C" w:rsidRPr="00C75FCF" w14:paraId="7F2337E9" w14:textId="363EC59E" w:rsidTr="00DE6F76">
        <w:trPr>
          <w:gridAfter w:val="1"/>
          <w:wAfter w:w="22" w:type="dxa"/>
          <w:trHeight w:val="276"/>
          <w:jc w:val="center"/>
        </w:trPr>
        <w:tc>
          <w:tcPr>
            <w:tcW w:w="1489" w:type="dxa"/>
            <w:vAlign w:val="bottom"/>
          </w:tcPr>
          <w:p w14:paraId="3DCEEB56" w14:textId="77777777" w:rsidR="0062543C" w:rsidRPr="00182BED" w:rsidRDefault="0062543C" w:rsidP="000145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287" w:type="dxa"/>
            <w:vAlign w:val="center"/>
          </w:tcPr>
          <w:p w14:paraId="462705D4" w14:textId="1B7A80F7" w:rsidR="0062543C" w:rsidRPr="00182BED" w:rsidRDefault="0062543C" w:rsidP="00014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tr-TR"/>
              </w:rPr>
              <w:t>Seçmeli Teorik Dersler III</w:t>
            </w:r>
          </w:p>
        </w:tc>
        <w:tc>
          <w:tcPr>
            <w:tcW w:w="937" w:type="dxa"/>
          </w:tcPr>
          <w:p w14:paraId="621769B5" w14:textId="77777777" w:rsidR="0062543C" w:rsidRPr="00182BED" w:rsidRDefault="0062543C" w:rsidP="000145C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5" w:type="dxa"/>
            <w:vAlign w:val="center"/>
          </w:tcPr>
          <w:p w14:paraId="373F40D6" w14:textId="45B23855" w:rsidR="0062543C" w:rsidRPr="00182BED" w:rsidRDefault="0062543C" w:rsidP="000145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567" w:type="dxa"/>
            <w:vAlign w:val="center"/>
          </w:tcPr>
          <w:p w14:paraId="10A723CB" w14:textId="6127DBFC" w:rsidR="0062543C" w:rsidRPr="00182BED" w:rsidRDefault="0062543C" w:rsidP="000145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0</w:t>
            </w:r>
          </w:p>
        </w:tc>
        <w:tc>
          <w:tcPr>
            <w:tcW w:w="707" w:type="dxa"/>
            <w:vAlign w:val="center"/>
          </w:tcPr>
          <w:p w14:paraId="7714D23F" w14:textId="664DBFFF" w:rsidR="0062543C" w:rsidRPr="00182BED" w:rsidRDefault="0062543C" w:rsidP="000145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898" w:type="dxa"/>
            <w:vAlign w:val="center"/>
          </w:tcPr>
          <w:p w14:paraId="74D2C13B" w14:textId="1BF16AAE" w:rsidR="0062543C" w:rsidRPr="00182BED" w:rsidRDefault="0062543C" w:rsidP="000145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2317" w:type="dxa"/>
            <w:gridSpan w:val="3"/>
          </w:tcPr>
          <w:p w14:paraId="21300A14" w14:textId="77777777" w:rsidR="0062543C" w:rsidRPr="00C75FCF" w:rsidRDefault="0062543C" w:rsidP="000145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62543C" w:rsidRPr="00C75FCF" w14:paraId="67B22F40" w14:textId="75FD2677" w:rsidTr="00DE6F76">
        <w:trPr>
          <w:gridAfter w:val="1"/>
          <w:wAfter w:w="22" w:type="dxa"/>
          <w:trHeight w:val="276"/>
          <w:jc w:val="center"/>
        </w:trPr>
        <w:tc>
          <w:tcPr>
            <w:tcW w:w="1489" w:type="dxa"/>
            <w:vAlign w:val="bottom"/>
          </w:tcPr>
          <w:p w14:paraId="454535CC" w14:textId="014BBB3A" w:rsidR="0062543C" w:rsidRPr="00182BED" w:rsidRDefault="0062543C" w:rsidP="000145C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371</w:t>
            </w:r>
          </w:p>
        </w:tc>
        <w:tc>
          <w:tcPr>
            <w:tcW w:w="3287" w:type="dxa"/>
            <w:vAlign w:val="bottom"/>
          </w:tcPr>
          <w:p w14:paraId="0B2DBB0A" w14:textId="515A3F77" w:rsidR="0062543C" w:rsidRPr="00182BED" w:rsidRDefault="0062543C" w:rsidP="008107D3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Mesleki İngilizce</w:t>
            </w:r>
          </w:p>
        </w:tc>
        <w:tc>
          <w:tcPr>
            <w:tcW w:w="937" w:type="dxa"/>
          </w:tcPr>
          <w:p w14:paraId="746D1FA2" w14:textId="77777777" w:rsidR="0062543C" w:rsidRPr="00182BED" w:rsidRDefault="0062543C" w:rsidP="000145C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5" w:type="dxa"/>
            <w:vAlign w:val="center"/>
          </w:tcPr>
          <w:p w14:paraId="1963821D" w14:textId="0E03319A" w:rsidR="0062543C" w:rsidRPr="00182BED" w:rsidRDefault="0062543C" w:rsidP="000145C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9835A8B" w14:textId="67D5BEBC" w:rsidR="0062543C" w:rsidRPr="00182BED" w:rsidRDefault="0062543C" w:rsidP="000145C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14:paraId="5F354F53" w14:textId="7CE7E8AA" w:rsidR="0062543C" w:rsidRPr="00182BED" w:rsidRDefault="0062543C" w:rsidP="000145C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14:paraId="1B311246" w14:textId="17965281" w:rsidR="0062543C" w:rsidRPr="00182BED" w:rsidRDefault="0062543C" w:rsidP="000145C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17" w:type="dxa"/>
            <w:gridSpan w:val="3"/>
          </w:tcPr>
          <w:p w14:paraId="0BB9A2C3" w14:textId="77777777" w:rsidR="0062543C" w:rsidRPr="00C75FCF" w:rsidRDefault="0062543C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43C" w:rsidRPr="00C75FCF" w14:paraId="22EF943E" w14:textId="3FD726E0" w:rsidTr="00DE6F76">
        <w:trPr>
          <w:gridAfter w:val="1"/>
          <w:wAfter w:w="22" w:type="dxa"/>
          <w:trHeight w:val="276"/>
          <w:jc w:val="center"/>
        </w:trPr>
        <w:tc>
          <w:tcPr>
            <w:tcW w:w="1489" w:type="dxa"/>
            <w:vAlign w:val="bottom"/>
          </w:tcPr>
          <w:p w14:paraId="39CB9626" w14:textId="0E419632" w:rsidR="0062543C" w:rsidRPr="00182BED" w:rsidRDefault="0062543C" w:rsidP="000145C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373</w:t>
            </w:r>
          </w:p>
        </w:tc>
        <w:tc>
          <w:tcPr>
            <w:tcW w:w="3287" w:type="dxa"/>
            <w:vAlign w:val="bottom"/>
          </w:tcPr>
          <w:p w14:paraId="524BF8DC" w14:textId="5598ABFA" w:rsidR="0062543C" w:rsidRPr="00182BED" w:rsidRDefault="0062543C" w:rsidP="008107D3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 xml:space="preserve">Antrenman Planı ve </w:t>
            </w:r>
            <w:proofErr w:type="spellStart"/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Periyotlaması</w:t>
            </w:r>
            <w:proofErr w:type="spellEnd"/>
          </w:p>
        </w:tc>
        <w:tc>
          <w:tcPr>
            <w:tcW w:w="937" w:type="dxa"/>
          </w:tcPr>
          <w:p w14:paraId="4796ED95" w14:textId="77777777" w:rsidR="0062543C" w:rsidRPr="00182BED" w:rsidRDefault="0062543C" w:rsidP="000145C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5" w:type="dxa"/>
            <w:vAlign w:val="center"/>
          </w:tcPr>
          <w:p w14:paraId="042548EC" w14:textId="1AB7F0C6" w:rsidR="0062543C" w:rsidRPr="00182BED" w:rsidRDefault="0062543C" w:rsidP="000145C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56B2668" w14:textId="139D75AC" w:rsidR="0062543C" w:rsidRPr="00182BED" w:rsidRDefault="0062543C" w:rsidP="000145C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14:paraId="1AAD1EC1" w14:textId="34D2BCB0" w:rsidR="0062543C" w:rsidRPr="00182BED" w:rsidRDefault="0062543C" w:rsidP="000145C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14:paraId="7E8183B6" w14:textId="2B92ABBA" w:rsidR="0062543C" w:rsidRPr="00182BED" w:rsidRDefault="0062543C" w:rsidP="000145C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17" w:type="dxa"/>
            <w:gridSpan w:val="3"/>
          </w:tcPr>
          <w:p w14:paraId="3BFB3325" w14:textId="77777777" w:rsidR="0062543C" w:rsidRPr="00C75FCF" w:rsidRDefault="0062543C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43C" w:rsidRPr="00C75FCF" w14:paraId="62DC105F" w14:textId="77F7F13F" w:rsidTr="00DE6F76">
        <w:trPr>
          <w:gridAfter w:val="1"/>
          <w:wAfter w:w="22" w:type="dxa"/>
          <w:trHeight w:val="261"/>
          <w:jc w:val="center"/>
        </w:trPr>
        <w:tc>
          <w:tcPr>
            <w:tcW w:w="1489" w:type="dxa"/>
            <w:vAlign w:val="bottom"/>
          </w:tcPr>
          <w:p w14:paraId="5C16DA59" w14:textId="786E1334" w:rsidR="0062543C" w:rsidRPr="00182BED" w:rsidRDefault="0062543C" w:rsidP="000145C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375</w:t>
            </w:r>
          </w:p>
        </w:tc>
        <w:tc>
          <w:tcPr>
            <w:tcW w:w="3287" w:type="dxa"/>
            <w:vAlign w:val="bottom"/>
          </w:tcPr>
          <w:p w14:paraId="73C381A3" w14:textId="31E3AA60" w:rsidR="0062543C" w:rsidRPr="00182BED" w:rsidRDefault="0062543C" w:rsidP="008107D3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Müsabakaya Psikolojik Hazırlık</w:t>
            </w:r>
          </w:p>
        </w:tc>
        <w:tc>
          <w:tcPr>
            <w:tcW w:w="937" w:type="dxa"/>
          </w:tcPr>
          <w:p w14:paraId="2E514D57" w14:textId="77777777" w:rsidR="0062543C" w:rsidRPr="00182BED" w:rsidRDefault="0062543C" w:rsidP="000145C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5" w:type="dxa"/>
            <w:vAlign w:val="center"/>
          </w:tcPr>
          <w:p w14:paraId="0010D7A7" w14:textId="5ACEC159" w:rsidR="0062543C" w:rsidRPr="00182BED" w:rsidRDefault="0062543C" w:rsidP="000145C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12DDB5D" w14:textId="380CB6D4" w:rsidR="0062543C" w:rsidRPr="00182BED" w:rsidRDefault="0062543C" w:rsidP="000145C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14:paraId="77455361" w14:textId="1AB1F4E5" w:rsidR="0062543C" w:rsidRPr="00182BED" w:rsidRDefault="0062543C" w:rsidP="000145C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14:paraId="399C9A7D" w14:textId="1D9C92A1" w:rsidR="0062543C" w:rsidRPr="00182BED" w:rsidRDefault="0062543C" w:rsidP="000145C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17" w:type="dxa"/>
            <w:gridSpan w:val="3"/>
          </w:tcPr>
          <w:p w14:paraId="7DEF00B5" w14:textId="77777777" w:rsidR="0062543C" w:rsidRPr="00C75FCF" w:rsidRDefault="0062543C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43C" w:rsidRPr="00C75FCF" w14:paraId="7AAA966A" w14:textId="534DD4CC" w:rsidTr="00DE6F76">
        <w:trPr>
          <w:gridAfter w:val="1"/>
          <w:wAfter w:w="22" w:type="dxa"/>
          <w:trHeight w:val="276"/>
          <w:jc w:val="center"/>
        </w:trPr>
        <w:tc>
          <w:tcPr>
            <w:tcW w:w="1489" w:type="dxa"/>
            <w:vAlign w:val="bottom"/>
          </w:tcPr>
          <w:p w14:paraId="3D763DCD" w14:textId="48D6312F" w:rsidR="0062543C" w:rsidRPr="00182BED" w:rsidRDefault="0062543C" w:rsidP="000145C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379</w:t>
            </w:r>
          </w:p>
        </w:tc>
        <w:tc>
          <w:tcPr>
            <w:tcW w:w="3287" w:type="dxa"/>
            <w:vAlign w:val="bottom"/>
          </w:tcPr>
          <w:p w14:paraId="7C2DC3B3" w14:textId="37069685" w:rsidR="0062543C" w:rsidRPr="00182BED" w:rsidRDefault="0062543C" w:rsidP="008107D3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Laboratuvar Performans Testleri</w:t>
            </w:r>
          </w:p>
        </w:tc>
        <w:tc>
          <w:tcPr>
            <w:tcW w:w="937" w:type="dxa"/>
          </w:tcPr>
          <w:p w14:paraId="02B9AF41" w14:textId="77777777" w:rsidR="0062543C" w:rsidRPr="00182BED" w:rsidRDefault="0062543C" w:rsidP="000145C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5" w:type="dxa"/>
            <w:vAlign w:val="center"/>
          </w:tcPr>
          <w:p w14:paraId="28850298" w14:textId="5C512E06" w:rsidR="0062543C" w:rsidRPr="00182BED" w:rsidRDefault="0062543C" w:rsidP="000145C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1C13A9F" w14:textId="3159C7C2" w:rsidR="0062543C" w:rsidRPr="00182BED" w:rsidRDefault="0062543C" w:rsidP="000145C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14:paraId="3CF28F1F" w14:textId="7E1972E5" w:rsidR="0062543C" w:rsidRPr="00182BED" w:rsidRDefault="0062543C" w:rsidP="000145C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14:paraId="40697C4B" w14:textId="31434E23" w:rsidR="0062543C" w:rsidRPr="00182BED" w:rsidRDefault="0062543C" w:rsidP="000145C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17" w:type="dxa"/>
            <w:gridSpan w:val="3"/>
          </w:tcPr>
          <w:p w14:paraId="6BE97CAF" w14:textId="77777777" w:rsidR="0062543C" w:rsidRPr="00C75FCF" w:rsidRDefault="0062543C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43C" w:rsidRPr="00C75FCF" w14:paraId="64A69245" w14:textId="2B2885E5" w:rsidTr="00DE6F76">
        <w:trPr>
          <w:gridAfter w:val="1"/>
          <w:wAfter w:w="22" w:type="dxa"/>
          <w:trHeight w:val="276"/>
          <w:jc w:val="center"/>
        </w:trPr>
        <w:tc>
          <w:tcPr>
            <w:tcW w:w="1489" w:type="dxa"/>
            <w:vAlign w:val="bottom"/>
          </w:tcPr>
          <w:p w14:paraId="441A861B" w14:textId="471C89DC" w:rsidR="0062543C" w:rsidRPr="00182BED" w:rsidRDefault="0062543C" w:rsidP="000145C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381</w:t>
            </w:r>
          </w:p>
        </w:tc>
        <w:tc>
          <w:tcPr>
            <w:tcW w:w="3287" w:type="dxa"/>
            <w:vAlign w:val="bottom"/>
          </w:tcPr>
          <w:p w14:paraId="4897A3C2" w14:textId="13A1890F" w:rsidR="0062543C" w:rsidRPr="00182BED" w:rsidRDefault="0062543C" w:rsidP="008107D3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 xml:space="preserve">SPA ve </w:t>
            </w:r>
            <w:proofErr w:type="spellStart"/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Wellness</w:t>
            </w:r>
            <w:proofErr w:type="spellEnd"/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 xml:space="preserve"> Uygulamaları</w:t>
            </w:r>
          </w:p>
        </w:tc>
        <w:tc>
          <w:tcPr>
            <w:tcW w:w="937" w:type="dxa"/>
          </w:tcPr>
          <w:p w14:paraId="7C721D2B" w14:textId="77777777" w:rsidR="0062543C" w:rsidRPr="00182BED" w:rsidRDefault="0062543C" w:rsidP="000145C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5" w:type="dxa"/>
            <w:vAlign w:val="center"/>
          </w:tcPr>
          <w:p w14:paraId="40D5F6B4" w14:textId="209BBD13" w:rsidR="0062543C" w:rsidRPr="00182BED" w:rsidRDefault="0062543C" w:rsidP="000145C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B66296F" w14:textId="61C6BF0A" w:rsidR="0062543C" w:rsidRPr="00182BED" w:rsidRDefault="0062543C" w:rsidP="000145C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14:paraId="4950838E" w14:textId="37C37E08" w:rsidR="0062543C" w:rsidRPr="00182BED" w:rsidRDefault="0062543C" w:rsidP="000145C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14:paraId="30D3BEB8" w14:textId="315F8023" w:rsidR="0062543C" w:rsidRPr="00182BED" w:rsidRDefault="0062543C" w:rsidP="000145C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17" w:type="dxa"/>
            <w:gridSpan w:val="3"/>
          </w:tcPr>
          <w:p w14:paraId="4CA55DAF" w14:textId="77777777" w:rsidR="0062543C" w:rsidRPr="00C75FCF" w:rsidRDefault="0062543C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43C" w:rsidRPr="00C75FCF" w14:paraId="73A82B47" w14:textId="012C05A4" w:rsidTr="00DE6F76">
        <w:trPr>
          <w:gridAfter w:val="1"/>
          <w:wAfter w:w="22" w:type="dxa"/>
          <w:trHeight w:val="276"/>
          <w:jc w:val="center"/>
        </w:trPr>
        <w:tc>
          <w:tcPr>
            <w:tcW w:w="1489" w:type="dxa"/>
            <w:vAlign w:val="bottom"/>
          </w:tcPr>
          <w:p w14:paraId="1A01DAA7" w14:textId="66449E4B" w:rsidR="0062543C" w:rsidRPr="00182BED" w:rsidRDefault="0062543C" w:rsidP="000145C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383</w:t>
            </w:r>
          </w:p>
        </w:tc>
        <w:tc>
          <w:tcPr>
            <w:tcW w:w="3287" w:type="dxa"/>
            <w:vAlign w:val="bottom"/>
          </w:tcPr>
          <w:p w14:paraId="542DE925" w14:textId="71799057" w:rsidR="0062543C" w:rsidRPr="00182BED" w:rsidRDefault="0062543C" w:rsidP="008107D3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Yarışma ve Müsabaka Analizi</w:t>
            </w:r>
          </w:p>
        </w:tc>
        <w:tc>
          <w:tcPr>
            <w:tcW w:w="937" w:type="dxa"/>
          </w:tcPr>
          <w:p w14:paraId="00561E4A" w14:textId="77777777" w:rsidR="0062543C" w:rsidRPr="00182BED" w:rsidRDefault="0062543C" w:rsidP="000145C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5" w:type="dxa"/>
            <w:vAlign w:val="center"/>
          </w:tcPr>
          <w:p w14:paraId="02D4BB4D" w14:textId="40F4976F" w:rsidR="0062543C" w:rsidRPr="00182BED" w:rsidRDefault="0062543C" w:rsidP="000145C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6223837" w14:textId="4293F396" w:rsidR="0062543C" w:rsidRPr="00182BED" w:rsidRDefault="0062543C" w:rsidP="000145C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14:paraId="59D36385" w14:textId="57BB2C00" w:rsidR="0062543C" w:rsidRPr="00182BED" w:rsidRDefault="0062543C" w:rsidP="000145C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14:paraId="1D9DBF28" w14:textId="11B13E99" w:rsidR="0062543C" w:rsidRPr="00182BED" w:rsidRDefault="0062543C" w:rsidP="000145C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17" w:type="dxa"/>
            <w:gridSpan w:val="3"/>
          </w:tcPr>
          <w:p w14:paraId="10E110DD" w14:textId="77777777" w:rsidR="0062543C" w:rsidRPr="00C75FCF" w:rsidRDefault="0062543C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43C" w:rsidRPr="00C75FCF" w14:paraId="433F00B4" w14:textId="4602CC8E" w:rsidTr="00DE6F76">
        <w:trPr>
          <w:gridAfter w:val="1"/>
          <w:wAfter w:w="22" w:type="dxa"/>
          <w:trHeight w:val="276"/>
          <w:jc w:val="center"/>
        </w:trPr>
        <w:tc>
          <w:tcPr>
            <w:tcW w:w="1489" w:type="dxa"/>
            <w:vAlign w:val="bottom"/>
          </w:tcPr>
          <w:p w14:paraId="0C5A31FA" w14:textId="35DA1E80" w:rsidR="0062543C" w:rsidRPr="00182BED" w:rsidRDefault="0062543C" w:rsidP="000145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385</w:t>
            </w:r>
          </w:p>
        </w:tc>
        <w:tc>
          <w:tcPr>
            <w:tcW w:w="3287" w:type="dxa"/>
            <w:vAlign w:val="bottom"/>
          </w:tcPr>
          <w:p w14:paraId="7B3C06CE" w14:textId="0B79D4B5" w:rsidR="0062543C" w:rsidRPr="00182BED" w:rsidRDefault="0062543C" w:rsidP="008107D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Spor Tarihi</w:t>
            </w:r>
          </w:p>
        </w:tc>
        <w:tc>
          <w:tcPr>
            <w:tcW w:w="937" w:type="dxa"/>
          </w:tcPr>
          <w:p w14:paraId="48DDF583" w14:textId="77777777" w:rsidR="0062543C" w:rsidRPr="00182BED" w:rsidRDefault="0062543C" w:rsidP="000145C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5" w:type="dxa"/>
            <w:vAlign w:val="center"/>
          </w:tcPr>
          <w:p w14:paraId="062072FE" w14:textId="77777777" w:rsidR="0062543C" w:rsidRPr="00182BED" w:rsidRDefault="0062543C" w:rsidP="000145C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5E829EE" w14:textId="77777777" w:rsidR="0062543C" w:rsidRPr="00182BED" w:rsidRDefault="0062543C" w:rsidP="000145C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14:paraId="569D5704" w14:textId="77777777" w:rsidR="0062543C" w:rsidRPr="00182BED" w:rsidRDefault="0062543C" w:rsidP="000145C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14:paraId="6D202033" w14:textId="77777777" w:rsidR="0062543C" w:rsidRPr="00182BED" w:rsidRDefault="0062543C" w:rsidP="000145C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17" w:type="dxa"/>
            <w:gridSpan w:val="3"/>
          </w:tcPr>
          <w:p w14:paraId="746E4EEB" w14:textId="77777777" w:rsidR="0062543C" w:rsidRPr="00C75FCF" w:rsidRDefault="0062543C" w:rsidP="00014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43C" w:rsidRPr="00C75FCF" w14:paraId="598131FB" w14:textId="726CB2C2" w:rsidTr="00DE6F76">
        <w:trPr>
          <w:gridAfter w:val="1"/>
          <w:wAfter w:w="22" w:type="dxa"/>
          <w:trHeight w:val="276"/>
          <w:jc w:val="center"/>
        </w:trPr>
        <w:tc>
          <w:tcPr>
            <w:tcW w:w="1489" w:type="dxa"/>
            <w:vAlign w:val="bottom"/>
          </w:tcPr>
          <w:p w14:paraId="24F90CF7" w14:textId="0F77C092" w:rsidR="0062543C" w:rsidRPr="00182BED" w:rsidRDefault="0062543C" w:rsidP="00E4762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87" w:type="dxa"/>
            <w:vAlign w:val="center"/>
          </w:tcPr>
          <w:p w14:paraId="0173165B" w14:textId="03783BA2" w:rsidR="0062543C" w:rsidRPr="00182BED" w:rsidRDefault="0062543C" w:rsidP="00E4762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tr-TR"/>
              </w:rPr>
              <w:t>Uzmanlık Alanı****</w:t>
            </w:r>
          </w:p>
        </w:tc>
        <w:tc>
          <w:tcPr>
            <w:tcW w:w="937" w:type="dxa"/>
          </w:tcPr>
          <w:p w14:paraId="372D647F" w14:textId="77777777" w:rsidR="0062543C" w:rsidRPr="00182BED" w:rsidRDefault="0062543C" w:rsidP="00E4762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5" w:type="dxa"/>
            <w:vAlign w:val="center"/>
          </w:tcPr>
          <w:p w14:paraId="637521E5" w14:textId="42EE0841" w:rsidR="0062543C" w:rsidRPr="00182BED" w:rsidRDefault="0062543C" w:rsidP="00E4762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FA2379E" w14:textId="51C663C3" w:rsidR="0062543C" w:rsidRPr="00182BED" w:rsidRDefault="0062543C" w:rsidP="00E4762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14:paraId="2D3C71AE" w14:textId="24CC6EE1" w:rsidR="0062543C" w:rsidRPr="00182BED" w:rsidRDefault="0062543C" w:rsidP="00E4762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14:paraId="02E1EC6B" w14:textId="4458FC1B" w:rsidR="0062543C" w:rsidRPr="00182BED" w:rsidRDefault="0062543C" w:rsidP="00E4762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17" w:type="dxa"/>
            <w:gridSpan w:val="3"/>
          </w:tcPr>
          <w:p w14:paraId="4F12BC3B" w14:textId="77777777" w:rsidR="0062543C" w:rsidRPr="00C75FCF" w:rsidRDefault="0062543C" w:rsidP="00E47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43C" w:rsidRPr="00C75FCF" w14:paraId="7D00DBB1" w14:textId="0AD963AD" w:rsidTr="00DE6F76">
        <w:trPr>
          <w:gridAfter w:val="1"/>
          <w:wAfter w:w="22" w:type="dxa"/>
          <w:trHeight w:val="276"/>
          <w:jc w:val="center"/>
        </w:trPr>
        <w:tc>
          <w:tcPr>
            <w:tcW w:w="1489" w:type="dxa"/>
            <w:shd w:val="clear" w:color="auto" w:fill="auto"/>
            <w:vAlign w:val="bottom"/>
          </w:tcPr>
          <w:p w14:paraId="2A93C327" w14:textId="7171BC4F" w:rsidR="0062543C" w:rsidRPr="00182BED" w:rsidRDefault="0062543C" w:rsidP="00E476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351</w:t>
            </w:r>
          </w:p>
        </w:tc>
        <w:tc>
          <w:tcPr>
            <w:tcW w:w="3287" w:type="dxa"/>
            <w:shd w:val="clear" w:color="auto" w:fill="auto"/>
            <w:vAlign w:val="center"/>
          </w:tcPr>
          <w:p w14:paraId="01B26AF7" w14:textId="0B4727AC" w:rsidR="0062543C" w:rsidRPr="00182BED" w:rsidRDefault="0062543C" w:rsidP="00E476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Uzmanlık Alan Eğitimi III</w:t>
            </w:r>
            <w:r w:rsidRPr="00182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tr-TR"/>
              </w:rPr>
              <w:t>***</w:t>
            </w:r>
          </w:p>
        </w:tc>
        <w:tc>
          <w:tcPr>
            <w:tcW w:w="937" w:type="dxa"/>
            <w:shd w:val="clear" w:color="auto" w:fill="auto"/>
          </w:tcPr>
          <w:p w14:paraId="34BE3742" w14:textId="77777777" w:rsidR="0062543C" w:rsidRPr="00182BED" w:rsidRDefault="0062543C" w:rsidP="00E4762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005ABB4B" w14:textId="6CFE5888" w:rsidR="0062543C" w:rsidRPr="00182BED" w:rsidRDefault="0062543C" w:rsidP="00E4762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CFEE55" w14:textId="749758EE" w:rsidR="0062543C" w:rsidRPr="00182BED" w:rsidRDefault="0062543C" w:rsidP="00E4762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4AF714A9" w14:textId="50BA0033" w:rsidR="0062543C" w:rsidRPr="00182BED" w:rsidRDefault="0062543C" w:rsidP="00E4762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3E08133" w14:textId="24C21B29" w:rsidR="0062543C" w:rsidRPr="00182BED" w:rsidRDefault="0062543C" w:rsidP="00E4762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6</w:t>
            </w:r>
          </w:p>
        </w:tc>
        <w:tc>
          <w:tcPr>
            <w:tcW w:w="2317" w:type="dxa"/>
            <w:gridSpan w:val="3"/>
          </w:tcPr>
          <w:p w14:paraId="50D19EBE" w14:textId="77777777" w:rsidR="0062543C" w:rsidRPr="00C75FCF" w:rsidRDefault="0062543C" w:rsidP="00E476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62543C" w:rsidRPr="00C75FCF" w14:paraId="20907610" w14:textId="0C6A0C4C" w:rsidTr="00DE6F76">
        <w:trPr>
          <w:gridAfter w:val="1"/>
          <w:wAfter w:w="22" w:type="dxa"/>
          <w:trHeight w:val="276"/>
          <w:jc w:val="center"/>
        </w:trPr>
        <w:tc>
          <w:tcPr>
            <w:tcW w:w="1489" w:type="dxa"/>
            <w:shd w:val="clear" w:color="auto" w:fill="auto"/>
            <w:vAlign w:val="bottom"/>
          </w:tcPr>
          <w:p w14:paraId="232E5657" w14:textId="1F3CC92B" w:rsidR="0062543C" w:rsidRPr="00182BED" w:rsidRDefault="0062543C" w:rsidP="00E476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287" w:type="dxa"/>
            <w:shd w:val="clear" w:color="auto" w:fill="auto"/>
            <w:vAlign w:val="center"/>
          </w:tcPr>
          <w:p w14:paraId="43B31382" w14:textId="05645177" w:rsidR="0062543C" w:rsidRPr="00182BED" w:rsidRDefault="0062543C" w:rsidP="00E476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tr-TR"/>
              </w:rPr>
              <w:t>Seçmeli Sporlar III</w:t>
            </w:r>
          </w:p>
        </w:tc>
        <w:tc>
          <w:tcPr>
            <w:tcW w:w="937" w:type="dxa"/>
            <w:shd w:val="clear" w:color="auto" w:fill="auto"/>
          </w:tcPr>
          <w:p w14:paraId="48003C24" w14:textId="77777777" w:rsidR="0062543C" w:rsidRPr="00182BED" w:rsidRDefault="0062543C" w:rsidP="00E4762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4C1009B8" w14:textId="670BE5B0" w:rsidR="0062543C" w:rsidRPr="00182BED" w:rsidRDefault="0062543C" w:rsidP="00E4762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51AD1D" w14:textId="4E7776C4" w:rsidR="0062543C" w:rsidRPr="00182BED" w:rsidRDefault="0062543C" w:rsidP="00E4762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3E6B0023" w14:textId="3144C292" w:rsidR="0062543C" w:rsidRPr="00182BED" w:rsidRDefault="0062543C" w:rsidP="00E4762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9F106F3" w14:textId="14E77CA1" w:rsidR="0062543C" w:rsidRPr="00182BED" w:rsidRDefault="0062543C" w:rsidP="00E4762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2317" w:type="dxa"/>
            <w:gridSpan w:val="3"/>
          </w:tcPr>
          <w:p w14:paraId="5B6687FD" w14:textId="77777777" w:rsidR="0062543C" w:rsidRPr="00C75FCF" w:rsidRDefault="0062543C" w:rsidP="00E476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62543C" w:rsidRPr="00C75FCF" w14:paraId="0516D2F7" w14:textId="2464139B" w:rsidTr="00DE6F76">
        <w:trPr>
          <w:gridAfter w:val="1"/>
          <w:wAfter w:w="22" w:type="dxa"/>
          <w:trHeight w:val="276"/>
          <w:jc w:val="center"/>
        </w:trPr>
        <w:tc>
          <w:tcPr>
            <w:tcW w:w="1489" w:type="dxa"/>
            <w:vAlign w:val="center"/>
          </w:tcPr>
          <w:p w14:paraId="1BA062F5" w14:textId="6CAB48D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501</w:t>
            </w:r>
          </w:p>
        </w:tc>
        <w:tc>
          <w:tcPr>
            <w:tcW w:w="3287" w:type="dxa"/>
          </w:tcPr>
          <w:p w14:paraId="73010FB7" w14:textId="2F70E8C3" w:rsidR="0062543C" w:rsidRPr="00182BED" w:rsidRDefault="0062543C" w:rsidP="0037668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Badminton</w:t>
            </w:r>
          </w:p>
        </w:tc>
        <w:tc>
          <w:tcPr>
            <w:tcW w:w="937" w:type="dxa"/>
          </w:tcPr>
          <w:p w14:paraId="0AC4E0F6" w14:textId="77777777" w:rsidR="0062543C" w:rsidRPr="00182BED" w:rsidRDefault="0062543C" w:rsidP="0037668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5" w:type="dxa"/>
          </w:tcPr>
          <w:p w14:paraId="3DF6EC0C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567" w:type="dxa"/>
          </w:tcPr>
          <w:p w14:paraId="44CA686B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707" w:type="dxa"/>
          </w:tcPr>
          <w:p w14:paraId="2414A578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898" w:type="dxa"/>
          </w:tcPr>
          <w:p w14:paraId="471CA2D7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317" w:type="dxa"/>
            <w:gridSpan w:val="3"/>
          </w:tcPr>
          <w:p w14:paraId="2E50D59C" w14:textId="77777777" w:rsidR="0062543C" w:rsidRPr="00C75FCF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62543C" w:rsidRPr="00C75FCF" w14:paraId="01082CB2" w14:textId="55F0DDC1" w:rsidTr="00DE6F76">
        <w:trPr>
          <w:gridAfter w:val="1"/>
          <w:wAfter w:w="22" w:type="dxa"/>
          <w:trHeight w:val="276"/>
          <w:jc w:val="center"/>
        </w:trPr>
        <w:tc>
          <w:tcPr>
            <w:tcW w:w="1489" w:type="dxa"/>
            <w:vAlign w:val="center"/>
          </w:tcPr>
          <w:p w14:paraId="57A80374" w14:textId="6712FB89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502</w:t>
            </w:r>
          </w:p>
        </w:tc>
        <w:tc>
          <w:tcPr>
            <w:tcW w:w="3287" w:type="dxa"/>
          </w:tcPr>
          <w:p w14:paraId="63995C0B" w14:textId="24BD55DC" w:rsidR="0062543C" w:rsidRPr="00182BED" w:rsidRDefault="0062543C" w:rsidP="0037668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Basketbol</w:t>
            </w:r>
          </w:p>
        </w:tc>
        <w:tc>
          <w:tcPr>
            <w:tcW w:w="937" w:type="dxa"/>
          </w:tcPr>
          <w:p w14:paraId="0D6D0936" w14:textId="77777777" w:rsidR="0062543C" w:rsidRPr="00182BED" w:rsidRDefault="0062543C" w:rsidP="0037668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5" w:type="dxa"/>
          </w:tcPr>
          <w:p w14:paraId="2B070FB8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567" w:type="dxa"/>
          </w:tcPr>
          <w:p w14:paraId="48F2DB09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707" w:type="dxa"/>
          </w:tcPr>
          <w:p w14:paraId="27C9D644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898" w:type="dxa"/>
          </w:tcPr>
          <w:p w14:paraId="052DBB0F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317" w:type="dxa"/>
            <w:gridSpan w:val="3"/>
          </w:tcPr>
          <w:p w14:paraId="147826DB" w14:textId="77777777" w:rsidR="0062543C" w:rsidRPr="00C75FCF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62543C" w:rsidRPr="00C75FCF" w14:paraId="471373DD" w14:textId="6768170C" w:rsidTr="00DE6F76">
        <w:trPr>
          <w:gridAfter w:val="1"/>
          <w:wAfter w:w="22" w:type="dxa"/>
          <w:trHeight w:val="276"/>
          <w:jc w:val="center"/>
        </w:trPr>
        <w:tc>
          <w:tcPr>
            <w:tcW w:w="1489" w:type="dxa"/>
            <w:vAlign w:val="center"/>
          </w:tcPr>
          <w:p w14:paraId="31A759D1" w14:textId="4DB1B466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503</w:t>
            </w:r>
          </w:p>
        </w:tc>
        <w:tc>
          <w:tcPr>
            <w:tcW w:w="3287" w:type="dxa"/>
          </w:tcPr>
          <w:p w14:paraId="7C2D86C2" w14:textId="202E4D3F" w:rsidR="0062543C" w:rsidRPr="00182BED" w:rsidRDefault="0062543C" w:rsidP="0037668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Dağcılık</w:t>
            </w:r>
          </w:p>
        </w:tc>
        <w:tc>
          <w:tcPr>
            <w:tcW w:w="937" w:type="dxa"/>
          </w:tcPr>
          <w:p w14:paraId="7997B207" w14:textId="77777777" w:rsidR="0062543C" w:rsidRPr="00182BED" w:rsidRDefault="0062543C" w:rsidP="0037668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5" w:type="dxa"/>
          </w:tcPr>
          <w:p w14:paraId="4B95AE34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567" w:type="dxa"/>
          </w:tcPr>
          <w:p w14:paraId="4848DDE0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707" w:type="dxa"/>
          </w:tcPr>
          <w:p w14:paraId="2E74C42D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898" w:type="dxa"/>
          </w:tcPr>
          <w:p w14:paraId="5096B81B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317" w:type="dxa"/>
            <w:gridSpan w:val="3"/>
          </w:tcPr>
          <w:p w14:paraId="1F490E9D" w14:textId="77777777" w:rsidR="0062543C" w:rsidRPr="00C75FCF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62543C" w:rsidRPr="00C75FCF" w14:paraId="4B16C543" w14:textId="2AEF2DE5" w:rsidTr="00DE6F76">
        <w:trPr>
          <w:gridAfter w:val="1"/>
          <w:wAfter w:w="22" w:type="dxa"/>
          <w:trHeight w:val="276"/>
          <w:jc w:val="center"/>
        </w:trPr>
        <w:tc>
          <w:tcPr>
            <w:tcW w:w="1489" w:type="dxa"/>
            <w:vAlign w:val="center"/>
          </w:tcPr>
          <w:p w14:paraId="5050C232" w14:textId="21948BC1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504</w:t>
            </w:r>
          </w:p>
        </w:tc>
        <w:tc>
          <w:tcPr>
            <w:tcW w:w="3287" w:type="dxa"/>
          </w:tcPr>
          <w:p w14:paraId="4536DAFF" w14:textId="64785463" w:rsidR="0062543C" w:rsidRPr="00182BED" w:rsidRDefault="0062543C" w:rsidP="0037668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Futbol</w:t>
            </w:r>
          </w:p>
        </w:tc>
        <w:tc>
          <w:tcPr>
            <w:tcW w:w="937" w:type="dxa"/>
          </w:tcPr>
          <w:p w14:paraId="647C3284" w14:textId="77777777" w:rsidR="0062543C" w:rsidRPr="00182BED" w:rsidRDefault="0062543C" w:rsidP="0037668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5" w:type="dxa"/>
          </w:tcPr>
          <w:p w14:paraId="0BAACF8B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567" w:type="dxa"/>
          </w:tcPr>
          <w:p w14:paraId="32E8B5F4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707" w:type="dxa"/>
          </w:tcPr>
          <w:p w14:paraId="24991CCC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898" w:type="dxa"/>
          </w:tcPr>
          <w:p w14:paraId="20F278B5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317" w:type="dxa"/>
            <w:gridSpan w:val="3"/>
          </w:tcPr>
          <w:p w14:paraId="34C06563" w14:textId="77777777" w:rsidR="0062543C" w:rsidRPr="00C75FCF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62543C" w:rsidRPr="00C75FCF" w14:paraId="4E5EED2C" w14:textId="32C1ECD3" w:rsidTr="00DE6F76">
        <w:trPr>
          <w:gridAfter w:val="1"/>
          <w:wAfter w:w="22" w:type="dxa"/>
          <w:trHeight w:val="276"/>
          <w:jc w:val="center"/>
        </w:trPr>
        <w:tc>
          <w:tcPr>
            <w:tcW w:w="1489" w:type="dxa"/>
            <w:vAlign w:val="center"/>
          </w:tcPr>
          <w:p w14:paraId="439A66CB" w14:textId="77DCD309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505</w:t>
            </w:r>
          </w:p>
        </w:tc>
        <w:tc>
          <w:tcPr>
            <w:tcW w:w="3287" w:type="dxa"/>
          </w:tcPr>
          <w:p w14:paraId="15665037" w14:textId="1FF387E2" w:rsidR="0062543C" w:rsidRPr="00182BED" w:rsidRDefault="0062543C" w:rsidP="0037668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 xml:space="preserve">Golf </w:t>
            </w:r>
          </w:p>
        </w:tc>
        <w:tc>
          <w:tcPr>
            <w:tcW w:w="937" w:type="dxa"/>
          </w:tcPr>
          <w:p w14:paraId="112018FD" w14:textId="77777777" w:rsidR="0062543C" w:rsidRPr="00182BED" w:rsidRDefault="0062543C" w:rsidP="0037668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5" w:type="dxa"/>
          </w:tcPr>
          <w:p w14:paraId="176B4E92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567" w:type="dxa"/>
          </w:tcPr>
          <w:p w14:paraId="0AB1F469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707" w:type="dxa"/>
          </w:tcPr>
          <w:p w14:paraId="67FA0A8D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898" w:type="dxa"/>
          </w:tcPr>
          <w:p w14:paraId="7E73BC14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317" w:type="dxa"/>
            <w:gridSpan w:val="3"/>
          </w:tcPr>
          <w:p w14:paraId="54A73B4F" w14:textId="77777777" w:rsidR="0062543C" w:rsidRPr="00C75FCF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62543C" w:rsidRPr="00C75FCF" w14:paraId="6478B803" w14:textId="766E3483" w:rsidTr="00DE6F76">
        <w:trPr>
          <w:gridAfter w:val="1"/>
          <w:wAfter w:w="22" w:type="dxa"/>
          <w:trHeight w:val="276"/>
          <w:jc w:val="center"/>
        </w:trPr>
        <w:tc>
          <w:tcPr>
            <w:tcW w:w="1489" w:type="dxa"/>
            <w:vAlign w:val="center"/>
          </w:tcPr>
          <w:p w14:paraId="2ABD80DC" w14:textId="7E0C301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506</w:t>
            </w:r>
          </w:p>
        </w:tc>
        <w:tc>
          <w:tcPr>
            <w:tcW w:w="3287" w:type="dxa"/>
          </w:tcPr>
          <w:p w14:paraId="43054386" w14:textId="2734A345" w:rsidR="0062543C" w:rsidRPr="00182BED" w:rsidRDefault="0062543C" w:rsidP="0037668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Güreş</w:t>
            </w:r>
          </w:p>
        </w:tc>
        <w:tc>
          <w:tcPr>
            <w:tcW w:w="937" w:type="dxa"/>
          </w:tcPr>
          <w:p w14:paraId="3BFC5016" w14:textId="77777777" w:rsidR="0062543C" w:rsidRPr="00182BED" w:rsidRDefault="0062543C" w:rsidP="0037668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5" w:type="dxa"/>
          </w:tcPr>
          <w:p w14:paraId="59991EC1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567" w:type="dxa"/>
          </w:tcPr>
          <w:p w14:paraId="623DA5E2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707" w:type="dxa"/>
          </w:tcPr>
          <w:p w14:paraId="7211ABC9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898" w:type="dxa"/>
          </w:tcPr>
          <w:p w14:paraId="2AF8324F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317" w:type="dxa"/>
            <w:gridSpan w:val="3"/>
          </w:tcPr>
          <w:p w14:paraId="7CE16A24" w14:textId="77777777" w:rsidR="0062543C" w:rsidRPr="00C75FCF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62543C" w:rsidRPr="00C75FCF" w14:paraId="6A1B3B24" w14:textId="5CFC8978" w:rsidTr="00DE6F76">
        <w:trPr>
          <w:gridAfter w:val="1"/>
          <w:wAfter w:w="22" w:type="dxa"/>
          <w:trHeight w:val="276"/>
          <w:jc w:val="center"/>
        </w:trPr>
        <w:tc>
          <w:tcPr>
            <w:tcW w:w="1489" w:type="dxa"/>
            <w:vAlign w:val="center"/>
          </w:tcPr>
          <w:p w14:paraId="06382A7A" w14:textId="20569B48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507</w:t>
            </w:r>
          </w:p>
        </w:tc>
        <w:tc>
          <w:tcPr>
            <w:tcW w:w="3287" w:type="dxa"/>
          </w:tcPr>
          <w:p w14:paraId="33C24690" w14:textId="6B2B37AE" w:rsidR="0062543C" w:rsidRPr="00182BED" w:rsidRDefault="0062543C" w:rsidP="0037668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Hentbol</w:t>
            </w:r>
          </w:p>
        </w:tc>
        <w:tc>
          <w:tcPr>
            <w:tcW w:w="937" w:type="dxa"/>
          </w:tcPr>
          <w:p w14:paraId="3F19DDA7" w14:textId="77777777" w:rsidR="0062543C" w:rsidRPr="00182BED" w:rsidRDefault="0062543C" w:rsidP="0037668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5" w:type="dxa"/>
          </w:tcPr>
          <w:p w14:paraId="5E591340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567" w:type="dxa"/>
          </w:tcPr>
          <w:p w14:paraId="1A447850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707" w:type="dxa"/>
          </w:tcPr>
          <w:p w14:paraId="4FC8446B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898" w:type="dxa"/>
          </w:tcPr>
          <w:p w14:paraId="50F58EEB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317" w:type="dxa"/>
            <w:gridSpan w:val="3"/>
          </w:tcPr>
          <w:p w14:paraId="5F32B16F" w14:textId="77777777" w:rsidR="0062543C" w:rsidRPr="00C75FCF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62543C" w:rsidRPr="00C75FCF" w14:paraId="43EFEABC" w14:textId="2CD22605" w:rsidTr="00DE6F76">
        <w:trPr>
          <w:gridAfter w:val="1"/>
          <w:wAfter w:w="22" w:type="dxa"/>
          <w:trHeight w:val="276"/>
          <w:jc w:val="center"/>
        </w:trPr>
        <w:tc>
          <w:tcPr>
            <w:tcW w:w="1489" w:type="dxa"/>
            <w:vAlign w:val="center"/>
          </w:tcPr>
          <w:p w14:paraId="31B8C825" w14:textId="5ADAA7FB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508</w:t>
            </w:r>
          </w:p>
        </w:tc>
        <w:tc>
          <w:tcPr>
            <w:tcW w:w="3287" w:type="dxa"/>
          </w:tcPr>
          <w:p w14:paraId="18E2F4C8" w14:textId="56F686FD" w:rsidR="0062543C" w:rsidRPr="00182BED" w:rsidRDefault="0062543C" w:rsidP="0037668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Okçuluk</w:t>
            </w:r>
          </w:p>
        </w:tc>
        <w:tc>
          <w:tcPr>
            <w:tcW w:w="937" w:type="dxa"/>
          </w:tcPr>
          <w:p w14:paraId="55D55F1E" w14:textId="77777777" w:rsidR="0062543C" w:rsidRPr="00182BED" w:rsidRDefault="0062543C" w:rsidP="0037668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5" w:type="dxa"/>
          </w:tcPr>
          <w:p w14:paraId="75AEE028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567" w:type="dxa"/>
          </w:tcPr>
          <w:p w14:paraId="50DA4BB3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707" w:type="dxa"/>
          </w:tcPr>
          <w:p w14:paraId="619704E4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898" w:type="dxa"/>
          </w:tcPr>
          <w:p w14:paraId="79A38A1F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317" w:type="dxa"/>
            <w:gridSpan w:val="3"/>
          </w:tcPr>
          <w:p w14:paraId="1509529B" w14:textId="77777777" w:rsidR="0062543C" w:rsidRPr="00C75FCF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62543C" w:rsidRPr="00C75FCF" w14:paraId="30F05477" w14:textId="490B78E7" w:rsidTr="00DE6F76">
        <w:trPr>
          <w:gridAfter w:val="1"/>
          <w:wAfter w:w="22" w:type="dxa"/>
          <w:trHeight w:val="276"/>
          <w:jc w:val="center"/>
        </w:trPr>
        <w:tc>
          <w:tcPr>
            <w:tcW w:w="1489" w:type="dxa"/>
            <w:vAlign w:val="center"/>
          </w:tcPr>
          <w:p w14:paraId="660D0E0E" w14:textId="47D5E6C0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509</w:t>
            </w:r>
          </w:p>
        </w:tc>
        <w:tc>
          <w:tcPr>
            <w:tcW w:w="3287" w:type="dxa"/>
          </w:tcPr>
          <w:p w14:paraId="1DE10E2C" w14:textId="1228D0B4" w:rsidR="0062543C" w:rsidRPr="00182BED" w:rsidRDefault="0062543C" w:rsidP="0037668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Oryantring</w:t>
            </w:r>
            <w:proofErr w:type="spellEnd"/>
          </w:p>
        </w:tc>
        <w:tc>
          <w:tcPr>
            <w:tcW w:w="937" w:type="dxa"/>
          </w:tcPr>
          <w:p w14:paraId="5DE974B7" w14:textId="77777777" w:rsidR="0062543C" w:rsidRPr="00182BED" w:rsidRDefault="0062543C" w:rsidP="0037668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5" w:type="dxa"/>
          </w:tcPr>
          <w:p w14:paraId="602F7C4D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567" w:type="dxa"/>
          </w:tcPr>
          <w:p w14:paraId="18C07E6D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707" w:type="dxa"/>
          </w:tcPr>
          <w:p w14:paraId="2BBED704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898" w:type="dxa"/>
          </w:tcPr>
          <w:p w14:paraId="534B8FDD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317" w:type="dxa"/>
            <w:gridSpan w:val="3"/>
          </w:tcPr>
          <w:p w14:paraId="582A202A" w14:textId="77777777" w:rsidR="0062543C" w:rsidRPr="00C75FCF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62543C" w:rsidRPr="00C75FCF" w14:paraId="5FB0810E" w14:textId="527DB6CB" w:rsidTr="00DE6F76">
        <w:trPr>
          <w:gridAfter w:val="1"/>
          <w:wAfter w:w="22" w:type="dxa"/>
          <w:trHeight w:val="276"/>
          <w:jc w:val="center"/>
        </w:trPr>
        <w:tc>
          <w:tcPr>
            <w:tcW w:w="1489" w:type="dxa"/>
            <w:vAlign w:val="center"/>
          </w:tcPr>
          <w:p w14:paraId="0EE52F54" w14:textId="71644F2D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510</w:t>
            </w:r>
          </w:p>
        </w:tc>
        <w:tc>
          <w:tcPr>
            <w:tcW w:w="3287" w:type="dxa"/>
          </w:tcPr>
          <w:p w14:paraId="095551AE" w14:textId="671B3A05" w:rsidR="0062543C" w:rsidRPr="00182BED" w:rsidRDefault="0062543C" w:rsidP="0037668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Plaj Voleybolu</w:t>
            </w:r>
          </w:p>
        </w:tc>
        <w:tc>
          <w:tcPr>
            <w:tcW w:w="937" w:type="dxa"/>
          </w:tcPr>
          <w:p w14:paraId="292B417A" w14:textId="77777777" w:rsidR="0062543C" w:rsidRPr="00182BED" w:rsidRDefault="0062543C" w:rsidP="0037668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5" w:type="dxa"/>
          </w:tcPr>
          <w:p w14:paraId="7B7BA0CF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567" w:type="dxa"/>
          </w:tcPr>
          <w:p w14:paraId="50D52DF1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707" w:type="dxa"/>
          </w:tcPr>
          <w:p w14:paraId="1D50636D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898" w:type="dxa"/>
          </w:tcPr>
          <w:p w14:paraId="3002FD27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317" w:type="dxa"/>
            <w:gridSpan w:val="3"/>
          </w:tcPr>
          <w:p w14:paraId="3BDA77F7" w14:textId="77777777" w:rsidR="0062543C" w:rsidRPr="00C75FCF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62543C" w:rsidRPr="00C75FCF" w14:paraId="2318B752" w14:textId="3CF594AF" w:rsidTr="00DE6F76">
        <w:trPr>
          <w:gridAfter w:val="1"/>
          <w:wAfter w:w="22" w:type="dxa"/>
          <w:trHeight w:val="276"/>
          <w:jc w:val="center"/>
        </w:trPr>
        <w:tc>
          <w:tcPr>
            <w:tcW w:w="1489" w:type="dxa"/>
            <w:vAlign w:val="center"/>
          </w:tcPr>
          <w:p w14:paraId="1153DC37" w14:textId="494F6E92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511</w:t>
            </w:r>
          </w:p>
        </w:tc>
        <w:tc>
          <w:tcPr>
            <w:tcW w:w="3287" w:type="dxa"/>
          </w:tcPr>
          <w:p w14:paraId="5933F38F" w14:textId="66657D9A" w:rsidR="0062543C" w:rsidRPr="00182BED" w:rsidRDefault="0062543C" w:rsidP="0037668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 xml:space="preserve">Ritmik </w:t>
            </w:r>
            <w:proofErr w:type="spellStart"/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Cimnastik</w:t>
            </w:r>
            <w:proofErr w:type="spellEnd"/>
          </w:p>
        </w:tc>
        <w:tc>
          <w:tcPr>
            <w:tcW w:w="937" w:type="dxa"/>
          </w:tcPr>
          <w:p w14:paraId="39139D06" w14:textId="77777777" w:rsidR="0062543C" w:rsidRPr="00182BED" w:rsidRDefault="0062543C" w:rsidP="0037668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5" w:type="dxa"/>
          </w:tcPr>
          <w:p w14:paraId="407BD47C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567" w:type="dxa"/>
          </w:tcPr>
          <w:p w14:paraId="699362B3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707" w:type="dxa"/>
          </w:tcPr>
          <w:p w14:paraId="563E5C12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898" w:type="dxa"/>
          </w:tcPr>
          <w:p w14:paraId="315EFFB9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317" w:type="dxa"/>
            <w:gridSpan w:val="3"/>
          </w:tcPr>
          <w:p w14:paraId="3455CA87" w14:textId="77777777" w:rsidR="0062543C" w:rsidRPr="00C75FCF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62543C" w:rsidRPr="00C75FCF" w14:paraId="1843C3BF" w14:textId="393D5DCC" w:rsidTr="00DE6F76">
        <w:trPr>
          <w:gridAfter w:val="1"/>
          <w:wAfter w:w="22" w:type="dxa"/>
          <w:trHeight w:val="276"/>
          <w:jc w:val="center"/>
        </w:trPr>
        <w:tc>
          <w:tcPr>
            <w:tcW w:w="1489" w:type="dxa"/>
            <w:vAlign w:val="center"/>
          </w:tcPr>
          <w:p w14:paraId="063D915F" w14:textId="677FD396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512</w:t>
            </w:r>
          </w:p>
        </w:tc>
        <w:tc>
          <w:tcPr>
            <w:tcW w:w="3287" w:type="dxa"/>
          </w:tcPr>
          <w:p w14:paraId="02FE8F0E" w14:textId="49B22231" w:rsidR="0062543C" w:rsidRPr="00182BED" w:rsidRDefault="0062543C" w:rsidP="0037668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Scuba</w:t>
            </w:r>
            <w:proofErr w:type="spellEnd"/>
          </w:p>
        </w:tc>
        <w:tc>
          <w:tcPr>
            <w:tcW w:w="937" w:type="dxa"/>
          </w:tcPr>
          <w:p w14:paraId="7AC2BFA2" w14:textId="77777777" w:rsidR="0062543C" w:rsidRPr="00182BED" w:rsidRDefault="0062543C" w:rsidP="0037668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5" w:type="dxa"/>
          </w:tcPr>
          <w:p w14:paraId="1C3EA8DC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567" w:type="dxa"/>
          </w:tcPr>
          <w:p w14:paraId="2AE0C5D5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707" w:type="dxa"/>
          </w:tcPr>
          <w:p w14:paraId="0C1241EA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898" w:type="dxa"/>
          </w:tcPr>
          <w:p w14:paraId="33777710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317" w:type="dxa"/>
            <w:gridSpan w:val="3"/>
          </w:tcPr>
          <w:p w14:paraId="02441EC6" w14:textId="77777777" w:rsidR="0062543C" w:rsidRPr="00C75FCF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62543C" w:rsidRPr="00C75FCF" w14:paraId="7A7099F2" w14:textId="48FBBF6C" w:rsidTr="00DE6F76">
        <w:trPr>
          <w:gridAfter w:val="1"/>
          <w:wAfter w:w="22" w:type="dxa"/>
          <w:trHeight w:val="276"/>
          <w:jc w:val="center"/>
        </w:trPr>
        <w:tc>
          <w:tcPr>
            <w:tcW w:w="1489" w:type="dxa"/>
            <w:vAlign w:val="center"/>
          </w:tcPr>
          <w:p w14:paraId="7AB93D6A" w14:textId="2CE35955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513</w:t>
            </w:r>
          </w:p>
        </w:tc>
        <w:tc>
          <w:tcPr>
            <w:tcW w:w="3287" w:type="dxa"/>
          </w:tcPr>
          <w:p w14:paraId="2F761334" w14:textId="3B0B04C1" w:rsidR="0062543C" w:rsidRPr="00182BED" w:rsidRDefault="0062543C" w:rsidP="0037668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Spor Tırmanış</w:t>
            </w:r>
          </w:p>
        </w:tc>
        <w:tc>
          <w:tcPr>
            <w:tcW w:w="937" w:type="dxa"/>
          </w:tcPr>
          <w:p w14:paraId="5FCB89EE" w14:textId="77777777" w:rsidR="0062543C" w:rsidRPr="00182BED" w:rsidRDefault="0062543C" w:rsidP="0037668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5" w:type="dxa"/>
          </w:tcPr>
          <w:p w14:paraId="1E7759B6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567" w:type="dxa"/>
          </w:tcPr>
          <w:p w14:paraId="63B96452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707" w:type="dxa"/>
          </w:tcPr>
          <w:p w14:paraId="5A4A8963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898" w:type="dxa"/>
          </w:tcPr>
          <w:p w14:paraId="78856E82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317" w:type="dxa"/>
            <w:gridSpan w:val="3"/>
          </w:tcPr>
          <w:p w14:paraId="7CEB6A0C" w14:textId="77777777" w:rsidR="0062543C" w:rsidRPr="00C75FCF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62543C" w:rsidRPr="00C75FCF" w14:paraId="2B826346" w14:textId="51D49A71" w:rsidTr="00DE6F76">
        <w:trPr>
          <w:gridAfter w:val="1"/>
          <w:wAfter w:w="22" w:type="dxa"/>
          <w:trHeight w:val="276"/>
          <w:jc w:val="center"/>
        </w:trPr>
        <w:tc>
          <w:tcPr>
            <w:tcW w:w="1489" w:type="dxa"/>
            <w:vAlign w:val="center"/>
          </w:tcPr>
          <w:p w14:paraId="4CCEE255" w14:textId="23E31216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514</w:t>
            </w:r>
          </w:p>
        </w:tc>
        <w:tc>
          <w:tcPr>
            <w:tcW w:w="3287" w:type="dxa"/>
          </w:tcPr>
          <w:p w14:paraId="37CDB5D0" w14:textId="10A62365" w:rsidR="0062543C" w:rsidRPr="00182BED" w:rsidRDefault="0062543C" w:rsidP="0037668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Tai-Chi</w:t>
            </w:r>
            <w:proofErr w:type="spellEnd"/>
          </w:p>
        </w:tc>
        <w:tc>
          <w:tcPr>
            <w:tcW w:w="937" w:type="dxa"/>
          </w:tcPr>
          <w:p w14:paraId="69C4CBB8" w14:textId="77777777" w:rsidR="0062543C" w:rsidRPr="00182BED" w:rsidRDefault="0062543C" w:rsidP="0037668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5" w:type="dxa"/>
          </w:tcPr>
          <w:p w14:paraId="3DC845E8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567" w:type="dxa"/>
          </w:tcPr>
          <w:p w14:paraId="472EBCFB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707" w:type="dxa"/>
          </w:tcPr>
          <w:p w14:paraId="6714D202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898" w:type="dxa"/>
          </w:tcPr>
          <w:p w14:paraId="24C974FD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317" w:type="dxa"/>
            <w:gridSpan w:val="3"/>
          </w:tcPr>
          <w:p w14:paraId="6435C202" w14:textId="77777777" w:rsidR="0062543C" w:rsidRPr="00C75FCF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62543C" w:rsidRPr="00C75FCF" w14:paraId="1ECC4907" w14:textId="3879C551" w:rsidTr="00DE6F76">
        <w:trPr>
          <w:gridAfter w:val="1"/>
          <w:wAfter w:w="22" w:type="dxa"/>
          <w:trHeight w:val="276"/>
          <w:jc w:val="center"/>
        </w:trPr>
        <w:tc>
          <w:tcPr>
            <w:tcW w:w="1489" w:type="dxa"/>
            <w:vAlign w:val="center"/>
          </w:tcPr>
          <w:p w14:paraId="44273265" w14:textId="70E2B242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515</w:t>
            </w:r>
          </w:p>
        </w:tc>
        <w:tc>
          <w:tcPr>
            <w:tcW w:w="3287" w:type="dxa"/>
          </w:tcPr>
          <w:p w14:paraId="2EC52ED9" w14:textId="2614677E" w:rsidR="0062543C" w:rsidRPr="00182BED" w:rsidRDefault="0062543C" w:rsidP="0037668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Tenis</w:t>
            </w:r>
          </w:p>
        </w:tc>
        <w:tc>
          <w:tcPr>
            <w:tcW w:w="937" w:type="dxa"/>
          </w:tcPr>
          <w:p w14:paraId="5DA312B9" w14:textId="77777777" w:rsidR="0062543C" w:rsidRPr="00182BED" w:rsidRDefault="0062543C" w:rsidP="0037668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5" w:type="dxa"/>
          </w:tcPr>
          <w:p w14:paraId="54121F85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567" w:type="dxa"/>
          </w:tcPr>
          <w:p w14:paraId="565002C3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707" w:type="dxa"/>
          </w:tcPr>
          <w:p w14:paraId="5686DDB0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898" w:type="dxa"/>
          </w:tcPr>
          <w:p w14:paraId="0EF38387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317" w:type="dxa"/>
            <w:gridSpan w:val="3"/>
          </w:tcPr>
          <w:p w14:paraId="32938AF8" w14:textId="77777777" w:rsidR="0062543C" w:rsidRPr="00C75FCF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62543C" w:rsidRPr="00C75FCF" w14:paraId="5C3ABC5C" w14:textId="7B225A01" w:rsidTr="00DE6F76">
        <w:trPr>
          <w:gridAfter w:val="1"/>
          <w:wAfter w:w="22" w:type="dxa"/>
          <w:trHeight w:val="276"/>
          <w:jc w:val="center"/>
        </w:trPr>
        <w:tc>
          <w:tcPr>
            <w:tcW w:w="1489" w:type="dxa"/>
            <w:vAlign w:val="center"/>
          </w:tcPr>
          <w:p w14:paraId="1E1A6384" w14:textId="75ABFE2F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516</w:t>
            </w:r>
          </w:p>
        </w:tc>
        <w:tc>
          <w:tcPr>
            <w:tcW w:w="3287" w:type="dxa"/>
          </w:tcPr>
          <w:p w14:paraId="75688DDA" w14:textId="4BFF1DA0" w:rsidR="0062543C" w:rsidRPr="00182BED" w:rsidRDefault="0062543C" w:rsidP="0037668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Voleybol</w:t>
            </w:r>
          </w:p>
        </w:tc>
        <w:tc>
          <w:tcPr>
            <w:tcW w:w="937" w:type="dxa"/>
          </w:tcPr>
          <w:p w14:paraId="4716C84D" w14:textId="77777777" w:rsidR="0062543C" w:rsidRPr="00182BED" w:rsidRDefault="0062543C" w:rsidP="0037668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5" w:type="dxa"/>
          </w:tcPr>
          <w:p w14:paraId="500EFF39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567" w:type="dxa"/>
          </w:tcPr>
          <w:p w14:paraId="6A6211F5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707" w:type="dxa"/>
          </w:tcPr>
          <w:p w14:paraId="4F57E58E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898" w:type="dxa"/>
          </w:tcPr>
          <w:p w14:paraId="7A0E5498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317" w:type="dxa"/>
            <w:gridSpan w:val="3"/>
          </w:tcPr>
          <w:p w14:paraId="6FE3CBFA" w14:textId="77777777" w:rsidR="0062543C" w:rsidRPr="00C75FCF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62543C" w:rsidRPr="00C75FCF" w14:paraId="354346C8" w14:textId="4B58D123" w:rsidTr="00DE6F76">
        <w:trPr>
          <w:gridAfter w:val="1"/>
          <w:wAfter w:w="22" w:type="dxa"/>
          <w:trHeight w:val="276"/>
          <w:jc w:val="center"/>
        </w:trPr>
        <w:tc>
          <w:tcPr>
            <w:tcW w:w="1489" w:type="dxa"/>
            <w:vAlign w:val="center"/>
          </w:tcPr>
          <w:p w14:paraId="5458F57B" w14:textId="161C9B96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517</w:t>
            </w:r>
          </w:p>
        </w:tc>
        <w:tc>
          <w:tcPr>
            <w:tcW w:w="3287" w:type="dxa"/>
          </w:tcPr>
          <w:p w14:paraId="73CE4446" w14:textId="506F1D8C" w:rsidR="0062543C" w:rsidRPr="00182BED" w:rsidRDefault="0062543C" w:rsidP="0037668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Yoga</w:t>
            </w:r>
          </w:p>
        </w:tc>
        <w:tc>
          <w:tcPr>
            <w:tcW w:w="937" w:type="dxa"/>
          </w:tcPr>
          <w:p w14:paraId="4B1E3467" w14:textId="77777777" w:rsidR="0062543C" w:rsidRPr="00182BED" w:rsidRDefault="0062543C" w:rsidP="0037668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5" w:type="dxa"/>
          </w:tcPr>
          <w:p w14:paraId="60CD40BD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567" w:type="dxa"/>
          </w:tcPr>
          <w:p w14:paraId="3D396D06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707" w:type="dxa"/>
          </w:tcPr>
          <w:p w14:paraId="5F185B44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898" w:type="dxa"/>
          </w:tcPr>
          <w:p w14:paraId="4472229C" w14:textId="77777777" w:rsidR="0062543C" w:rsidRPr="00182BED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317" w:type="dxa"/>
            <w:gridSpan w:val="3"/>
          </w:tcPr>
          <w:p w14:paraId="295BFF43" w14:textId="77777777" w:rsidR="0062543C" w:rsidRPr="00C75FCF" w:rsidRDefault="0062543C" w:rsidP="0037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62543C" w:rsidRPr="00C75FCF" w14:paraId="342A219B" w14:textId="304FF658" w:rsidTr="00DE6F76">
        <w:trPr>
          <w:gridAfter w:val="2"/>
          <w:wAfter w:w="28" w:type="dxa"/>
          <w:trHeight w:val="276"/>
          <w:jc w:val="center"/>
        </w:trPr>
        <w:tc>
          <w:tcPr>
            <w:tcW w:w="4776" w:type="dxa"/>
            <w:gridSpan w:val="2"/>
            <w:vAlign w:val="bottom"/>
          </w:tcPr>
          <w:p w14:paraId="3F9B74D7" w14:textId="7B96E0B3" w:rsidR="0062543C" w:rsidRPr="00182BED" w:rsidRDefault="0062543C" w:rsidP="00E476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tr-TR"/>
              </w:rPr>
              <w:t>V. YARIYIL TOPLAMI</w:t>
            </w:r>
          </w:p>
        </w:tc>
        <w:tc>
          <w:tcPr>
            <w:tcW w:w="937" w:type="dxa"/>
          </w:tcPr>
          <w:p w14:paraId="49DE3079" w14:textId="77777777" w:rsidR="0062543C" w:rsidRPr="00182BED" w:rsidRDefault="0062543C" w:rsidP="00E4762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5" w:type="dxa"/>
            <w:vAlign w:val="center"/>
          </w:tcPr>
          <w:p w14:paraId="6BF68006" w14:textId="44FC8D6D" w:rsidR="0062543C" w:rsidRPr="00182BED" w:rsidRDefault="0062543C" w:rsidP="00E4762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82BE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vAlign w:val="center"/>
          </w:tcPr>
          <w:p w14:paraId="6A9A5FDC" w14:textId="27CA5721" w:rsidR="0062543C" w:rsidRPr="00182BED" w:rsidRDefault="0062543C" w:rsidP="00E4762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82BE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07" w:type="dxa"/>
            <w:vAlign w:val="center"/>
          </w:tcPr>
          <w:p w14:paraId="3F5C7A86" w14:textId="42281C54" w:rsidR="0062543C" w:rsidRPr="00182BED" w:rsidRDefault="0062543C" w:rsidP="00E4762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82BE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898" w:type="dxa"/>
            <w:vAlign w:val="center"/>
          </w:tcPr>
          <w:p w14:paraId="59D54D55" w14:textId="1CE1B012" w:rsidR="0062543C" w:rsidRPr="00182BED" w:rsidRDefault="0062543C" w:rsidP="00E4762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82BE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2311" w:type="dxa"/>
            <w:gridSpan w:val="2"/>
          </w:tcPr>
          <w:p w14:paraId="06AA4EA3" w14:textId="77777777" w:rsidR="0062543C" w:rsidRPr="00C75FCF" w:rsidRDefault="0062543C" w:rsidP="00E476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3F95703E" w14:textId="4C05719B" w:rsidR="007A6B1B" w:rsidRDefault="007A6B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5635B75" w14:textId="77777777" w:rsidR="005037A2" w:rsidRDefault="005037A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1311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3402"/>
        <w:gridCol w:w="1138"/>
        <w:gridCol w:w="990"/>
        <w:gridCol w:w="6"/>
        <w:gridCol w:w="702"/>
        <w:gridCol w:w="893"/>
        <w:gridCol w:w="1106"/>
        <w:gridCol w:w="6"/>
        <w:gridCol w:w="26"/>
        <w:gridCol w:w="1739"/>
        <w:gridCol w:w="6"/>
        <w:gridCol w:w="26"/>
      </w:tblGrid>
      <w:tr w:rsidR="007A6B1B" w:rsidRPr="00C75FCF" w14:paraId="526439E0" w14:textId="77777777" w:rsidTr="00FD4CB5">
        <w:trPr>
          <w:trHeight w:val="468"/>
          <w:jc w:val="center"/>
        </w:trPr>
        <w:tc>
          <w:tcPr>
            <w:tcW w:w="9540" w:type="dxa"/>
            <w:gridSpan w:val="10"/>
            <w:shd w:val="clear" w:color="auto" w:fill="8DB3E2" w:themeFill="text2" w:themeFillTint="66"/>
            <w:vAlign w:val="center"/>
          </w:tcPr>
          <w:p w14:paraId="62FFD3B0" w14:textId="77777777" w:rsidR="007A6B1B" w:rsidRPr="00C75FCF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  <w:t>VI. Yarıyıl</w:t>
            </w:r>
          </w:p>
        </w:tc>
        <w:tc>
          <w:tcPr>
            <w:tcW w:w="1771" w:type="dxa"/>
            <w:gridSpan w:val="3"/>
            <w:shd w:val="clear" w:color="auto" w:fill="8DB3E2" w:themeFill="text2" w:themeFillTint="66"/>
          </w:tcPr>
          <w:p w14:paraId="0B68E6A0" w14:textId="77777777" w:rsidR="007A6B1B" w:rsidRPr="00C75FCF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B1B" w:rsidRPr="00C75FCF" w14:paraId="4CC580F2" w14:textId="77777777" w:rsidTr="00FD4CB5">
        <w:trPr>
          <w:trHeight w:val="276"/>
          <w:jc w:val="center"/>
        </w:trPr>
        <w:tc>
          <w:tcPr>
            <w:tcW w:w="9540" w:type="dxa"/>
            <w:gridSpan w:val="10"/>
            <w:shd w:val="clear" w:color="auto" w:fill="8DB3E2" w:themeFill="text2" w:themeFillTint="66"/>
            <w:vAlign w:val="center"/>
          </w:tcPr>
          <w:p w14:paraId="6A0D3797" w14:textId="77777777" w:rsidR="007A6B1B" w:rsidRPr="00C75FCF" w:rsidRDefault="007A6B1B" w:rsidP="007545FE">
            <w:pPr>
              <w:ind w:left="2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1771" w:type="dxa"/>
            <w:gridSpan w:val="3"/>
            <w:shd w:val="clear" w:color="auto" w:fill="8DB3E2" w:themeFill="text2" w:themeFillTint="66"/>
          </w:tcPr>
          <w:p w14:paraId="181A874E" w14:textId="77777777" w:rsidR="007A6B1B" w:rsidRPr="00C75FCF" w:rsidRDefault="007A6B1B" w:rsidP="007545FE">
            <w:pPr>
              <w:ind w:left="2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B1B" w:rsidRPr="00C75FCF" w14:paraId="674EA52D" w14:textId="77777777" w:rsidTr="00FD4CB5">
        <w:trPr>
          <w:gridAfter w:val="1"/>
          <w:wAfter w:w="26" w:type="dxa"/>
          <w:trHeight w:val="261"/>
          <w:jc w:val="center"/>
        </w:trPr>
        <w:tc>
          <w:tcPr>
            <w:tcW w:w="1271" w:type="dxa"/>
            <w:vAlign w:val="center"/>
          </w:tcPr>
          <w:p w14:paraId="4FF093F0" w14:textId="77777777" w:rsidR="007A6B1B" w:rsidRPr="00C75FCF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402" w:type="dxa"/>
            <w:vAlign w:val="center"/>
          </w:tcPr>
          <w:p w14:paraId="5B6837BA" w14:textId="77777777" w:rsidR="007A6B1B" w:rsidRPr="00C75FCF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1138" w:type="dxa"/>
          </w:tcPr>
          <w:p w14:paraId="482EB6BB" w14:textId="77777777" w:rsidR="007A6B1B" w:rsidRPr="00C75FCF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</w:rPr>
            </w:pPr>
            <w:r w:rsidRPr="00C75FCF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996" w:type="dxa"/>
            <w:gridSpan w:val="2"/>
            <w:vAlign w:val="center"/>
          </w:tcPr>
          <w:p w14:paraId="43250DCF" w14:textId="77777777" w:rsidR="007A6B1B" w:rsidRPr="00C75FCF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02" w:type="dxa"/>
            <w:vAlign w:val="center"/>
          </w:tcPr>
          <w:p w14:paraId="7F8F8AEC" w14:textId="77777777" w:rsidR="007A6B1B" w:rsidRPr="00C75FCF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893" w:type="dxa"/>
            <w:vAlign w:val="center"/>
          </w:tcPr>
          <w:p w14:paraId="40D17FF0" w14:textId="77777777" w:rsidR="007A6B1B" w:rsidRPr="00C75FCF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</w:rPr>
            </w:pPr>
            <w:r w:rsidRPr="00C75FCF">
              <w:rPr>
                <w:rFonts w:ascii="Times New Roman" w:hAnsi="Times New Roman" w:cs="Times New Roman"/>
                <w:b/>
              </w:rPr>
              <w:t>K**</w:t>
            </w:r>
          </w:p>
        </w:tc>
        <w:tc>
          <w:tcPr>
            <w:tcW w:w="1112" w:type="dxa"/>
            <w:gridSpan w:val="2"/>
            <w:vAlign w:val="center"/>
          </w:tcPr>
          <w:p w14:paraId="4025EBEF" w14:textId="77777777" w:rsidR="007A6B1B" w:rsidRPr="00C75FCF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</w:rPr>
            </w:pPr>
            <w:r w:rsidRPr="00C75FCF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1771" w:type="dxa"/>
            <w:gridSpan w:val="3"/>
          </w:tcPr>
          <w:p w14:paraId="09D91030" w14:textId="77777777" w:rsidR="007A6B1B" w:rsidRPr="00C75FCF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</w:rPr>
            </w:pPr>
            <w:r w:rsidRPr="00875AE8">
              <w:rPr>
                <w:rFonts w:ascii="Times New Roman" w:hAnsi="Times New Roman" w:cs="Times New Roman"/>
                <w:b/>
                <w:sz w:val="22"/>
                <w:szCs w:val="22"/>
              </w:rPr>
              <w:t>Açıklama</w:t>
            </w:r>
          </w:p>
        </w:tc>
      </w:tr>
      <w:tr w:rsidR="007A6B1B" w:rsidRPr="00C75FCF" w14:paraId="0037DF2D" w14:textId="77777777" w:rsidTr="00FD4CB5">
        <w:trPr>
          <w:gridAfter w:val="1"/>
          <w:wAfter w:w="26" w:type="dxa"/>
          <w:trHeight w:val="276"/>
          <w:jc w:val="center"/>
        </w:trPr>
        <w:tc>
          <w:tcPr>
            <w:tcW w:w="1271" w:type="dxa"/>
            <w:vAlign w:val="center"/>
          </w:tcPr>
          <w:p w14:paraId="4F23A1D6" w14:textId="77777777" w:rsidR="007A6B1B" w:rsidRPr="00182BED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302</w:t>
            </w:r>
          </w:p>
        </w:tc>
        <w:tc>
          <w:tcPr>
            <w:tcW w:w="3402" w:type="dxa"/>
            <w:vAlign w:val="center"/>
          </w:tcPr>
          <w:p w14:paraId="25047D90" w14:textId="77777777" w:rsidR="007A6B1B" w:rsidRPr="00182BED" w:rsidRDefault="007A6B1B" w:rsidP="008107D3">
            <w:pPr>
              <w:ind w:left="201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Spor Sosyolojisi</w:t>
            </w:r>
          </w:p>
        </w:tc>
        <w:tc>
          <w:tcPr>
            <w:tcW w:w="1138" w:type="dxa"/>
          </w:tcPr>
          <w:p w14:paraId="3851C997" w14:textId="77777777" w:rsidR="007A6B1B" w:rsidRPr="00182BED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34AF7C40" w14:textId="77777777" w:rsidR="007A6B1B" w:rsidRPr="00182BED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702" w:type="dxa"/>
            <w:vAlign w:val="center"/>
          </w:tcPr>
          <w:p w14:paraId="4B3E6749" w14:textId="77777777" w:rsidR="007A6B1B" w:rsidRPr="00182BED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0</w:t>
            </w:r>
          </w:p>
        </w:tc>
        <w:tc>
          <w:tcPr>
            <w:tcW w:w="893" w:type="dxa"/>
            <w:vAlign w:val="center"/>
          </w:tcPr>
          <w:p w14:paraId="340D32AA" w14:textId="77777777" w:rsidR="007A6B1B" w:rsidRPr="00182BED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1112" w:type="dxa"/>
            <w:gridSpan w:val="2"/>
            <w:vAlign w:val="center"/>
          </w:tcPr>
          <w:p w14:paraId="795D60BF" w14:textId="77777777" w:rsidR="007A6B1B" w:rsidRPr="00182BED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1771" w:type="dxa"/>
            <w:gridSpan w:val="3"/>
          </w:tcPr>
          <w:p w14:paraId="0E557A0C" w14:textId="77777777" w:rsidR="007A6B1B" w:rsidRPr="00C75FCF" w:rsidRDefault="007A6B1B" w:rsidP="007545FE">
            <w:pPr>
              <w:ind w:left="20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7A6B1B" w:rsidRPr="00C75FCF" w14:paraId="3221E4C1" w14:textId="77777777" w:rsidTr="00FD4CB5">
        <w:trPr>
          <w:gridAfter w:val="1"/>
          <w:wAfter w:w="26" w:type="dxa"/>
          <w:trHeight w:val="276"/>
          <w:jc w:val="center"/>
        </w:trPr>
        <w:tc>
          <w:tcPr>
            <w:tcW w:w="1271" w:type="dxa"/>
            <w:vAlign w:val="center"/>
          </w:tcPr>
          <w:p w14:paraId="7A797964" w14:textId="77777777" w:rsidR="007A6B1B" w:rsidRPr="00182BED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304</w:t>
            </w:r>
          </w:p>
        </w:tc>
        <w:tc>
          <w:tcPr>
            <w:tcW w:w="3402" w:type="dxa"/>
            <w:vAlign w:val="center"/>
          </w:tcPr>
          <w:p w14:paraId="2132EC70" w14:textId="77777777" w:rsidR="007A6B1B" w:rsidRPr="00182BED" w:rsidRDefault="007A6B1B" w:rsidP="008107D3">
            <w:pPr>
              <w:ind w:left="201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Sporda Çocuk Koruma</w:t>
            </w:r>
          </w:p>
        </w:tc>
        <w:tc>
          <w:tcPr>
            <w:tcW w:w="1138" w:type="dxa"/>
          </w:tcPr>
          <w:p w14:paraId="39A55756" w14:textId="77777777" w:rsidR="007A6B1B" w:rsidRPr="00182BED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17143F22" w14:textId="77777777" w:rsidR="007A6B1B" w:rsidRPr="00182BED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702" w:type="dxa"/>
            <w:vAlign w:val="center"/>
          </w:tcPr>
          <w:p w14:paraId="7EC6BA5D" w14:textId="77777777" w:rsidR="007A6B1B" w:rsidRPr="00182BED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0</w:t>
            </w:r>
          </w:p>
        </w:tc>
        <w:tc>
          <w:tcPr>
            <w:tcW w:w="893" w:type="dxa"/>
            <w:vAlign w:val="center"/>
          </w:tcPr>
          <w:p w14:paraId="28E878C6" w14:textId="77777777" w:rsidR="007A6B1B" w:rsidRPr="00182BED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1112" w:type="dxa"/>
            <w:gridSpan w:val="2"/>
            <w:vAlign w:val="center"/>
          </w:tcPr>
          <w:p w14:paraId="796E087C" w14:textId="77777777" w:rsidR="007A6B1B" w:rsidRPr="00182BED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1771" w:type="dxa"/>
            <w:gridSpan w:val="3"/>
          </w:tcPr>
          <w:p w14:paraId="0D4884F8" w14:textId="77777777" w:rsidR="007A6B1B" w:rsidRPr="00C75FCF" w:rsidRDefault="007A6B1B" w:rsidP="007545FE">
            <w:pPr>
              <w:ind w:left="20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7A6B1B" w:rsidRPr="00C75FCF" w14:paraId="503B7313" w14:textId="77777777" w:rsidTr="00FD4CB5">
        <w:trPr>
          <w:gridAfter w:val="1"/>
          <w:wAfter w:w="26" w:type="dxa"/>
          <w:trHeight w:val="276"/>
          <w:jc w:val="center"/>
        </w:trPr>
        <w:tc>
          <w:tcPr>
            <w:tcW w:w="1271" w:type="dxa"/>
            <w:vAlign w:val="center"/>
          </w:tcPr>
          <w:p w14:paraId="59517E9A" w14:textId="77777777" w:rsidR="007A6B1B" w:rsidRPr="00182BED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306</w:t>
            </w:r>
          </w:p>
        </w:tc>
        <w:tc>
          <w:tcPr>
            <w:tcW w:w="3402" w:type="dxa"/>
            <w:vAlign w:val="center"/>
          </w:tcPr>
          <w:p w14:paraId="2672C685" w14:textId="77777777" w:rsidR="007A6B1B" w:rsidRPr="00182BED" w:rsidRDefault="007A6B1B" w:rsidP="008107D3">
            <w:pPr>
              <w:ind w:left="201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 xml:space="preserve">Sporda İletişim Becerileri </w:t>
            </w:r>
          </w:p>
        </w:tc>
        <w:tc>
          <w:tcPr>
            <w:tcW w:w="1138" w:type="dxa"/>
          </w:tcPr>
          <w:p w14:paraId="1C36975D" w14:textId="77777777" w:rsidR="007A6B1B" w:rsidRPr="00182BED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7559835A" w14:textId="77777777" w:rsidR="007A6B1B" w:rsidRPr="00182BED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702" w:type="dxa"/>
            <w:vAlign w:val="center"/>
          </w:tcPr>
          <w:p w14:paraId="06111939" w14:textId="77777777" w:rsidR="007A6B1B" w:rsidRPr="00182BED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0</w:t>
            </w:r>
          </w:p>
        </w:tc>
        <w:tc>
          <w:tcPr>
            <w:tcW w:w="893" w:type="dxa"/>
            <w:vAlign w:val="center"/>
          </w:tcPr>
          <w:p w14:paraId="59014731" w14:textId="77777777" w:rsidR="007A6B1B" w:rsidRPr="00182BED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1112" w:type="dxa"/>
            <w:gridSpan w:val="2"/>
            <w:vAlign w:val="center"/>
          </w:tcPr>
          <w:p w14:paraId="21151871" w14:textId="77777777" w:rsidR="007A6B1B" w:rsidRPr="00182BED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1771" w:type="dxa"/>
            <w:gridSpan w:val="3"/>
          </w:tcPr>
          <w:p w14:paraId="41576145" w14:textId="77777777" w:rsidR="007A6B1B" w:rsidRPr="00C75FCF" w:rsidRDefault="007A6B1B" w:rsidP="007545FE">
            <w:pPr>
              <w:ind w:left="20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7A6B1B" w:rsidRPr="00C75FCF" w14:paraId="66011EAA" w14:textId="77777777" w:rsidTr="00FD4CB5">
        <w:trPr>
          <w:gridAfter w:val="1"/>
          <w:wAfter w:w="26" w:type="dxa"/>
          <w:trHeight w:val="276"/>
          <w:jc w:val="center"/>
        </w:trPr>
        <w:tc>
          <w:tcPr>
            <w:tcW w:w="1271" w:type="dxa"/>
            <w:vAlign w:val="center"/>
          </w:tcPr>
          <w:p w14:paraId="13BA8608" w14:textId="77777777" w:rsidR="007A6B1B" w:rsidRPr="00182BED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308</w:t>
            </w:r>
          </w:p>
        </w:tc>
        <w:tc>
          <w:tcPr>
            <w:tcW w:w="3402" w:type="dxa"/>
            <w:vAlign w:val="center"/>
          </w:tcPr>
          <w:p w14:paraId="75B4AA7C" w14:textId="77777777" w:rsidR="007A6B1B" w:rsidRPr="00182BED" w:rsidRDefault="007A6B1B" w:rsidP="008107D3">
            <w:pPr>
              <w:ind w:left="201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Toplumsal Duyarlılık ve Katkı II</w:t>
            </w:r>
          </w:p>
        </w:tc>
        <w:tc>
          <w:tcPr>
            <w:tcW w:w="1138" w:type="dxa"/>
          </w:tcPr>
          <w:p w14:paraId="2EFD3F20" w14:textId="77777777" w:rsidR="007A6B1B" w:rsidRPr="00182BED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446B6DA4" w14:textId="77777777" w:rsidR="007A6B1B" w:rsidRPr="00182BED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702" w:type="dxa"/>
            <w:vAlign w:val="center"/>
          </w:tcPr>
          <w:p w14:paraId="6859FD33" w14:textId="77777777" w:rsidR="007A6B1B" w:rsidRPr="00182BED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0</w:t>
            </w:r>
          </w:p>
        </w:tc>
        <w:tc>
          <w:tcPr>
            <w:tcW w:w="893" w:type="dxa"/>
            <w:vAlign w:val="center"/>
          </w:tcPr>
          <w:p w14:paraId="5F537873" w14:textId="77777777" w:rsidR="007A6B1B" w:rsidRPr="00182BED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1112" w:type="dxa"/>
            <w:gridSpan w:val="2"/>
            <w:vAlign w:val="center"/>
          </w:tcPr>
          <w:p w14:paraId="2040B556" w14:textId="77777777" w:rsidR="007A6B1B" w:rsidRPr="00182BED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1771" w:type="dxa"/>
            <w:gridSpan w:val="3"/>
          </w:tcPr>
          <w:p w14:paraId="6D796ABF" w14:textId="77777777" w:rsidR="007A6B1B" w:rsidRPr="00C75FCF" w:rsidRDefault="007A6B1B" w:rsidP="007545FE">
            <w:pPr>
              <w:ind w:left="20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7A6B1B" w:rsidRPr="00C75FCF" w14:paraId="4631BE59" w14:textId="77777777" w:rsidTr="00FD4CB5">
        <w:trPr>
          <w:gridAfter w:val="1"/>
          <w:wAfter w:w="26" w:type="dxa"/>
          <w:trHeight w:val="261"/>
          <w:jc w:val="center"/>
        </w:trPr>
        <w:tc>
          <w:tcPr>
            <w:tcW w:w="1271" w:type="dxa"/>
            <w:vAlign w:val="center"/>
          </w:tcPr>
          <w:p w14:paraId="54025492" w14:textId="77777777" w:rsidR="007A6B1B" w:rsidRPr="00182BED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310</w:t>
            </w:r>
          </w:p>
        </w:tc>
        <w:tc>
          <w:tcPr>
            <w:tcW w:w="3402" w:type="dxa"/>
            <w:vAlign w:val="center"/>
          </w:tcPr>
          <w:p w14:paraId="787345B2" w14:textId="77777777" w:rsidR="007A6B1B" w:rsidRPr="00182BED" w:rsidRDefault="007A6B1B" w:rsidP="008107D3">
            <w:pPr>
              <w:ind w:left="201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Uzun Vadeli Sporcu Gelişimi</w:t>
            </w:r>
          </w:p>
        </w:tc>
        <w:tc>
          <w:tcPr>
            <w:tcW w:w="1138" w:type="dxa"/>
          </w:tcPr>
          <w:p w14:paraId="7945A3A3" w14:textId="77777777" w:rsidR="007A6B1B" w:rsidRPr="00182BED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7FA3ACA8" w14:textId="77777777" w:rsidR="007A6B1B" w:rsidRPr="00182BED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702" w:type="dxa"/>
            <w:vAlign w:val="center"/>
          </w:tcPr>
          <w:p w14:paraId="4523A064" w14:textId="77777777" w:rsidR="007A6B1B" w:rsidRPr="00182BED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0</w:t>
            </w:r>
          </w:p>
        </w:tc>
        <w:tc>
          <w:tcPr>
            <w:tcW w:w="893" w:type="dxa"/>
            <w:vAlign w:val="center"/>
          </w:tcPr>
          <w:p w14:paraId="02CD03CF" w14:textId="77777777" w:rsidR="007A6B1B" w:rsidRPr="00182BED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1112" w:type="dxa"/>
            <w:gridSpan w:val="2"/>
            <w:vAlign w:val="center"/>
          </w:tcPr>
          <w:p w14:paraId="0E17C9C2" w14:textId="77777777" w:rsidR="007A6B1B" w:rsidRPr="00182BED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1771" w:type="dxa"/>
            <w:gridSpan w:val="3"/>
          </w:tcPr>
          <w:p w14:paraId="41A3DBBD" w14:textId="77777777" w:rsidR="007A6B1B" w:rsidRPr="00C75FCF" w:rsidRDefault="007A6B1B" w:rsidP="007545FE">
            <w:pPr>
              <w:ind w:left="20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7A6B1B" w:rsidRPr="00C75FCF" w14:paraId="2E9CA932" w14:textId="77777777" w:rsidTr="00FD4CB5">
        <w:trPr>
          <w:gridAfter w:val="1"/>
          <w:wAfter w:w="26" w:type="dxa"/>
          <w:trHeight w:val="276"/>
          <w:jc w:val="center"/>
        </w:trPr>
        <w:tc>
          <w:tcPr>
            <w:tcW w:w="1271" w:type="dxa"/>
            <w:vAlign w:val="center"/>
          </w:tcPr>
          <w:p w14:paraId="7D602A41" w14:textId="77777777" w:rsidR="007A6B1B" w:rsidRPr="00182BED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312</w:t>
            </w:r>
          </w:p>
        </w:tc>
        <w:tc>
          <w:tcPr>
            <w:tcW w:w="3402" w:type="dxa"/>
            <w:vAlign w:val="center"/>
          </w:tcPr>
          <w:p w14:paraId="6D41FC37" w14:textId="77777777" w:rsidR="007A6B1B" w:rsidRPr="00182BED" w:rsidRDefault="007A6B1B" w:rsidP="008107D3">
            <w:pPr>
              <w:ind w:left="201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Performans Ölçümleri, Testleri ve Değerlendirme</w:t>
            </w:r>
          </w:p>
        </w:tc>
        <w:tc>
          <w:tcPr>
            <w:tcW w:w="1138" w:type="dxa"/>
          </w:tcPr>
          <w:p w14:paraId="1775CCE2" w14:textId="77777777" w:rsidR="007A6B1B" w:rsidRPr="00182BED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1D41BA2B" w14:textId="77777777" w:rsidR="007A6B1B" w:rsidRPr="00182BED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702" w:type="dxa"/>
            <w:vAlign w:val="center"/>
          </w:tcPr>
          <w:p w14:paraId="7D8FC2B5" w14:textId="77777777" w:rsidR="007A6B1B" w:rsidRPr="00182BED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893" w:type="dxa"/>
            <w:vAlign w:val="center"/>
          </w:tcPr>
          <w:p w14:paraId="0F2D97B6" w14:textId="77777777" w:rsidR="007A6B1B" w:rsidRPr="00182BED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1112" w:type="dxa"/>
            <w:gridSpan w:val="2"/>
            <w:vAlign w:val="center"/>
          </w:tcPr>
          <w:p w14:paraId="6321E1A1" w14:textId="77777777" w:rsidR="007A6B1B" w:rsidRPr="00182BED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1771" w:type="dxa"/>
            <w:gridSpan w:val="3"/>
          </w:tcPr>
          <w:p w14:paraId="25D9C664" w14:textId="77777777" w:rsidR="007A6B1B" w:rsidRPr="00C75FCF" w:rsidRDefault="007A6B1B" w:rsidP="007545FE">
            <w:pPr>
              <w:ind w:left="20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7A6B1B" w:rsidRPr="00C75FCF" w14:paraId="489EDF72" w14:textId="77777777" w:rsidTr="00FD4CB5">
        <w:trPr>
          <w:trHeight w:val="276"/>
          <w:jc w:val="center"/>
        </w:trPr>
        <w:tc>
          <w:tcPr>
            <w:tcW w:w="9540" w:type="dxa"/>
            <w:gridSpan w:val="10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4B13A5DA" w14:textId="77777777" w:rsidR="007A6B1B" w:rsidRPr="00C75FCF" w:rsidRDefault="007A6B1B" w:rsidP="007545FE">
            <w:pPr>
              <w:ind w:left="2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  <w:tc>
          <w:tcPr>
            <w:tcW w:w="1771" w:type="dxa"/>
            <w:gridSpan w:val="3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4BCE68FF" w14:textId="77777777" w:rsidR="007A6B1B" w:rsidRPr="00C75FCF" w:rsidRDefault="007A6B1B" w:rsidP="007545FE">
            <w:pPr>
              <w:ind w:left="2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B1B" w:rsidRPr="00C75FCF" w14:paraId="511A10A9" w14:textId="77777777" w:rsidTr="00FD4CB5">
        <w:trPr>
          <w:gridAfter w:val="1"/>
          <w:wAfter w:w="26" w:type="dxa"/>
          <w:trHeight w:val="276"/>
          <w:jc w:val="center"/>
        </w:trPr>
        <w:tc>
          <w:tcPr>
            <w:tcW w:w="1271" w:type="dxa"/>
            <w:vAlign w:val="center"/>
          </w:tcPr>
          <w:p w14:paraId="11EEE5F8" w14:textId="77777777" w:rsidR="007A6B1B" w:rsidRPr="00C75FCF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402" w:type="dxa"/>
            <w:vAlign w:val="center"/>
          </w:tcPr>
          <w:p w14:paraId="14F90E7F" w14:textId="77777777" w:rsidR="007A6B1B" w:rsidRPr="00C75FCF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1138" w:type="dxa"/>
          </w:tcPr>
          <w:p w14:paraId="31ADE8D7" w14:textId="77777777" w:rsidR="007A6B1B" w:rsidRPr="00C75FCF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996" w:type="dxa"/>
            <w:gridSpan w:val="2"/>
            <w:vAlign w:val="center"/>
          </w:tcPr>
          <w:p w14:paraId="77CA5D9D" w14:textId="77777777" w:rsidR="007A6B1B" w:rsidRPr="00C75FCF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02" w:type="dxa"/>
            <w:vAlign w:val="center"/>
          </w:tcPr>
          <w:p w14:paraId="29764440" w14:textId="77777777" w:rsidR="007A6B1B" w:rsidRPr="00C75FCF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893" w:type="dxa"/>
            <w:vAlign w:val="center"/>
          </w:tcPr>
          <w:p w14:paraId="39251A9A" w14:textId="77777777" w:rsidR="007A6B1B" w:rsidRPr="00C75FCF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</w:rPr>
              <w:t>K**</w:t>
            </w:r>
          </w:p>
        </w:tc>
        <w:tc>
          <w:tcPr>
            <w:tcW w:w="1112" w:type="dxa"/>
            <w:gridSpan w:val="2"/>
            <w:vAlign w:val="center"/>
          </w:tcPr>
          <w:p w14:paraId="5F7A4722" w14:textId="77777777" w:rsidR="007A6B1B" w:rsidRPr="00C75FCF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1771" w:type="dxa"/>
            <w:gridSpan w:val="3"/>
          </w:tcPr>
          <w:p w14:paraId="7107BE3D" w14:textId="77777777" w:rsidR="007A6B1B" w:rsidRPr="00C75FCF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</w:rPr>
            </w:pPr>
            <w:r w:rsidRPr="00875AE8">
              <w:rPr>
                <w:rFonts w:ascii="Times New Roman" w:hAnsi="Times New Roman" w:cs="Times New Roman"/>
                <w:b/>
                <w:sz w:val="22"/>
                <w:szCs w:val="22"/>
              </w:rPr>
              <w:t>Açıklama</w:t>
            </w:r>
          </w:p>
        </w:tc>
      </w:tr>
      <w:tr w:rsidR="007A6B1B" w:rsidRPr="00C75FCF" w14:paraId="6CDCE6AC" w14:textId="77777777" w:rsidTr="00FD4CB5">
        <w:trPr>
          <w:gridAfter w:val="1"/>
          <w:wAfter w:w="26" w:type="dxa"/>
          <w:trHeight w:val="276"/>
          <w:jc w:val="center"/>
        </w:trPr>
        <w:tc>
          <w:tcPr>
            <w:tcW w:w="1271" w:type="dxa"/>
            <w:vAlign w:val="bottom"/>
          </w:tcPr>
          <w:p w14:paraId="6FFE0FD0" w14:textId="77777777" w:rsidR="007A6B1B" w:rsidRPr="00182BED" w:rsidRDefault="007A6B1B" w:rsidP="007545FE">
            <w:pPr>
              <w:ind w:left="201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402" w:type="dxa"/>
            <w:vAlign w:val="center"/>
          </w:tcPr>
          <w:p w14:paraId="00B19866" w14:textId="77777777" w:rsidR="007A6B1B" w:rsidRPr="00182BED" w:rsidRDefault="007A6B1B" w:rsidP="007545FE">
            <w:pPr>
              <w:ind w:left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tr-TR"/>
              </w:rPr>
              <w:t>Seçmeli Teorik Dersler IV</w:t>
            </w:r>
          </w:p>
        </w:tc>
        <w:tc>
          <w:tcPr>
            <w:tcW w:w="1138" w:type="dxa"/>
          </w:tcPr>
          <w:p w14:paraId="38304205" w14:textId="77777777" w:rsidR="007A6B1B" w:rsidRPr="00182BED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2E617FCD" w14:textId="77777777" w:rsidR="007A6B1B" w:rsidRPr="00182BED" w:rsidRDefault="007A6B1B" w:rsidP="007545FE">
            <w:pPr>
              <w:ind w:left="201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702" w:type="dxa"/>
            <w:vAlign w:val="center"/>
          </w:tcPr>
          <w:p w14:paraId="6D70B370" w14:textId="77777777" w:rsidR="007A6B1B" w:rsidRPr="00182BED" w:rsidRDefault="007A6B1B" w:rsidP="007545FE">
            <w:pPr>
              <w:ind w:left="201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0</w:t>
            </w:r>
          </w:p>
        </w:tc>
        <w:tc>
          <w:tcPr>
            <w:tcW w:w="893" w:type="dxa"/>
            <w:vAlign w:val="center"/>
          </w:tcPr>
          <w:p w14:paraId="17A0B2F8" w14:textId="77777777" w:rsidR="007A6B1B" w:rsidRPr="00182BED" w:rsidRDefault="007A6B1B" w:rsidP="007545FE">
            <w:pPr>
              <w:ind w:left="201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1112" w:type="dxa"/>
            <w:gridSpan w:val="2"/>
            <w:vAlign w:val="center"/>
          </w:tcPr>
          <w:p w14:paraId="0AFEA180" w14:textId="77777777" w:rsidR="007A6B1B" w:rsidRPr="00182BED" w:rsidRDefault="007A6B1B" w:rsidP="007545FE">
            <w:pPr>
              <w:ind w:left="201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1771" w:type="dxa"/>
            <w:gridSpan w:val="3"/>
          </w:tcPr>
          <w:p w14:paraId="658650F6" w14:textId="77777777" w:rsidR="007A6B1B" w:rsidRPr="00C75FCF" w:rsidRDefault="007A6B1B" w:rsidP="007545FE">
            <w:pPr>
              <w:ind w:left="20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7A6B1B" w:rsidRPr="00C75FCF" w14:paraId="1609A33B" w14:textId="77777777" w:rsidTr="00FD4CB5">
        <w:trPr>
          <w:gridAfter w:val="1"/>
          <w:wAfter w:w="26" w:type="dxa"/>
          <w:trHeight w:val="276"/>
          <w:jc w:val="center"/>
        </w:trPr>
        <w:tc>
          <w:tcPr>
            <w:tcW w:w="1271" w:type="dxa"/>
            <w:vAlign w:val="bottom"/>
          </w:tcPr>
          <w:p w14:paraId="718A579B" w14:textId="77777777" w:rsidR="007A6B1B" w:rsidRPr="00182BED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372</w:t>
            </w:r>
          </w:p>
        </w:tc>
        <w:tc>
          <w:tcPr>
            <w:tcW w:w="3402" w:type="dxa"/>
            <w:vAlign w:val="bottom"/>
          </w:tcPr>
          <w:p w14:paraId="634FD0B7" w14:textId="77777777" w:rsidR="007A6B1B" w:rsidRPr="00182BED" w:rsidRDefault="007A6B1B" w:rsidP="008107D3">
            <w:pPr>
              <w:ind w:left="201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Mesleki Rusça</w:t>
            </w:r>
          </w:p>
        </w:tc>
        <w:tc>
          <w:tcPr>
            <w:tcW w:w="1138" w:type="dxa"/>
          </w:tcPr>
          <w:p w14:paraId="0806DC9E" w14:textId="77777777" w:rsidR="007A6B1B" w:rsidRPr="00182BED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0A4A4E9A" w14:textId="77777777" w:rsidR="007A6B1B" w:rsidRPr="00182BED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2" w:type="dxa"/>
            <w:vAlign w:val="center"/>
          </w:tcPr>
          <w:p w14:paraId="5FB61C12" w14:textId="77777777" w:rsidR="007A6B1B" w:rsidRPr="00182BED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93" w:type="dxa"/>
            <w:vAlign w:val="center"/>
          </w:tcPr>
          <w:p w14:paraId="685FCC3B" w14:textId="77777777" w:rsidR="007A6B1B" w:rsidRPr="00182BED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12" w:type="dxa"/>
            <w:gridSpan w:val="2"/>
            <w:vAlign w:val="center"/>
          </w:tcPr>
          <w:p w14:paraId="3E2AF0A4" w14:textId="77777777" w:rsidR="007A6B1B" w:rsidRPr="00182BED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71" w:type="dxa"/>
            <w:gridSpan w:val="3"/>
          </w:tcPr>
          <w:p w14:paraId="105E8B10" w14:textId="77777777" w:rsidR="007A6B1B" w:rsidRPr="00C75FCF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B1B" w:rsidRPr="00C75FCF" w14:paraId="53423E4B" w14:textId="77777777" w:rsidTr="00FD4CB5">
        <w:trPr>
          <w:gridAfter w:val="1"/>
          <w:wAfter w:w="26" w:type="dxa"/>
          <w:trHeight w:val="276"/>
          <w:jc w:val="center"/>
        </w:trPr>
        <w:tc>
          <w:tcPr>
            <w:tcW w:w="1271" w:type="dxa"/>
            <w:vAlign w:val="bottom"/>
          </w:tcPr>
          <w:p w14:paraId="0AC7CDAD" w14:textId="77777777" w:rsidR="007A6B1B" w:rsidRPr="00182BED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374</w:t>
            </w:r>
          </w:p>
        </w:tc>
        <w:tc>
          <w:tcPr>
            <w:tcW w:w="3402" w:type="dxa"/>
            <w:vAlign w:val="bottom"/>
          </w:tcPr>
          <w:p w14:paraId="2E2A2503" w14:textId="77777777" w:rsidR="007A6B1B" w:rsidRPr="00182BED" w:rsidRDefault="007A6B1B" w:rsidP="008107D3">
            <w:pPr>
              <w:ind w:left="201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Koordinasyon Eğitimi</w:t>
            </w:r>
          </w:p>
        </w:tc>
        <w:tc>
          <w:tcPr>
            <w:tcW w:w="1138" w:type="dxa"/>
          </w:tcPr>
          <w:p w14:paraId="21DAC2A7" w14:textId="77777777" w:rsidR="007A6B1B" w:rsidRPr="00182BED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606A3CFC" w14:textId="77777777" w:rsidR="007A6B1B" w:rsidRPr="00182BED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2" w:type="dxa"/>
            <w:vAlign w:val="center"/>
          </w:tcPr>
          <w:p w14:paraId="66B271DA" w14:textId="77777777" w:rsidR="007A6B1B" w:rsidRPr="00182BED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93" w:type="dxa"/>
            <w:vAlign w:val="center"/>
          </w:tcPr>
          <w:p w14:paraId="66C69E05" w14:textId="77777777" w:rsidR="007A6B1B" w:rsidRPr="00182BED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12" w:type="dxa"/>
            <w:gridSpan w:val="2"/>
            <w:vAlign w:val="center"/>
          </w:tcPr>
          <w:p w14:paraId="6CA9203F" w14:textId="77777777" w:rsidR="007A6B1B" w:rsidRPr="00182BED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71" w:type="dxa"/>
            <w:gridSpan w:val="3"/>
          </w:tcPr>
          <w:p w14:paraId="2F470973" w14:textId="77777777" w:rsidR="007A6B1B" w:rsidRPr="00C75FCF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B1B" w:rsidRPr="00C75FCF" w14:paraId="4059C1F5" w14:textId="77777777" w:rsidTr="00FD4CB5">
        <w:trPr>
          <w:gridAfter w:val="1"/>
          <w:wAfter w:w="26" w:type="dxa"/>
          <w:trHeight w:val="261"/>
          <w:jc w:val="center"/>
        </w:trPr>
        <w:tc>
          <w:tcPr>
            <w:tcW w:w="1271" w:type="dxa"/>
            <w:vAlign w:val="bottom"/>
          </w:tcPr>
          <w:p w14:paraId="2F5CA1F5" w14:textId="77777777" w:rsidR="007A6B1B" w:rsidRPr="00182BED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376</w:t>
            </w:r>
          </w:p>
        </w:tc>
        <w:tc>
          <w:tcPr>
            <w:tcW w:w="3402" w:type="dxa"/>
            <w:vAlign w:val="bottom"/>
          </w:tcPr>
          <w:p w14:paraId="0FBDFE43" w14:textId="77777777" w:rsidR="007A6B1B" w:rsidRPr="00182BED" w:rsidRDefault="007A6B1B" w:rsidP="008107D3">
            <w:pPr>
              <w:ind w:left="201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Hastalıklar ve Egzersiz</w:t>
            </w:r>
          </w:p>
        </w:tc>
        <w:tc>
          <w:tcPr>
            <w:tcW w:w="1138" w:type="dxa"/>
          </w:tcPr>
          <w:p w14:paraId="06D0040B" w14:textId="77777777" w:rsidR="007A6B1B" w:rsidRPr="00182BED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7537DA35" w14:textId="77777777" w:rsidR="007A6B1B" w:rsidRPr="00182BED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2" w:type="dxa"/>
            <w:vAlign w:val="center"/>
          </w:tcPr>
          <w:p w14:paraId="7ABB16A4" w14:textId="77777777" w:rsidR="007A6B1B" w:rsidRPr="00182BED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93" w:type="dxa"/>
            <w:vAlign w:val="center"/>
          </w:tcPr>
          <w:p w14:paraId="7660874A" w14:textId="77777777" w:rsidR="007A6B1B" w:rsidRPr="00182BED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12" w:type="dxa"/>
            <w:gridSpan w:val="2"/>
            <w:vAlign w:val="center"/>
          </w:tcPr>
          <w:p w14:paraId="70330982" w14:textId="77777777" w:rsidR="007A6B1B" w:rsidRPr="00182BED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71" w:type="dxa"/>
            <w:gridSpan w:val="3"/>
          </w:tcPr>
          <w:p w14:paraId="7100A228" w14:textId="77777777" w:rsidR="007A6B1B" w:rsidRPr="00C75FCF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B1B" w:rsidRPr="00C75FCF" w14:paraId="2F1DBD9E" w14:textId="77777777" w:rsidTr="00FD4CB5">
        <w:trPr>
          <w:gridAfter w:val="1"/>
          <w:wAfter w:w="26" w:type="dxa"/>
          <w:trHeight w:val="276"/>
          <w:jc w:val="center"/>
        </w:trPr>
        <w:tc>
          <w:tcPr>
            <w:tcW w:w="1271" w:type="dxa"/>
            <w:vAlign w:val="bottom"/>
          </w:tcPr>
          <w:p w14:paraId="4E729D5C" w14:textId="77777777" w:rsidR="007A6B1B" w:rsidRPr="00182BED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380</w:t>
            </w:r>
          </w:p>
        </w:tc>
        <w:tc>
          <w:tcPr>
            <w:tcW w:w="3402" w:type="dxa"/>
            <w:vAlign w:val="bottom"/>
          </w:tcPr>
          <w:p w14:paraId="1E0BA598" w14:textId="77777777" w:rsidR="007A6B1B" w:rsidRPr="00182BED" w:rsidRDefault="007A6B1B" w:rsidP="008107D3">
            <w:pPr>
              <w:ind w:left="201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Yaşam Boyu Spor</w:t>
            </w:r>
          </w:p>
        </w:tc>
        <w:tc>
          <w:tcPr>
            <w:tcW w:w="1138" w:type="dxa"/>
          </w:tcPr>
          <w:p w14:paraId="3FDC8386" w14:textId="77777777" w:rsidR="007A6B1B" w:rsidRPr="00182BED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09AE7437" w14:textId="77777777" w:rsidR="007A6B1B" w:rsidRPr="00182BED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2" w:type="dxa"/>
            <w:vAlign w:val="center"/>
          </w:tcPr>
          <w:p w14:paraId="04AD0EDE" w14:textId="77777777" w:rsidR="007A6B1B" w:rsidRPr="00182BED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93" w:type="dxa"/>
            <w:vAlign w:val="center"/>
          </w:tcPr>
          <w:p w14:paraId="7E20068E" w14:textId="77777777" w:rsidR="007A6B1B" w:rsidRPr="00182BED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12" w:type="dxa"/>
            <w:gridSpan w:val="2"/>
            <w:vAlign w:val="center"/>
          </w:tcPr>
          <w:p w14:paraId="2DA8605C" w14:textId="77777777" w:rsidR="007A6B1B" w:rsidRPr="00182BED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71" w:type="dxa"/>
            <w:gridSpan w:val="3"/>
          </w:tcPr>
          <w:p w14:paraId="2F857D1E" w14:textId="77777777" w:rsidR="007A6B1B" w:rsidRPr="00C75FCF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B1B" w:rsidRPr="00C75FCF" w14:paraId="4DE6F1E8" w14:textId="77777777" w:rsidTr="00FD4CB5">
        <w:trPr>
          <w:gridAfter w:val="1"/>
          <w:wAfter w:w="26" w:type="dxa"/>
          <w:trHeight w:val="276"/>
          <w:jc w:val="center"/>
        </w:trPr>
        <w:tc>
          <w:tcPr>
            <w:tcW w:w="1271" w:type="dxa"/>
            <w:vAlign w:val="bottom"/>
          </w:tcPr>
          <w:p w14:paraId="23002872" w14:textId="77777777" w:rsidR="007A6B1B" w:rsidRPr="00182BED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382</w:t>
            </w:r>
          </w:p>
        </w:tc>
        <w:tc>
          <w:tcPr>
            <w:tcW w:w="3402" w:type="dxa"/>
            <w:vAlign w:val="bottom"/>
          </w:tcPr>
          <w:p w14:paraId="581C7348" w14:textId="77777777" w:rsidR="007A6B1B" w:rsidRPr="00182BED" w:rsidRDefault="007A6B1B" w:rsidP="008107D3">
            <w:pPr>
              <w:ind w:left="201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tletik Terapi</w:t>
            </w:r>
          </w:p>
        </w:tc>
        <w:tc>
          <w:tcPr>
            <w:tcW w:w="1138" w:type="dxa"/>
          </w:tcPr>
          <w:p w14:paraId="567F7123" w14:textId="77777777" w:rsidR="007A6B1B" w:rsidRPr="00182BED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72243FB3" w14:textId="77777777" w:rsidR="007A6B1B" w:rsidRPr="00182BED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2" w:type="dxa"/>
            <w:vAlign w:val="center"/>
          </w:tcPr>
          <w:p w14:paraId="73ACBD1F" w14:textId="77777777" w:rsidR="007A6B1B" w:rsidRPr="00182BED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93" w:type="dxa"/>
            <w:vAlign w:val="center"/>
          </w:tcPr>
          <w:p w14:paraId="44E03B48" w14:textId="77777777" w:rsidR="007A6B1B" w:rsidRPr="00182BED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12" w:type="dxa"/>
            <w:gridSpan w:val="2"/>
            <w:vAlign w:val="center"/>
          </w:tcPr>
          <w:p w14:paraId="694F1E15" w14:textId="77777777" w:rsidR="007A6B1B" w:rsidRPr="00182BED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71" w:type="dxa"/>
            <w:gridSpan w:val="3"/>
          </w:tcPr>
          <w:p w14:paraId="1B41FF2C" w14:textId="77777777" w:rsidR="007A6B1B" w:rsidRPr="00C75FCF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B1B" w:rsidRPr="00C75FCF" w14:paraId="2E74B9BC" w14:textId="77777777" w:rsidTr="00FD4CB5">
        <w:trPr>
          <w:gridAfter w:val="1"/>
          <w:wAfter w:w="26" w:type="dxa"/>
          <w:trHeight w:val="276"/>
          <w:jc w:val="center"/>
        </w:trPr>
        <w:tc>
          <w:tcPr>
            <w:tcW w:w="1271" w:type="dxa"/>
            <w:vAlign w:val="bottom"/>
          </w:tcPr>
          <w:p w14:paraId="2FDB3097" w14:textId="77777777" w:rsidR="007A6B1B" w:rsidRPr="00182BED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384</w:t>
            </w:r>
          </w:p>
        </w:tc>
        <w:tc>
          <w:tcPr>
            <w:tcW w:w="3402" w:type="dxa"/>
            <w:vAlign w:val="bottom"/>
          </w:tcPr>
          <w:p w14:paraId="06E3EC7F" w14:textId="77777777" w:rsidR="007A6B1B" w:rsidRPr="00182BED" w:rsidRDefault="007A6B1B" w:rsidP="008107D3">
            <w:pPr>
              <w:ind w:left="201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Engellilerde Spor</w:t>
            </w:r>
          </w:p>
        </w:tc>
        <w:tc>
          <w:tcPr>
            <w:tcW w:w="1138" w:type="dxa"/>
          </w:tcPr>
          <w:p w14:paraId="70F47D3B" w14:textId="77777777" w:rsidR="007A6B1B" w:rsidRPr="00182BED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6" w:type="dxa"/>
            <w:gridSpan w:val="2"/>
          </w:tcPr>
          <w:p w14:paraId="6E752A01" w14:textId="77777777" w:rsidR="007A6B1B" w:rsidRPr="00182BED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2" w:type="dxa"/>
          </w:tcPr>
          <w:p w14:paraId="1FD96605" w14:textId="77777777" w:rsidR="007A6B1B" w:rsidRPr="00182BED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93" w:type="dxa"/>
          </w:tcPr>
          <w:p w14:paraId="722B98D1" w14:textId="77777777" w:rsidR="007A6B1B" w:rsidRPr="00182BED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12" w:type="dxa"/>
            <w:gridSpan w:val="2"/>
          </w:tcPr>
          <w:p w14:paraId="0D928350" w14:textId="77777777" w:rsidR="007A6B1B" w:rsidRPr="00182BED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71" w:type="dxa"/>
            <w:gridSpan w:val="3"/>
          </w:tcPr>
          <w:p w14:paraId="48C4516E" w14:textId="77777777" w:rsidR="007A6B1B" w:rsidRPr="00C75FCF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B1B" w:rsidRPr="00C75FCF" w14:paraId="5B796531" w14:textId="77777777" w:rsidTr="00FD4CB5">
        <w:trPr>
          <w:gridAfter w:val="1"/>
          <w:wAfter w:w="26" w:type="dxa"/>
          <w:trHeight w:val="276"/>
          <w:jc w:val="center"/>
        </w:trPr>
        <w:tc>
          <w:tcPr>
            <w:tcW w:w="1271" w:type="dxa"/>
            <w:vAlign w:val="bottom"/>
          </w:tcPr>
          <w:p w14:paraId="4F0633CB" w14:textId="77777777" w:rsidR="007A6B1B" w:rsidRPr="00182BED" w:rsidRDefault="007A6B1B" w:rsidP="007545FE">
            <w:pPr>
              <w:ind w:left="201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386</w:t>
            </w:r>
          </w:p>
        </w:tc>
        <w:tc>
          <w:tcPr>
            <w:tcW w:w="3402" w:type="dxa"/>
            <w:vAlign w:val="bottom"/>
          </w:tcPr>
          <w:p w14:paraId="3BFDCC10" w14:textId="77777777" w:rsidR="007A6B1B" w:rsidRPr="00182BED" w:rsidRDefault="007A6B1B" w:rsidP="008107D3">
            <w:pPr>
              <w:ind w:left="201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Egzersiz Psikolojisi</w:t>
            </w:r>
          </w:p>
        </w:tc>
        <w:tc>
          <w:tcPr>
            <w:tcW w:w="1138" w:type="dxa"/>
          </w:tcPr>
          <w:p w14:paraId="128A4913" w14:textId="77777777" w:rsidR="007A6B1B" w:rsidRPr="00182BED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6" w:type="dxa"/>
            <w:gridSpan w:val="2"/>
          </w:tcPr>
          <w:p w14:paraId="5E220769" w14:textId="77777777" w:rsidR="007A6B1B" w:rsidRPr="00182BED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2" w:type="dxa"/>
          </w:tcPr>
          <w:p w14:paraId="5A83391C" w14:textId="77777777" w:rsidR="007A6B1B" w:rsidRPr="00182BED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93" w:type="dxa"/>
          </w:tcPr>
          <w:p w14:paraId="7732CB93" w14:textId="77777777" w:rsidR="007A6B1B" w:rsidRPr="00182BED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12" w:type="dxa"/>
            <w:gridSpan w:val="2"/>
          </w:tcPr>
          <w:p w14:paraId="72B8AF86" w14:textId="77777777" w:rsidR="007A6B1B" w:rsidRPr="00182BED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71" w:type="dxa"/>
            <w:gridSpan w:val="3"/>
          </w:tcPr>
          <w:p w14:paraId="3232A1E4" w14:textId="77777777" w:rsidR="007A6B1B" w:rsidRPr="00C75FCF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B1B" w:rsidRPr="00C75FCF" w14:paraId="2F5E48EC" w14:textId="77777777" w:rsidTr="00FD4CB5">
        <w:trPr>
          <w:gridAfter w:val="1"/>
          <w:wAfter w:w="26" w:type="dxa"/>
          <w:trHeight w:val="276"/>
          <w:jc w:val="center"/>
        </w:trPr>
        <w:tc>
          <w:tcPr>
            <w:tcW w:w="1271" w:type="dxa"/>
            <w:vAlign w:val="bottom"/>
          </w:tcPr>
          <w:p w14:paraId="5B2BFFEF" w14:textId="77777777" w:rsidR="007A6B1B" w:rsidRPr="00182BED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42066CAF" w14:textId="77777777" w:rsidR="007A6B1B" w:rsidRPr="00182BED" w:rsidRDefault="007A6B1B" w:rsidP="007545FE">
            <w:pPr>
              <w:ind w:left="20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tr-TR"/>
              </w:rPr>
              <w:t>Uzmanlık Alanı****</w:t>
            </w:r>
          </w:p>
        </w:tc>
        <w:tc>
          <w:tcPr>
            <w:tcW w:w="1138" w:type="dxa"/>
          </w:tcPr>
          <w:p w14:paraId="0B844EE4" w14:textId="77777777" w:rsidR="007A6B1B" w:rsidRPr="00182BED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6DD34815" w14:textId="77777777" w:rsidR="007A6B1B" w:rsidRPr="00182BED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2" w:type="dxa"/>
            <w:vAlign w:val="center"/>
          </w:tcPr>
          <w:p w14:paraId="5D8143DD" w14:textId="77777777" w:rsidR="007A6B1B" w:rsidRPr="00182BED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93" w:type="dxa"/>
            <w:vAlign w:val="center"/>
          </w:tcPr>
          <w:p w14:paraId="43156767" w14:textId="77777777" w:rsidR="007A6B1B" w:rsidRPr="00182BED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12" w:type="dxa"/>
            <w:gridSpan w:val="2"/>
            <w:vAlign w:val="center"/>
          </w:tcPr>
          <w:p w14:paraId="272CA666" w14:textId="77777777" w:rsidR="007A6B1B" w:rsidRPr="00182BED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71" w:type="dxa"/>
            <w:gridSpan w:val="3"/>
          </w:tcPr>
          <w:p w14:paraId="76F85192" w14:textId="77777777" w:rsidR="007A6B1B" w:rsidRPr="00C75FCF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B1B" w:rsidRPr="00C75FCF" w14:paraId="34D3A332" w14:textId="77777777" w:rsidTr="00FD4CB5">
        <w:trPr>
          <w:gridAfter w:val="1"/>
          <w:wAfter w:w="26" w:type="dxa"/>
          <w:trHeight w:val="276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4F205B60" w14:textId="77777777" w:rsidR="007A6B1B" w:rsidRPr="00182BED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35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75E6351" w14:textId="77777777" w:rsidR="007A6B1B" w:rsidRPr="00182BED" w:rsidRDefault="007A6B1B" w:rsidP="007545FE">
            <w:pPr>
              <w:ind w:left="20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Uzmanlık Alan Eğitimi IV</w:t>
            </w:r>
            <w:r w:rsidRPr="00182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tr-TR"/>
              </w:rPr>
              <w:t>***</w:t>
            </w:r>
          </w:p>
        </w:tc>
        <w:tc>
          <w:tcPr>
            <w:tcW w:w="1138" w:type="dxa"/>
            <w:shd w:val="clear" w:color="auto" w:fill="auto"/>
          </w:tcPr>
          <w:p w14:paraId="6B14F46A" w14:textId="77777777" w:rsidR="007A6B1B" w:rsidRPr="00182BED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14:paraId="1DF1661E" w14:textId="77777777" w:rsidR="007A6B1B" w:rsidRPr="00182BED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50E75E0C" w14:textId="77777777" w:rsidR="007A6B1B" w:rsidRPr="00182BED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70FC155" w14:textId="77777777" w:rsidR="007A6B1B" w:rsidRPr="00182BED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14:paraId="1278C4F4" w14:textId="77777777" w:rsidR="007A6B1B" w:rsidRPr="00182BED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6</w:t>
            </w:r>
          </w:p>
        </w:tc>
        <w:tc>
          <w:tcPr>
            <w:tcW w:w="1771" w:type="dxa"/>
            <w:gridSpan w:val="3"/>
          </w:tcPr>
          <w:p w14:paraId="3E288DC5" w14:textId="77777777" w:rsidR="007A6B1B" w:rsidRPr="004A4AF1" w:rsidRDefault="007A6B1B" w:rsidP="007545FE">
            <w:pPr>
              <w:ind w:left="20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7A6B1B" w:rsidRPr="00C75FCF" w14:paraId="4A0883EA" w14:textId="77777777" w:rsidTr="00FD4CB5">
        <w:trPr>
          <w:gridAfter w:val="1"/>
          <w:wAfter w:w="26" w:type="dxa"/>
          <w:trHeight w:val="276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36288CD5" w14:textId="77777777" w:rsidR="007A6B1B" w:rsidRPr="00182BED" w:rsidRDefault="007A6B1B" w:rsidP="007545FE">
            <w:pPr>
              <w:ind w:left="201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CAF8EC9" w14:textId="77777777" w:rsidR="007A6B1B" w:rsidRPr="00182BED" w:rsidRDefault="007A6B1B" w:rsidP="007545FE">
            <w:pPr>
              <w:ind w:left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tr-TR"/>
              </w:rPr>
              <w:t>Seçmeli Sporlar IV</w:t>
            </w:r>
          </w:p>
        </w:tc>
        <w:tc>
          <w:tcPr>
            <w:tcW w:w="1138" w:type="dxa"/>
            <w:shd w:val="clear" w:color="auto" w:fill="auto"/>
          </w:tcPr>
          <w:p w14:paraId="060592D5" w14:textId="77777777" w:rsidR="007A6B1B" w:rsidRPr="00182BED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14:paraId="1EDEB8BE" w14:textId="77777777" w:rsidR="007A6B1B" w:rsidRPr="00182BED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61620FD0" w14:textId="77777777" w:rsidR="007A6B1B" w:rsidRPr="00182BED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A0580A6" w14:textId="77777777" w:rsidR="007A6B1B" w:rsidRPr="00182BED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14:paraId="10250ADE" w14:textId="77777777" w:rsidR="007A6B1B" w:rsidRPr="00182BED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1771" w:type="dxa"/>
            <w:gridSpan w:val="3"/>
          </w:tcPr>
          <w:p w14:paraId="781EA0B7" w14:textId="77777777" w:rsidR="007A6B1B" w:rsidRPr="004A4AF1" w:rsidRDefault="007A6B1B" w:rsidP="007545FE">
            <w:pPr>
              <w:ind w:left="20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7A6B1B" w:rsidRPr="00C75FCF" w14:paraId="3ADD4619" w14:textId="77777777" w:rsidTr="00FD4CB5">
        <w:tblPrEx>
          <w:jc w:val="left"/>
        </w:tblPrEx>
        <w:trPr>
          <w:gridAfter w:val="1"/>
          <w:wAfter w:w="26" w:type="dxa"/>
          <w:trHeight w:val="276"/>
        </w:trPr>
        <w:tc>
          <w:tcPr>
            <w:tcW w:w="1271" w:type="dxa"/>
            <w:vAlign w:val="center"/>
          </w:tcPr>
          <w:p w14:paraId="43B99687" w14:textId="77777777" w:rsidR="007A6B1B" w:rsidRPr="00182BED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501</w:t>
            </w:r>
          </w:p>
        </w:tc>
        <w:tc>
          <w:tcPr>
            <w:tcW w:w="3402" w:type="dxa"/>
          </w:tcPr>
          <w:p w14:paraId="41D08FCF" w14:textId="77777777" w:rsidR="007A6B1B" w:rsidRPr="00182BED" w:rsidRDefault="007A6B1B" w:rsidP="007545F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Badminton</w:t>
            </w:r>
          </w:p>
        </w:tc>
        <w:tc>
          <w:tcPr>
            <w:tcW w:w="1138" w:type="dxa"/>
          </w:tcPr>
          <w:p w14:paraId="7929DF13" w14:textId="77777777" w:rsidR="007A6B1B" w:rsidRPr="00182BED" w:rsidRDefault="007A6B1B" w:rsidP="007545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6" w:type="dxa"/>
            <w:gridSpan w:val="2"/>
          </w:tcPr>
          <w:p w14:paraId="565FC4CD" w14:textId="77777777" w:rsidR="007A6B1B" w:rsidRPr="00182BED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702" w:type="dxa"/>
          </w:tcPr>
          <w:p w14:paraId="330DD1B4" w14:textId="77777777" w:rsidR="007A6B1B" w:rsidRPr="00182BED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893" w:type="dxa"/>
          </w:tcPr>
          <w:p w14:paraId="3432A914" w14:textId="77777777" w:rsidR="007A6B1B" w:rsidRPr="00182BED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12" w:type="dxa"/>
            <w:gridSpan w:val="2"/>
          </w:tcPr>
          <w:p w14:paraId="168D3112" w14:textId="77777777" w:rsidR="007A6B1B" w:rsidRPr="00182BED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771" w:type="dxa"/>
            <w:gridSpan w:val="3"/>
          </w:tcPr>
          <w:p w14:paraId="41A039FC" w14:textId="77777777" w:rsidR="007A6B1B" w:rsidRPr="00C75FCF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7A6B1B" w:rsidRPr="00C75FCF" w14:paraId="3BCC5920" w14:textId="77777777" w:rsidTr="00FD4CB5">
        <w:tblPrEx>
          <w:jc w:val="left"/>
        </w:tblPrEx>
        <w:trPr>
          <w:gridAfter w:val="1"/>
          <w:wAfter w:w="26" w:type="dxa"/>
          <w:trHeight w:val="276"/>
        </w:trPr>
        <w:tc>
          <w:tcPr>
            <w:tcW w:w="1271" w:type="dxa"/>
            <w:vAlign w:val="center"/>
          </w:tcPr>
          <w:p w14:paraId="55D706D8" w14:textId="77777777" w:rsidR="007A6B1B" w:rsidRPr="00182BED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502</w:t>
            </w:r>
          </w:p>
        </w:tc>
        <w:tc>
          <w:tcPr>
            <w:tcW w:w="3402" w:type="dxa"/>
          </w:tcPr>
          <w:p w14:paraId="352E7D89" w14:textId="77777777" w:rsidR="007A6B1B" w:rsidRPr="00182BED" w:rsidRDefault="007A6B1B" w:rsidP="007545F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Basketbol</w:t>
            </w:r>
          </w:p>
        </w:tc>
        <w:tc>
          <w:tcPr>
            <w:tcW w:w="1138" w:type="dxa"/>
          </w:tcPr>
          <w:p w14:paraId="5392CE47" w14:textId="77777777" w:rsidR="007A6B1B" w:rsidRPr="00182BED" w:rsidRDefault="007A6B1B" w:rsidP="007545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6" w:type="dxa"/>
            <w:gridSpan w:val="2"/>
          </w:tcPr>
          <w:p w14:paraId="42006E02" w14:textId="77777777" w:rsidR="007A6B1B" w:rsidRPr="00182BED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702" w:type="dxa"/>
          </w:tcPr>
          <w:p w14:paraId="25891201" w14:textId="77777777" w:rsidR="007A6B1B" w:rsidRPr="00182BED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893" w:type="dxa"/>
          </w:tcPr>
          <w:p w14:paraId="16846A96" w14:textId="77777777" w:rsidR="007A6B1B" w:rsidRPr="00182BED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12" w:type="dxa"/>
            <w:gridSpan w:val="2"/>
          </w:tcPr>
          <w:p w14:paraId="70F9B523" w14:textId="77777777" w:rsidR="007A6B1B" w:rsidRPr="00182BED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771" w:type="dxa"/>
            <w:gridSpan w:val="3"/>
          </w:tcPr>
          <w:p w14:paraId="36A6E5D8" w14:textId="77777777" w:rsidR="007A6B1B" w:rsidRPr="00C75FCF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7A6B1B" w:rsidRPr="00C75FCF" w14:paraId="1D45F8EF" w14:textId="77777777" w:rsidTr="00FD4CB5">
        <w:tblPrEx>
          <w:jc w:val="left"/>
        </w:tblPrEx>
        <w:trPr>
          <w:gridAfter w:val="1"/>
          <w:wAfter w:w="26" w:type="dxa"/>
          <w:trHeight w:val="276"/>
        </w:trPr>
        <w:tc>
          <w:tcPr>
            <w:tcW w:w="1271" w:type="dxa"/>
            <w:vAlign w:val="center"/>
          </w:tcPr>
          <w:p w14:paraId="2983E94F" w14:textId="77777777" w:rsidR="007A6B1B" w:rsidRPr="00182BED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503</w:t>
            </w:r>
          </w:p>
        </w:tc>
        <w:tc>
          <w:tcPr>
            <w:tcW w:w="3402" w:type="dxa"/>
          </w:tcPr>
          <w:p w14:paraId="449A3685" w14:textId="77777777" w:rsidR="007A6B1B" w:rsidRPr="00182BED" w:rsidRDefault="007A6B1B" w:rsidP="007545F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Dağcılık</w:t>
            </w:r>
          </w:p>
        </w:tc>
        <w:tc>
          <w:tcPr>
            <w:tcW w:w="1138" w:type="dxa"/>
          </w:tcPr>
          <w:p w14:paraId="6B2A5658" w14:textId="77777777" w:rsidR="007A6B1B" w:rsidRPr="00182BED" w:rsidRDefault="007A6B1B" w:rsidP="007545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6" w:type="dxa"/>
            <w:gridSpan w:val="2"/>
          </w:tcPr>
          <w:p w14:paraId="523F597D" w14:textId="77777777" w:rsidR="007A6B1B" w:rsidRPr="00182BED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702" w:type="dxa"/>
          </w:tcPr>
          <w:p w14:paraId="6359036C" w14:textId="77777777" w:rsidR="007A6B1B" w:rsidRPr="00182BED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893" w:type="dxa"/>
          </w:tcPr>
          <w:p w14:paraId="68E53F77" w14:textId="77777777" w:rsidR="007A6B1B" w:rsidRPr="00182BED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12" w:type="dxa"/>
            <w:gridSpan w:val="2"/>
          </w:tcPr>
          <w:p w14:paraId="3DC0B463" w14:textId="77777777" w:rsidR="007A6B1B" w:rsidRPr="00182BED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771" w:type="dxa"/>
            <w:gridSpan w:val="3"/>
          </w:tcPr>
          <w:p w14:paraId="24D512FB" w14:textId="77777777" w:rsidR="007A6B1B" w:rsidRPr="00C75FCF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7A6B1B" w:rsidRPr="00C75FCF" w14:paraId="0EF02144" w14:textId="77777777" w:rsidTr="00FD4CB5">
        <w:tblPrEx>
          <w:jc w:val="left"/>
        </w:tblPrEx>
        <w:trPr>
          <w:gridAfter w:val="1"/>
          <w:wAfter w:w="26" w:type="dxa"/>
          <w:trHeight w:val="276"/>
        </w:trPr>
        <w:tc>
          <w:tcPr>
            <w:tcW w:w="1271" w:type="dxa"/>
            <w:vAlign w:val="center"/>
          </w:tcPr>
          <w:p w14:paraId="206BA2D2" w14:textId="77777777" w:rsidR="007A6B1B" w:rsidRPr="00182BED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504</w:t>
            </w:r>
          </w:p>
        </w:tc>
        <w:tc>
          <w:tcPr>
            <w:tcW w:w="3402" w:type="dxa"/>
          </w:tcPr>
          <w:p w14:paraId="5C521C64" w14:textId="77777777" w:rsidR="007A6B1B" w:rsidRPr="00182BED" w:rsidRDefault="007A6B1B" w:rsidP="007545F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Futbol</w:t>
            </w:r>
          </w:p>
        </w:tc>
        <w:tc>
          <w:tcPr>
            <w:tcW w:w="1138" w:type="dxa"/>
          </w:tcPr>
          <w:p w14:paraId="55181AD1" w14:textId="77777777" w:rsidR="007A6B1B" w:rsidRPr="00182BED" w:rsidRDefault="007A6B1B" w:rsidP="007545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6" w:type="dxa"/>
            <w:gridSpan w:val="2"/>
          </w:tcPr>
          <w:p w14:paraId="18C9B2BF" w14:textId="77777777" w:rsidR="007A6B1B" w:rsidRPr="00182BED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702" w:type="dxa"/>
          </w:tcPr>
          <w:p w14:paraId="0CDB15AB" w14:textId="77777777" w:rsidR="007A6B1B" w:rsidRPr="00182BED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893" w:type="dxa"/>
          </w:tcPr>
          <w:p w14:paraId="4BDAF126" w14:textId="77777777" w:rsidR="007A6B1B" w:rsidRPr="00182BED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12" w:type="dxa"/>
            <w:gridSpan w:val="2"/>
          </w:tcPr>
          <w:p w14:paraId="29622934" w14:textId="77777777" w:rsidR="007A6B1B" w:rsidRPr="00182BED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771" w:type="dxa"/>
            <w:gridSpan w:val="3"/>
          </w:tcPr>
          <w:p w14:paraId="35D38708" w14:textId="77777777" w:rsidR="007A6B1B" w:rsidRPr="00C75FCF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7A6B1B" w:rsidRPr="00C75FCF" w14:paraId="7BF1A8A0" w14:textId="77777777" w:rsidTr="00FD4CB5">
        <w:tblPrEx>
          <w:jc w:val="left"/>
        </w:tblPrEx>
        <w:trPr>
          <w:gridAfter w:val="1"/>
          <w:wAfter w:w="26" w:type="dxa"/>
          <w:trHeight w:val="276"/>
        </w:trPr>
        <w:tc>
          <w:tcPr>
            <w:tcW w:w="1271" w:type="dxa"/>
            <w:vAlign w:val="center"/>
          </w:tcPr>
          <w:p w14:paraId="2D38DBA3" w14:textId="77777777" w:rsidR="007A6B1B" w:rsidRPr="00182BED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505</w:t>
            </w:r>
          </w:p>
        </w:tc>
        <w:tc>
          <w:tcPr>
            <w:tcW w:w="3402" w:type="dxa"/>
          </w:tcPr>
          <w:p w14:paraId="794EBCF3" w14:textId="77777777" w:rsidR="007A6B1B" w:rsidRPr="00182BED" w:rsidRDefault="007A6B1B" w:rsidP="007545F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 xml:space="preserve">Golf </w:t>
            </w:r>
          </w:p>
        </w:tc>
        <w:tc>
          <w:tcPr>
            <w:tcW w:w="1138" w:type="dxa"/>
          </w:tcPr>
          <w:p w14:paraId="5CB3B415" w14:textId="77777777" w:rsidR="007A6B1B" w:rsidRPr="00182BED" w:rsidRDefault="007A6B1B" w:rsidP="007545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6" w:type="dxa"/>
            <w:gridSpan w:val="2"/>
          </w:tcPr>
          <w:p w14:paraId="75106291" w14:textId="77777777" w:rsidR="007A6B1B" w:rsidRPr="00182BED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702" w:type="dxa"/>
          </w:tcPr>
          <w:p w14:paraId="10A245D2" w14:textId="77777777" w:rsidR="007A6B1B" w:rsidRPr="00182BED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893" w:type="dxa"/>
          </w:tcPr>
          <w:p w14:paraId="3C5D478E" w14:textId="77777777" w:rsidR="007A6B1B" w:rsidRPr="00182BED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12" w:type="dxa"/>
            <w:gridSpan w:val="2"/>
          </w:tcPr>
          <w:p w14:paraId="618EEA40" w14:textId="77777777" w:rsidR="007A6B1B" w:rsidRPr="00182BED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771" w:type="dxa"/>
            <w:gridSpan w:val="3"/>
          </w:tcPr>
          <w:p w14:paraId="42BD8705" w14:textId="77777777" w:rsidR="007A6B1B" w:rsidRPr="00C75FCF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7A6B1B" w:rsidRPr="00C75FCF" w14:paraId="76A03E8B" w14:textId="77777777" w:rsidTr="00FD4CB5">
        <w:tblPrEx>
          <w:jc w:val="left"/>
        </w:tblPrEx>
        <w:trPr>
          <w:gridAfter w:val="1"/>
          <w:wAfter w:w="26" w:type="dxa"/>
          <w:trHeight w:val="276"/>
        </w:trPr>
        <w:tc>
          <w:tcPr>
            <w:tcW w:w="1271" w:type="dxa"/>
            <w:vAlign w:val="center"/>
          </w:tcPr>
          <w:p w14:paraId="00DEEBDA" w14:textId="77777777" w:rsidR="007A6B1B" w:rsidRPr="00182BED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506</w:t>
            </w:r>
          </w:p>
        </w:tc>
        <w:tc>
          <w:tcPr>
            <w:tcW w:w="3402" w:type="dxa"/>
          </w:tcPr>
          <w:p w14:paraId="030AC910" w14:textId="77777777" w:rsidR="007A6B1B" w:rsidRPr="00182BED" w:rsidRDefault="007A6B1B" w:rsidP="007545F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Güreş</w:t>
            </w:r>
          </w:p>
        </w:tc>
        <w:tc>
          <w:tcPr>
            <w:tcW w:w="1138" w:type="dxa"/>
          </w:tcPr>
          <w:p w14:paraId="4FD02D80" w14:textId="77777777" w:rsidR="007A6B1B" w:rsidRPr="00182BED" w:rsidRDefault="007A6B1B" w:rsidP="007545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6" w:type="dxa"/>
            <w:gridSpan w:val="2"/>
          </w:tcPr>
          <w:p w14:paraId="006E5FCE" w14:textId="77777777" w:rsidR="007A6B1B" w:rsidRPr="00182BED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702" w:type="dxa"/>
          </w:tcPr>
          <w:p w14:paraId="255E13F7" w14:textId="77777777" w:rsidR="007A6B1B" w:rsidRPr="00182BED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893" w:type="dxa"/>
          </w:tcPr>
          <w:p w14:paraId="2530B211" w14:textId="77777777" w:rsidR="007A6B1B" w:rsidRPr="00182BED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12" w:type="dxa"/>
            <w:gridSpan w:val="2"/>
          </w:tcPr>
          <w:p w14:paraId="582BF228" w14:textId="77777777" w:rsidR="007A6B1B" w:rsidRPr="00182BED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771" w:type="dxa"/>
            <w:gridSpan w:val="3"/>
          </w:tcPr>
          <w:p w14:paraId="28F5BEAA" w14:textId="77777777" w:rsidR="007A6B1B" w:rsidRPr="00C75FCF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7A6B1B" w:rsidRPr="00C75FCF" w14:paraId="2223E1B6" w14:textId="77777777" w:rsidTr="00FD4CB5">
        <w:tblPrEx>
          <w:jc w:val="left"/>
        </w:tblPrEx>
        <w:trPr>
          <w:gridAfter w:val="1"/>
          <w:wAfter w:w="26" w:type="dxa"/>
          <w:trHeight w:val="276"/>
        </w:trPr>
        <w:tc>
          <w:tcPr>
            <w:tcW w:w="1271" w:type="dxa"/>
            <w:vAlign w:val="center"/>
          </w:tcPr>
          <w:p w14:paraId="7C8C62F0" w14:textId="77777777" w:rsidR="007A6B1B" w:rsidRPr="00182BED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507</w:t>
            </w:r>
          </w:p>
        </w:tc>
        <w:tc>
          <w:tcPr>
            <w:tcW w:w="3402" w:type="dxa"/>
          </w:tcPr>
          <w:p w14:paraId="30BC888D" w14:textId="77777777" w:rsidR="007A6B1B" w:rsidRPr="00182BED" w:rsidRDefault="007A6B1B" w:rsidP="007545F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Hentbol</w:t>
            </w:r>
          </w:p>
        </w:tc>
        <w:tc>
          <w:tcPr>
            <w:tcW w:w="1138" w:type="dxa"/>
          </w:tcPr>
          <w:p w14:paraId="4BCF4A56" w14:textId="77777777" w:rsidR="007A6B1B" w:rsidRPr="00182BED" w:rsidRDefault="007A6B1B" w:rsidP="007545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6" w:type="dxa"/>
            <w:gridSpan w:val="2"/>
          </w:tcPr>
          <w:p w14:paraId="6A639929" w14:textId="77777777" w:rsidR="007A6B1B" w:rsidRPr="00182BED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702" w:type="dxa"/>
          </w:tcPr>
          <w:p w14:paraId="09F7A485" w14:textId="77777777" w:rsidR="007A6B1B" w:rsidRPr="00182BED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893" w:type="dxa"/>
          </w:tcPr>
          <w:p w14:paraId="7C6F47FF" w14:textId="77777777" w:rsidR="007A6B1B" w:rsidRPr="00182BED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12" w:type="dxa"/>
            <w:gridSpan w:val="2"/>
          </w:tcPr>
          <w:p w14:paraId="5429FEFE" w14:textId="77777777" w:rsidR="007A6B1B" w:rsidRPr="00182BED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771" w:type="dxa"/>
            <w:gridSpan w:val="3"/>
          </w:tcPr>
          <w:p w14:paraId="6A282BC4" w14:textId="77777777" w:rsidR="007A6B1B" w:rsidRPr="00C75FCF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7A6B1B" w:rsidRPr="00C75FCF" w14:paraId="7760635F" w14:textId="77777777" w:rsidTr="00FD4CB5">
        <w:tblPrEx>
          <w:jc w:val="left"/>
        </w:tblPrEx>
        <w:trPr>
          <w:gridAfter w:val="1"/>
          <w:wAfter w:w="26" w:type="dxa"/>
          <w:trHeight w:val="276"/>
        </w:trPr>
        <w:tc>
          <w:tcPr>
            <w:tcW w:w="1271" w:type="dxa"/>
            <w:vAlign w:val="center"/>
          </w:tcPr>
          <w:p w14:paraId="5596BEFC" w14:textId="77777777" w:rsidR="007A6B1B" w:rsidRPr="00182BED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508</w:t>
            </w:r>
          </w:p>
        </w:tc>
        <w:tc>
          <w:tcPr>
            <w:tcW w:w="3402" w:type="dxa"/>
          </w:tcPr>
          <w:p w14:paraId="1329A869" w14:textId="77777777" w:rsidR="007A6B1B" w:rsidRPr="00182BED" w:rsidRDefault="007A6B1B" w:rsidP="007545F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Okçuluk</w:t>
            </w:r>
          </w:p>
        </w:tc>
        <w:tc>
          <w:tcPr>
            <w:tcW w:w="1138" w:type="dxa"/>
          </w:tcPr>
          <w:p w14:paraId="402E75F9" w14:textId="77777777" w:rsidR="007A6B1B" w:rsidRPr="00182BED" w:rsidRDefault="007A6B1B" w:rsidP="007545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6" w:type="dxa"/>
            <w:gridSpan w:val="2"/>
          </w:tcPr>
          <w:p w14:paraId="5170A347" w14:textId="77777777" w:rsidR="007A6B1B" w:rsidRPr="00182BED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702" w:type="dxa"/>
          </w:tcPr>
          <w:p w14:paraId="6934C21E" w14:textId="77777777" w:rsidR="007A6B1B" w:rsidRPr="00182BED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893" w:type="dxa"/>
          </w:tcPr>
          <w:p w14:paraId="2807E53F" w14:textId="77777777" w:rsidR="007A6B1B" w:rsidRPr="00182BED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12" w:type="dxa"/>
            <w:gridSpan w:val="2"/>
          </w:tcPr>
          <w:p w14:paraId="51F26E63" w14:textId="77777777" w:rsidR="007A6B1B" w:rsidRPr="00182BED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771" w:type="dxa"/>
            <w:gridSpan w:val="3"/>
          </w:tcPr>
          <w:p w14:paraId="5C81B743" w14:textId="77777777" w:rsidR="007A6B1B" w:rsidRPr="00C75FCF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7A6B1B" w:rsidRPr="00C75FCF" w14:paraId="565E329B" w14:textId="77777777" w:rsidTr="00FD4CB5">
        <w:tblPrEx>
          <w:jc w:val="left"/>
        </w:tblPrEx>
        <w:trPr>
          <w:gridAfter w:val="1"/>
          <w:wAfter w:w="26" w:type="dxa"/>
          <w:trHeight w:val="276"/>
        </w:trPr>
        <w:tc>
          <w:tcPr>
            <w:tcW w:w="1271" w:type="dxa"/>
            <w:vAlign w:val="center"/>
          </w:tcPr>
          <w:p w14:paraId="47D13224" w14:textId="77777777" w:rsidR="007A6B1B" w:rsidRPr="00182BED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509</w:t>
            </w:r>
          </w:p>
        </w:tc>
        <w:tc>
          <w:tcPr>
            <w:tcW w:w="3402" w:type="dxa"/>
          </w:tcPr>
          <w:p w14:paraId="3F7D6805" w14:textId="77777777" w:rsidR="007A6B1B" w:rsidRPr="00182BED" w:rsidRDefault="007A6B1B" w:rsidP="007545F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Oryantring</w:t>
            </w:r>
            <w:proofErr w:type="spellEnd"/>
          </w:p>
        </w:tc>
        <w:tc>
          <w:tcPr>
            <w:tcW w:w="1138" w:type="dxa"/>
          </w:tcPr>
          <w:p w14:paraId="490C5298" w14:textId="77777777" w:rsidR="007A6B1B" w:rsidRPr="00182BED" w:rsidRDefault="007A6B1B" w:rsidP="007545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6" w:type="dxa"/>
            <w:gridSpan w:val="2"/>
          </w:tcPr>
          <w:p w14:paraId="78C975B2" w14:textId="77777777" w:rsidR="007A6B1B" w:rsidRPr="00182BED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702" w:type="dxa"/>
          </w:tcPr>
          <w:p w14:paraId="63B51DC1" w14:textId="77777777" w:rsidR="007A6B1B" w:rsidRPr="00182BED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893" w:type="dxa"/>
          </w:tcPr>
          <w:p w14:paraId="36436B20" w14:textId="77777777" w:rsidR="007A6B1B" w:rsidRPr="00182BED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12" w:type="dxa"/>
            <w:gridSpan w:val="2"/>
          </w:tcPr>
          <w:p w14:paraId="537187AF" w14:textId="77777777" w:rsidR="007A6B1B" w:rsidRPr="00182BED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771" w:type="dxa"/>
            <w:gridSpan w:val="3"/>
          </w:tcPr>
          <w:p w14:paraId="456F3557" w14:textId="77777777" w:rsidR="007A6B1B" w:rsidRPr="00C75FCF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7A6B1B" w:rsidRPr="00C75FCF" w14:paraId="2E3BF34D" w14:textId="77777777" w:rsidTr="00FD4CB5">
        <w:tblPrEx>
          <w:jc w:val="left"/>
        </w:tblPrEx>
        <w:trPr>
          <w:gridAfter w:val="1"/>
          <w:wAfter w:w="26" w:type="dxa"/>
          <w:trHeight w:val="276"/>
        </w:trPr>
        <w:tc>
          <w:tcPr>
            <w:tcW w:w="1271" w:type="dxa"/>
            <w:vAlign w:val="center"/>
          </w:tcPr>
          <w:p w14:paraId="76C842A4" w14:textId="77777777" w:rsidR="007A6B1B" w:rsidRPr="00182BED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510</w:t>
            </w:r>
          </w:p>
        </w:tc>
        <w:tc>
          <w:tcPr>
            <w:tcW w:w="3402" w:type="dxa"/>
          </w:tcPr>
          <w:p w14:paraId="7BB181B7" w14:textId="77777777" w:rsidR="007A6B1B" w:rsidRPr="00182BED" w:rsidRDefault="007A6B1B" w:rsidP="007545F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Plaj Voleybolu</w:t>
            </w:r>
          </w:p>
        </w:tc>
        <w:tc>
          <w:tcPr>
            <w:tcW w:w="1138" w:type="dxa"/>
          </w:tcPr>
          <w:p w14:paraId="63CA384C" w14:textId="77777777" w:rsidR="007A6B1B" w:rsidRPr="00182BED" w:rsidRDefault="007A6B1B" w:rsidP="007545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6" w:type="dxa"/>
            <w:gridSpan w:val="2"/>
          </w:tcPr>
          <w:p w14:paraId="5FDEAE53" w14:textId="77777777" w:rsidR="007A6B1B" w:rsidRPr="00182BED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702" w:type="dxa"/>
          </w:tcPr>
          <w:p w14:paraId="7CD28382" w14:textId="77777777" w:rsidR="007A6B1B" w:rsidRPr="00182BED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893" w:type="dxa"/>
          </w:tcPr>
          <w:p w14:paraId="330C1EDE" w14:textId="77777777" w:rsidR="007A6B1B" w:rsidRPr="00182BED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12" w:type="dxa"/>
            <w:gridSpan w:val="2"/>
          </w:tcPr>
          <w:p w14:paraId="7309023D" w14:textId="77777777" w:rsidR="007A6B1B" w:rsidRPr="00182BED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771" w:type="dxa"/>
            <w:gridSpan w:val="3"/>
          </w:tcPr>
          <w:p w14:paraId="3BA7C4F6" w14:textId="77777777" w:rsidR="007A6B1B" w:rsidRPr="00C75FCF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7A6B1B" w:rsidRPr="00C75FCF" w14:paraId="45C8E8E6" w14:textId="77777777" w:rsidTr="00FD4CB5">
        <w:tblPrEx>
          <w:jc w:val="left"/>
        </w:tblPrEx>
        <w:trPr>
          <w:gridAfter w:val="1"/>
          <w:wAfter w:w="26" w:type="dxa"/>
          <w:trHeight w:val="276"/>
        </w:trPr>
        <w:tc>
          <w:tcPr>
            <w:tcW w:w="1271" w:type="dxa"/>
            <w:vAlign w:val="center"/>
          </w:tcPr>
          <w:p w14:paraId="4CF193F5" w14:textId="77777777" w:rsidR="007A6B1B" w:rsidRPr="00182BED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511</w:t>
            </w:r>
          </w:p>
        </w:tc>
        <w:tc>
          <w:tcPr>
            <w:tcW w:w="3402" w:type="dxa"/>
          </w:tcPr>
          <w:p w14:paraId="6AC606AD" w14:textId="77777777" w:rsidR="007A6B1B" w:rsidRPr="00182BED" w:rsidRDefault="007A6B1B" w:rsidP="007545F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 xml:space="preserve">Ritmik </w:t>
            </w:r>
            <w:proofErr w:type="spellStart"/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Cimnastik</w:t>
            </w:r>
            <w:proofErr w:type="spellEnd"/>
          </w:p>
        </w:tc>
        <w:tc>
          <w:tcPr>
            <w:tcW w:w="1138" w:type="dxa"/>
          </w:tcPr>
          <w:p w14:paraId="49FB1189" w14:textId="77777777" w:rsidR="007A6B1B" w:rsidRPr="00182BED" w:rsidRDefault="007A6B1B" w:rsidP="007545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6" w:type="dxa"/>
            <w:gridSpan w:val="2"/>
          </w:tcPr>
          <w:p w14:paraId="3FDC83D2" w14:textId="77777777" w:rsidR="007A6B1B" w:rsidRPr="00182BED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702" w:type="dxa"/>
          </w:tcPr>
          <w:p w14:paraId="09B9DAF8" w14:textId="77777777" w:rsidR="007A6B1B" w:rsidRPr="00182BED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893" w:type="dxa"/>
          </w:tcPr>
          <w:p w14:paraId="3A12211A" w14:textId="77777777" w:rsidR="007A6B1B" w:rsidRPr="00182BED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12" w:type="dxa"/>
            <w:gridSpan w:val="2"/>
          </w:tcPr>
          <w:p w14:paraId="648CC772" w14:textId="77777777" w:rsidR="007A6B1B" w:rsidRPr="00182BED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771" w:type="dxa"/>
            <w:gridSpan w:val="3"/>
          </w:tcPr>
          <w:p w14:paraId="07CC5AED" w14:textId="77777777" w:rsidR="007A6B1B" w:rsidRPr="00C75FCF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7A6B1B" w:rsidRPr="00C75FCF" w14:paraId="4C4C781D" w14:textId="77777777" w:rsidTr="00FD4CB5">
        <w:tblPrEx>
          <w:jc w:val="left"/>
        </w:tblPrEx>
        <w:trPr>
          <w:gridAfter w:val="1"/>
          <w:wAfter w:w="26" w:type="dxa"/>
          <w:trHeight w:val="276"/>
        </w:trPr>
        <w:tc>
          <w:tcPr>
            <w:tcW w:w="1271" w:type="dxa"/>
            <w:vAlign w:val="center"/>
          </w:tcPr>
          <w:p w14:paraId="479B9F3D" w14:textId="77777777" w:rsidR="007A6B1B" w:rsidRPr="00182BED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512</w:t>
            </w:r>
          </w:p>
        </w:tc>
        <w:tc>
          <w:tcPr>
            <w:tcW w:w="3402" w:type="dxa"/>
          </w:tcPr>
          <w:p w14:paraId="3838BF47" w14:textId="77777777" w:rsidR="007A6B1B" w:rsidRPr="00182BED" w:rsidRDefault="007A6B1B" w:rsidP="007545F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Scuba</w:t>
            </w:r>
            <w:proofErr w:type="spellEnd"/>
          </w:p>
        </w:tc>
        <w:tc>
          <w:tcPr>
            <w:tcW w:w="1138" w:type="dxa"/>
          </w:tcPr>
          <w:p w14:paraId="740ED1A5" w14:textId="77777777" w:rsidR="007A6B1B" w:rsidRPr="00182BED" w:rsidRDefault="007A6B1B" w:rsidP="007545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6" w:type="dxa"/>
            <w:gridSpan w:val="2"/>
          </w:tcPr>
          <w:p w14:paraId="778D9263" w14:textId="77777777" w:rsidR="007A6B1B" w:rsidRPr="00182BED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702" w:type="dxa"/>
          </w:tcPr>
          <w:p w14:paraId="0D35CC17" w14:textId="77777777" w:rsidR="007A6B1B" w:rsidRPr="00182BED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893" w:type="dxa"/>
          </w:tcPr>
          <w:p w14:paraId="63E34606" w14:textId="77777777" w:rsidR="007A6B1B" w:rsidRPr="00182BED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12" w:type="dxa"/>
            <w:gridSpan w:val="2"/>
          </w:tcPr>
          <w:p w14:paraId="210252D0" w14:textId="77777777" w:rsidR="007A6B1B" w:rsidRPr="00182BED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771" w:type="dxa"/>
            <w:gridSpan w:val="3"/>
          </w:tcPr>
          <w:p w14:paraId="712FA7FD" w14:textId="77777777" w:rsidR="007A6B1B" w:rsidRPr="00C75FCF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7A6B1B" w:rsidRPr="00C75FCF" w14:paraId="6937B839" w14:textId="77777777" w:rsidTr="00FD4CB5">
        <w:tblPrEx>
          <w:jc w:val="left"/>
        </w:tblPrEx>
        <w:trPr>
          <w:gridAfter w:val="1"/>
          <w:wAfter w:w="26" w:type="dxa"/>
          <w:trHeight w:val="276"/>
        </w:trPr>
        <w:tc>
          <w:tcPr>
            <w:tcW w:w="1271" w:type="dxa"/>
            <w:vAlign w:val="center"/>
          </w:tcPr>
          <w:p w14:paraId="2CA8DD42" w14:textId="77777777" w:rsidR="007A6B1B" w:rsidRPr="00182BED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513</w:t>
            </w:r>
          </w:p>
        </w:tc>
        <w:tc>
          <w:tcPr>
            <w:tcW w:w="3402" w:type="dxa"/>
          </w:tcPr>
          <w:p w14:paraId="653CF5F4" w14:textId="77777777" w:rsidR="007A6B1B" w:rsidRPr="00182BED" w:rsidRDefault="007A6B1B" w:rsidP="007545F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Spor Tırmanış</w:t>
            </w:r>
          </w:p>
        </w:tc>
        <w:tc>
          <w:tcPr>
            <w:tcW w:w="1138" w:type="dxa"/>
          </w:tcPr>
          <w:p w14:paraId="6EB48EB2" w14:textId="77777777" w:rsidR="007A6B1B" w:rsidRPr="00182BED" w:rsidRDefault="007A6B1B" w:rsidP="007545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6" w:type="dxa"/>
            <w:gridSpan w:val="2"/>
          </w:tcPr>
          <w:p w14:paraId="1FD32293" w14:textId="77777777" w:rsidR="007A6B1B" w:rsidRPr="00182BED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702" w:type="dxa"/>
          </w:tcPr>
          <w:p w14:paraId="01E22810" w14:textId="77777777" w:rsidR="007A6B1B" w:rsidRPr="00182BED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893" w:type="dxa"/>
          </w:tcPr>
          <w:p w14:paraId="5C27AC4D" w14:textId="77777777" w:rsidR="007A6B1B" w:rsidRPr="00182BED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12" w:type="dxa"/>
            <w:gridSpan w:val="2"/>
          </w:tcPr>
          <w:p w14:paraId="7909F28B" w14:textId="77777777" w:rsidR="007A6B1B" w:rsidRPr="00182BED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771" w:type="dxa"/>
            <w:gridSpan w:val="3"/>
          </w:tcPr>
          <w:p w14:paraId="0DAAB6E9" w14:textId="77777777" w:rsidR="007A6B1B" w:rsidRPr="00C75FCF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7A6B1B" w:rsidRPr="00C75FCF" w14:paraId="70F70F2A" w14:textId="77777777" w:rsidTr="00FD4CB5">
        <w:tblPrEx>
          <w:jc w:val="left"/>
        </w:tblPrEx>
        <w:trPr>
          <w:gridAfter w:val="1"/>
          <w:wAfter w:w="26" w:type="dxa"/>
          <w:trHeight w:val="276"/>
        </w:trPr>
        <w:tc>
          <w:tcPr>
            <w:tcW w:w="1271" w:type="dxa"/>
            <w:vAlign w:val="center"/>
          </w:tcPr>
          <w:p w14:paraId="19A349A9" w14:textId="77777777" w:rsidR="007A6B1B" w:rsidRPr="00182BED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514</w:t>
            </w:r>
          </w:p>
        </w:tc>
        <w:tc>
          <w:tcPr>
            <w:tcW w:w="3402" w:type="dxa"/>
          </w:tcPr>
          <w:p w14:paraId="284DA1E7" w14:textId="77777777" w:rsidR="007A6B1B" w:rsidRPr="00182BED" w:rsidRDefault="007A6B1B" w:rsidP="007545F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Tai-Chi</w:t>
            </w:r>
            <w:proofErr w:type="spellEnd"/>
          </w:p>
        </w:tc>
        <w:tc>
          <w:tcPr>
            <w:tcW w:w="1138" w:type="dxa"/>
          </w:tcPr>
          <w:p w14:paraId="4548D5A9" w14:textId="77777777" w:rsidR="007A6B1B" w:rsidRPr="00182BED" w:rsidRDefault="007A6B1B" w:rsidP="007545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6" w:type="dxa"/>
            <w:gridSpan w:val="2"/>
          </w:tcPr>
          <w:p w14:paraId="16399DD2" w14:textId="77777777" w:rsidR="007A6B1B" w:rsidRPr="00182BED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702" w:type="dxa"/>
          </w:tcPr>
          <w:p w14:paraId="3B684A92" w14:textId="77777777" w:rsidR="007A6B1B" w:rsidRPr="00182BED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893" w:type="dxa"/>
          </w:tcPr>
          <w:p w14:paraId="2B018F3E" w14:textId="77777777" w:rsidR="007A6B1B" w:rsidRPr="00182BED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12" w:type="dxa"/>
            <w:gridSpan w:val="2"/>
          </w:tcPr>
          <w:p w14:paraId="75E10CF2" w14:textId="77777777" w:rsidR="007A6B1B" w:rsidRPr="00182BED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771" w:type="dxa"/>
            <w:gridSpan w:val="3"/>
          </w:tcPr>
          <w:p w14:paraId="55BA8E6F" w14:textId="77777777" w:rsidR="007A6B1B" w:rsidRPr="00C75FCF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7A6B1B" w:rsidRPr="00C75FCF" w14:paraId="4D416188" w14:textId="77777777" w:rsidTr="00FD4CB5">
        <w:tblPrEx>
          <w:jc w:val="left"/>
        </w:tblPrEx>
        <w:trPr>
          <w:gridAfter w:val="1"/>
          <w:wAfter w:w="26" w:type="dxa"/>
          <w:trHeight w:val="276"/>
        </w:trPr>
        <w:tc>
          <w:tcPr>
            <w:tcW w:w="1271" w:type="dxa"/>
            <w:vAlign w:val="center"/>
          </w:tcPr>
          <w:p w14:paraId="510DAC1A" w14:textId="77777777" w:rsidR="007A6B1B" w:rsidRPr="00182BED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515</w:t>
            </w:r>
          </w:p>
        </w:tc>
        <w:tc>
          <w:tcPr>
            <w:tcW w:w="3402" w:type="dxa"/>
          </w:tcPr>
          <w:p w14:paraId="14904660" w14:textId="77777777" w:rsidR="007A6B1B" w:rsidRPr="00182BED" w:rsidRDefault="007A6B1B" w:rsidP="007545F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Tenis</w:t>
            </w:r>
          </w:p>
        </w:tc>
        <w:tc>
          <w:tcPr>
            <w:tcW w:w="1138" w:type="dxa"/>
          </w:tcPr>
          <w:p w14:paraId="7DE89E0C" w14:textId="77777777" w:rsidR="007A6B1B" w:rsidRPr="00182BED" w:rsidRDefault="007A6B1B" w:rsidP="007545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6" w:type="dxa"/>
            <w:gridSpan w:val="2"/>
          </w:tcPr>
          <w:p w14:paraId="60043602" w14:textId="77777777" w:rsidR="007A6B1B" w:rsidRPr="00182BED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702" w:type="dxa"/>
          </w:tcPr>
          <w:p w14:paraId="1C98CA1D" w14:textId="77777777" w:rsidR="007A6B1B" w:rsidRPr="00182BED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893" w:type="dxa"/>
          </w:tcPr>
          <w:p w14:paraId="2C8E76C7" w14:textId="77777777" w:rsidR="007A6B1B" w:rsidRPr="00182BED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12" w:type="dxa"/>
            <w:gridSpan w:val="2"/>
          </w:tcPr>
          <w:p w14:paraId="706F8BA1" w14:textId="77777777" w:rsidR="007A6B1B" w:rsidRPr="00182BED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771" w:type="dxa"/>
            <w:gridSpan w:val="3"/>
          </w:tcPr>
          <w:p w14:paraId="024C8971" w14:textId="77777777" w:rsidR="007A6B1B" w:rsidRPr="00C75FCF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7A6B1B" w:rsidRPr="00C75FCF" w14:paraId="32AF82F4" w14:textId="77777777" w:rsidTr="00FD4CB5">
        <w:tblPrEx>
          <w:jc w:val="left"/>
        </w:tblPrEx>
        <w:trPr>
          <w:gridAfter w:val="1"/>
          <w:wAfter w:w="26" w:type="dxa"/>
          <w:trHeight w:val="276"/>
        </w:trPr>
        <w:tc>
          <w:tcPr>
            <w:tcW w:w="1271" w:type="dxa"/>
            <w:vAlign w:val="center"/>
          </w:tcPr>
          <w:p w14:paraId="60478210" w14:textId="77777777" w:rsidR="007A6B1B" w:rsidRPr="00182BED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516</w:t>
            </w:r>
          </w:p>
        </w:tc>
        <w:tc>
          <w:tcPr>
            <w:tcW w:w="3402" w:type="dxa"/>
          </w:tcPr>
          <w:p w14:paraId="3255809F" w14:textId="77777777" w:rsidR="007A6B1B" w:rsidRPr="00182BED" w:rsidRDefault="007A6B1B" w:rsidP="007545F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Voleybol</w:t>
            </w:r>
          </w:p>
        </w:tc>
        <w:tc>
          <w:tcPr>
            <w:tcW w:w="1138" w:type="dxa"/>
          </w:tcPr>
          <w:p w14:paraId="15342151" w14:textId="77777777" w:rsidR="007A6B1B" w:rsidRPr="00182BED" w:rsidRDefault="007A6B1B" w:rsidP="007545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6" w:type="dxa"/>
            <w:gridSpan w:val="2"/>
          </w:tcPr>
          <w:p w14:paraId="0BEED3D5" w14:textId="77777777" w:rsidR="007A6B1B" w:rsidRPr="00182BED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702" w:type="dxa"/>
          </w:tcPr>
          <w:p w14:paraId="644136B8" w14:textId="77777777" w:rsidR="007A6B1B" w:rsidRPr="00182BED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893" w:type="dxa"/>
          </w:tcPr>
          <w:p w14:paraId="34DD0E5B" w14:textId="77777777" w:rsidR="007A6B1B" w:rsidRPr="00182BED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12" w:type="dxa"/>
            <w:gridSpan w:val="2"/>
          </w:tcPr>
          <w:p w14:paraId="1F7C86E9" w14:textId="77777777" w:rsidR="007A6B1B" w:rsidRPr="00182BED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771" w:type="dxa"/>
            <w:gridSpan w:val="3"/>
          </w:tcPr>
          <w:p w14:paraId="075067EC" w14:textId="77777777" w:rsidR="007A6B1B" w:rsidRPr="00C75FCF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7A6B1B" w:rsidRPr="00C75FCF" w14:paraId="4646C533" w14:textId="77777777" w:rsidTr="00FD4CB5">
        <w:tblPrEx>
          <w:jc w:val="left"/>
        </w:tblPrEx>
        <w:trPr>
          <w:gridAfter w:val="1"/>
          <w:wAfter w:w="26" w:type="dxa"/>
          <w:trHeight w:val="276"/>
        </w:trPr>
        <w:tc>
          <w:tcPr>
            <w:tcW w:w="1271" w:type="dxa"/>
            <w:vAlign w:val="center"/>
          </w:tcPr>
          <w:p w14:paraId="123FA9A7" w14:textId="77777777" w:rsidR="007A6B1B" w:rsidRPr="00182BED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517</w:t>
            </w:r>
          </w:p>
        </w:tc>
        <w:tc>
          <w:tcPr>
            <w:tcW w:w="3402" w:type="dxa"/>
          </w:tcPr>
          <w:p w14:paraId="2F5C2B6F" w14:textId="77777777" w:rsidR="007A6B1B" w:rsidRPr="00182BED" w:rsidRDefault="007A6B1B" w:rsidP="007545F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Yoga</w:t>
            </w:r>
          </w:p>
        </w:tc>
        <w:tc>
          <w:tcPr>
            <w:tcW w:w="1138" w:type="dxa"/>
          </w:tcPr>
          <w:p w14:paraId="7DFB0AE6" w14:textId="77777777" w:rsidR="007A6B1B" w:rsidRPr="00182BED" w:rsidRDefault="007A6B1B" w:rsidP="007545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6" w:type="dxa"/>
            <w:gridSpan w:val="2"/>
          </w:tcPr>
          <w:p w14:paraId="22DE27FF" w14:textId="77777777" w:rsidR="007A6B1B" w:rsidRPr="00182BED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702" w:type="dxa"/>
          </w:tcPr>
          <w:p w14:paraId="3FB120A7" w14:textId="77777777" w:rsidR="007A6B1B" w:rsidRPr="00182BED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893" w:type="dxa"/>
          </w:tcPr>
          <w:p w14:paraId="093E774B" w14:textId="77777777" w:rsidR="007A6B1B" w:rsidRPr="00182BED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12" w:type="dxa"/>
            <w:gridSpan w:val="2"/>
          </w:tcPr>
          <w:p w14:paraId="3C733CCE" w14:textId="77777777" w:rsidR="007A6B1B" w:rsidRPr="00182BED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771" w:type="dxa"/>
            <w:gridSpan w:val="3"/>
          </w:tcPr>
          <w:p w14:paraId="2BF08C65" w14:textId="77777777" w:rsidR="007A6B1B" w:rsidRPr="00C75FCF" w:rsidRDefault="007A6B1B" w:rsidP="007545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7A6B1B" w:rsidRPr="00C75FCF" w14:paraId="18F41A45" w14:textId="77777777" w:rsidTr="00FD4CB5">
        <w:trPr>
          <w:gridAfter w:val="2"/>
          <w:wAfter w:w="32" w:type="dxa"/>
          <w:trHeight w:val="276"/>
          <w:jc w:val="center"/>
        </w:trPr>
        <w:tc>
          <w:tcPr>
            <w:tcW w:w="4673" w:type="dxa"/>
            <w:gridSpan w:val="2"/>
            <w:vAlign w:val="bottom"/>
          </w:tcPr>
          <w:p w14:paraId="24080C72" w14:textId="77777777" w:rsidR="007A6B1B" w:rsidRPr="00182BED" w:rsidRDefault="007A6B1B" w:rsidP="007545FE">
            <w:pPr>
              <w:ind w:left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182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tr-TR"/>
              </w:rPr>
              <w:t>VI. YARIYIL TOPLAMI</w:t>
            </w:r>
          </w:p>
        </w:tc>
        <w:tc>
          <w:tcPr>
            <w:tcW w:w="1138" w:type="dxa"/>
          </w:tcPr>
          <w:p w14:paraId="63D23FDD" w14:textId="77777777" w:rsidR="007A6B1B" w:rsidRPr="00182BED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13E8E1F2" w14:textId="77777777" w:rsidR="007A6B1B" w:rsidRPr="00182BED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82BE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708" w:type="dxa"/>
            <w:gridSpan w:val="2"/>
            <w:vAlign w:val="center"/>
          </w:tcPr>
          <w:p w14:paraId="6830C087" w14:textId="77777777" w:rsidR="007A6B1B" w:rsidRPr="00182BED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82BE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93" w:type="dxa"/>
            <w:vAlign w:val="center"/>
          </w:tcPr>
          <w:p w14:paraId="3156DD0D" w14:textId="77777777" w:rsidR="007A6B1B" w:rsidRPr="00182BED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82BE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06" w:type="dxa"/>
            <w:vAlign w:val="center"/>
          </w:tcPr>
          <w:p w14:paraId="6C6B05AD" w14:textId="77777777" w:rsidR="007A6B1B" w:rsidRPr="00182BED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82BE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1" w:type="dxa"/>
            <w:gridSpan w:val="3"/>
          </w:tcPr>
          <w:p w14:paraId="60C5A266" w14:textId="77777777" w:rsidR="007A6B1B" w:rsidRPr="00C75FCF" w:rsidRDefault="007A6B1B" w:rsidP="007545FE">
            <w:pPr>
              <w:ind w:left="20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67A07C2A" w14:textId="77777777" w:rsidR="007A6B1B" w:rsidRDefault="007A6B1B" w:rsidP="007A6B1B">
      <w:pPr>
        <w:pStyle w:val="ListeParagraf"/>
        <w:spacing w:before="120" w:after="0" w:line="240" w:lineRule="auto"/>
        <w:ind w:left="0" w:hanging="567"/>
        <w:rPr>
          <w:rFonts w:ascii="Times New Roman" w:hAnsi="Times New Roman" w:cs="Times New Roman"/>
          <w:b/>
          <w:sz w:val="24"/>
          <w:szCs w:val="24"/>
        </w:rPr>
      </w:pPr>
    </w:p>
    <w:p w14:paraId="2E713622" w14:textId="77777777" w:rsidR="004D34A1" w:rsidRDefault="004D34A1" w:rsidP="00F65859">
      <w:pPr>
        <w:pStyle w:val="ListeParagraf"/>
        <w:spacing w:before="120" w:after="0" w:line="240" w:lineRule="auto"/>
        <w:ind w:left="0" w:hanging="567"/>
        <w:rPr>
          <w:rFonts w:ascii="Times New Roman" w:hAnsi="Times New Roman" w:cs="Times New Roman"/>
          <w:b/>
          <w:sz w:val="24"/>
          <w:szCs w:val="24"/>
        </w:rPr>
      </w:pPr>
    </w:p>
    <w:p w14:paraId="7E430C91" w14:textId="77777777" w:rsidR="00475893" w:rsidRDefault="00475893" w:rsidP="00F65859">
      <w:pPr>
        <w:pStyle w:val="ListeParagraf"/>
        <w:spacing w:before="120" w:after="0" w:line="240" w:lineRule="auto"/>
        <w:ind w:left="0" w:hanging="567"/>
        <w:rPr>
          <w:rFonts w:ascii="Times New Roman" w:hAnsi="Times New Roman" w:cs="Times New Roman"/>
          <w:b/>
          <w:sz w:val="24"/>
          <w:szCs w:val="24"/>
        </w:rPr>
      </w:pPr>
    </w:p>
    <w:p w14:paraId="42AA694E" w14:textId="77777777" w:rsidR="00DE6F76" w:rsidRDefault="00DE6F76" w:rsidP="00F65859">
      <w:pPr>
        <w:pStyle w:val="ListeParagraf"/>
        <w:spacing w:before="120" w:after="0" w:line="240" w:lineRule="auto"/>
        <w:ind w:left="0" w:hanging="567"/>
        <w:rPr>
          <w:rFonts w:ascii="Times New Roman" w:hAnsi="Times New Roman" w:cs="Times New Roman"/>
          <w:b/>
          <w:sz w:val="24"/>
          <w:szCs w:val="24"/>
        </w:rPr>
      </w:pPr>
    </w:p>
    <w:p w14:paraId="16243F03" w14:textId="77777777" w:rsidR="00DE6F76" w:rsidRDefault="00DE6F76" w:rsidP="00F65859">
      <w:pPr>
        <w:pStyle w:val="ListeParagraf"/>
        <w:spacing w:before="120" w:after="0" w:line="240" w:lineRule="auto"/>
        <w:ind w:left="0" w:hanging="567"/>
        <w:rPr>
          <w:rFonts w:ascii="Times New Roman" w:hAnsi="Times New Roman" w:cs="Times New Roman"/>
          <w:b/>
          <w:sz w:val="24"/>
          <w:szCs w:val="24"/>
        </w:rPr>
      </w:pPr>
    </w:p>
    <w:p w14:paraId="327303BC" w14:textId="77777777" w:rsidR="00475893" w:rsidRDefault="00475893" w:rsidP="00F65859">
      <w:pPr>
        <w:pStyle w:val="ListeParagraf"/>
        <w:spacing w:before="120" w:after="0" w:line="240" w:lineRule="auto"/>
        <w:ind w:left="0" w:hanging="567"/>
        <w:rPr>
          <w:rFonts w:ascii="Times New Roman" w:hAnsi="Times New Roman" w:cs="Times New Roman"/>
          <w:b/>
          <w:sz w:val="24"/>
          <w:szCs w:val="24"/>
        </w:rPr>
      </w:pPr>
    </w:p>
    <w:p w14:paraId="0C4E85C5" w14:textId="77777777" w:rsidR="00DE6F76" w:rsidRDefault="00DE6F76" w:rsidP="00F65859">
      <w:pPr>
        <w:pStyle w:val="ListeParagraf"/>
        <w:spacing w:before="120" w:after="0" w:line="240" w:lineRule="auto"/>
        <w:ind w:left="0" w:hanging="567"/>
        <w:rPr>
          <w:rFonts w:ascii="Times New Roman" w:hAnsi="Times New Roman" w:cs="Times New Roman"/>
          <w:b/>
          <w:sz w:val="24"/>
          <w:szCs w:val="24"/>
        </w:rPr>
      </w:pPr>
    </w:p>
    <w:p w14:paraId="197947C4" w14:textId="77777777" w:rsidR="00DE6F76" w:rsidRDefault="00DE6F76" w:rsidP="00F65859">
      <w:pPr>
        <w:pStyle w:val="ListeParagraf"/>
        <w:spacing w:before="120" w:after="0" w:line="240" w:lineRule="auto"/>
        <w:ind w:left="0" w:hanging="567"/>
        <w:rPr>
          <w:rFonts w:ascii="Times New Roman" w:hAnsi="Times New Roman" w:cs="Times New Roman"/>
          <w:b/>
          <w:sz w:val="24"/>
          <w:szCs w:val="24"/>
        </w:rPr>
      </w:pPr>
    </w:p>
    <w:p w14:paraId="3EC15FB7" w14:textId="77777777" w:rsidR="00DE6F76" w:rsidRPr="00C75FCF" w:rsidRDefault="00DE6F76" w:rsidP="00F65859">
      <w:pPr>
        <w:pStyle w:val="ListeParagraf"/>
        <w:spacing w:before="120" w:after="0" w:line="240" w:lineRule="auto"/>
        <w:ind w:left="0" w:hanging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253"/>
        <w:gridCol w:w="2745"/>
        <w:gridCol w:w="917"/>
        <w:gridCol w:w="432"/>
        <w:gridCol w:w="546"/>
        <w:gridCol w:w="707"/>
        <w:gridCol w:w="900"/>
        <w:gridCol w:w="9"/>
        <w:gridCol w:w="1950"/>
        <w:gridCol w:w="9"/>
      </w:tblGrid>
      <w:tr w:rsidR="005C2DB1" w:rsidRPr="00C75FCF" w14:paraId="35FF12E9" w14:textId="73773A80" w:rsidTr="006250BF">
        <w:trPr>
          <w:trHeight w:val="468"/>
          <w:jc w:val="center"/>
        </w:trPr>
        <w:tc>
          <w:tcPr>
            <w:tcW w:w="7509" w:type="dxa"/>
            <w:gridSpan w:val="8"/>
            <w:shd w:val="clear" w:color="auto" w:fill="8DB3E2" w:themeFill="text2" w:themeFillTint="66"/>
            <w:vAlign w:val="center"/>
          </w:tcPr>
          <w:p w14:paraId="66BED780" w14:textId="3797D651" w:rsidR="005C2DB1" w:rsidRPr="00C75FCF" w:rsidRDefault="005C2DB1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VII. Yarıyıl</w:t>
            </w:r>
          </w:p>
        </w:tc>
        <w:tc>
          <w:tcPr>
            <w:tcW w:w="1959" w:type="dxa"/>
            <w:gridSpan w:val="2"/>
            <w:shd w:val="clear" w:color="auto" w:fill="8DB3E2" w:themeFill="text2" w:themeFillTint="66"/>
          </w:tcPr>
          <w:p w14:paraId="400C322B" w14:textId="77777777" w:rsidR="005C2DB1" w:rsidRPr="00C75FCF" w:rsidRDefault="005C2DB1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2DB1" w:rsidRPr="00C75FCF" w14:paraId="1DA36489" w14:textId="5BC4C1AB" w:rsidTr="006250BF">
        <w:trPr>
          <w:trHeight w:val="276"/>
          <w:jc w:val="center"/>
        </w:trPr>
        <w:tc>
          <w:tcPr>
            <w:tcW w:w="7509" w:type="dxa"/>
            <w:gridSpan w:val="8"/>
            <w:shd w:val="clear" w:color="auto" w:fill="8DB3E2" w:themeFill="text2" w:themeFillTint="66"/>
            <w:vAlign w:val="center"/>
          </w:tcPr>
          <w:p w14:paraId="1585359C" w14:textId="77777777" w:rsidR="005C2DB1" w:rsidRPr="00C75FCF" w:rsidRDefault="005C2DB1" w:rsidP="005F6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1959" w:type="dxa"/>
            <w:gridSpan w:val="2"/>
            <w:shd w:val="clear" w:color="auto" w:fill="8DB3E2" w:themeFill="text2" w:themeFillTint="66"/>
          </w:tcPr>
          <w:p w14:paraId="2646A845" w14:textId="77777777" w:rsidR="005C2DB1" w:rsidRPr="00C75FCF" w:rsidRDefault="005C2DB1" w:rsidP="005F6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2DB1" w:rsidRPr="00C75FCF" w14:paraId="39FCA23D" w14:textId="2A1CBD3F" w:rsidTr="006250BF">
        <w:trPr>
          <w:gridAfter w:val="1"/>
          <w:wAfter w:w="9" w:type="dxa"/>
          <w:trHeight w:val="261"/>
          <w:jc w:val="center"/>
        </w:trPr>
        <w:tc>
          <w:tcPr>
            <w:tcW w:w="1253" w:type="dxa"/>
            <w:vAlign w:val="center"/>
          </w:tcPr>
          <w:p w14:paraId="2054A0B5" w14:textId="77777777" w:rsidR="005C2DB1" w:rsidRPr="00C75FCF" w:rsidRDefault="005C2DB1" w:rsidP="005F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745" w:type="dxa"/>
            <w:vAlign w:val="center"/>
          </w:tcPr>
          <w:p w14:paraId="69A5F76C" w14:textId="77777777" w:rsidR="005C2DB1" w:rsidRPr="00C75FCF" w:rsidRDefault="005C2DB1" w:rsidP="005F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17" w:type="dxa"/>
          </w:tcPr>
          <w:p w14:paraId="1F11E8DE" w14:textId="77777777" w:rsidR="005C2DB1" w:rsidRPr="00C75FCF" w:rsidRDefault="005C2DB1" w:rsidP="005F63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FCF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2" w:type="dxa"/>
            <w:vAlign w:val="center"/>
          </w:tcPr>
          <w:p w14:paraId="0D1F3F14" w14:textId="77777777" w:rsidR="005C2DB1" w:rsidRPr="00C75FCF" w:rsidRDefault="005C2DB1" w:rsidP="005F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46" w:type="dxa"/>
            <w:vAlign w:val="center"/>
          </w:tcPr>
          <w:p w14:paraId="02C39F1D" w14:textId="77777777" w:rsidR="005C2DB1" w:rsidRPr="00C75FCF" w:rsidRDefault="005C2DB1" w:rsidP="005F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7" w:type="dxa"/>
            <w:vAlign w:val="center"/>
          </w:tcPr>
          <w:p w14:paraId="25BBBB88" w14:textId="77777777" w:rsidR="005C2DB1" w:rsidRPr="00C75FCF" w:rsidRDefault="005C2DB1" w:rsidP="005F63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FCF">
              <w:rPr>
                <w:rFonts w:ascii="Times New Roman" w:hAnsi="Times New Roman" w:cs="Times New Roman"/>
                <w:b/>
              </w:rPr>
              <w:t>K**</w:t>
            </w:r>
          </w:p>
        </w:tc>
        <w:tc>
          <w:tcPr>
            <w:tcW w:w="900" w:type="dxa"/>
            <w:vAlign w:val="center"/>
          </w:tcPr>
          <w:p w14:paraId="2E161964" w14:textId="77777777" w:rsidR="005C2DB1" w:rsidRPr="00C75FCF" w:rsidRDefault="005C2DB1" w:rsidP="005F63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FCF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1959" w:type="dxa"/>
            <w:gridSpan w:val="2"/>
          </w:tcPr>
          <w:p w14:paraId="2B94DDD9" w14:textId="17F6313D" w:rsidR="005C2DB1" w:rsidRPr="00C75FCF" w:rsidRDefault="005C2DB1" w:rsidP="005F63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5AE8">
              <w:rPr>
                <w:rFonts w:ascii="Times New Roman" w:hAnsi="Times New Roman" w:cs="Times New Roman"/>
                <w:b/>
                <w:sz w:val="22"/>
                <w:szCs w:val="22"/>
              </w:rPr>
              <w:t>Açıklama</w:t>
            </w:r>
          </w:p>
        </w:tc>
      </w:tr>
      <w:tr w:rsidR="005C2DB1" w:rsidRPr="00C75FCF" w14:paraId="4F6B505C" w14:textId="65C1D306" w:rsidTr="006250BF">
        <w:trPr>
          <w:gridAfter w:val="1"/>
          <w:wAfter w:w="9" w:type="dxa"/>
          <w:trHeight w:val="276"/>
          <w:jc w:val="center"/>
        </w:trPr>
        <w:tc>
          <w:tcPr>
            <w:tcW w:w="1253" w:type="dxa"/>
            <w:vAlign w:val="bottom"/>
          </w:tcPr>
          <w:p w14:paraId="2BE8C5A5" w14:textId="7EF3ABD4" w:rsidR="005C2DB1" w:rsidRPr="006250BF" w:rsidRDefault="005C2DB1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50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401</w:t>
            </w:r>
          </w:p>
        </w:tc>
        <w:tc>
          <w:tcPr>
            <w:tcW w:w="2745" w:type="dxa"/>
            <w:vAlign w:val="center"/>
          </w:tcPr>
          <w:p w14:paraId="1BF3095C" w14:textId="6513E650" w:rsidR="005C2DB1" w:rsidRPr="006250BF" w:rsidRDefault="005C2DB1" w:rsidP="008107D3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50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Spor Bilimlerinde Araştırma Projesi I</w:t>
            </w:r>
          </w:p>
        </w:tc>
        <w:tc>
          <w:tcPr>
            <w:tcW w:w="917" w:type="dxa"/>
          </w:tcPr>
          <w:p w14:paraId="55BACDA9" w14:textId="77777777" w:rsidR="005C2DB1" w:rsidRPr="006250BF" w:rsidRDefault="005C2DB1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7A70B1EB" w14:textId="047DE0D6" w:rsidR="005C2DB1" w:rsidRPr="006250BF" w:rsidRDefault="005C2DB1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50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0</w:t>
            </w:r>
          </w:p>
        </w:tc>
        <w:tc>
          <w:tcPr>
            <w:tcW w:w="546" w:type="dxa"/>
            <w:vAlign w:val="center"/>
          </w:tcPr>
          <w:p w14:paraId="5066894B" w14:textId="6C271D59" w:rsidR="005C2DB1" w:rsidRPr="006250BF" w:rsidRDefault="005C2DB1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50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707" w:type="dxa"/>
            <w:vAlign w:val="center"/>
          </w:tcPr>
          <w:p w14:paraId="08ADE515" w14:textId="18D15902" w:rsidR="005C2DB1" w:rsidRPr="006250BF" w:rsidRDefault="005C2DB1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50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900" w:type="dxa"/>
            <w:vAlign w:val="center"/>
          </w:tcPr>
          <w:p w14:paraId="1239FA26" w14:textId="48F1AF66" w:rsidR="005C2DB1" w:rsidRPr="006250BF" w:rsidRDefault="005C2DB1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50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7</w:t>
            </w:r>
          </w:p>
        </w:tc>
        <w:tc>
          <w:tcPr>
            <w:tcW w:w="1959" w:type="dxa"/>
            <w:gridSpan w:val="2"/>
          </w:tcPr>
          <w:p w14:paraId="57C977CD" w14:textId="77777777" w:rsidR="005C2DB1" w:rsidRPr="00C75FCF" w:rsidRDefault="005C2DB1" w:rsidP="00733E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5C2DB1" w:rsidRPr="00C75FCF" w14:paraId="57B501E0" w14:textId="6D7D541D" w:rsidTr="006250BF">
        <w:trPr>
          <w:gridAfter w:val="1"/>
          <w:wAfter w:w="9" w:type="dxa"/>
          <w:trHeight w:val="276"/>
          <w:jc w:val="center"/>
        </w:trPr>
        <w:tc>
          <w:tcPr>
            <w:tcW w:w="1253" w:type="dxa"/>
            <w:vAlign w:val="bottom"/>
          </w:tcPr>
          <w:p w14:paraId="62F6CAF0" w14:textId="47778678" w:rsidR="005C2DB1" w:rsidRPr="006250BF" w:rsidRDefault="005C2DB1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50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403</w:t>
            </w:r>
          </w:p>
        </w:tc>
        <w:tc>
          <w:tcPr>
            <w:tcW w:w="2745" w:type="dxa"/>
            <w:vAlign w:val="center"/>
          </w:tcPr>
          <w:p w14:paraId="30D43A25" w14:textId="4F6E89A7" w:rsidR="005C2DB1" w:rsidRPr="006250BF" w:rsidRDefault="005C2DB1" w:rsidP="008107D3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50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Bilimsel Araştırma Yöntemleri</w:t>
            </w:r>
          </w:p>
        </w:tc>
        <w:tc>
          <w:tcPr>
            <w:tcW w:w="917" w:type="dxa"/>
          </w:tcPr>
          <w:p w14:paraId="58C778ED" w14:textId="77777777" w:rsidR="005C2DB1" w:rsidRPr="006250BF" w:rsidRDefault="005C2DB1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777713FB" w14:textId="7AE2B045" w:rsidR="005C2DB1" w:rsidRPr="006250BF" w:rsidRDefault="005C2DB1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50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546" w:type="dxa"/>
            <w:vAlign w:val="center"/>
          </w:tcPr>
          <w:p w14:paraId="2E467600" w14:textId="65914D90" w:rsidR="005C2DB1" w:rsidRPr="006250BF" w:rsidRDefault="005C2DB1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50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0</w:t>
            </w:r>
          </w:p>
        </w:tc>
        <w:tc>
          <w:tcPr>
            <w:tcW w:w="707" w:type="dxa"/>
            <w:vAlign w:val="center"/>
          </w:tcPr>
          <w:p w14:paraId="6029B48A" w14:textId="5228D7CC" w:rsidR="005C2DB1" w:rsidRPr="006250BF" w:rsidRDefault="005C2DB1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50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900" w:type="dxa"/>
            <w:vAlign w:val="center"/>
          </w:tcPr>
          <w:p w14:paraId="3B000A78" w14:textId="0B1C11BD" w:rsidR="005C2DB1" w:rsidRPr="006250BF" w:rsidRDefault="005C2DB1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50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1959" w:type="dxa"/>
            <w:gridSpan w:val="2"/>
          </w:tcPr>
          <w:p w14:paraId="7C10DF6E" w14:textId="77777777" w:rsidR="005C2DB1" w:rsidRPr="00C75FCF" w:rsidRDefault="005C2DB1" w:rsidP="00733E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5C2DB1" w:rsidRPr="00C75FCF" w14:paraId="739FE177" w14:textId="1FC0C45B" w:rsidTr="006250BF">
        <w:trPr>
          <w:gridAfter w:val="1"/>
          <w:wAfter w:w="9" w:type="dxa"/>
          <w:trHeight w:val="276"/>
          <w:jc w:val="center"/>
        </w:trPr>
        <w:tc>
          <w:tcPr>
            <w:tcW w:w="1253" w:type="dxa"/>
            <w:shd w:val="clear" w:color="auto" w:fill="auto"/>
            <w:vAlign w:val="bottom"/>
          </w:tcPr>
          <w:p w14:paraId="5615E1FD" w14:textId="5EA3A043" w:rsidR="005C2DB1" w:rsidRPr="006250BF" w:rsidRDefault="005C2DB1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50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405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208B8B2B" w14:textId="464806F3" w:rsidR="005C2DB1" w:rsidRPr="006250BF" w:rsidRDefault="005C2DB1" w:rsidP="008107D3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50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İŞME Uygulaması I</w:t>
            </w:r>
          </w:p>
        </w:tc>
        <w:tc>
          <w:tcPr>
            <w:tcW w:w="917" w:type="dxa"/>
            <w:shd w:val="clear" w:color="auto" w:fill="auto"/>
          </w:tcPr>
          <w:p w14:paraId="2466A573" w14:textId="77777777" w:rsidR="005C2DB1" w:rsidRPr="006250BF" w:rsidRDefault="005C2DB1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14:paraId="10E5E26E" w14:textId="4EE142DF" w:rsidR="005C2DB1" w:rsidRPr="006250BF" w:rsidRDefault="005C2DB1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50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5E2C4B88" w14:textId="32CF3C3B" w:rsidR="005C2DB1" w:rsidRPr="006250BF" w:rsidRDefault="005C2DB1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50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4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645A9BBC" w14:textId="1BABDC65" w:rsidR="005C2DB1" w:rsidRPr="006250BF" w:rsidRDefault="005C2DB1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50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1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157AC1" w14:textId="4EF95DDD" w:rsidR="005C2DB1" w:rsidRPr="006250BF" w:rsidRDefault="005C2DB1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50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0</w:t>
            </w:r>
          </w:p>
        </w:tc>
        <w:tc>
          <w:tcPr>
            <w:tcW w:w="1959" w:type="dxa"/>
            <w:gridSpan w:val="2"/>
          </w:tcPr>
          <w:p w14:paraId="41399360" w14:textId="77777777" w:rsidR="005C2DB1" w:rsidRPr="00C75FCF" w:rsidRDefault="005C2DB1" w:rsidP="00733E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5C2DB1" w:rsidRPr="00C75FCF" w14:paraId="72D7C088" w14:textId="309FF034" w:rsidTr="006250BF">
        <w:trPr>
          <w:gridAfter w:val="1"/>
          <w:wAfter w:w="9" w:type="dxa"/>
          <w:trHeight w:val="276"/>
          <w:jc w:val="center"/>
        </w:trPr>
        <w:tc>
          <w:tcPr>
            <w:tcW w:w="3998" w:type="dxa"/>
            <w:gridSpan w:val="2"/>
            <w:vAlign w:val="bottom"/>
          </w:tcPr>
          <w:p w14:paraId="3AB8B0E1" w14:textId="4D93507B" w:rsidR="005C2DB1" w:rsidRPr="006250BF" w:rsidRDefault="005C2DB1" w:rsidP="00CC42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5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tr-TR"/>
              </w:rPr>
              <w:t>VII. YARIYIL TOPLAMI</w:t>
            </w:r>
          </w:p>
        </w:tc>
        <w:tc>
          <w:tcPr>
            <w:tcW w:w="917" w:type="dxa"/>
          </w:tcPr>
          <w:p w14:paraId="5A6689BE" w14:textId="77777777" w:rsidR="005C2DB1" w:rsidRPr="006250BF" w:rsidRDefault="005C2DB1" w:rsidP="00CC42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2ABF2E58" w14:textId="4F92CEC3" w:rsidR="005C2DB1" w:rsidRPr="006250BF" w:rsidRDefault="005C2DB1" w:rsidP="00CC42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50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546" w:type="dxa"/>
            <w:vAlign w:val="center"/>
          </w:tcPr>
          <w:p w14:paraId="0361A42A" w14:textId="4E12E2C2" w:rsidR="005C2DB1" w:rsidRPr="006250BF" w:rsidRDefault="005C2DB1" w:rsidP="00CC42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50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6</w:t>
            </w:r>
          </w:p>
        </w:tc>
        <w:tc>
          <w:tcPr>
            <w:tcW w:w="707" w:type="dxa"/>
            <w:vAlign w:val="center"/>
          </w:tcPr>
          <w:p w14:paraId="53E38997" w14:textId="7EB23777" w:rsidR="005C2DB1" w:rsidRPr="006250BF" w:rsidRDefault="005C2DB1" w:rsidP="00CC42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50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18</w:t>
            </w:r>
          </w:p>
        </w:tc>
        <w:tc>
          <w:tcPr>
            <w:tcW w:w="900" w:type="dxa"/>
            <w:vAlign w:val="center"/>
          </w:tcPr>
          <w:p w14:paraId="5B2257BF" w14:textId="108D0622" w:rsidR="005C2DB1" w:rsidRPr="006250BF" w:rsidRDefault="005C2DB1" w:rsidP="00CC42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50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30</w:t>
            </w:r>
          </w:p>
        </w:tc>
        <w:tc>
          <w:tcPr>
            <w:tcW w:w="1959" w:type="dxa"/>
            <w:gridSpan w:val="2"/>
          </w:tcPr>
          <w:p w14:paraId="02CECD17" w14:textId="77777777" w:rsidR="005C2DB1" w:rsidRPr="00C75FCF" w:rsidRDefault="005C2DB1" w:rsidP="00CC42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</w:tbl>
    <w:p w14:paraId="79D475F9" w14:textId="77777777" w:rsidR="004D34A1" w:rsidRDefault="004D34A1" w:rsidP="0023330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98B975" w14:textId="77777777" w:rsidR="00475893" w:rsidRPr="00C75FCF" w:rsidRDefault="00475893" w:rsidP="0023330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476" w:type="dxa"/>
        <w:jc w:val="center"/>
        <w:tblLayout w:type="fixed"/>
        <w:tblLook w:val="04A0" w:firstRow="1" w:lastRow="0" w:firstColumn="1" w:lastColumn="0" w:noHBand="0" w:noVBand="1"/>
      </w:tblPr>
      <w:tblGrid>
        <w:gridCol w:w="1253"/>
        <w:gridCol w:w="2554"/>
        <w:gridCol w:w="982"/>
        <w:gridCol w:w="432"/>
        <w:gridCol w:w="546"/>
        <w:gridCol w:w="707"/>
        <w:gridCol w:w="901"/>
        <w:gridCol w:w="2101"/>
      </w:tblGrid>
      <w:tr w:rsidR="005C2DB1" w:rsidRPr="00C75FCF" w14:paraId="48AB6501" w14:textId="6F63BAEF" w:rsidTr="006250BF">
        <w:trPr>
          <w:trHeight w:val="468"/>
          <w:jc w:val="center"/>
        </w:trPr>
        <w:tc>
          <w:tcPr>
            <w:tcW w:w="7375" w:type="dxa"/>
            <w:gridSpan w:val="7"/>
            <w:shd w:val="clear" w:color="auto" w:fill="8DB3E2" w:themeFill="text2" w:themeFillTint="66"/>
            <w:vAlign w:val="center"/>
          </w:tcPr>
          <w:p w14:paraId="1CB27754" w14:textId="5705AD2D" w:rsidR="005C2DB1" w:rsidRPr="00C75FCF" w:rsidRDefault="005C2DB1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VIII. Yarıyıl</w:t>
            </w:r>
          </w:p>
        </w:tc>
        <w:tc>
          <w:tcPr>
            <w:tcW w:w="2101" w:type="dxa"/>
            <w:shd w:val="clear" w:color="auto" w:fill="8DB3E2" w:themeFill="text2" w:themeFillTint="66"/>
          </w:tcPr>
          <w:p w14:paraId="600755D6" w14:textId="77777777" w:rsidR="005C2DB1" w:rsidRPr="00C75FCF" w:rsidRDefault="005C2DB1" w:rsidP="0073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2DB1" w:rsidRPr="00C75FCF" w14:paraId="6269497A" w14:textId="1843E8F2" w:rsidTr="006250BF">
        <w:trPr>
          <w:trHeight w:val="276"/>
          <w:jc w:val="center"/>
        </w:trPr>
        <w:tc>
          <w:tcPr>
            <w:tcW w:w="7375" w:type="dxa"/>
            <w:gridSpan w:val="7"/>
            <w:shd w:val="clear" w:color="auto" w:fill="8DB3E2" w:themeFill="text2" w:themeFillTint="66"/>
            <w:vAlign w:val="center"/>
          </w:tcPr>
          <w:p w14:paraId="724EADFA" w14:textId="77777777" w:rsidR="005C2DB1" w:rsidRPr="00C75FCF" w:rsidRDefault="005C2DB1" w:rsidP="005F6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2101" w:type="dxa"/>
            <w:shd w:val="clear" w:color="auto" w:fill="8DB3E2" w:themeFill="text2" w:themeFillTint="66"/>
          </w:tcPr>
          <w:p w14:paraId="004C37AD" w14:textId="77777777" w:rsidR="005C2DB1" w:rsidRPr="00C75FCF" w:rsidRDefault="005C2DB1" w:rsidP="005F6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2DB1" w:rsidRPr="00C75FCF" w14:paraId="64CF2FDA" w14:textId="04E8620D" w:rsidTr="006250BF">
        <w:trPr>
          <w:trHeight w:val="261"/>
          <w:jc w:val="center"/>
        </w:trPr>
        <w:tc>
          <w:tcPr>
            <w:tcW w:w="1253" w:type="dxa"/>
            <w:vAlign w:val="center"/>
          </w:tcPr>
          <w:p w14:paraId="7C34B8C4" w14:textId="77777777" w:rsidR="005C2DB1" w:rsidRPr="00C75FCF" w:rsidRDefault="005C2DB1" w:rsidP="005F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554" w:type="dxa"/>
            <w:vAlign w:val="center"/>
          </w:tcPr>
          <w:p w14:paraId="0DA1232E" w14:textId="77777777" w:rsidR="005C2DB1" w:rsidRPr="00C75FCF" w:rsidRDefault="005C2DB1" w:rsidP="005F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82" w:type="dxa"/>
          </w:tcPr>
          <w:p w14:paraId="79CF4571" w14:textId="77777777" w:rsidR="005C2DB1" w:rsidRPr="00C75FCF" w:rsidRDefault="005C2DB1" w:rsidP="005F63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FCF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32" w:type="dxa"/>
            <w:vAlign w:val="center"/>
          </w:tcPr>
          <w:p w14:paraId="1FA806ED" w14:textId="77777777" w:rsidR="005C2DB1" w:rsidRPr="00C75FCF" w:rsidRDefault="005C2DB1" w:rsidP="005F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46" w:type="dxa"/>
            <w:vAlign w:val="center"/>
          </w:tcPr>
          <w:p w14:paraId="0C1E63C7" w14:textId="77777777" w:rsidR="005C2DB1" w:rsidRPr="00C75FCF" w:rsidRDefault="005C2DB1" w:rsidP="005F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CF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7" w:type="dxa"/>
            <w:vAlign w:val="center"/>
          </w:tcPr>
          <w:p w14:paraId="04E68D2F" w14:textId="77777777" w:rsidR="005C2DB1" w:rsidRPr="00C75FCF" w:rsidRDefault="005C2DB1" w:rsidP="005F63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FCF">
              <w:rPr>
                <w:rFonts w:ascii="Times New Roman" w:hAnsi="Times New Roman" w:cs="Times New Roman"/>
                <w:b/>
              </w:rPr>
              <w:t>K**</w:t>
            </w:r>
          </w:p>
        </w:tc>
        <w:tc>
          <w:tcPr>
            <w:tcW w:w="898" w:type="dxa"/>
            <w:vAlign w:val="center"/>
          </w:tcPr>
          <w:p w14:paraId="1BC2E6EB" w14:textId="77777777" w:rsidR="005C2DB1" w:rsidRPr="00C75FCF" w:rsidRDefault="005C2DB1" w:rsidP="005F63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FCF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101" w:type="dxa"/>
          </w:tcPr>
          <w:p w14:paraId="62062F7D" w14:textId="3630E61C" w:rsidR="005C2DB1" w:rsidRPr="00C75FCF" w:rsidRDefault="005C2DB1" w:rsidP="005F63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5AE8">
              <w:rPr>
                <w:rFonts w:ascii="Times New Roman" w:hAnsi="Times New Roman" w:cs="Times New Roman"/>
                <w:b/>
                <w:sz w:val="22"/>
                <w:szCs w:val="22"/>
              </w:rPr>
              <w:t>Açıklama</w:t>
            </w:r>
          </w:p>
        </w:tc>
      </w:tr>
      <w:tr w:rsidR="005C2DB1" w:rsidRPr="00C75FCF" w14:paraId="4336AA3F" w14:textId="11037762" w:rsidTr="006250BF">
        <w:trPr>
          <w:trHeight w:val="276"/>
          <w:jc w:val="center"/>
        </w:trPr>
        <w:tc>
          <w:tcPr>
            <w:tcW w:w="1253" w:type="dxa"/>
            <w:vAlign w:val="center"/>
          </w:tcPr>
          <w:p w14:paraId="7B6BAC56" w14:textId="6B00C3D3" w:rsidR="005C2DB1" w:rsidRPr="006250BF" w:rsidRDefault="005C2DB1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50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402</w:t>
            </w:r>
          </w:p>
        </w:tc>
        <w:tc>
          <w:tcPr>
            <w:tcW w:w="2554" w:type="dxa"/>
            <w:vAlign w:val="center"/>
          </w:tcPr>
          <w:p w14:paraId="2B45E50A" w14:textId="77777777" w:rsidR="005C2DB1" w:rsidRPr="006250BF" w:rsidRDefault="005C2DB1" w:rsidP="008107D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6250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 xml:space="preserve">Spor Bilimlerinde Araştırma </w:t>
            </w:r>
          </w:p>
          <w:p w14:paraId="6CBF5FE4" w14:textId="25FE63C3" w:rsidR="005C2DB1" w:rsidRPr="006250BF" w:rsidRDefault="005C2DB1" w:rsidP="008107D3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50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Projesi II</w:t>
            </w:r>
          </w:p>
        </w:tc>
        <w:tc>
          <w:tcPr>
            <w:tcW w:w="982" w:type="dxa"/>
          </w:tcPr>
          <w:p w14:paraId="04CEA964" w14:textId="77777777" w:rsidR="005C2DB1" w:rsidRPr="006250BF" w:rsidRDefault="005C2DB1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074502AD" w14:textId="4E68BD77" w:rsidR="005C2DB1" w:rsidRPr="006250BF" w:rsidRDefault="005C2DB1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50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0</w:t>
            </w:r>
          </w:p>
        </w:tc>
        <w:tc>
          <w:tcPr>
            <w:tcW w:w="546" w:type="dxa"/>
            <w:vAlign w:val="center"/>
          </w:tcPr>
          <w:p w14:paraId="7D8453CD" w14:textId="233953A7" w:rsidR="005C2DB1" w:rsidRPr="006250BF" w:rsidRDefault="005C2DB1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50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707" w:type="dxa"/>
            <w:vAlign w:val="center"/>
          </w:tcPr>
          <w:p w14:paraId="588FDF13" w14:textId="2D736C47" w:rsidR="005C2DB1" w:rsidRPr="006250BF" w:rsidRDefault="005C2DB1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50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898" w:type="dxa"/>
            <w:vAlign w:val="center"/>
          </w:tcPr>
          <w:p w14:paraId="226DC2A2" w14:textId="79139574" w:rsidR="005C2DB1" w:rsidRPr="006250BF" w:rsidRDefault="005C2DB1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50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7</w:t>
            </w:r>
          </w:p>
        </w:tc>
        <w:tc>
          <w:tcPr>
            <w:tcW w:w="2101" w:type="dxa"/>
          </w:tcPr>
          <w:p w14:paraId="4D07A20C" w14:textId="77777777" w:rsidR="005C2DB1" w:rsidRPr="00C75FCF" w:rsidRDefault="005C2DB1" w:rsidP="00733E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5C2DB1" w:rsidRPr="00C75FCF" w14:paraId="3970F462" w14:textId="341B8CBD" w:rsidTr="006250BF">
        <w:trPr>
          <w:trHeight w:val="276"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232E1B30" w14:textId="2975AF2C" w:rsidR="005C2DB1" w:rsidRPr="006250BF" w:rsidRDefault="005C2DB1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50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404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3AD5D448" w14:textId="22CDE5E1" w:rsidR="005C2DB1" w:rsidRPr="006250BF" w:rsidRDefault="005C2DB1" w:rsidP="008107D3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50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İŞME Uygulaması II</w:t>
            </w:r>
          </w:p>
        </w:tc>
        <w:tc>
          <w:tcPr>
            <w:tcW w:w="982" w:type="dxa"/>
            <w:shd w:val="clear" w:color="auto" w:fill="auto"/>
          </w:tcPr>
          <w:p w14:paraId="383DB1D0" w14:textId="77777777" w:rsidR="005C2DB1" w:rsidRPr="006250BF" w:rsidRDefault="005C2DB1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14:paraId="31DB425E" w14:textId="7F5987FC" w:rsidR="005C2DB1" w:rsidRPr="006250BF" w:rsidRDefault="005C2DB1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50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438DE6C4" w14:textId="28C2D0B3" w:rsidR="005C2DB1" w:rsidRPr="006250BF" w:rsidRDefault="005C2DB1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50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4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35DAC625" w14:textId="535478FB" w:rsidR="005C2DB1" w:rsidRPr="006250BF" w:rsidRDefault="005C2DB1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50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1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4F04439" w14:textId="5DD642A6" w:rsidR="005C2DB1" w:rsidRPr="006250BF" w:rsidRDefault="005C2DB1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50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0</w:t>
            </w:r>
          </w:p>
        </w:tc>
        <w:tc>
          <w:tcPr>
            <w:tcW w:w="2101" w:type="dxa"/>
          </w:tcPr>
          <w:p w14:paraId="1FF2FF96" w14:textId="77777777" w:rsidR="005C2DB1" w:rsidRPr="00C75FCF" w:rsidRDefault="005C2DB1" w:rsidP="00733E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5C2DB1" w:rsidRPr="00C75FCF" w14:paraId="554C7BDB" w14:textId="4D971DF8" w:rsidTr="006250BF">
        <w:trPr>
          <w:trHeight w:val="276"/>
          <w:jc w:val="center"/>
        </w:trPr>
        <w:tc>
          <w:tcPr>
            <w:tcW w:w="1253" w:type="dxa"/>
            <w:vAlign w:val="center"/>
          </w:tcPr>
          <w:p w14:paraId="3D5C2340" w14:textId="4FF8B9BC" w:rsidR="005C2DB1" w:rsidRPr="006250BF" w:rsidRDefault="005C2DB1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50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B 406</w:t>
            </w:r>
          </w:p>
        </w:tc>
        <w:tc>
          <w:tcPr>
            <w:tcW w:w="2554" w:type="dxa"/>
            <w:vAlign w:val="center"/>
          </w:tcPr>
          <w:p w14:paraId="12C12B50" w14:textId="1B0AA794" w:rsidR="005C2DB1" w:rsidRPr="006250BF" w:rsidRDefault="005C2DB1" w:rsidP="008107D3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250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Antrenörlük Yetkinliği</w:t>
            </w:r>
          </w:p>
        </w:tc>
        <w:tc>
          <w:tcPr>
            <w:tcW w:w="982" w:type="dxa"/>
          </w:tcPr>
          <w:p w14:paraId="17A76678" w14:textId="77777777" w:rsidR="005C2DB1" w:rsidRPr="006250BF" w:rsidRDefault="005C2DB1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0C12CB3C" w14:textId="7FC7D482" w:rsidR="005C2DB1" w:rsidRPr="006250BF" w:rsidRDefault="005C2DB1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50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546" w:type="dxa"/>
            <w:vAlign w:val="center"/>
          </w:tcPr>
          <w:p w14:paraId="480B74C5" w14:textId="3030893F" w:rsidR="005C2DB1" w:rsidRPr="006250BF" w:rsidRDefault="005C2DB1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50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0</w:t>
            </w:r>
          </w:p>
        </w:tc>
        <w:tc>
          <w:tcPr>
            <w:tcW w:w="707" w:type="dxa"/>
            <w:vAlign w:val="center"/>
          </w:tcPr>
          <w:p w14:paraId="7A8B7757" w14:textId="6C2D730D" w:rsidR="005C2DB1" w:rsidRPr="006250BF" w:rsidRDefault="005C2DB1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50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 </w:t>
            </w:r>
          </w:p>
        </w:tc>
        <w:tc>
          <w:tcPr>
            <w:tcW w:w="898" w:type="dxa"/>
            <w:vAlign w:val="center"/>
          </w:tcPr>
          <w:p w14:paraId="536E3346" w14:textId="211CBFA9" w:rsidR="005C2DB1" w:rsidRPr="006250BF" w:rsidRDefault="005C2DB1" w:rsidP="00733E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50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2101" w:type="dxa"/>
          </w:tcPr>
          <w:p w14:paraId="3965A25D" w14:textId="77777777" w:rsidR="005C2DB1" w:rsidRPr="00C75FCF" w:rsidRDefault="005C2DB1" w:rsidP="00733E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5C2DB1" w:rsidRPr="00C75FCF" w14:paraId="31D5F2B3" w14:textId="57824E42" w:rsidTr="006250BF">
        <w:trPr>
          <w:trHeight w:val="276"/>
          <w:jc w:val="center"/>
        </w:trPr>
        <w:tc>
          <w:tcPr>
            <w:tcW w:w="3807" w:type="dxa"/>
            <w:gridSpan w:val="2"/>
            <w:vAlign w:val="bottom"/>
          </w:tcPr>
          <w:p w14:paraId="78B1388C" w14:textId="4D922F3C" w:rsidR="005C2DB1" w:rsidRPr="006250BF" w:rsidRDefault="005C2DB1" w:rsidP="00CC42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5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tr-TR"/>
              </w:rPr>
              <w:t>VIII. YARIYIL TOPLAMI</w:t>
            </w:r>
          </w:p>
        </w:tc>
        <w:tc>
          <w:tcPr>
            <w:tcW w:w="982" w:type="dxa"/>
          </w:tcPr>
          <w:p w14:paraId="41D35C0E" w14:textId="77777777" w:rsidR="005C2DB1" w:rsidRPr="006250BF" w:rsidRDefault="005C2DB1" w:rsidP="00CC42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647F4F0A" w14:textId="66F18717" w:rsidR="005C2DB1" w:rsidRPr="006250BF" w:rsidRDefault="005C2DB1" w:rsidP="00CC42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50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546" w:type="dxa"/>
            <w:vAlign w:val="center"/>
          </w:tcPr>
          <w:p w14:paraId="03081731" w14:textId="5AD86F3F" w:rsidR="005C2DB1" w:rsidRPr="006250BF" w:rsidRDefault="005C2DB1" w:rsidP="00CC42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50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6</w:t>
            </w:r>
          </w:p>
        </w:tc>
        <w:tc>
          <w:tcPr>
            <w:tcW w:w="707" w:type="dxa"/>
            <w:vAlign w:val="center"/>
          </w:tcPr>
          <w:p w14:paraId="686E5D22" w14:textId="031E7C0A" w:rsidR="005C2DB1" w:rsidRPr="006250BF" w:rsidRDefault="005C2DB1" w:rsidP="00CC42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50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18</w:t>
            </w:r>
          </w:p>
        </w:tc>
        <w:tc>
          <w:tcPr>
            <w:tcW w:w="898" w:type="dxa"/>
            <w:vAlign w:val="center"/>
          </w:tcPr>
          <w:p w14:paraId="6CF7D33E" w14:textId="30A9B409" w:rsidR="005C2DB1" w:rsidRPr="006250BF" w:rsidRDefault="005C2DB1" w:rsidP="00CC42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50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30</w:t>
            </w:r>
          </w:p>
        </w:tc>
        <w:tc>
          <w:tcPr>
            <w:tcW w:w="2101" w:type="dxa"/>
          </w:tcPr>
          <w:p w14:paraId="3D01225A" w14:textId="77777777" w:rsidR="005C2DB1" w:rsidRPr="00C75FCF" w:rsidRDefault="005C2DB1" w:rsidP="00CC42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</w:tbl>
    <w:p w14:paraId="6558EDEA" w14:textId="2D134DA3" w:rsidR="00D3306B" w:rsidRPr="00C75FCF" w:rsidRDefault="00D3306B" w:rsidP="00D3306B">
      <w:pPr>
        <w:pStyle w:val="ListeParagraf"/>
        <w:spacing w:before="240" w:line="240" w:lineRule="auto"/>
        <w:ind w:left="0" w:hanging="567"/>
        <w:rPr>
          <w:rFonts w:ascii="Times New Roman" w:hAnsi="Times New Roman" w:cs="Times New Roman"/>
          <w:b/>
          <w:sz w:val="24"/>
          <w:szCs w:val="24"/>
        </w:rPr>
      </w:pPr>
      <w:r w:rsidRPr="00C75FCF">
        <w:rPr>
          <w:rFonts w:ascii="Times New Roman" w:hAnsi="Times New Roman" w:cs="Times New Roman"/>
          <w:b/>
          <w:sz w:val="24"/>
          <w:szCs w:val="24"/>
        </w:rPr>
        <w:t>* İlgili dersin ön koşulu olan derse ait ders kodu</w:t>
      </w:r>
    </w:p>
    <w:p w14:paraId="146CD13B" w14:textId="77777777" w:rsidR="001A7C66" w:rsidRDefault="00D3306B" w:rsidP="00D3306B">
      <w:pPr>
        <w:pStyle w:val="ListeParagraf"/>
        <w:spacing w:before="240" w:line="240" w:lineRule="auto"/>
        <w:ind w:left="0" w:hanging="567"/>
        <w:rPr>
          <w:rFonts w:ascii="Times New Roman" w:hAnsi="Times New Roman" w:cs="Times New Roman"/>
          <w:b/>
          <w:sz w:val="24"/>
          <w:szCs w:val="24"/>
        </w:rPr>
      </w:pPr>
      <w:r w:rsidRPr="00C75FCF">
        <w:rPr>
          <w:rFonts w:ascii="Times New Roman" w:hAnsi="Times New Roman" w:cs="Times New Roman"/>
          <w:b/>
          <w:sz w:val="24"/>
          <w:szCs w:val="24"/>
        </w:rPr>
        <w:t xml:space="preserve"> ** Ulusal Kredi</w:t>
      </w:r>
      <w:r w:rsidR="001A7C66" w:rsidRPr="00C75F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03DC709" w14:textId="77777777" w:rsidR="00006FB6" w:rsidRPr="00F2137B" w:rsidRDefault="00667076" w:rsidP="00006FB6">
      <w:pPr>
        <w:pStyle w:val="ListeParagraf"/>
        <w:spacing w:before="240" w:line="240" w:lineRule="auto"/>
        <w:ind w:left="0" w:hanging="567"/>
        <w:rPr>
          <w:rFonts w:ascii="Times New Roman" w:hAnsi="Times New Roman" w:cs="Times New Roman"/>
          <w:b/>
          <w:sz w:val="24"/>
          <w:szCs w:val="24"/>
        </w:rPr>
      </w:pPr>
      <w:r w:rsidRPr="00F2137B">
        <w:rPr>
          <w:rFonts w:ascii="Times New Roman" w:hAnsi="Times New Roman" w:cs="Times New Roman"/>
          <w:b/>
          <w:sz w:val="24"/>
          <w:szCs w:val="24"/>
        </w:rPr>
        <w:t>***</w:t>
      </w:r>
      <w:r w:rsidR="00006FB6" w:rsidRPr="00F2137B">
        <w:rPr>
          <w:rFonts w:ascii="Times New Roman" w:hAnsi="Times New Roman" w:cs="Times New Roman"/>
          <w:b/>
          <w:sz w:val="24"/>
          <w:szCs w:val="24"/>
        </w:rPr>
        <w:t xml:space="preserve"> Spor dalları için </w:t>
      </w:r>
      <w:proofErr w:type="spellStart"/>
      <w:r w:rsidR="00006FB6" w:rsidRPr="00F2137B">
        <w:rPr>
          <w:rFonts w:ascii="Times New Roman" w:hAnsi="Times New Roman" w:cs="Times New Roman"/>
          <w:b/>
          <w:sz w:val="24"/>
          <w:szCs w:val="24"/>
        </w:rPr>
        <w:t>şubelendirme</w:t>
      </w:r>
      <w:proofErr w:type="spellEnd"/>
      <w:r w:rsidR="00006FB6" w:rsidRPr="00F2137B">
        <w:rPr>
          <w:rFonts w:ascii="Times New Roman" w:hAnsi="Times New Roman" w:cs="Times New Roman"/>
          <w:b/>
          <w:sz w:val="24"/>
          <w:szCs w:val="24"/>
        </w:rPr>
        <w:t xml:space="preserve"> yapılacaktır. </w:t>
      </w:r>
    </w:p>
    <w:p w14:paraId="48A334B8" w14:textId="4C31FBA9" w:rsidR="00006FB6" w:rsidRDefault="00006FB6" w:rsidP="00006FB6">
      <w:pPr>
        <w:pStyle w:val="ListeParagraf"/>
        <w:spacing w:before="240" w:line="240" w:lineRule="auto"/>
        <w:ind w:left="0" w:hanging="567"/>
        <w:rPr>
          <w:rFonts w:ascii="Times New Roman" w:hAnsi="Times New Roman" w:cs="Times New Roman"/>
          <w:b/>
          <w:sz w:val="24"/>
          <w:szCs w:val="24"/>
        </w:rPr>
      </w:pPr>
      <w:r w:rsidRPr="00F2137B">
        <w:rPr>
          <w:rFonts w:ascii="Times New Roman" w:hAnsi="Times New Roman" w:cs="Times New Roman"/>
          <w:b/>
          <w:sz w:val="24"/>
          <w:szCs w:val="24"/>
        </w:rPr>
        <w:t xml:space="preserve">**** Uzmanlık </w:t>
      </w:r>
      <w:r w:rsidR="003B25E2" w:rsidRPr="00F2137B">
        <w:rPr>
          <w:rFonts w:ascii="Times New Roman" w:hAnsi="Times New Roman" w:cs="Times New Roman"/>
          <w:b/>
          <w:sz w:val="24"/>
          <w:szCs w:val="24"/>
        </w:rPr>
        <w:t>Alan</w:t>
      </w:r>
      <w:r w:rsidR="00CF1712" w:rsidRPr="00F2137B">
        <w:rPr>
          <w:rFonts w:ascii="Times New Roman" w:hAnsi="Times New Roman" w:cs="Times New Roman"/>
          <w:b/>
          <w:sz w:val="24"/>
          <w:szCs w:val="24"/>
        </w:rPr>
        <w:t xml:space="preserve"> Eğitiminin</w:t>
      </w:r>
      <w:r w:rsidR="003B25E2" w:rsidRPr="00F2137B">
        <w:rPr>
          <w:rFonts w:ascii="Times New Roman" w:hAnsi="Times New Roman" w:cs="Times New Roman"/>
          <w:b/>
          <w:sz w:val="24"/>
          <w:szCs w:val="24"/>
        </w:rPr>
        <w:t xml:space="preserve"> aynı branş</w:t>
      </w:r>
      <w:r w:rsidR="00CF1712" w:rsidRPr="00F2137B">
        <w:rPr>
          <w:rFonts w:ascii="Times New Roman" w:hAnsi="Times New Roman" w:cs="Times New Roman"/>
          <w:b/>
          <w:sz w:val="24"/>
          <w:szCs w:val="24"/>
        </w:rPr>
        <w:t xml:space="preserve">tan tamamlanması </w:t>
      </w:r>
      <w:r w:rsidR="003B25E2" w:rsidRPr="00F2137B">
        <w:rPr>
          <w:rFonts w:ascii="Times New Roman" w:hAnsi="Times New Roman" w:cs="Times New Roman"/>
          <w:b/>
          <w:sz w:val="24"/>
          <w:szCs w:val="24"/>
        </w:rPr>
        <w:t>zorunludur.</w:t>
      </w:r>
      <w:r w:rsidR="003B25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D4071D" w14:textId="382A5B79" w:rsidR="00667076" w:rsidRPr="00C75FCF" w:rsidRDefault="00667076" w:rsidP="00D3306B">
      <w:pPr>
        <w:pStyle w:val="ListeParagraf"/>
        <w:spacing w:before="240" w:line="240" w:lineRule="auto"/>
        <w:ind w:left="0" w:hanging="567"/>
        <w:rPr>
          <w:rFonts w:ascii="Times New Roman" w:hAnsi="Times New Roman" w:cs="Times New Roman"/>
          <w:b/>
          <w:sz w:val="24"/>
          <w:szCs w:val="24"/>
        </w:rPr>
      </w:pPr>
    </w:p>
    <w:sectPr w:rsidR="00667076" w:rsidRPr="00C75FCF" w:rsidSect="00437978"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84331" w14:textId="77777777" w:rsidR="00C63118" w:rsidRDefault="00C63118" w:rsidP="007E3BBE">
      <w:pPr>
        <w:spacing w:after="0" w:line="240" w:lineRule="auto"/>
      </w:pPr>
      <w:r>
        <w:separator/>
      </w:r>
    </w:p>
  </w:endnote>
  <w:endnote w:type="continuationSeparator" w:id="0">
    <w:p w14:paraId="3B5E14C0" w14:textId="77777777" w:rsidR="00C63118" w:rsidRDefault="00C63118" w:rsidP="007E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60FF2" w14:textId="77777777" w:rsidR="007E3BBE" w:rsidRPr="00B37BFD" w:rsidRDefault="00E5653A" w:rsidP="007712D5">
    <w:pPr>
      <w:pStyle w:val="AltBilgi"/>
      <w:ind w:hanging="567"/>
      <w:rPr>
        <w:rFonts w:ascii="Times New Roman" w:hAnsi="Times New Roman" w:cs="Times New Roman"/>
      </w:rPr>
    </w:pPr>
    <w:r w:rsidRPr="00B37BFD">
      <w:rPr>
        <w:rFonts w:ascii="Times New Roman" w:hAnsi="Times New Roman" w:cs="Times New Roman"/>
      </w:rPr>
      <w:t xml:space="preserve">Form No: </w:t>
    </w:r>
    <w:r w:rsidR="00CC7EEB" w:rsidRPr="00B37BFD">
      <w:rPr>
        <w:rFonts w:ascii="Times New Roman" w:hAnsi="Times New Roman" w:cs="Times New Roman"/>
      </w:rPr>
      <w:t>44007183</w:t>
    </w:r>
    <w:r w:rsidR="00370741" w:rsidRPr="00B37BFD">
      <w:rPr>
        <w:rFonts w:ascii="Times New Roman" w:hAnsi="Times New Roman" w:cs="Times New Roman"/>
      </w:rPr>
      <w:t>.FR.02</w:t>
    </w:r>
    <w:r w:rsidR="00370741" w:rsidRPr="00B37BFD">
      <w:rPr>
        <w:rFonts w:ascii="Times New Roman" w:hAnsi="Times New Roman" w:cs="Times New Roman"/>
      </w:rPr>
      <w:tab/>
    </w:r>
    <w:r w:rsidR="00370741" w:rsidRPr="00B37BFD">
      <w:rPr>
        <w:rFonts w:ascii="Times New Roman" w:hAnsi="Times New Roman" w:cs="Times New Roman"/>
      </w:rPr>
      <w:tab/>
    </w:r>
    <w:proofErr w:type="spellStart"/>
    <w:r w:rsidR="007502F2" w:rsidRPr="00B37BFD">
      <w:rPr>
        <w:rFonts w:ascii="Times New Roman" w:hAnsi="Times New Roman" w:cs="Times New Roman"/>
      </w:rPr>
      <w:t>Rev</w:t>
    </w:r>
    <w:proofErr w:type="spellEnd"/>
    <w:r w:rsidR="007502F2" w:rsidRPr="00B37BFD">
      <w:rPr>
        <w:rFonts w:ascii="Times New Roman" w:hAnsi="Times New Roman" w:cs="Times New Roman"/>
      </w:rPr>
      <w:t xml:space="preserve"> No:0</w:t>
    </w:r>
    <w:r w:rsidR="007712D5" w:rsidRPr="00B37BFD">
      <w:rPr>
        <w:rFonts w:ascii="Times New Roman" w:hAnsi="Times New Roman" w:cs="Times New Roman"/>
      </w:rPr>
      <w:t>3</w:t>
    </w:r>
    <w:r w:rsidR="007E3BBE" w:rsidRPr="00B37BFD"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7FCC2" w14:textId="77777777" w:rsidR="00C63118" w:rsidRDefault="00C63118" w:rsidP="007E3BBE">
      <w:pPr>
        <w:spacing w:after="0" w:line="240" w:lineRule="auto"/>
      </w:pPr>
      <w:r>
        <w:separator/>
      </w:r>
    </w:p>
  </w:footnote>
  <w:footnote w:type="continuationSeparator" w:id="0">
    <w:p w14:paraId="04C67217" w14:textId="77777777" w:rsidR="00C63118" w:rsidRDefault="00C63118" w:rsidP="007E3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F4A7D"/>
    <w:multiLevelType w:val="hybridMultilevel"/>
    <w:tmpl w:val="82768D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80A97"/>
    <w:multiLevelType w:val="hybridMultilevel"/>
    <w:tmpl w:val="8AC66004"/>
    <w:lvl w:ilvl="0" w:tplc="25A69F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8C16A7"/>
    <w:multiLevelType w:val="hybridMultilevel"/>
    <w:tmpl w:val="A9E0A116"/>
    <w:lvl w:ilvl="0" w:tplc="1ADA8F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F080C"/>
    <w:multiLevelType w:val="hybridMultilevel"/>
    <w:tmpl w:val="5372A9B4"/>
    <w:lvl w:ilvl="0" w:tplc="E01C4D0E">
      <w:start w:val="1"/>
      <w:numFmt w:val="bullet"/>
      <w:lvlText w:val=""/>
      <w:lvlJc w:val="left"/>
      <w:pPr>
        <w:ind w:left="8724" w:hanging="360"/>
      </w:pPr>
      <w:rPr>
        <w:rFonts w:ascii="Wingdings" w:hAnsi="Wingdings" w:hint="default"/>
        <w:b w:val="0"/>
        <w:bCs w:val="0"/>
      </w:rPr>
    </w:lvl>
    <w:lvl w:ilvl="1" w:tplc="041F0003" w:tentative="1">
      <w:start w:val="1"/>
      <w:numFmt w:val="bullet"/>
      <w:lvlText w:val="o"/>
      <w:lvlJc w:val="left"/>
      <w:pPr>
        <w:ind w:left="94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01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08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116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23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30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37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4484" w:hanging="360"/>
      </w:pPr>
      <w:rPr>
        <w:rFonts w:ascii="Wingdings" w:hAnsi="Wingdings" w:hint="default"/>
      </w:rPr>
    </w:lvl>
  </w:abstractNum>
  <w:abstractNum w:abstractNumId="4" w15:restartNumberingAfterBreak="0">
    <w:nsid w:val="28266C01"/>
    <w:multiLevelType w:val="hybridMultilevel"/>
    <w:tmpl w:val="3F364542"/>
    <w:lvl w:ilvl="0" w:tplc="E6E09B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E290C"/>
    <w:multiLevelType w:val="hybridMultilevel"/>
    <w:tmpl w:val="9B52447E"/>
    <w:lvl w:ilvl="0" w:tplc="EAECFD0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 w:val="0"/>
        <w:color w:val="00000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42FF9"/>
    <w:multiLevelType w:val="hybridMultilevel"/>
    <w:tmpl w:val="00F65848"/>
    <w:lvl w:ilvl="0" w:tplc="60A03C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4D86CFF"/>
    <w:multiLevelType w:val="hybridMultilevel"/>
    <w:tmpl w:val="3FE462C4"/>
    <w:lvl w:ilvl="0" w:tplc="9C585A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9196A"/>
    <w:multiLevelType w:val="hybridMultilevel"/>
    <w:tmpl w:val="530C8102"/>
    <w:lvl w:ilvl="0" w:tplc="114ACA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21963"/>
    <w:multiLevelType w:val="hybridMultilevel"/>
    <w:tmpl w:val="099AC968"/>
    <w:lvl w:ilvl="0" w:tplc="72B6194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 w:val="0"/>
        <w:color w:val="00000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F12496"/>
    <w:multiLevelType w:val="hybridMultilevel"/>
    <w:tmpl w:val="067658C0"/>
    <w:lvl w:ilvl="0" w:tplc="0F800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61A2A"/>
    <w:multiLevelType w:val="hybridMultilevel"/>
    <w:tmpl w:val="3A52C9F8"/>
    <w:lvl w:ilvl="0" w:tplc="C4C06F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E7A56"/>
    <w:multiLevelType w:val="hybridMultilevel"/>
    <w:tmpl w:val="6DEC6DF4"/>
    <w:lvl w:ilvl="0" w:tplc="A51E1DAA">
      <w:numFmt w:val="bullet"/>
      <w:lvlText w:val=""/>
      <w:lvlJc w:val="left"/>
      <w:pPr>
        <w:ind w:left="-147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5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2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0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7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4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1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8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613" w:hanging="360"/>
      </w:pPr>
      <w:rPr>
        <w:rFonts w:ascii="Wingdings" w:hAnsi="Wingdings" w:hint="default"/>
      </w:rPr>
    </w:lvl>
  </w:abstractNum>
  <w:abstractNum w:abstractNumId="13" w15:restartNumberingAfterBreak="0">
    <w:nsid w:val="7CF341C8"/>
    <w:multiLevelType w:val="hybridMultilevel"/>
    <w:tmpl w:val="C6263D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473412">
    <w:abstractNumId w:val="0"/>
  </w:num>
  <w:num w:numId="2" w16cid:durableId="42020308">
    <w:abstractNumId w:val="13"/>
  </w:num>
  <w:num w:numId="3" w16cid:durableId="224529960">
    <w:abstractNumId w:val="11"/>
  </w:num>
  <w:num w:numId="4" w16cid:durableId="1649435345">
    <w:abstractNumId w:val="3"/>
  </w:num>
  <w:num w:numId="5" w16cid:durableId="1919055546">
    <w:abstractNumId w:val="4"/>
  </w:num>
  <w:num w:numId="6" w16cid:durableId="1009259779">
    <w:abstractNumId w:val="8"/>
  </w:num>
  <w:num w:numId="7" w16cid:durableId="158547762">
    <w:abstractNumId w:val="7"/>
  </w:num>
  <w:num w:numId="8" w16cid:durableId="851845941">
    <w:abstractNumId w:val="12"/>
  </w:num>
  <w:num w:numId="9" w16cid:durableId="1577084774">
    <w:abstractNumId w:val="10"/>
  </w:num>
  <w:num w:numId="10" w16cid:durableId="87845754">
    <w:abstractNumId w:val="9"/>
  </w:num>
  <w:num w:numId="11" w16cid:durableId="1283419034">
    <w:abstractNumId w:val="5"/>
  </w:num>
  <w:num w:numId="12" w16cid:durableId="833110479">
    <w:abstractNumId w:val="2"/>
  </w:num>
  <w:num w:numId="13" w16cid:durableId="207955604">
    <w:abstractNumId w:val="1"/>
  </w:num>
  <w:num w:numId="14" w16cid:durableId="11664338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9D"/>
    <w:rsid w:val="00005338"/>
    <w:rsid w:val="00006FB6"/>
    <w:rsid w:val="000145CE"/>
    <w:rsid w:val="00030675"/>
    <w:rsid w:val="00030FD6"/>
    <w:rsid w:val="00047DF7"/>
    <w:rsid w:val="000622AE"/>
    <w:rsid w:val="0006352F"/>
    <w:rsid w:val="00070B53"/>
    <w:rsid w:val="000771AD"/>
    <w:rsid w:val="00077FEC"/>
    <w:rsid w:val="000A0764"/>
    <w:rsid w:val="000B73E8"/>
    <w:rsid w:val="000C4834"/>
    <w:rsid w:val="000D116C"/>
    <w:rsid w:val="000D685B"/>
    <w:rsid w:val="000F1E2F"/>
    <w:rsid w:val="000F6233"/>
    <w:rsid w:val="0010024D"/>
    <w:rsid w:val="00111813"/>
    <w:rsid w:val="00116291"/>
    <w:rsid w:val="00126F1A"/>
    <w:rsid w:val="001305B2"/>
    <w:rsid w:val="0013541E"/>
    <w:rsid w:val="00171843"/>
    <w:rsid w:val="00182100"/>
    <w:rsid w:val="00182BED"/>
    <w:rsid w:val="00182CDB"/>
    <w:rsid w:val="0018376B"/>
    <w:rsid w:val="00184650"/>
    <w:rsid w:val="001A7C66"/>
    <w:rsid w:val="001A7CCB"/>
    <w:rsid w:val="001E7019"/>
    <w:rsid w:val="0023044E"/>
    <w:rsid w:val="00233308"/>
    <w:rsid w:val="002451EF"/>
    <w:rsid w:val="00251D62"/>
    <w:rsid w:val="00263C4F"/>
    <w:rsid w:val="00267075"/>
    <w:rsid w:val="00274D09"/>
    <w:rsid w:val="00287682"/>
    <w:rsid w:val="002B558E"/>
    <w:rsid w:val="002B67FB"/>
    <w:rsid w:val="002C704A"/>
    <w:rsid w:val="002D435F"/>
    <w:rsid w:val="002D4FEA"/>
    <w:rsid w:val="002E4BC7"/>
    <w:rsid w:val="002E73EB"/>
    <w:rsid w:val="002F0F59"/>
    <w:rsid w:val="003130CE"/>
    <w:rsid w:val="00330053"/>
    <w:rsid w:val="003345C1"/>
    <w:rsid w:val="00336821"/>
    <w:rsid w:val="003369B3"/>
    <w:rsid w:val="00370741"/>
    <w:rsid w:val="0037668A"/>
    <w:rsid w:val="00380E4C"/>
    <w:rsid w:val="00387A1D"/>
    <w:rsid w:val="003A07C1"/>
    <w:rsid w:val="003A20CF"/>
    <w:rsid w:val="003A2D4A"/>
    <w:rsid w:val="003A373A"/>
    <w:rsid w:val="003B25E2"/>
    <w:rsid w:val="003B37FE"/>
    <w:rsid w:val="003B4346"/>
    <w:rsid w:val="003C1179"/>
    <w:rsid w:val="003D6F7C"/>
    <w:rsid w:val="003E1301"/>
    <w:rsid w:val="003E3B5A"/>
    <w:rsid w:val="003F33E5"/>
    <w:rsid w:val="003F4E97"/>
    <w:rsid w:val="0040193E"/>
    <w:rsid w:val="00404F9A"/>
    <w:rsid w:val="00415C0C"/>
    <w:rsid w:val="004311AB"/>
    <w:rsid w:val="00437978"/>
    <w:rsid w:val="00450E4F"/>
    <w:rsid w:val="00475893"/>
    <w:rsid w:val="00481243"/>
    <w:rsid w:val="00482593"/>
    <w:rsid w:val="00495B96"/>
    <w:rsid w:val="004A4AF1"/>
    <w:rsid w:val="004D34A1"/>
    <w:rsid w:val="005037A2"/>
    <w:rsid w:val="00504B53"/>
    <w:rsid w:val="005071C9"/>
    <w:rsid w:val="0050783D"/>
    <w:rsid w:val="00510874"/>
    <w:rsid w:val="0051485E"/>
    <w:rsid w:val="0051748A"/>
    <w:rsid w:val="0052092D"/>
    <w:rsid w:val="00524BA8"/>
    <w:rsid w:val="00526E00"/>
    <w:rsid w:val="005351D1"/>
    <w:rsid w:val="00540890"/>
    <w:rsid w:val="0055053F"/>
    <w:rsid w:val="00561823"/>
    <w:rsid w:val="00575DC2"/>
    <w:rsid w:val="00576DB5"/>
    <w:rsid w:val="00581973"/>
    <w:rsid w:val="005B2A16"/>
    <w:rsid w:val="005C2DB1"/>
    <w:rsid w:val="005E1495"/>
    <w:rsid w:val="005E290D"/>
    <w:rsid w:val="005F2D05"/>
    <w:rsid w:val="00603FEC"/>
    <w:rsid w:val="006119FA"/>
    <w:rsid w:val="00613BAB"/>
    <w:rsid w:val="006250BF"/>
    <w:rsid w:val="0062543C"/>
    <w:rsid w:val="00631869"/>
    <w:rsid w:val="0064736B"/>
    <w:rsid w:val="006555A3"/>
    <w:rsid w:val="0065603D"/>
    <w:rsid w:val="00663537"/>
    <w:rsid w:val="0066361A"/>
    <w:rsid w:val="006657C5"/>
    <w:rsid w:val="00667076"/>
    <w:rsid w:val="006935D5"/>
    <w:rsid w:val="006A5C07"/>
    <w:rsid w:val="006B7EA0"/>
    <w:rsid w:val="006D11D8"/>
    <w:rsid w:val="006D7166"/>
    <w:rsid w:val="006E0049"/>
    <w:rsid w:val="006E14FC"/>
    <w:rsid w:val="006E1756"/>
    <w:rsid w:val="0070338B"/>
    <w:rsid w:val="0070797F"/>
    <w:rsid w:val="007123C3"/>
    <w:rsid w:val="007244C1"/>
    <w:rsid w:val="007277F7"/>
    <w:rsid w:val="00733EB2"/>
    <w:rsid w:val="007502F2"/>
    <w:rsid w:val="00764D43"/>
    <w:rsid w:val="007712D5"/>
    <w:rsid w:val="00777989"/>
    <w:rsid w:val="00785EE4"/>
    <w:rsid w:val="007A6B1B"/>
    <w:rsid w:val="007B5AF1"/>
    <w:rsid w:val="007E3BBE"/>
    <w:rsid w:val="00800781"/>
    <w:rsid w:val="00805A69"/>
    <w:rsid w:val="008107D3"/>
    <w:rsid w:val="00813DB9"/>
    <w:rsid w:val="00815CC5"/>
    <w:rsid w:val="0081716B"/>
    <w:rsid w:val="008517C5"/>
    <w:rsid w:val="00853203"/>
    <w:rsid w:val="008640ED"/>
    <w:rsid w:val="0087245E"/>
    <w:rsid w:val="008755C2"/>
    <w:rsid w:val="00875AE8"/>
    <w:rsid w:val="008A08F5"/>
    <w:rsid w:val="008B0505"/>
    <w:rsid w:val="008B5597"/>
    <w:rsid w:val="008C3C14"/>
    <w:rsid w:val="008D70B3"/>
    <w:rsid w:val="008E40EB"/>
    <w:rsid w:val="008F3D06"/>
    <w:rsid w:val="00907A40"/>
    <w:rsid w:val="0091249C"/>
    <w:rsid w:val="0091337E"/>
    <w:rsid w:val="009210A3"/>
    <w:rsid w:val="00921EED"/>
    <w:rsid w:val="0094095B"/>
    <w:rsid w:val="00950AEC"/>
    <w:rsid w:val="00993782"/>
    <w:rsid w:val="009B018C"/>
    <w:rsid w:val="009D0244"/>
    <w:rsid w:val="009D4400"/>
    <w:rsid w:val="009D6AF4"/>
    <w:rsid w:val="009F0994"/>
    <w:rsid w:val="00A043C5"/>
    <w:rsid w:val="00A150E6"/>
    <w:rsid w:val="00A26DC2"/>
    <w:rsid w:val="00A3282F"/>
    <w:rsid w:val="00A33236"/>
    <w:rsid w:val="00A364F9"/>
    <w:rsid w:val="00A544A2"/>
    <w:rsid w:val="00A640B0"/>
    <w:rsid w:val="00A722E7"/>
    <w:rsid w:val="00A73AF7"/>
    <w:rsid w:val="00A84BCB"/>
    <w:rsid w:val="00A925AD"/>
    <w:rsid w:val="00A93BD9"/>
    <w:rsid w:val="00A9437E"/>
    <w:rsid w:val="00AA1035"/>
    <w:rsid w:val="00AA7930"/>
    <w:rsid w:val="00AB25DD"/>
    <w:rsid w:val="00AC1225"/>
    <w:rsid w:val="00AD00D5"/>
    <w:rsid w:val="00AD2AF8"/>
    <w:rsid w:val="00AF49F0"/>
    <w:rsid w:val="00AF5B80"/>
    <w:rsid w:val="00B105A6"/>
    <w:rsid w:val="00B108C3"/>
    <w:rsid w:val="00B322F3"/>
    <w:rsid w:val="00B3315B"/>
    <w:rsid w:val="00B34CB3"/>
    <w:rsid w:val="00B34EC0"/>
    <w:rsid w:val="00B35891"/>
    <w:rsid w:val="00B37BFD"/>
    <w:rsid w:val="00B75D65"/>
    <w:rsid w:val="00B84DBF"/>
    <w:rsid w:val="00B97BD2"/>
    <w:rsid w:val="00BC679D"/>
    <w:rsid w:val="00BF6EEA"/>
    <w:rsid w:val="00C20EE1"/>
    <w:rsid w:val="00C24A81"/>
    <w:rsid w:val="00C347C0"/>
    <w:rsid w:val="00C42626"/>
    <w:rsid w:val="00C47260"/>
    <w:rsid w:val="00C63118"/>
    <w:rsid w:val="00C702FE"/>
    <w:rsid w:val="00C75FC3"/>
    <w:rsid w:val="00C75FCF"/>
    <w:rsid w:val="00C90D7B"/>
    <w:rsid w:val="00CA5ECF"/>
    <w:rsid w:val="00CC42FE"/>
    <w:rsid w:val="00CC63C2"/>
    <w:rsid w:val="00CC7EEB"/>
    <w:rsid w:val="00CD1A09"/>
    <w:rsid w:val="00CD5880"/>
    <w:rsid w:val="00CF1712"/>
    <w:rsid w:val="00CF45EE"/>
    <w:rsid w:val="00D033AE"/>
    <w:rsid w:val="00D25146"/>
    <w:rsid w:val="00D3306B"/>
    <w:rsid w:val="00D85799"/>
    <w:rsid w:val="00D95172"/>
    <w:rsid w:val="00DA0BCC"/>
    <w:rsid w:val="00DA5C0E"/>
    <w:rsid w:val="00DC01A6"/>
    <w:rsid w:val="00DE63CF"/>
    <w:rsid w:val="00DE6F76"/>
    <w:rsid w:val="00DE73BB"/>
    <w:rsid w:val="00DF7648"/>
    <w:rsid w:val="00E07A3F"/>
    <w:rsid w:val="00E17F48"/>
    <w:rsid w:val="00E46265"/>
    <w:rsid w:val="00E47627"/>
    <w:rsid w:val="00E5653A"/>
    <w:rsid w:val="00E714AA"/>
    <w:rsid w:val="00E92080"/>
    <w:rsid w:val="00EA1F77"/>
    <w:rsid w:val="00EA5A26"/>
    <w:rsid w:val="00EA64C9"/>
    <w:rsid w:val="00EC2C64"/>
    <w:rsid w:val="00EC5BB4"/>
    <w:rsid w:val="00ED1870"/>
    <w:rsid w:val="00EE2370"/>
    <w:rsid w:val="00F01D6E"/>
    <w:rsid w:val="00F05DD7"/>
    <w:rsid w:val="00F10B61"/>
    <w:rsid w:val="00F2137B"/>
    <w:rsid w:val="00F223CF"/>
    <w:rsid w:val="00F370FB"/>
    <w:rsid w:val="00F5373C"/>
    <w:rsid w:val="00F65859"/>
    <w:rsid w:val="00F7233D"/>
    <w:rsid w:val="00F80BD0"/>
    <w:rsid w:val="00F829BE"/>
    <w:rsid w:val="00F90814"/>
    <w:rsid w:val="00F95CA6"/>
    <w:rsid w:val="00FB513A"/>
    <w:rsid w:val="00FC2379"/>
    <w:rsid w:val="00FD4CB5"/>
    <w:rsid w:val="00FD5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B8F397"/>
  <w15:docId w15:val="{4FED4FC4-BA0E-475A-93CA-2B36BAA2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B80"/>
  </w:style>
  <w:style w:type="paragraph" w:styleId="Balk1">
    <w:name w:val="heading 1"/>
    <w:basedOn w:val="Normal"/>
    <w:next w:val="Normal"/>
    <w:link w:val="Balk1Char"/>
    <w:uiPriority w:val="9"/>
    <w:qFormat/>
    <w:rsid w:val="0023330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33308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3330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33308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33308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33308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33308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33308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33308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C6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C679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E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3BB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E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E3BBE"/>
  </w:style>
  <w:style w:type="paragraph" w:styleId="AltBilgi">
    <w:name w:val="footer"/>
    <w:basedOn w:val="Normal"/>
    <w:link w:val="AltBilgiChar"/>
    <w:uiPriority w:val="99"/>
    <w:unhideWhenUsed/>
    <w:rsid w:val="007E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E3BBE"/>
  </w:style>
  <w:style w:type="character" w:customStyle="1" w:styleId="Balk1Char">
    <w:name w:val="Başlık 1 Char"/>
    <w:basedOn w:val="VarsaylanParagrafYazTipi"/>
    <w:link w:val="Balk1"/>
    <w:uiPriority w:val="9"/>
    <w:rsid w:val="00233308"/>
    <w:rPr>
      <w:smallCaps/>
      <w:spacing w:val="5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33308"/>
    <w:rPr>
      <w:smallCaps/>
      <w:spacing w:val="5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33308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33308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33308"/>
    <w:rPr>
      <w:smallCaps/>
      <w:color w:val="E36C0A" w:themeColor="accent6" w:themeShade="BF"/>
      <w:spacing w:val="10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33308"/>
    <w:rPr>
      <w:smallCaps/>
      <w:color w:val="F79646" w:themeColor="accent6"/>
      <w:spacing w:val="5"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33308"/>
    <w:rPr>
      <w:b/>
      <w:bCs/>
      <w:smallCaps/>
      <w:color w:val="F79646" w:themeColor="accent6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33308"/>
    <w:rPr>
      <w:b/>
      <w:bCs/>
      <w:i/>
      <w:iCs/>
      <w:smallCaps/>
      <w:color w:val="E36C0A" w:themeColor="accent6" w:themeShade="B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33308"/>
    <w:rPr>
      <w:b/>
      <w:bCs/>
      <w:i/>
      <w:iCs/>
      <w:smallCaps/>
      <w:color w:val="984806" w:themeColor="accent6" w:themeShade="8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233308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233308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33308"/>
    <w:rPr>
      <w:smallCaps/>
      <w:color w:val="262626" w:themeColor="text1" w:themeTint="D9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233308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ltyazChar">
    <w:name w:val="Altyazı Char"/>
    <w:basedOn w:val="VarsaylanParagrafYazTipi"/>
    <w:link w:val="Altyaz"/>
    <w:uiPriority w:val="11"/>
    <w:rsid w:val="00233308"/>
    <w:rPr>
      <w:rFonts w:asciiTheme="majorHAnsi" w:eastAsiaTheme="majorEastAsia" w:hAnsiTheme="majorHAnsi" w:cstheme="majorBidi"/>
    </w:rPr>
  </w:style>
  <w:style w:type="character" w:styleId="Gl">
    <w:name w:val="Strong"/>
    <w:uiPriority w:val="22"/>
    <w:qFormat/>
    <w:rsid w:val="00233308"/>
    <w:rPr>
      <w:b/>
      <w:bCs/>
      <w:color w:val="F79646" w:themeColor="accent6"/>
    </w:rPr>
  </w:style>
  <w:style w:type="character" w:styleId="Vurgu">
    <w:name w:val="Emphasis"/>
    <w:uiPriority w:val="20"/>
    <w:qFormat/>
    <w:rsid w:val="00233308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233308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233308"/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233308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233308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basedOn w:val="VarsaylanParagrafYazTipi"/>
    <w:link w:val="GlAlnt"/>
    <w:uiPriority w:val="30"/>
    <w:rsid w:val="00233308"/>
    <w:rPr>
      <w:b/>
      <w:bCs/>
      <w:i/>
      <w:iCs/>
    </w:rPr>
  </w:style>
  <w:style w:type="character" w:styleId="HafifVurgulama">
    <w:name w:val="Subtle Emphasis"/>
    <w:uiPriority w:val="19"/>
    <w:qFormat/>
    <w:rsid w:val="00233308"/>
    <w:rPr>
      <w:i/>
      <w:iCs/>
    </w:rPr>
  </w:style>
  <w:style w:type="character" w:styleId="GlVurgulama">
    <w:name w:val="Intense Emphasis"/>
    <w:uiPriority w:val="21"/>
    <w:qFormat/>
    <w:rsid w:val="00233308"/>
    <w:rPr>
      <w:b/>
      <w:bCs/>
      <w:i/>
      <w:iCs/>
      <w:color w:val="F79646" w:themeColor="accent6"/>
      <w:spacing w:val="10"/>
    </w:rPr>
  </w:style>
  <w:style w:type="character" w:styleId="HafifBavuru">
    <w:name w:val="Subtle Reference"/>
    <w:uiPriority w:val="31"/>
    <w:qFormat/>
    <w:rsid w:val="00233308"/>
    <w:rPr>
      <w:b/>
      <w:bCs/>
    </w:rPr>
  </w:style>
  <w:style w:type="character" w:styleId="GlBavuru">
    <w:name w:val="Intense Reference"/>
    <w:uiPriority w:val="32"/>
    <w:qFormat/>
    <w:rsid w:val="00233308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23330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23330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3121E-A7E9-44A4-AF5C-E41F09A5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db</dc:creator>
  <cp:lastModifiedBy>Abdurrahman AKTOP</cp:lastModifiedBy>
  <cp:revision>28</cp:revision>
  <cp:lastPrinted>2024-10-22T13:52:00Z</cp:lastPrinted>
  <dcterms:created xsi:type="dcterms:W3CDTF">2025-05-23T05:38:00Z</dcterms:created>
  <dcterms:modified xsi:type="dcterms:W3CDTF">2025-07-0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681d35dc2931c44ecbd842c128a072fbe7aefa8a9c1ee203727451f7a539ba</vt:lpwstr>
  </property>
</Properties>
</file>